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65A3" w:rsidRPr="003A6040" w:rsidRDefault="004365A3" w:rsidP="004365A3">
      <w:pPr>
        <w:pStyle w:val="ad"/>
        <w:rPr>
          <w:rFonts w:ascii="微软雅黑" w:eastAsia="微软雅黑" w:hAnsi="微软雅黑" w:hint="eastAsia"/>
        </w:rPr>
      </w:pPr>
      <w:r w:rsidRPr="003A6040">
        <w:rPr>
          <w:rFonts w:ascii="微软雅黑" w:eastAsia="微软雅黑" w:hAnsi="微软雅黑" w:hint="eastAsia"/>
        </w:rPr>
        <w:t>第</w:t>
      </w:r>
      <w:r w:rsidR="004F1E32">
        <w:rPr>
          <w:rFonts w:ascii="微软雅黑" w:eastAsia="微软雅黑" w:hAnsi="微软雅黑"/>
        </w:rPr>
        <w:t>0</w:t>
      </w:r>
      <w:r w:rsidR="00C50980">
        <w:rPr>
          <w:rFonts w:ascii="微软雅黑" w:eastAsia="微软雅黑" w:hAnsi="微软雅黑"/>
        </w:rPr>
        <w:t>6</w:t>
      </w:r>
      <w:r w:rsidRPr="003A6040">
        <w:rPr>
          <w:rFonts w:ascii="微软雅黑" w:eastAsia="微软雅黑" w:hAnsi="微软雅黑" w:hint="eastAsia"/>
        </w:rPr>
        <w:t xml:space="preserve">天 </w:t>
      </w:r>
      <w:r w:rsidR="000A16E7">
        <w:rPr>
          <w:rFonts w:ascii="微软雅黑" w:eastAsia="微软雅黑" w:hAnsi="微软雅黑" w:hint="eastAsia"/>
        </w:rPr>
        <w:t>面向对象</w:t>
      </w:r>
    </w:p>
    <w:p w:rsidR="004365A3" w:rsidRPr="003A6040" w:rsidRDefault="004365A3" w:rsidP="004365A3">
      <w:pPr>
        <w:rPr>
          <w:rStyle w:val="210"/>
          <w:rFonts w:ascii="微软雅黑" w:eastAsia="微软雅黑" w:hAnsi="微软雅黑"/>
        </w:rPr>
      </w:pPr>
      <w:r w:rsidRPr="003A6040">
        <w:rPr>
          <w:rStyle w:val="210"/>
          <w:rFonts w:ascii="微软雅黑" w:eastAsia="微软雅黑" w:hAnsi="微软雅黑" w:hint="eastAsia"/>
        </w:rPr>
        <w:t>今日内容介绍</w:t>
      </w:r>
    </w:p>
    <w:p w:rsidR="00263EB1" w:rsidRPr="009669CF" w:rsidRDefault="00C12216" w:rsidP="009669CF">
      <w:pPr>
        <w:pStyle w:val="20"/>
        <w:rPr>
          <w:rFonts w:ascii="微软雅黑" w:eastAsia="微软雅黑" w:hAnsi="微软雅黑"/>
          <w:bCs/>
          <w:sz w:val="21"/>
          <w:szCs w:val="21"/>
        </w:rPr>
      </w:pPr>
      <w:r>
        <w:rPr>
          <w:rFonts w:ascii="微软雅黑" w:eastAsia="微软雅黑" w:hAnsi="微软雅黑" w:hint="eastAsia"/>
          <w:bCs/>
          <w:sz w:val="21"/>
          <w:szCs w:val="21"/>
        </w:rPr>
        <w:t>面向对象</w:t>
      </w:r>
      <w:r>
        <w:rPr>
          <w:rFonts w:ascii="微软雅黑" w:eastAsia="微软雅黑" w:hAnsi="微软雅黑"/>
          <w:bCs/>
          <w:sz w:val="21"/>
          <w:szCs w:val="21"/>
        </w:rPr>
        <w:t>概述</w:t>
      </w:r>
    </w:p>
    <w:p w:rsidR="00E35A47" w:rsidRPr="008324DD" w:rsidRDefault="00E35A47" w:rsidP="008324DD">
      <w:pPr>
        <w:pStyle w:val="20"/>
        <w:rPr>
          <w:rFonts w:ascii="微软雅黑" w:eastAsia="微软雅黑" w:hAnsi="微软雅黑"/>
          <w:bCs/>
          <w:sz w:val="21"/>
          <w:szCs w:val="21"/>
        </w:rPr>
      </w:pPr>
      <w:r w:rsidRPr="008324DD">
        <w:rPr>
          <w:rFonts w:ascii="微软雅黑" w:eastAsia="微软雅黑" w:hAnsi="微软雅黑" w:hint="eastAsia"/>
          <w:bCs/>
          <w:sz w:val="21"/>
          <w:szCs w:val="21"/>
        </w:rPr>
        <w:t>面向对象内存图</w:t>
      </w:r>
    </w:p>
    <w:p w:rsidR="008324DD" w:rsidRPr="008324DD" w:rsidRDefault="00E35A47" w:rsidP="008324DD">
      <w:pPr>
        <w:pStyle w:val="20"/>
        <w:rPr>
          <w:rFonts w:ascii="微软雅黑" w:eastAsia="微软雅黑" w:hAnsi="微软雅黑" w:hint="eastAsia"/>
          <w:bCs/>
          <w:sz w:val="21"/>
          <w:szCs w:val="21"/>
        </w:rPr>
      </w:pPr>
      <w:r w:rsidRPr="008324DD">
        <w:rPr>
          <w:rFonts w:ascii="微软雅黑" w:eastAsia="微软雅黑" w:hAnsi="微软雅黑" w:hint="eastAsia"/>
          <w:bCs/>
          <w:sz w:val="21"/>
          <w:szCs w:val="21"/>
        </w:rPr>
        <w:t>private、this关键字和封装</w:t>
      </w:r>
    </w:p>
    <w:p w:rsidR="003B0FA8" w:rsidRPr="008324DD" w:rsidRDefault="00C12216" w:rsidP="00E35A47">
      <w:pPr>
        <w:pStyle w:val="20"/>
        <w:rPr>
          <w:rFonts w:ascii="微软雅黑" w:eastAsia="微软雅黑" w:hAnsi="微软雅黑"/>
          <w:bCs/>
          <w:sz w:val="21"/>
          <w:szCs w:val="21"/>
        </w:rPr>
      </w:pPr>
      <w:r w:rsidRPr="008324DD">
        <w:rPr>
          <w:rFonts w:ascii="微软雅黑" w:eastAsia="微软雅黑" w:hAnsi="微软雅黑" w:hint="eastAsia"/>
          <w:bCs/>
          <w:sz w:val="21"/>
          <w:szCs w:val="21"/>
        </w:rPr>
        <w:t>面向对象之</w:t>
      </w:r>
      <w:r w:rsidR="003B0FA8" w:rsidRPr="008324DD">
        <w:rPr>
          <w:rFonts w:ascii="微软雅黑" w:eastAsia="微软雅黑" w:hAnsi="微软雅黑"/>
          <w:bCs/>
          <w:sz w:val="21"/>
          <w:szCs w:val="21"/>
        </w:rPr>
        <w:t>构造方法</w:t>
      </w:r>
    </w:p>
    <w:p w:rsidR="00335D22" w:rsidRDefault="00850C57" w:rsidP="00335D22">
      <w:pPr>
        <w:pStyle w:val="1"/>
        <w:rPr>
          <w:rFonts w:ascii="微软雅黑" w:eastAsia="微软雅黑" w:hAnsi="微软雅黑" w:cs="宋体"/>
          <w:bCs w:val="0"/>
        </w:rPr>
      </w:pPr>
      <w:r>
        <w:rPr>
          <w:rFonts w:ascii="微软雅黑" w:eastAsia="微软雅黑" w:hAnsi="微软雅黑" w:cs="宋体" w:hint="eastAsia"/>
          <w:bCs w:val="0"/>
        </w:rPr>
        <w:t>面向对象</w:t>
      </w:r>
      <w:r>
        <w:rPr>
          <w:rFonts w:ascii="微软雅黑" w:eastAsia="微软雅黑" w:hAnsi="微软雅黑" w:cs="宋体"/>
          <w:bCs w:val="0"/>
        </w:rPr>
        <w:t>概述</w:t>
      </w:r>
    </w:p>
    <w:p w:rsidR="009806E0" w:rsidRDefault="00FA7267" w:rsidP="006462D3">
      <w:pPr>
        <w:pStyle w:val="2"/>
      </w:pPr>
      <w:r w:rsidRPr="006462D3">
        <w:rPr>
          <w:rFonts w:hint="eastAsia"/>
        </w:rPr>
        <w:t>面向对象</w:t>
      </w:r>
      <w:r w:rsidRPr="006462D3">
        <w:t>思想</w:t>
      </w:r>
    </w:p>
    <w:p w:rsidR="00E35A47" w:rsidRPr="000C6A7C" w:rsidRDefault="00E35A47" w:rsidP="000C6A7C">
      <w:pPr>
        <w:numPr>
          <w:ilvl w:val="0"/>
          <w:numId w:val="12"/>
        </w:numPr>
      </w:pPr>
      <w:r w:rsidRPr="000C6A7C">
        <w:rPr>
          <w:rFonts w:hint="eastAsia"/>
        </w:rPr>
        <w:t>我们回想一下，前面我们完成一个需求的步骤：首先是搞清楚我们要做什么，然后在分析怎么做，最后我们再代码体现。一步一步去实现，而具体的每一步都需要我们去实现和操作。这些步骤相互调用和协作，完成我们的需求。</w:t>
      </w:r>
    </w:p>
    <w:p w:rsidR="00E35A47" w:rsidRPr="000C6A7C" w:rsidRDefault="00E35A47" w:rsidP="000C6A7C">
      <w:pPr>
        <w:numPr>
          <w:ilvl w:val="0"/>
          <w:numId w:val="12"/>
        </w:numPr>
      </w:pPr>
      <w:r w:rsidRPr="000C6A7C">
        <w:rPr>
          <w:rFonts w:hint="eastAsia"/>
        </w:rPr>
        <w:t>在上面的每一个具体步骤中我们都是参与者，并且需要面对具体的每一个步骤和过程，这就是面向过程最直接的体现。</w:t>
      </w:r>
    </w:p>
    <w:p w:rsidR="00E35A47" w:rsidRPr="000C6A7C" w:rsidRDefault="00E35A47" w:rsidP="000C6A7C">
      <w:pPr>
        <w:numPr>
          <w:ilvl w:val="0"/>
          <w:numId w:val="12"/>
        </w:numPr>
      </w:pPr>
      <w:r w:rsidRPr="000C6A7C">
        <w:rPr>
          <w:rFonts w:hint="eastAsia"/>
        </w:rPr>
        <w:t>那么什么是面向过程开发呢</w:t>
      </w:r>
      <w:r w:rsidRPr="000C6A7C">
        <w:t xml:space="preserve">? </w:t>
      </w:r>
      <w:r w:rsidRPr="000C6A7C">
        <w:rPr>
          <w:rFonts w:hint="eastAsia"/>
        </w:rPr>
        <w:t>面向过程开发，其实就是面向着具体的每一个步骤和过程，把每一个步骤和过程完成，然后由这些功能方法相互调用，完成需求。</w:t>
      </w:r>
    </w:p>
    <w:p w:rsidR="00E35A47" w:rsidRPr="000C6A7C" w:rsidRDefault="00E35A47" w:rsidP="000C6A7C">
      <w:pPr>
        <w:numPr>
          <w:ilvl w:val="0"/>
          <w:numId w:val="12"/>
        </w:numPr>
      </w:pPr>
      <w:r w:rsidRPr="000C6A7C">
        <w:rPr>
          <w:rFonts w:hint="eastAsia"/>
        </w:rPr>
        <w:t>面向过程的代表语言：</w:t>
      </w:r>
      <w:r w:rsidRPr="000C6A7C">
        <w:t>C</w:t>
      </w:r>
      <w:r w:rsidRPr="000C6A7C">
        <w:rPr>
          <w:rFonts w:hint="eastAsia"/>
        </w:rPr>
        <w:t>语言</w:t>
      </w:r>
    </w:p>
    <w:p w:rsidR="00E35A47" w:rsidRPr="000C6A7C" w:rsidRDefault="00E35A47" w:rsidP="000C6A7C">
      <w:pPr>
        <w:numPr>
          <w:ilvl w:val="0"/>
          <w:numId w:val="12"/>
        </w:numPr>
      </w:pPr>
      <w:r w:rsidRPr="000C6A7C">
        <w:rPr>
          <w:rFonts w:hint="eastAsia"/>
        </w:rPr>
        <w:t>当需求单一，或者简单时，我们一步一步去操作没问题，并且效率也挺高。可随着需求的更改，功能的增多，发现需要面对每一个步骤很麻烦了，这时就开始思索，能不能把这些步骤和功能在进行封装，封装时根据不同的功能，进行不同的封装，功能类似的用一个类封装在一起，这样结构就清晰了很多。用的时候，找到对应的类就可以了。这就是面向对象的思想。</w:t>
      </w:r>
    </w:p>
    <w:p w:rsidR="000C6A7C" w:rsidRPr="000C6A7C" w:rsidRDefault="000C6A7C" w:rsidP="000C6A7C">
      <w:pPr>
        <w:rPr>
          <w:rFonts w:hint="eastAsia"/>
        </w:rPr>
      </w:pPr>
    </w:p>
    <w:p w:rsidR="006462D3" w:rsidRDefault="006462D3" w:rsidP="006462D3">
      <w:pPr>
        <w:pStyle w:val="3"/>
      </w:pPr>
      <w:r>
        <w:rPr>
          <w:rFonts w:hint="eastAsia"/>
        </w:rPr>
        <w:t>面向</w:t>
      </w:r>
      <w:r>
        <w:t>过程</w:t>
      </w:r>
      <w:r w:rsidR="00432DCE">
        <w:rPr>
          <w:rFonts w:hint="eastAsia"/>
        </w:rPr>
        <w:t>思想</w:t>
      </w:r>
      <w:r w:rsidR="00985456">
        <w:rPr>
          <w:rFonts w:hint="eastAsia"/>
        </w:rPr>
        <w:t>与</w:t>
      </w:r>
      <w:r w:rsidR="00985456">
        <w:t>面向</w:t>
      </w:r>
      <w:r w:rsidR="00985456">
        <w:rPr>
          <w:rFonts w:hint="eastAsia"/>
        </w:rPr>
        <w:t>对象</w:t>
      </w:r>
      <w:r w:rsidR="00985456">
        <w:t>思想</w:t>
      </w:r>
    </w:p>
    <w:p w:rsidR="00BA15A7" w:rsidRDefault="00FA719E" w:rsidP="00BA15A7">
      <w:pPr>
        <w:pStyle w:val="myfont"/>
      </w:pPr>
      <w:r>
        <w:rPr>
          <w:rFonts w:hint="eastAsia"/>
        </w:rPr>
        <w:t>A:什么是面向过程</w:t>
      </w:r>
    </w:p>
    <w:p w:rsidR="008038D5" w:rsidRPr="006462D3" w:rsidRDefault="00FA719E" w:rsidP="00FA719E">
      <w:pPr>
        <w:pStyle w:val="myfont"/>
        <w:ind w:left="1260"/>
      </w:pPr>
      <w:r>
        <w:rPr>
          <w:rFonts w:hint="eastAsia"/>
        </w:rPr>
        <w:lastRenderedPageBreak/>
        <w:t>面向过程</w:t>
      </w:r>
      <w:r w:rsidR="008038D5" w:rsidRPr="006462D3">
        <w:rPr>
          <w:rFonts w:hint="eastAsia"/>
        </w:rPr>
        <w:t>，其实就是面向着具体的每一个步骤和过程，把每一个步骤和过程完成，然后由这些功能方法相互调用，完成需求。</w:t>
      </w:r>
    </w:p>
    <w:p w:rsidR="00BA15A7" w:rsidRDefault="00BA15A7" w:rsidP="00BA15A7">
      <w:pPr>
        <w:pStyle w:val="myfont"/>
      </w:pPr>
      <w:r>
        <w:rPr>
          <w:rFonts w:hint="eastAsia"/>
        </w:rPr>
        <w:t>例如:吃煎饼果子</w:t>
      </w:r>
      <w:r>
        <w:t>利用面向过程的</w:t>
      </w:r>
      <w:r>
        <w:rPr>
          <w:rFonts w:hint="eastAsia"/>
        </w:rPr>
        <w:t>思想:</w:t>
      </w:r>
    </w:p>
    <w:p w:rsidR="00BA15A7" w:rsidRDefault="00BA15A7" w:rsidP="00BA15A7">
      <w:pPr>
        <w:pStyle w:val="myfont"/>
      </w:pPr>
      <w:r>
        <w:rPr>
          <w:rFonts w:hint="eastAsia"/>
        </w:rPr>
        <w:tab/>
      </w:r>
      <w:r>
        <w:rPr>
          <w:rFonts w:hint="eastAsia"/>
        </w:rPr>
        <w:tab/>
      </w:r>
      <w:r w:rsidR="0059259C">
        <w:t>1.</w:t>
      </w:r>
      <w:r>
        <w:rPr>
          <w:rFonts w:hint="eastAsia"/>
        </w:rPr>
        <w:t>学习摊煎饼</w:t>
      </w:r>
      <w:r>
        <w:t>的技术</w:t>
      </w:r>
    </w:p>
    <w:p w:rsidR="00BA15A7" w:rsidRPr="00BA15A7" w:rsidRDefault="00BA15A7" w:rsidP="00BA15A7">
      <w:pPr>
        <w:pStyle w:val="myfont"/>
      </w:pPr>
      <w:r>
        <w:rPr>
          <w:rFonts w:hint="eastAsia"/>
        </w:rPr>
        <w:t xml:space="preserve">     </w:t>
      </w:r>
      <w:r w:rsidR="0059259C">
        <w:t>2.</w:t>
      </w:r>
      <w:r>
        <w:rPr>
          <w:rFonts w:hint="eastAsia"/>
        </w:rPr>
        <w:t>买</w:t>
      </w:r>
      <w:r w:rsidR="00B23DF2">
        <w:t>材料</w:t>
      </w:r>
      <w:r w:rsidR="00B23DF2">
        <w:rPr>
          <w:rFonts w:hint="eastAsia"/>
        </w:rPr>
        <w:t>鸡蛋</w:t>
      </w:r>
      <w:r>
        <w:rPr>
          <w:rFonts w:hint="eastAsia"/>
        </w:rPr>
        <w:t>,</w:t>
      </w:r>
      <w:r>
        <w:t>油</w:t>
      </w:r>
      <w:r w:rsidR="00B23DF2">
        <w:rPr>
          <w:rFonts w:hint="eastAsia"/>
        </w:rPr>
        <w:t>,葱</w:t>
      </w:r>
      <w:r w:rsidR="00B23DF2">
        <w:t>等等</w:t>
      </w:r>
    </w:p>
    <w:p w:rsidR="006462D3" w:rsidRDefault="00BA15A7" w:rsidP="00BA15A7">
      <w:pPr>
        <w:pStyle w:val="myfont"/>
      </w:pPr>
      <w:r>
        <w:rPr>
          <w:rFonts w:hint="eastAsia"/>
        </w:rPr>
        <w:t xml:space="preserve">     </w:t>
      </w:r>
      <w:r w:rsidR="0059259C">
        <w:t>3.</w:t>
      </w:r>
      <w:r>
        <w:rPr>
          <w:rFonts w:hint="eastAsia"/>
        </w:rPr>
        <w:t>开始</w:t>
      </w:r>
      <w:r>
        <w:t>摊</w:t>
      </w:r>
    </w:p>
    <w:p w:rsidR="00BA15A7" w:rsidRDefault="00BA15A7" w:rsidP="00BA15A7">
      <w:pPr>
        <w:pStyle w:val="myfont"/>
      </w:pPr>
      <w:r>
        <w:rPr>
          <w:rFonts w:hint="eastAsia"/>
        </w:rPr>
        <w:t xml:space="preserve">     </w:t>
      </w:r>
      <w:r w:rsidR="0059259C">
        <w:t>4.</w:t>
      </w:r>
      <w:r>
        <w:rPr>
          <w:rFonts w:hint="eastAsia"/>
        </w:rPr>
        <w:t>吃</w:t>
      </w:r>
    </w:p>
    <w:p w:rsidR="00BA15A7" w:rsidRDefault="00BA15A7" w:rsidP="00BA15A7">
      <w:pPr>
        <w:pStyle w:val="myfont"/>
      </w:pPr>
      <w:r>
        <w:rPr>
          <w:rFonts w:hint="eastAsia"/>
        </w:rPr>
        <w:t xml:space="preserve">    </w:t>
      </w:r>
      <w:r>
        <w:t xml:space="preserve"> </w:t>
      </w:r>
      <w:r w:rsidR="0059259C">
        <w:t>5.</w:t>
      </w:r>
      <w:r>
        <w:rPr>
          <w:rFonts w:hint="eastAsia"/>
        </w:rPr>
        <w:t>收拾</w:t>
      </w:r>
    </w:p>
    <w:p w:rsidR="007B7B05" w:rsidRDefault="009D19C3" w:rsidP="00BA15A7">
      <w:pPr>
        <w:pStyle w:val="myfont"/>
        <w:rPr>
          <w:rFonts w:ascii="Helvetica" w:hAnsi="Helvetica" w:cs="Helvetica"/>
        </w:rPr>
      </w:pPr>
      <w:r>
        <w:rPr>
          <w:rFonts w:ascii="Helvetica" w:hAnsi="Helvetica" w:cs="Helvetica" w:hint="eastAsia"/>
        </w:rPr>
        <w:t>B:</w:t>
      </w:r>
      <w:r w:rsidR="008370A0">
        <w:rPr>
          <w:rFonts w:ascii="Helvetica" w:hAnsi="Helvetica" w:cs="Helvetica" w:hint="eastAsia"/>
        </w:rPr>
        <w:t>什么是</w:t>
      </w:r>
      <w:r w:rsidR="008370A0">
        <w:rPr>
          <w:rFonts w:ascii="Helvetica" w:hAnsi="Helvetica" w:cs="Helvetica"/>
        </w:rPr>
        <w:t>面向对象</w:t>
      </w:r>
    </w:p>
    <w:p w:rsidR="007B7B05" w:rsidRDefault="007B7B05" w:rsidP="00825E3B">
      <w:pPr>
        <w:pStyle w:val="myfont"/>
        <w:ind w:leftChars="600" w:left="1260"/>
        <w:rPr>
          <w:rFonts w:ascii="Helvetica" w:hAnsi="Helvetica" w:cs="Helvetica"/>
        </w:rPr>
      </w:pPr>
      <w:r>
        <w:rPr>
          <w:rFonts w:ascii="Helvetica" w:hAnsi="Helvetica" w:cs="Helvetica" w:hint="eastAsia"/>
        </w:rPr>
        <w:t>面向</w:t>
      </w:r>
      <w:r>
        <w:rPr>
          <w:rFonts w:ascii="Helvetica" w:hAnsi="Helvetica" w:cs="Helvetica"/>
        </w:rPr>
        <w:t>对象思想就是不断的创建对象，使用对象，指挥对象做事情。（如果有对象，直接用对象，对我们直接提供服务）</w:t>
      </w:r>
    </w:p>
    <w:p w:rsidR="005F2B46" w:rsidRDefault="005F2B46" w:rsidP="00097B46">
      <w:pPr>
        <w:pStyle w:val="myfont"/>
        <w:ind w:leftChars="400" w:left="840"/>
        <w:rPr>
          <w:rFonts w:ascii="Helvetica" w:hAnsi="Helvetica" w:cs="Helvetica"/>
        </w:rPr>
      </w:pPr>
      <w:r>
        <w:rPr>
          <w:rFonts w:ascii="Helvetica" w:hAnsi="Helvetica" w:cs="Helvetica" w:hint="eastAsia"/>
        </w:rPr>
        <w:t>例如</w:t>
      </w:r>
      <w:r>
        <w:rPr>
          <w:rFonts w:ascii="Helvetica" w:hAnsi="Helvetica" w:cs="Helvetica" w:hint="eastAsia"/>
        </w:rPr>
        <w:t>:</w:t>
      </w:r>
      <w:r>
        <w:rPr>
          <w:rFonts w:ascii="Helvetica" w:hAnsi="Helvetica" w:cs="Helvetica" w:hint="eastAsia"/>
        </w:rPr>
        <w:t>吃煎饼</w:t>
      </w:r>
      <w:r>
        <w:rPr>
          <w:rFonts w:ascii="Helvetica" w:hAnsi="Helvetica" w:cs="Helvetica"/>
        </w:rPr>
        <w:t>果子</w:t>
      </w:r>
      <w:r>
        <w:rPr>
          <w:rFonts w:ascii="Helvetica" w:hAnsi="Helvetica" w:cs="Helvetica" w:hint="eastAsia"/>
        </w:rPr>
        <w:t>利用面向对象</w:t>
      </w:r>
      <w:r>
        <w:rPr>
          <w:rFonts w:ascii="Helvetica" w:hAnsi="Helvetica" w:cs="Helvetica"/>
        </w:rPr>
        <w:t>的思想</w:t>
      </w:r>
    </w:p>
    <w:p w:rsidR="005F2B46" w:rsidRDefault="005F2B46" w:rsidP="00DF2928">
      <w:pPr>
        <w:pStyle w:val="myfont"/>
        <w:numPr>
          <w:ilvl w:val="0"/>
          <w:numId w:val="9"/>
        </w:numPr>
        <w:ind w:leftChars="554" w:left="1523"/>
      </w:pPr>
      <w:proofErr w:type="gramStart"/>
      <w:r>
        <w:rPr>
          <w:rFonts w:hint="eastAsia"/>
        </w:rPr>
        <w:t>找</w:t>
      </w:r>
      <w:r>
        <w:t>会摊煎饼</w:t>
      </w:r>
      <w:proofErr w:type="gramEnd"/>
      <w:r>
        <w:t>的大妈</w:t>
      </w:r>
      <w:r>
        <w:rPr>
          <w:rFonts w:hint="eastAsia"/>
        </w:rPr>
        <w:t>(创建</w:t>
      </w:r>
      <w:r>
        <w:t>一个摊煎饼大妈的</w:t>
      </w:r>
      <w:r>
        <w:rPr>
          <w:rFonts w:hint="eastAsia"/>
        </w:rPr>
        <w:t>对象)</w:t>
      </w:r>
    </w:p>
    <w:p w:rsidR="005F2B46" w:rsidRDefault="005F2B46" w:rsidP="00DF2928">
      <w:pPr>
        <w:pStyle w:val="myfont"/>
        <w:numPr>
          <w:ilvl w:val="0"/>
          <w:numId w:val="9"/>
        </w:numPr>
        <w:ind w:leftChars="554" w:left="1523"/>
      </w:pPr>
      <w:r>
        <w:rPr>
          <w:rFonts w:hint="eastAsia"/>
        </w:rPr>
        <w:t>调用</w:t>
      </w:r>
      <w:r>
        <w:t>其摊煎饼的技能</w:t>
      </w:r>
      <w:r>
        <w:rPr>
          <w:rFonts w:hint="eastAsia"/>
        </w:rPr>
        <w:t>(功能)</w:t>
      </w:r>
      <w:r>
        <w:t>,</w:t>
      </w:r>
      <w:r>
        <w:rPr>
          <w:rFonts w:hint="eastAsia"/>
        </w:rPr>
        <w:t>传递</w:t>
      </w:r>
      <w:proofErr w:type="gramStart"/>
      <w:r>
        <w:rPr>
          <w:rFonts w:hint="eastAsia"/>
        </w:rPr>
        <w:t>进去</w:t>
      </w:r>
      <w:r>
        <w:t>钱参数</w:t>
      </w:r>
      <w:proofErr w:type="gramEnd"/>
    </w:p>
    <w:p w:rsidR="005F2B46" w:rsidRDefault="005F2B46" w:rsidP="00DF2928">
      <w:pPr>
        <w:pStyle w:val="myfont"/>
        <w:numPr>
          <w:ilvl w:val="0"/>
          <w:numId w:val="9"/>
        </w:numPr>
        <w:ind w:leftChars="554" w:left="1523"/>
      </w:pPr>
      <w:r>
        <w:rPr>
          <w:rFonts w:hint="eastAsia"/>
        </w:rPr>
        <w:t>返回</w:t>
      </w:r>
      <w:r>
        <w:t>给我们一个煎饼</w:t>
      </w:r>
    </w:p>
    <w:p w:rsidR="005F2B46" w:rsidRPr="005F2B46" w:rsidRDefault="005F2B46" w:rsidP="00DF2928">
      <w:pPr>
        <w:pStyle w:val="myfont"/>
        <w:numPr>
          <w:ilvl w:val="0"/>
          <w:numId w:val="9"/>
        </w:numPr>
        <w:ind w:leftChars="554" w:left="1523"/>
      </w:pPr>
      <w:r>
        <w:rPr>
          <w:rFonts w:hint="eastAsia"/>
        </w:rPr>
        <w:t>吃</w:t>
      </w:r>
    </w:p>
    <w:p w:rsidR="00432DCE" w:rsidRDefault="00432DCE" w:rsidP="00432DCE">
      <w:pPr>
        <w:pStyle w:val="3"/>
      </w:pPr>
      <w:r>
        <w:rPr>
          <w:rFonts w:hint="eastAsia"/>
        </w:rPr>
        <w:t>面向</w:t>
      </w:r>
      <w:r w:rsidR="003A5280">
        <w:t>过程</w:t>
      </w:r>
      <w:r w:rsidR="003A5280">
        <w:rPr>
          <w:rFonts w:hint="eastAsia"/>
        </w:rPr>
        <w:t>特点</w:t>
      </w:r>
      <w:r w:rsidR="003A5280">
        <w:t>与面向对象</w:t>
      </w:r>
      <w:r>
        <w:t>特点</w:t>
      </w:r>
    </w:p>
    <w:p w:rsidR="00F71D97" w:rsidRDefault="00FA719E" w:rsidP="00351978">
      <w:pPr>
        <w:pStyle w:val="myfont"/>
        <w:rPr>
          <w:rFonts w:ascii="Helvetica" w:hAnsi="Helvetica" w:cs="Helvetica"/>
        </w:rPr>
      </w:pPr>
      <w:r>
        <w:rPr>
          <w:rFonts w:ascii="Helvetica" w:hAnsi="Helvetica" w:cs="Helvetica" w:hint="eastAsia"/>
        </w:rPr>
        <w:t>A:</w:t>
      </w:r>
      <w:r w:rsidR="00351978">
        <w:rPr>
          <w:rFonts w:ascii="Helvetica" w:hAnsi="Helvetica" w:cs="Helvetica"/>
        </w:rPr>
        <w:t>面向过程：</w:t>
      </w:r>
    </w:p>
    <w:p w:rsidR="00351978" w:rsidRDefault="00351978" w:rsidP="007A14F3">
      <w:pPr>
        <w:pStyle w:val="myfont"/>
        <w:ind w:firstLineChars="200" w:firstLine="460"/>
        <w:rPr>
          <w:rFonts w:ascii="Helvetica" w:hAnsi="Helvetica" w:cs="Helvetica"/>
        </w:rPr>
      </w:pPr>
      <w:r>
        <w:rPr>
          <w:rFonts w:ascii="Helvetica" w:hAnsi="Helvetica" w:cs="Helvetica"/>
        </w:rPr>
        <w:t>强调的是过程，所有事情都需要自己完成</w:t>
      </w:r>
    </w:p>
    <w:p w:rsidR="00FA719E" w:rsidRDefault="00A97570" w:rsidP="00351978">
      <w:pPr>
        <w:pStyle w:val="myfont"/>
      </w:pPr>
      <w:r>
        <w:rPr>
          <w:rFonts w:hint="eastAsia"/>
        </w:rPr>
        <w:t>B:面向</w:t>
      </w:r>
      <w:r>
        <w:t>对象</w:t>
      </w:r>
      <w:r>
        <w:rPr>
          <w:rFonts w:hint="eastAsia"/>
        </w:rPr>
        <w:t>:</w:t>
      </w:r>
    </w:p>
    <w:p w:rsidR="00A97570" w:rsidRPr="00A97570" w:rsidRDefault="00A97570" w:rsidP="00A97570">
      <w:pPr>
        <w:pStyle w:val="myfont"/>
        <w:ind w:firstLineChars="150" w:firstLine="345"/>
      </w:pPr>
      <w:r w:rsidRPr="00A97570">
        <w:lastRenderedPageBreak/>
        <w:t>是一种更符合我们思想习惯的思想(懒人思想，我把事情自己不做，交给别人去做)</w:t>
      </w:r>
    </w:p>
    <w:p w:rsidR="00A97570" w:rsidRPr="00A97570" w:rsidRDefault="00A97570" w:rsidP="00A97570">
      <w:pPr>
        <w:pStyle w:val="myfont"/>
      </w:pPr>
      <w:r w:rsidRPr="00A97570">
        <w:tab/>
      </w:r>
      <w:r>
        <w:t xml:space="preserve"> </w:t>
      </w:r>
      <w:r w:rsidR="00511616">
        <w:t xml:space="preserve"> </w:t>
      </w:r>
      <w:r w:rsidRPr="00A97570">
        <w:t>可以将复杂的事情简单化（对使用者来说简单了，对象里面还是很复杂的）</w:t>
      </w:r>
    </w:p>
    <w:p w:rsidR="00A97570" w:rsidRDefault="00A97570" w:rsidP="00511616">
      <w:pPr>
        <w:pStyle w:val="myfont"/>
        <w:ind w:firstLineChars="150" w:firstLine="345"/>
      </w:pPr>
      <w:r w:rsidRPr="00A97570">
        <w:t>将我们从执行者变成了指挥者角色发生了转换</w:t>
      </w:r>
    </w:p>
    <w:p w:rsidR="006D46E2" w:rsidRDefault="006D46E2" w:rsidP="006D46E2">
      <w:pPr>
        <w:pStyle w:val="4"/>
      </w:pPr>
      <w:r>
        <w:rPr>
          <w:rFonts w:hint="eastAsia"/>
        </w:rPr>
        <w:t>案例</w:t>
      </w:r>
      <w:r>
        <w:t>代码一</w:t>
      </w:r>
    </w:p>
    <w:p w:rsidR="00753749" w:rsidRDefault="00753749" w:rsidP="00753749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gramStart"/>
      <w:r>
        <w:t>com.itheima</w:t>
      </w:r>
      <w:proofErr w:type="gramEnd"/>
      <w:r>
        <w:t>_01;</w:t>
      </w:r>
    </w:p>
    <w:p w:rsidR="00753749" w:rsidRDefault="00753749" w:rsidP="00753749">
      <w:pPr>
        <w:pStyle w:val="af"/>
      </w:pPr>
      <w:r>
        <w:rPr>
          <w:color w:val="3F7F5F"/>
        </w:rPr>
        <w:t>/*</w:t>
      </w:r>
    </w:p>
    <w:p w:rsidR="00753749" w:rsidRDefault="00753749" w:rsidP="0075374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面向对象思想：</w:t>
      </w:r>
    </w:p>
    <w:p w:rsidR="00753749" w:rsidRDefault="00753749" w:rsidP="0075374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面向对象是基于面向过程的一种编程思想。</w:t>
      </w:r>
    </w:p>
    <w:p w:rsidR="00753749" w:rsidRDefault="00753749" w:rsidP="00753749">
      <w:pPr>
        <w:pStyle w:val="af"/>
      </w:pPr>
      <w:r>
        <w:rPr>
          <w:color w:val="3F7F5F"/>
        </w:rPr>
        <w:t xml:space="preserve"> * </w:t>
      </w:r>
    </w:p>
    <w:p w:rsidR="00753749" w:rsidRDefault="00753749" w:rsidP="0075374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面向过程：强调的是每一个功能的步骤</w:t>
      </w:r>
    </w:p>
    <w:p w:rsidR="00753749" w:rsidRDefault="00753749" w:rsidP="0075374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面向对象：强调的是对象，然后由对象去调用功能</w:t>
      </w:r>
    </w:p>
    <w:p w:rsidR="00753749" w:rsidRDefault="00753749" w:rsidP="00753749">
      <w:pPr>
        <w:pStyle w:val="af"/>
      </w:pPr>
      <w:r>
        <w:rPr>
          <w:color w:val="3F7F5F"/>
        </w:rPr>
        <w:t xml:space="preserve"> * </w:t>
      </w:r>
    </w:p>
    <w:p w:rsidR="00753749" w:rsidRDefault="00753749" w:rsidP="0075374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面向对象的思想特点：</w:t>
      </w:r>
    </w:p>
    <w:p w:rsidR="00753749" w:rsidRDefault="00753749" w:rsidP="0075374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是一种符合我们思考习惯的思想</w:t>
      </w:r>
    </w:p>
    <w:p w:rsidR="00753749" w:rsidRDefault="00753749" w:rsidP="0075374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可以将复杂的事情简单化</w:t>
      </w:r>
    </w:p>
    <w:p w:rsidR="00753749" w:rsidRDefault="00753749" w:rsidP="0075374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让我们从执行者变成了指挥者</w:t>
      </w:r>
    </w:p>
    <w:p w:rsidR="00753749" w:rsidRDefault="00753749" w:rsidP="00753749">
      <w:pPr>
        <w:pStyle w:val="af"/>
      </w:pPr>
      <w:r>
        <w:rPr>
          <w:color w:val="3F7F5F"/>
        </w:rPr>
        <w:t xml:space="preserve"> * </w:t>
      </w:r>
    </w:p>
    <w:p w:rsidR="00753749" w:rsidRDefault="00753749" w:rsidP="0075374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举例：洗衣服</w:t>
      </w:r>
    </w:p>
    <w:p w:rsidR="00753749" w:rsidRDefault="00753749" w:rsidP="0075374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面向过程：把衣服脱下来</w:t>
      </w:r>
      <w:r>
        <w:rPr>
          <w:color w:val="3F7F5F"/>
        </w:rPr>
        <w:t>--</w:t>
      </w:r>
      <w:r>
        <w:rPr>
          <w:color w:val="3F7F5F"/>
        </w:rPr>
        <w:t>找一个盆</w:t>
      </w:r>
      <w:r>
        <w:rPr>
          <w:color w:val="3F7F5F"/>
        </w:rPr>
        <w:t>--</w:t>
      </w:r>
      <w:r>
        <w:rPr>
          <w:color w:val="3F7F5F"/>
        </w:rPr>
        <w:t>放水</w:t>
      </w:r>
      <w:r>
        <w:rPr>
          <w:color w:val="3F7F5F"/>
        </w:rPr>
        <w:t>--</w:t>
      </w:r>
      <w:r>
        <w:rPr>
          <w:color w:val="3F7F5F"/>
        </w:rPr>
        <w:t>放洗衣粉</w:t>
      </w:r>
      <w:r>
        <w:rPr>
          <w:color w:val="3F7F5F"/>
        </w:rPr>
        <w:t>--</w:t>
      </w:r>
      <w:r>
        <w:rPr>
          <w:color w:val="3F7F5F"/>
        </w:rPr>
        <w:t>浸泡</w:t>
      </w:r>
      <w:r>
        <w:rPr>
          <w:color w:val="3F7F5F"/>
        </w:rPr>
        <w:t>10</w:t>
      </w:r>
      <w:r>
        <w:rPr>
          <w:color w:val="3F7F5F"/>
        </w:rPr>
        <w:t>分钟</w:t>
      </w:r>
      <w:r>
        <w:rPr>
          <w:color w:val="3F7F5F"/>
        </w:rPr>
        <w:t>--</w:t>
      </w:r>
      <w:r>
        <w:rPr>
          <w:color w:val="3F7F5F"/>
        </w:rPr>
        <w:t>揉一揉</w:t>
      </w:r>
      <w:r>
        <w:rPr>
          <w:color w:val="3F7F5F"/>
        </w:rPr>
        <w:t>--</w:t>
      </w:r>
      <w:r>
        <w:rPr>
          <w:color w:val="3F7F5F"/>
        </w:rPr>
        <w:t>清洗衣服</w:t>
      </w:r>
      <w:r>
        <w:rPr>
          <w:color w:val="3F7F5F"/>
        </w:rPr>
        <w:t>--</w:t>
      </w:r>
      <w:r>
        <w:rPr>
          <w:color w:val="3F7F5F"/>
        </w:rPr>
        <w:t>拧干</w:t>
      </w:r>
      <w:r>
        <w:rPr>
          <w:color w:val="3F7F5F"/>
        </w:rPr>
        <w:t>--</w:t>
      </w:r>
      <w:proofErr w:type="gramStart"/>
      <w:r>
        <w:rPr>
          <w:color w:val="3F7F5F"/>
        </w:rPr>
        <w:t>晾</w:t>
      </w:r>
      <w:proofErr w:type="gramEnd"/>
      <w:r>
        <w:rPr>
          <w:color w:val="3F7F5F"/>
        </w:rPr>
        <w:t>起来</w:t>
      </w:r>
    </w:p>
    <w:p w:rsidR="00753749" w:rsidRDefault="00753749" w:rsidP="00753749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面向对象：把衣服脱下来</w:t>
      </w:r>
      <w:r>
        <w:rPr>
          <w:color w:val="3F7F5F"/>
        </w:rPr>
        <w:t>--</w:t>
      </w:r>
      <w:r>
        <w:rPr>
          <w:color w:val="3F7F5F"/>
        </w:rPr>
        <w:t>打开全自动洗衣机</w:t>
      </w:r>
      <w:r>
        <w:rPr>
          <w:color w:val="3F7F5F"/>
        </w:rPr>
        <w:t>--</w:t>
      </w:r>
      <w:r>
        <w:rPr>
          <w:color w:val="3F7F5F"/>
        </w:rPr>
        <w:t>放入衣服</w:t>
      </w:r>
      <w:r>
        <w:rPr>
          <w:color w:val="3F7F5F"/>
        </w:rPr>
        <w:t>--</w:t>
      </w:r>
      <w:r>
        <w:rPr>
          <w:color w:val="3F7F5F"/>
        </w:rPr>
        <w:t>按钮</w:t>
      </w:r>
      <w:r>
        <w:rPr>
          <w:color w:val="3F7F5F"/>
        </w:rPr>
        <w:t>--</w:t>
      </w:r>
      <w:proofErr w:type="gramStart"/>
      <w:r>
        <w:rPr>
          <w:color w:val="3F7F5F"/>
        </w:rPr>
        <w:t>晾</w:t>
      </w:r>
      <w:proofErr w:type="gramEnd"/>
      <w:r>
        <w:rPr>
          <w:color w:val="3F7F5F"/>
        </w:rPr>
        <w:t>起来</w:t>
      </w:r>
    </w:p>
    <w:p w:rsidR="00753749" w:rsidRDefault="00753749" w:rsidP="00753749">
      <w:pPr>
        <w:pStyle w:val="af"/>
      </w:pPr>
      <w:r>
        <w:rPr>
          <w:color w:val="3F7F5F"/>
        </w:rPr>
        <w:t xml:space="preserve"> */</w:t>
      </w:r>
    </w:p>
    <w:p w:rsidR="00753749" w:rsidRDefault="00753749" w:rsidP="00753749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 {</w:t>
      </w:r>
    </w:p>
    <w:p w:rsidR="00753749" w:rsidRDefault="00753749" w:rsidP="00753749">
      <w:pPr>
        <w:pStyle w:val="af"/>
      </w:pPr>
    </w:p>
    <w:p w:rsidR="00543749" w:rsidRPr="006D46E2" w:rsidRDefault="00753749" w:rsidP="00753749">
      <w:pPr>
        <w:pStyle w:val="af"/>
      </w:pPr>
      <w:r>
        <w:t>}</w:t>
      </w:r>
    </w:p>
    <w:p w:rsidR="00543749" w:rsidRPr="00543749" w:rsidRDefault="00543749" w:rsidP="00220757">
      <w:pPr>
        <w:pStyle w:val="af"/>
      </w:pPr>
    </w:p>
    <w:p w:rsidR="00433C99" w:rsidRDefault="00C26429" w:rsidP="004A65FB">
      <w:pPr>
        <w:pStyle w:val="2"/>
      </w:pPr>
      <w:r>
        <w:rPr>
          <w:rFonts w:hint="eastAsia"/>
        </w:rPr>
        <w:t>类与</w:t>
      </w:r>
      <w:r>
        <w:t>对象概述</w:t>
      </w:r>
    </w:p>
    <w:p w:rsidR="00B341AB" w:rsidRDefault="00B341AB" w:rsidP="00B341AB">
      <w:pPr>
        <w:pStyle w:val="myfont"/>
      </w:pPr>
      <w:r>
        <w:rPr>
          <w:rFonts w:hint="eastAsia"/>
        </w:rPr>
        <w:t>A:我们学习编程是为了什么</w:t>
      </w:r>
    </w:p>
    <w:p w:rsidR="00B341AB" w:rsidRDefault="00B341AB" w:rsidP="00B341AB">
      <w:pPr>
        <w:pStyle w:val="myfont"/>
      </w:pPr>
      <w:r>
        <w:rPr>
          <w:rFonts w:hint="eastAsia"/>
        </w:rPr>
        <w:t xml:space="preserve"> </w:t>
      </w:r>
      <w:r w:rsidR="008050F0">
        <w:t xml:space="preserve"> </w:t>
      </w:r>
      <w:r>
        <w:rPr>
          <w:rFonts w:hint="eastAsia"/>
        </w:rPr>
        <w:t>为了把我们日常生活中实物用学习语言描述出来</w:t>
      </w:r>
    </w:p>
    <w:p w:rsidR="00B341AB" w:rsidRDefault="00B341AB" w:rsidP="00B341AB">
      <w:pPr>
        <w:pStyle w:val="myfont"/>
      </w:pPr>
      <w:r>
        <w:rPr>
          <w:rFonts w:hint="eastAsia"/>
        </w:rPr>
        <w:lastRenderedPageBreak/>
        <w:t>B:我们如何描述现实世界事物</w:t>
      </w:r>
    </w:p>
    <w:p w:rsidR="00B341AB" w:rsidRDefault="00B341AB" w:rsidP="008050F0">
      <w:pPr>
        <w:pStyle w:val="myfont"/>
        <w:ind w:leftChars="443" w:left="930"/>
      </w:pPr>
      <w:r>
        <w:rPr>
          <w:rFonts w:hint="eastAsia"/>
        </w:rPr>
        <w:t xml:space="preserve"> 属性</w:t>
      </w:r>
      <w:r>
        <w:rPr>
          <w:rFonts w:hint="eastAsia"/>
        </w:rPr>
        <w:tab/>
        <w:t>就是该事物的描述信息(事物身上的名词)</w:t>
      </w:r>
    </w:p>
    <w:p w:rsidR="00B341AB" w:rsidRDefault="00B341AB" w:rsidP="008050F0">
      <w:pPr>
        <w:pStyle w:val="myfont"/>
        <w:ind w:leftChars="443" w:left="930"/>
      </w:pPr>
      <w:r>
        <w:rPr>
          <w:rFonts w:hint="eastAsia"/>
        </w:rPr>
        <w:t xml:space="preserve"> 行为</w:t>
      </w:r>
      <w:r>
        <w:rPr>
          <w:rFonts w:hint="eastAsia"/>
        </w:rPr>
        <w:tab/>
        <w:t>就是该事物能够做什么(事物身上的动词)</w:t>
      </w:r>
    </w:p>
    <w:p w:rsidR="00B341AB" w:rsidRDefault="00B341AB" w:rsidP="00B341AB">
      <w:pPr>
        <w:pStyle w:val="myfont"/>
      </w:pPr>
      <w:r>
        <w:rPr>
          <w:rFonts w:hint="eastAsia"/>
        </w:rPr>
        <w:t>C:Java中最基本的单位是类,Java中用class描述事物也是如此</w:t>
      </w:r>
    </w:p>
    <w:p w:rsidR="00B341AB" w:rsidRDefault="00B341AB" w:rsidP="008050F0">
      <w:pPr>
        <w:pStyle w:val="myfont"/>
        <w:ind w:leftChars="443" w:left="930"/>
      </w:pPr>
      <w:r>
        <w:rPr>
          <w:rFonts w:hint="eastAsia"/>
        </w:rPr>
        <w:t xml:space="preserve"> 成员变量</w:t>
      </w:r>
      <w:r>
        <w:rPr>
          <w:rFonts w:hint="eastAsia"/>
        </w:rPr>
        <w:tab/>
        <w:t>就是事物的属性</w:t>
      </w:r>
    </w:p>
    <w:p w:rsidR="00B341AB" w:rsidRDefault="00B341AB" w:rsidP="008050F0">
      <w:pPr>
        <w:pStyle w:val="myfont"/>
        <w:ind w:leftChars="443" w:left="930"/>
      </w:pPr>
      <w:r>
        <w:rPr>
          <w:rFonts w:hint="eastAsia"/>
        </w:rPr>
        <w:t xml:space="preserve"> 成员方法</w:t>
      </w:r>
      <w:r>
        <w:rPr>
          <w:rFonts w:hint="eastAsia"/>
        </w:rPr>
        <w:tab/>
        <w:t>就是事物的行为</w:t>
      </w:r>
    </w:p>
    <w:p w:rsidR="00B341AB" w:rsidRDefault="00B341AB" w:rsidP="00B341AB">
      <w:pPr>
        <w:pStyle w:val="myfont"/>
      </w:pPr>
      <w:r>
        <w:rPr>
          <w:rFonts w:hint="eastAsia"/>
        </w:rPr>
        <w:t>D:定义</w:t>
      </w:r>
      <w:proofErr w:type="gramStart"/>
      <w:r>
        <w:rPr>
          <w:rFonts w:hint="eastAsia"/>
        </w:rPr>
        <w:t>类其实</w:t>
      </w:r>
      <w:proofErr w:type="gramEnd"/>
      <w:r>
        <w:rPr>
          <w:rFonts w:hint="eastAsia"/>
        </w:rPr>
        <w:t>就是定义类的成员(成员变量和成员方法)</w:t>
      </w:r>
    </w:p>
    <w:p w:rsidR="00B341AB" w:rsidRDefault="00B341AB" w:rsidP="008050F0">
      <w:pPr>
        <w:pStyle w:val="myfont"/>
        <w:ind w:leftChars="443" w:left="930"/>
      </w:pPr>
      <w:r>
        <w:rPr>
          <w:rFonts w:hint="eastAsia"/>
        </w:rPr>
        <w:t xml:space="preserve"> a:成员变量</w:t>
      </w:r>
      <w:r>
        <w:rPr>
          <w:rFonts w:hint="eastAsia"/>
        </w:rPr>
        <w:tab/>
        <w:t>和以前定义变量是一样的，只不过位置发生了改变。在类中，方法外。</w:t>
      </w:r>
    </w:p>
    <w:p w:rsidR="00B341AB" w:rsidRDefault="00B341AB" w:rsidP="008050F0">
      <w:pPr>
        <w:pStyle w:val="myfont"/>
        <w:ind w:leftChars="443" w:left="930"/>
      </w:pPr>
      <w:r>
        <w:rPr>
          <w:rFonts w:hint="eastAsia"/>
        </w:rPr>
        <w:t xml:space="preserve"> b:成员方法</w:t>
      </w:r>
      <w:r>
        <w:rPr>
          <w:rFonts w:hint="eastAsia"/>
        </w:rPr>
        <w:tab/>
        <w:t>和以前定义方法是一样的，只不过把static去掉，后面在详细讲解static的作用。</w:t>
      </w:r>
    </w:p>
    <w:p w:rsidR="00B341AB" w:rsidRDefault="00B341AB" w:rsidP="00B341AB">
      <w:pPr>
        <w:pStyle w:val="myfont"/>
      </w:pPr>
      <w:r>
        <w:rPr>
          <w:rFonts w:hint="eastAsia"/>
        </w:rPr>
        <w:t>E:类和对象的概念</w:t>
      </w:r>
    </w:p>
    <w:p w:rsidR="00B341AB" w:rsidRDefault="00B341AB" w:rsidP="008050F0">
      <w:pPr>
        <w:pStyle w:val="myfont"/>
        <w:ind w:leftChars="443" w:left="930" w:firstLineChars="50" w:firstLine="115"/>
      </w:pPr>
      <w:r>
        <w:rPr>
          <w:rFonts w:hint="eastAsia"/>
        </w:rPr>
        <w:t xml:space="preserve"> a:类：是一组相关的属性和行为的集合（我们班所有的同学都具备相同的属性和行为，比如：姓名，年龄，学习，这样就把所有的学生成为学生类）</w:t>
      </w:r>
    </w:p>
    <w:p w:rsidR="00B341AB" w:rsidRDefault="00B341AB" w:rsidP="008050F0">
      <w:pPr>
        <w:pStyle w:val="myfont"/>
        <w:ind w:leftChars="443" w:left="930"/>
      </w:pPr>
      <w:r>
        <w:rPr>
          <w:rFonts w:hint="eastAsia"/>
        </w:rPr>
        <w:t xml:space="preserve"> b:对象：是该类事物的具体体现（说某个同学时，他都具备自己特有的属性和行为）</w:t>
      </w:r>
    </w:p>
    <w:p w:rsidR="00B341AB" w:rsidRDefault="00B341AB" w:rsidP="008050F0">
      <w:pPr>
        <w:pStyle w:val="myfont"/>
        <w:ind w:leftChars="443" w:left="930"/>
      </w:pPr>
      <w:r>
        <w:rPr>
          <w:rFonts w:hint="eastAsia"/>
        </w:rPr>
        <w:t xml:space="preserve"> c:举例：</w:t>
      </w:r>
    </w:p>
    <w:p w:rsidR="00B341AB" w:rsidRDefault="00B341AB" w:rsidP="008050F0">
      <w:pPr>
        <w:pStyle w:val="myfont"/>
        <w:ind w:leftChars="443" w:left="930"/>
      </w:pPr>
      <w:r>
        <w:rPr>
          <w:rFonts w:hint="eastAsia"/>
        </w:rPr>
        <w:tab/>
        <w:t xml:space="preserve"> 类</w:t>
      </w:r>
      <w:r>
        <w:rPr>
          <w:rFonts w:hint="eastAsia"/>
        </w:rPr>
        <w:tab/>
        <w:t xml:space="preserve"> 学生</w:t>
      </w:r>
    </w:p>
    <w:p w:rsidR="00B341AB" w:rsidRDefault="00B341AB" w:rsidP="008050F0">
      <w:pPr>
        <w:pStyle w:val="myfont"/>
        <w:ind w:leftChars="443" w:left="930"/>
      </w:pPr>
      <w:r>
        <w:rPr>
          <w:rFonts w:hint="eastAsia"/>
        </w:rPr>
        <w:tab/>
        <w:t xml:space="preserve"> 对象</w:t>
      </w:r>
      <w:r>
        <w:rPr>
          <w:rFonts w:hint="eastAsia"/>
        </w:rPr>
        <w:tab/>
        <w:t>具体的某个学生就是一个对象</w:t>
      </w:r>
    </w:p>
    <w:p w:rsidR="00B341AB" w:rsidRPr="00B341AB" w:rsidRDefault="00B341AB" w:rsidP="008050F0">
      <w:pPr>
        <w:pStyle w:val="myfont"/>
        <w:ind w:leftChars="443" w:left="930"/>
      </w:pPr>
      <w:r>
        <w:rPr>
          <w:rFonts w:hint="eastAsia"/>
        </w:rPr>
        <w:t>比如：车是一个类，具体的开的奔驰、宝马，就是对象</w:t>
      </w:r>
    </w:p>
    <w:p w:rsidR="00433C99" w:rsidRPr="00433C99" w:rsidRDefault="00433C99" w:rsidP="005D4F69">
      <w:pPr>
        <w:pStyle w:val="3"/>
      </w:pPr>
      <w:r>
        <w:rPr>
          <w:rFonts w:hint="eastAsia"/>
        </w:rPr>
        <w:lastRenderedPageBreak/>
        <w:t>案例</w:t>
      </w:r>
      <w:r>
        <w:t>代码二</w:t>
      </w:r>
    </w:p>
    <w:p w:rsidR="00B84743" w:rsidRDefault="00B84743" w:rsidP="00B84743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gramStart"/>
      <w:r>
        <w:t>com.itheima</w:t>
      </w:r>
      <w:proofErr w:type="gramEnd"/>
      <w:r>
        <w:t>_01;</w:t>
      </w:r>
    </w:p>
    <w:p w:rsidR="00B84743" w:rsidRDefault="00B84743" w:rsidP="00B84743">
      <w:pPr>
        <w:pStyle w:val="af"/>
      </w:pPr>
      <w:r>
        <w:rPr>
          <w:color w:val="3F7F5F"/>
        </w:rPr>
        <w:t>/*</w:t>
      </w:r>
    </w:p>
    <w:p w:rsidR="00B84743" w:rsidRDefault="00B84743" w:rsidP="00B84743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我们学习编程语言，其实就是为了把现实世界的事物模拟出来，实现信息化。</w:t>
      </w:r>
    </w:p>
    <w:p w:rsidR="00B84743" w:rsidRDefault="00B84743" w:rsidP="00B84743">
      <w:pPr>
        <w:pStyle w:val="af"/>
      </w:pPr>
      <w:r>
        <w:rPr>
          <w:color w:val="3F7F5F"/>
        </w:rPr>
        <w:t xml:space="preserve"> * </w:t>
      </w:r>
    </w:p>
    <w:p w:rsidR="00B84743" w:rsidRDefault="00B84743" w:rsidP="00B84743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我们是如何表示现实世界的事物的呢</w:t>
      </w:r>
      <w:r>
        <w:rPr>
          <w:color w:val="3F7F5F"/>
        </w:rPr>
        <w:t>?</w:t>
      </w:r>
    </w:p>
    <w:p w:rsidR="00B84743" w:rsidRDefault="00B84743" w:rsidP="00B84743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属性</w:t>
      </w:r>
      <w:r>
        <w:rPr>
          <w:color w:val="3F7F5F"/>
        </w:rPr>
        <w:tab/>
      </w:r>
      <w:r>
        <w:rPr>
          <w:color w:val="3F7F5F"/>
        </w:rPr>
        <w:t>就是事物的描述信息</w:t>
      </w:r>
    </w:p>
    <w:p w:rsidR="00B84743" w:rsidRDefault="00B84743" w:rsidP="00B84743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行为</w:t>
      </w:r>
      <w:r>
        <w:rPr>
          <w:color w:val="3F7F5F"/>
        </w:rPr>
        <w:tab/>
      </w:r>
      <w:r>
        <w:rPr>
          <w:color w:val="3F7F5F"/>
        </w:rPr>
        <w:t>就是事物能够做什么</w:t>
      </w:r>
    </w:p>
    <w:p w:rsidR="00B84743" w:rsidRDefault="00B84743" w:rsidP="00B84743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举例：</w:t>
      </w:r>
    </w:p>
    <w:p w:rsidR="00B84743" w:rsidRDefault="00B84743" w:rsidP="00B84743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学生</w:t>
      </w:r>
    </w:p>
    <w:p w:rsidR="00B84743" w:rsidRDefault="00B84743" w:rsidP="00B84743">
      <w:pPr>
        <w:pStyle w:val="af"/>
      </w:pPr>
      <w:r>
        <w:rPr>
          <w:color w:val="3F7F5F"/>
        </w:rPr>
        <w:t xml:space="preserve"> * </w:t>
      </w:r>
    </w:p>
    <w:p w:rsidR="00B84743" w:rsidRDefault="00B84743" w:rsidP="00B84743">
      <w:pPr>
        <w:pStyle w:val="af"/>
      </w:pPr>
      <w:r>
        <w:rPr>
          <w:color w:val="3F7F5F"/>
        </w:rPr>
        <w:t xml:space="preserve"> * Java</w:t>
      </w:r>
      <w:r>
        <w:rPr>
          <w:color w:val="3F7F5F"/>
        </w:rPr>
        <w:t>语言最基本的组成单位是类，所以，在后面的学习过程中，我们是通过类来体现事物的。</w:t>
      </w:r>
    </w:p>
    <w:p w:rsidR="00B84743" w:rsidRDefault="00B84743" w:rsidP="00B84743">
      <w:pPr>
        <w:pStyle w:val="af"/>
      </w:pPr>
      <w:r>
        <w:rPr>
          <w:color w:val="3F7F5F"/>
        </w:rPr>
        <w:t xml:space="preserve"> * </w:t>
      </w:r>
    </w:p>
    <w:p w:rsidR="00B84743" w:rsidRDefault="00B84743" w:rsidP="00B84743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类：是一组相关的属性和行为的集合</w:t>
      </w:r>
    </w:p>
    <w:p w:rsidR="00B84743" w:rsidRDefault="00B84743" w:rsidP="00B84743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对象：就是该类事物的具体体现</w:t>
      </w:r>
    </w:p>
    <w:p w:rsidR="00B84743" w:rsidRDefault="00B84743" w:rsidP="00B84743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举例：</w:t>
      </w:r>
    </w:p>
    <w:p w:rsidR="00B84743" w:rsidRDefault="00B84743" w:rsidP="00B84743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类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学生</w:t>
      </w:r>
    </w:p>
    <w:p w:rsidR="00B84743" w:rsidRDefault="00B84743" w:rsidP="00B84743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对象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张三</w:t>
      </w:r>
    </w:p>
    <w:p w:rsidR="00B84743" w:rsidRDefault="00B84743" w:rsidP="00B84743">
      <w:pPr>
        <w:pStyle w:val="af"/>
      </w:pPr>
      <w:r>
        <w:rPr>
          <w:color w:val="3F7F5F"/>
        </w:rPr>
        <w:t xml:space="preserve"> */</w:t>
      </w:r>
    </w:p>
    <w:p w:rsidR="00B84743" w:rsidRDefault="00B84743" w:rsidP="00B84743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Demo2 {</w:t>
      </w:r>
    </w:p>
    <w:p w:rsidR="00B84743" w:rsidRDefault="00B84743" w:rsidP="00B84743">
      <w:pPr>
        <w:pStyle w:val="af"/>
      </w:pPr>
    </w:p>
    <w:p w:rsidR="00B84743" w:rsidRDefault="00B84743" w:rsidP="00B84743">
      <w:pPr>
        <w:pStyle w:val="af"/>
      </w:pPr>
      <w:r>
        <w:t>}</w:t>
      </w:r>
    </w:p>
    <w:p w:rsidR="00CE286D" w:rsidRDefault="00CE286D" w:rsidP="003D3E7F">
      <w:pPr>
        <w:pStyle w:val="2"/>
      </w:pPr>
      <w:r>
        <w:rPr>
          <w:rFonts w:hint="eastAsia"/>
        </w:rPr>
        <w:t>类</w:t>
      </w:r>
      <w:r>
        <w:t>与</w:t>
      </w:r>
      <w:r>
        <w:rPr>
          <w:rFonts w:hint="eastAsia"/>
        </w:rPr>
        <w:t>对象</w:t>
      </w:r>
      <w:r>
        <w:t>案例</w:t>
      </w:r>
      <w:r>
        <w:rPr>
          <w:rFonts w:hint="eastAsia"/>
        </w:rPr>
        <w:t>:</w:t>
      </w:r>
    </w:p>
    <w:p w:rsidR="00CE2688" w:rsidRPr="00CE2688" w:rsidRDefault="00C938CC" w:rsidP="00B015A5">
      <w:pPr>
        <w:pStyle w:val="3"/>
      </w:pPr>
      <w:r w:rsidRPr="00C938CC">
        <w:rPr>
          <w:rFonts w:hint="eastAsia"/>
        </w:rPr>
        <w:t>学生类的定义</w:t>
      </w:r>
    </w:p>
    <w:p w:rsidR="002945A8" w:rsidRPr="002945A8" w:rsidRDefault="002945A8" w:rsidP="00B015A5">
      <w:pPr>
        <w:pStyle w:val="4"/>
        <w:rPr>
          <w:szCs w:val="32"/>
        </w:rPr>
      </w:pPr>
      <w:r>
        <w:rPr>
          <w:rFonts w:hint="eastAsia"/>
        </w:rPr>
        <w:t>案例代码三</w:t>
      </w:r>
    </w:p>
    <w:p w:rsidR="004E4ECF" w:rsidRDefault="004E4ECF" w:rsidP="004E4ECF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gramStart"/>
      <w:r>
        <w:t>com.itheima</w:t>
      </w:r>
      <w:proofErr w:type="gramEnd"/>
      <w:r>
        <w:t>_02;</w:t>
      </w:r>
    </w:p>
    <w:p w:rsidR="004E4ECF" w:rsidRDefault="004E4ECF" w:rsidP="004E4ECF">
      <w:pPr>
        <w:pStyle w:val="af"/>
      </w:pPr>
      <w:r>
        <w:rPr>
          <w:color w:val="3F7F5F"/>
        </w:rPr>
        <w:t>/*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类的定义：类是用来描述现实世界事物的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事物：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属性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行为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类如何和事物进行对应的呢</w:t>
      </w:r>
      <w:r>
        <w:rPr>
          <w:color w:val="3F7F5F"/>
        </w:rPr>
        <w:t>?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类：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成员变量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成员方法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</w:p>
    <w:p w:rsidR="004E4ECF" w:rsidRDefault="004E4ECF" w:rsidP="004E4ECF">
      <w:pPr>
        <w:pStyle w:val="af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>成员变量：和我们学习过的变量的定义是一样的，有两个小区别。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位置不同：类中，方法外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初始化值：成员变量不需要给初始化值也可以使用，因为它有默认值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成员方法：和我们学习过的方法的定义是一样的，有一个小区别。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去掉了修饰符中的</w:t>
      </w:r>
      <w:r>
        <w:rPr>
          <w:color w:val="3F7F5F"/>
        </w:rPr>
        <w:t>static</w:t>
      </w:r>
      <w:r>
        <w:rPr>
          <w:color w:val="3F7F5F"/>
        </w:rPr>
        <w:t>关键字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需求：定义一个学生类。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学生事物：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属性：姓名，年龄</w:t>
      </w:r>
      <w:r>
        <w:rPr>
          <w:color w:val="3F7F5F"/>
        </w:rPr>
        <w:t>...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行为：学习，吃饭</w:t>
      </w:r>
      <w:r>
        <w:rPr>
          <w:color w:val="3F7F5F"/>
        </w:rPr>
        <w:t>...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学生类：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成员变量：姓名，年龄</w:t>
      </w:r>
      <w:r>
        <w:rPr>
          <w:color w:val="3F7F5F"/>
        </w:rPr>
        <w:t>...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成员方法：学习，吃饭</w:t>
      </w:r>
      <w:r>
        <w:rPr>
          <w:color w:val="3F7F5F"/>
        </w:rPr>
        <w:t>...</w:t>
      </w:r>
    </w:p>
    <w:p w:rsidR="004E4ECF" w:rsidRDefault="004E4ECF" w:rsidP="004E4ECF">
      <w:pPr>
        <w:pStyle w:val="af"/>
      </w:pPr>
      <w:r>
        <w:rPr>
          <w:color w:val="3F7F5F"/>
        </w:rPr>
        <w:t xml:space="preserve"> */</w:t>
      </w:r>
    </w:p>
    <w:p w:rsidR="004E4ECF" w:rsidRDefault="004E4ECF" w:rsidP="004E4ECF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 {</w:t>
      </w:r>
    </w:p>
    <w:p w:rsidR="004E4ECF" w:rsidRDefault="004E4ECF" w:rsidP="004E4ECF">
      <w:pPr>
        <w:pStyle w:val="af"/>
      </w:pPr>
      <w:r>
        <w:tab/>
      </w:r>
      <w:r>
        <w:rPr>
          <w:color w:val="3F7F5F"/>
        </w:rPr>
        <w:t>//</w:t>
      </w:r>
      <w:r>
        <w:rPr>
          <w:color w:val="3F7F5F"/>
        </w:rPr>
        <w:t>成员变量</w:t>
      </w:r>
    </w:p>
    <w:p w:rsidR="004E4ECF" w:rsidRDefault="004E4ECF" w:rsidP="004E4ECF">
      <w:pPr>
        <w:pStyle w:val="af"/>
      </w:pPr>
      <w:r>
        <w:tab/>
      </w:r>
      <w:r>
        <w:rPr>
          <w:color w:val="3F7F5F"/>
        </w:rPr>
        <w:t>//</w:t>
      </w:r>
      <w:r>
        <w:rPr>
          <w:color w:val="3F7F5F"/>
        </w:rPr>
        <w:t>姓名</w:t>
      </w:r>
    </w:p>
    <w:p w:rsidR="004E4ECF" w:rsidRDefault="004E4ECF" w:rsidP="004E4ECF">
      <w:pPr>
        <w:pStyle w:val="af"/>
      </w:pPr>
      <w:r>
        <w:tab/>
        <w:t xml:space="preserve">String </w:t>
      </w:r>
      <w:r>
        <w:rPr>
          <w:color w:val="0000C0"/>
        </w:rPr>
        <w:t>name</w:t>
      </w:r>
      <w:r>
        <w:t>;</w:t>
      </w:r>
    </w:p>
    <w:p w:rsidR="004E4ECF" w:rsidRDefault="004E4ECF" w:rsidP="004E4ECF">
      <w:pPr>
        <w:pStyle w:val="af"/>
      </w:pPr>
      <w:r>
        <w:tab/>
      </w:r>
      <w:r>
        <w:rPr>
          <w:color w:val="3F7F5F"/>
        </w:rPr>
        <w:t>//</w:t>
      </w:r>
      <w:r>
        <w:rPr>
          <w:color w:val="3F7F5F"/>
        </w:rPr>
        <w:t>年龄</w:t>
      </w:r>
    </w:p>
    <w:p w:rsidR="004E4ECF" w:rsidRDefault="004E4ECF" w:rsidP="004E4ECF">
      <w:pPr>
        <w:pStyle w:val="af"/>
      </w:pP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0000C0"/>
        </w:rPr>
        <w:t>age</w:t>
      </w:r>
      <w:r>
        <w:t>;</w:t>
      </w:r>
    </w:p>
    <w:p w:rsidR="004E4ECF" w:rsidRDefault="004E4ECF" w:rsidP="004E4ECF">
      <w:pPr>
        <w:pStyle w:val="af"/>
      </w:pPr>
      <w:r>
        <w:tab/>
      </w:r>
    </w:p>
    <w:p w:rsidR="004E4ECF" w:rsidRDefault="004E4ECF" w:rsidP="004E4ECF">
      <w:pPr>
        <w:pStyle w:val="af"/>
      </w:pPr>
      <w:r>
        <w:tab/>
      </w:r>
      <w:r>
        <w:rPr>
          <w:color w:val="3F7F5F"/>
        </w:rPr>
        <w:t>//</w:t>
      </w:r>
      <w:r>
        <w:rPr>
          <w:color w:val="3F7F5F"/>
        </w:rPr>
        <w:t>成员方法</w:t>
      </w:r>
    </w:p>
    <w:p w:rsidR="004E4ECF" w:rsidRDefault="004E4ECF" w:rsidP="004E4ECF">
      <w:pPr>
        <w:pStyle w:val="af"/>
      </w:pPr>
      <w:r>
        <w:tab/>
      </w:r>
      <w:r>
        <w:rPr>
          <w:color w:val="3F7F5F"/>
        </w:rPr>
        <w:t>//</w:t>
      </w:r>
      <w:r>
        <w:rPr>
          <w:color w:val="3F7F5F"/>
        </w:rPr>
        <w:t>学习的方法</w:t>
      </w:r>
    </w:p>
    <w:p w:rsidR="004E4ECF" w:rsidRDefault="004E4ECF" w:rsidP="004E4ECF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gramStart"/>
      <w:r>
        <w:t>study(</w:t>
      </w:r>
      <w:proofErr w:type="gramEnd"/>
      <w:r>
        <w:t>) {</w:t>
      </w:r>
    </w:p>
    <w:p w:rsidR="004E4ECF" w:rsidRDefault="004E4ECF" w:rsidP="004E4ECF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好好学习，天天向上</w:t>
      </w:r>
      <w:r>
        <w:rPr>
          <w:color w:val="2A00FF"/>
        </w:rPr>
        <w:t>"</w:t>
      </w:r>
      <w:r>
        <w:t>);</w:t>
      </w:r>
    </w:p>
    <w:p w:rsidR="004E4ECF" w:rsidRDefault="004E4ECF" w:rsidP="004E4ECF">
      <w:pPr>
        <w:pStyle w:val="af"/>
      </w:pPr>
      <w:r>
        <w:tab/>
        <w:t>}</w:t>
      </w:r>
    </w:p>
    <w:p w:rsidR="004E4ECF" w:rsidRDefault="004E4ECF" w:rsidP="004E4ECF">
      <w:pPr>
        <w:pStyle w:val="af"/>
      </w:pPr>
      <w:r>
        <w:tab/>
      </w:r>
    </w:p>
    <w:p w:rsidR="004E4ECF" w:rsidRDefault="004E4ECF" w:rsidP="004E4ECF">
      <w:pPr>
        <w:pStyle w:val="af"/>
      </w:pPr>
      <w:r>
        <w:tab/>
      </w:r>
      <w:r>
        <w:rPr>
          <w:color w:val="3F7F5F"/>
        </w:rPr>
        <w:t>//</w:t>
      </w:r>
      <w:r>
        <w:rPr>
          <w:color w:val="3F7F5F"/>
        </w:rPr>
        <w:t>吃饭的方法</w:t>
      </w:r>
    </w:p>
    <w:p w:rsidR="004E4ECF" w:rsidRDefault="004E4ECF" w:rsidP="004E4ECF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gramStart"/>
      <w:r>
        <w:t>eat(</w:t>
      </w:r>
      <w:proofErr w:type="gramEnd"/>
      <w:r>
        <w:t>) {</w:t>
      </w:r>
    </w:p>
    <w:p w:rsidR="004E4ECF" w:rsidRDefault="004E4ECF" w:rsidP="004E4ECF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学习饿了要吃饭</w:t>
      </w:r>
      <w:r>
        <w:rPr>
          <w:color w:val="2A00FF"/>
        </w:rPr>
        <w:t>"</w:t>
      </w:r>
      <w:r>
        <w:t>);</w:t>
      </w:r>
    </w:p>
    <w:p w:rsidR="004E4ECF" w:rsidRDefault="004E4ECF" w:rsidP="004E4ECF">
      <w:pPr>
        <w:pStyle w:val="af"/>
      </w:pPr>
      <w:r>
        <w:tab/>
        <w:t>}</w:t>
      </w:r>
    </w:p>
    <w:p w:rsidR="007F5CA9" w:rsidRPr="007F5CA9" w:rsidRDefault="004E4ECF" w:rsidP="00A437E5">
      <w:pPr>
        <w:pStyle w:val="af"/>
        <w:rPr>
          <w:rFonts w:hint="eastAsia"/>
        </w:rPr>
      </w:pPr>
      <w:r>
        <w:t>}</w:t>
      </w:r>
    </w:p>
    <w:p w:rsidR="007F5CA9" w:rsidRDefault="007F5CA9" w:rsidP="00B015A5">
      <w:pPr>
        <w:pStyle w:val="3"/>
      </w:pPr>
      <w:r>
        <w:rPr>
          <w:rFonts w:hint="eastAsia"/>
        </w:rPr>
        <w:t>学生类的使用</w:t>
      </w:r>
    </w:p>
    <w:p w:rsidR="00A45665" w:rsidRPr="002945A8" w:rsidRDefault="00B015A5" w:rsidP="00B015A5">
      <w:pPr>
        <w:pStyle w:val="4"/>
        <w:rPr>
          <w:szCs w:val="32"/>
        </w:rPr>
      </w:pPr>
      <w:r>
        <w:rPr>
          <w:rFonts w:hint="eastAsia"/>
        </w:rPr>
        <w:t>案例代码四</w:t>
      </w:r>
    </w:p>
    <w:p w:rsidR="00B4456E" w:rsidRDefault="00B4456E" w:rsidP="00B4456E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gramStart"/>
      <w:r>
        <w:t>com.itheima</w:t>
      </w:r>
      <w:proofErr w:type="gramEnd"/>
      <w:r>
        <w:t>_02;</w:t>
      </w:r>
    </w:p>
    <w:p w:rsidR="00B4456E" w:rsidRDefault="00B4456E" w:rsidP="00B4456E">
      <w:pPr>
        <w:pStyle w:val="af"/>
      </w:pPr>
      <w:r>
        <w:rPr>
          <w:color w:val="3F7F5F"/>
        </w:rPr>
        <w:t>/*</w:t>
      </w:r>
    </w:p>
    <w:p w:rsidR="00B4456E" w:rsidRDefault="00B4456E" w:rsidP="00B4456E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类的使用：</w:t>
      </w:r>
    </w:p>
    <w:p w:rsidR="00B4456E" w:rsidRDefault="00B4456E" w:rsidP="00B4456E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使用一个类，其实就是使用该类的成员。</w:t>
      </w:r>
      <w:r>
        <w:rPr>
          <w:color w:val="3F7F5F"/>
        </w:rPr>
        <w:t>(</w:t>
      </w:r>
      <w:r>
        <w:rPr>
          <w:color w:val="3F7F5F"/>
        </w:rPr>
        <w:t>成员变量和成员方法</w:t>
      </w:r>
      <w:r>
        <w:rPr>
          <w:color w:val="3F7F5F"/>
        </w:rPr>
        <w:t>)</w:t>
      </w:r>
    </w:p>
    <w:p w:rsidR="00B4456E" w:rsidRDefault="00B4456E" w:rsidP="00B4456E">
      <w:pPr>
        <w:pStyle w:val="af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>而我们要想使用一个类的成员，就必须先拥有该类的对象。</w:t>
      </w:r>
    </w:p>
    <w:p w:rsidR="00B4456E" w:rsidRDefault="00B4456E" w:rsidP="00B4456E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那么我们如何拥有一个类的对象呢</w:t>
      </w:r>
      <w:r>
        <w:rPr>
          <w:color w:val="3F7F5F"/>
        </w:rPr>
        <w:t>?</w:t>
      </w:r>
    </w:p>
    <w:p w:rsidR="00B4456E" w:rsidRDefault="00B4456E" w:rsidP="00B4456E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创建对象就可以了</w:t>
      </w:r>
    </w:p>
    <w:p w:rsidR="00B4456E" w:rsidRDefault="00B4456E" w:rsidP="00B4456E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我们如何创建对象呢</w:t>
      </w:r>
      <w:r>
        <w:rPr>
          <w:color w:val="3F7F5F"/>
        </w:rPr>
        <w:t>?</w:t>
      </w:r>
    </w:p>
    <w:p w:rsidR="00B4456E" w:rsidRDefault="00B4456E" w:rsidP="00B4456E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格式：</w:t>
      </w:r>
    </w:p>
    <w:p w:rsidR="00B4456E" w:rsidRDefault="00B4456E" w:rsidP="00B4456E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类名</w:t>
      </w:r>
      <w:r>
        <w:rPr>
          <w:color w:val="3F7F5F"/>
        </w:rPr>
        <w:t xml:space="preserve">  </w:t>
      </w:r>
      <w:r>
        <w:rPr>
          <w:color w:val="3F7F5F"/>
        </w:rPr>
        <w:t>对象名</w:t>
      </w:r>
      <w:r>
        <w:rPr>
          <w:color w:val="3F7F5F"/>
        </w:rPr>
        <w:t xml:space="preserve">  = new </w:t>
      </w:r>
      <w:r>
        <w:rPr>
          <w:color w:val="3F7F5F"/>
        </w:rPr>
        <w:t>类名</w:t>
      </w:r>
      <w:r>
        <w:rPr>
          <w:color w:val="3F7F5F"/>
        </w:rPr>
        <w:t>();</w:t>
      </w:r>
    </w:p>
    <w:p w:rsidR="00B4456E" w:rsidRDefault="00B4456E" w:rsidP="00B4456E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对象如何访问成员呢</w:t>
      </w:r>
      <w:r>
        <w:rPr>
          <w:color w:val="3F7F5F"/>
        </w:rPr>
        <w:t>?</w:t>
      </w:r>
    </w:p>
    <w:p w:rsidR="00B4456E" w:rsidRDefault="00B4456E" w:rsidP="00B4456E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成员变量：</w:t>
      </w:r>
    </w:p>
    <w:p w:rsidR="00B4456E" w:rsidRDefault="00B4456E" w:rsidP="00B4456E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对象名</w:t>
      </w:r>
      <w:r>
        <w:rPr>
          <w:color w:val="3F7F5F"/>
        </w:rPr>
        <w:t>.</w:t>
      </w:r>
      <w:r>
        <w:rPr>
          <w:color w:val="3F7F5F"/>
        </w:rPr>
        <w:t>成员变量</w:t>
      </w:r>
    </w:p>
    <w:p w:rsidR="00B4456E" w:rsidRDefault="00B4456E" w:rsidP="00B4456E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成员方法：</w:t>
      </w:r>
    </w:p>
    <w:p w:rsidR="00B4456E" w:rsidRDefault="00B4456E" w:rsidP="00B4456E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对象名</w:t>
      </w:r>
      <w:r>
        <w:rPr>
          <w:color w:val="3F7F5F"/>
        </w:rPr>
        <w:t>.</w:t>
      </w:r>
      <w:r>
        <w:rPr>
          <w:color w:val="3F7F5F"/>
        </w:rPr>
        <w:t>成员方法</w:t>
      </w:r>
      <w:r>
        <w:rPr>
          <w:color w:val="3F7F5F"/>
        </w:rPr>
        <w:t>(...)</w:t>
      </w:r>
    </w:p>
    <w:p w:rsidR="00B4456E" w:rsidRDefault="00B4456E" w:rsidP="00B4456E">
      <w:pPr>
        <w:pStyle w:val="af"/>
      </w:pPr>
      <w:r>
        <w:rPr>
          <w:color w:val="3F7F5F"/>
        </w:rPr>
        <w:t xml:space="preserve"> */</w:t>
      </w:r>
    </w:p>
    <w:p w:rsidR="00B4456E" w:rsidRDefault="00B4456E" w:rsidP="00B4456E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StudentTest</w:t>
      </w:r>
      <w:proofErr w:type="spellEnd"/>
      <w:r>
        <w:t xml:space="preserve"> {</w:t>
      </w:r>
    </w:p>
    <w:p w:rsidR="00B4456E" w:rsidRDefault="00B4456E" w:rsidP="00B4456E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  <w:highlight w:val="yellow"/>
        </w:rPr>
        <w:t>args</w:t>
      </w:r>
      <w:proofErr w:type="spellEnd"/>
      <w:r>
        <w:t>) {</w:t>
      </w:r>
    </w:p>
    <w:p w:rsidR="00B4456E" w:rsidRDefault="00B4456E" w:rsidP="00B4456E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类名</w:t>
      </w:r>
      <w:r>
        <w:rPr>
          <w:color w:val="3F7F5F"/>
        </w:rPr>
        <w:t xml:space="preserve">  </w:t>
      </w:r>
      <w:r>
        <w:rPr>
          <w:color w:val="3F7F5F"/>
        </w:rPr>
        <w:t>对象名</w:t>
      </w:r>
      <w:r>
        <w:rPr>
          <w:color w:val="3F7F5F"/>
        </w:rPr>
        <w:t xml:space="preserve">  = new </w:t>
      </w:r>
      <w:r>
        <w:rPr>
          <w:color w:val="3F7F5F"/>
        </w:rPr>
        <w:t>类名</w:t>
      </w:r>
      <w:r>
        <w:rPr>
          <w:color w:val="3F7F5F"/>
        </w:rPr>
        <w:t>();</w:t>
      </w:r>
    </w:p>
    <w:p w:rsidR="00B4456E" w:rsidRDefault="00B4456E" w:rsidP="00B4456E">
      <w:pPr>
        <w:pStyle w:val="af"/>
      </w:pPr>
      <w:r>
        <w:tab/>
      </w:r>
      <w:r>
        <w:tab/>
        <w:t xml:space="preserve">Student </w:t>
      </w:r>
      <w:r>
        <w:rPr>
          <w:color w:val="6A3E3E"/>
        </w:rPr>
        <w:t>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Student(</w:t>
      </w:r>
      <w:proofErr w:type="gramEnd"/>
      <w:r>
        <w:t>);</w:t>
      </w:r>
    </w:p>
    <w:p w:rsidR="00B4456E" w:rsidRDefault="00B4456E" w:rsidP="00B4456E">
      <w:pPr>
        <w:pStyle w:val="af"/>
      </w:pPr>
      <w:r>
        <w:tab/>
      </w:r>
      <w:r>
        <w:tab/>
      </w:r>
      <w:r>
        <w:rPr>
          <w:color w:val="3F7F5F"/>
        </w:rPr>
        <w:t>//</w:t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"s:"+</w:t>
      </w:r>
      <w:proofErr w:type="gramStart"/>
      <w:r>
        <w:rPr>
          <w:color w:val="3F7F5F"/>
        </w:rPr>
        <w:t>s);/</w:t>
      </w:r>
      <w:proofErr w:type="gramEnd"/>
      <w:r>
        <w:rPr>
          <w:color w:val="3F7F5F"/>
        </w:rPr>
        <w:t>/com.itheima_02.Student@da6bf4</w:t>
      </w:r>
    </w:p>
    <w:p w:rsidR="00B4456E" w:rsidRDefault="00B4456E" w:rsidP="00B4456E">
      <w:pPr>
        <w:pStyle w:val="af"/>
      </w:pPr>
      <w:r>
        <w:tab/>
      </w:r>
      <w:r>
        <w:tab/>
      </w:r>
    </w:p>
    <w:p w:rsidR="00B4456E" w:rsidRDefault="00B4456E" w:rsidP="00B4456E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使用成员变量</w:t>
      </w:r>
    </w:p>
    <w:p w:rsidR="00B4456E" w:rsidRDefault="00B4456E" w:rsidP="00B4456E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姓名：</w:t>
      </w:r>
      <w:r>
        <w:rPr>
          <w:color w:val="2A00FF"/>
        </w:rPr>
        <w:t>"</w:t>
      </w:r>
      <w:r>
        <w:t>+</w:t>
      </w:r>
      <w:r>
        <w:rPr>
          <w:color w:val="6A3E3E"/>
        </w:rPr>
        <w:t>s</w:t>
      </w:r>
      <w:r>
        <w:t>.</w:t>
      </w:r>
      <w:r>
        <w:rPr>
          <w:color w:val="0000C0"/>
        </w:rPr>
        <w:t>name</w:t>
      </w:r>
      <w:r>
        <w:t>);</w:t>
      </w:r>
      <w:r>
        <w:rPr>
          <w:color w:val="3F7F5F"/>
        </w:rPr>
        <w:t>//null</w:t>
      </w:r>
    </w:p>
    <w:p w:rsidR="00B4456E" w:rsidRDefault="00B4456E" w:rsidP="00B4456E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年龄：</w:t>
      </w:r>
      <w:r>
        <w:rPr>
          <w:color w:val="2A00FF"/>
        </w:rPr>
        <w:t>"</w:t>
      </w:r>
      <w:r>
        <w:t>+</w:t>
      </w:r>
      <w:proofErr w:type="spellStart"/>
      <w:r>
        <w:rPr>
          <w:color w:val="6A3E3E"/>
        </w:rPr>
        <w:t>s</w:t>
      </w:r>
      <w:r>
        <w:t>.</w:t>
      </w:r>
      <w:r>
        <w:rPr>
          <w:color w:val="0000C0"/>
        </w:rPr>
        <w:t>age</w:t>
      </w:r>
      <w:proofErr w:type="spellEnd"/>
      <w:r>
        <w:t>);</w:t>
      </w:r>
      <w:r>
        <w:rPr>
          <w:color w:val="3F7F5F"/>
        </w:rPr>
        <w:t>//0</w:t>
      </w:r>
    </w:p>
    <w:p w:rsidR="00B4456E" w:rsidRDefault="00B4456E" w:rsidP="00B4456E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----------"</w:t>
      </w:r>
      <w:r>
        <w:t>);</w:t>
      </w:r>
    </w:p>
    <w:p w:rsidR="00B4456E" w:rsidRDefault="00B4456E" w:rsidP="00B4456E">
      <w:pPr>
        <w:pStyle w:val="af"/>
      </w:pPr>
      <w:r>
        <w:tab/>
      </w:r>
      <w:r>
        <w:tab/>
      </w:r>
    </w:p>
    <w:p w:rsidR="00B4456E" w:rsidRDefault="00B4456E" w:rsidP="00B4456E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给成员变量赋值</w:t>
      </w:r>
    </w:p>
    <w:p w:rsidR="00B4456E" w:rsidRDefault="00B4456E" w:rsidP="00B4456E">
      <w:pPr>
        <w:pStyle w:val="af"/>
      </w:pPr>
      <w:r>
        <w:tab/>
      </w:r>
      <w:r>
        <w:tab/>
      </w:r>
      <w:r>
        <w:rPr>
          <w:color w:val="6A3E3E"/>
        </w:rPr>
        <w:t>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2A00FF"/>
        </w:rPr>
        <w:t>"</w:t>
      </w:r>
      <w:r>
        <w:rPr>
          <w:color w:val="2A00FF"/>
        </w:rPr>
        <w:t>林青霞</w:t>
      </w:r>
      <w:r>
        <w:rPr>
          <w:color w:val="2A00FF"/>
        </w:rPr>
        <w:t>"</w:t>
      </w:r>
      <w:r>
        <w:t>;</w:t>
      </w:r>
    </w:p>
    <w:p w:rsidR="00B4456E" w:rsidRDefault="00B4456E" w:rsidP="00B4456E">
      <w:pPr>
        <w:pStyle w:val="af"/>
      </w:pPr>
      <w:r>
        <w:tab/>
      </w:r>
      <w:r>
        <w:tab/>
      </w:r>
      <w:proofErr w:type="spellStart"/>
      <w:r>
        <w:rPr>
          <w:color w:val="6A3E3E"/>
        </w:rPr>
        <w:t>s</w:t>
      </w:r>
      <w:r>
        <w:t>.</w:t>
      </w:r>
      <w:r>
        <w:rPr>
          <w:color w:val="0000C0"/>
        </w:rPr>
        <w:t>age</w:t>
      </w:r>
      <w:proofErr w:type="spellEnd"/>
      <w:r>
        <w:t xml:space="preserve"> = 30;</w:t>
      </w:r>
    </w:p>
    <w:p w:rsidR="00B4456E" w:rsidRDefault="00B4456E" w:rsidP="00B4456E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再次使用成员变量</w:t>
      </w:r>
    </w:p>
    <w:p w:rsidR="00B4456E" w:rsidRDefault="00B4456E" w:rsidP="00B4456E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姓名：</w:t>
      </w:r>
      <w:r>
        <w:rPr>
          <w:color w:val="2A00FF"/>
        </w:rPr>
        <w:t>"</w:t>
      </w:r>
      <w:r>
        <w:t>+</w:t>
      </w:r>
      <w:r>
        <w:rPr>
          <w:color w:val="6A3E3E"/>
        </w:rPr>
        <w:t>s</w:t>
      </w:r>
      <w:r>
        <w:t>.</w:t>
      </w:r>
      <w:r>
        <w:rPr>
          <w:color w:val="0000C0"/>
        </w:rPr>
        <w:t>name</w:t>
      </w:r>
      <w:r>
        <w:t>);</w:t>
      </w:r>
      <w:r>
        <w:rPr>
          <w:color w:val="3F7F5F"/>
        </w:rPr>
        <w:t>//</w:t>
      </w:r>
      <w:r>
        <w:rPr>
          <w:color w:val="3F7F5F"/>
        </w:rPr>
        <w:t>林青霞</w:t>
      </w:r>
    </w:p>
    <w:p w:rsidR="00B4456E" w:rsidRDefault="00B4456E" w:rsidP="00B4456E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年龄：</w:t>
      </w:r>
      <w:r>
        <w:rPr>
          <w:color w:val="2A00FF"/>
        </w:rPr>
        <w:t>"</w:t>
      </w:r>
      <w:r>
        <w:t>+</w:t>
      </w:r>
      <w:proofErr w:type="spellStart"/>
      <w:r>
        <w:rPr>
          <w:color w:val="6A3E3E"/>
        </w:rPr>
        <w:t>s</w:t>
      </w:r>
      <w:r>
        <w:t>.</w:t>
      </w:r>
      <w:r>
        <w:rPr>
          <w:color w:val="0000C0"/>
        </w:rPr>
        <w:t>age</w:t>
      </w:r>
      <w:proofErr w:type="spellEnd"/>
      <w:r>
        <w:t>);</w:t>
      </w:r>
      <w:r>
        <w:rPr>
          <w:color w:val="3F7F5F"/>
        </w:rPr>
        <w:t>//30</w:t>
      </w:r>
    </w:p>
    <w:p w:rsidR="00B4456E" w:rsidRDefault="00B4456E" w:rsidP="00B4456E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----------"</w:t>
      </w:r>
      <w:r>
        <w:t>);</w:t>
      </w:r>
    </w:p>
    <w:p w:rsidR="00B4456E" w:rsidRDefault="00B4456E" w:rsidP="00B4456E">
      <w:pPr>
        <w:pStyle w:val="af"/>
      </w:pPr>
      <w:r>
        <w:tab/>
      </w:r>
      <w:r>
        <w:tab/>
      </w:r>
    </w:p>
    <w:p w:rsidR="00B4456E" w:rsidRDefault="00B4456E" w:rsidP="00B4456E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调用成员方法</w:t>
      </w:r>
    </w:p>
    <w:p w:rsidR="00B4456E" w:rsidRDefault="00B4456E" w:rsidP="00B4456E">
      <w:pPr>
        <w:pStyle w:val="af"/>
      </w:pPr>
      <w:r>
        <w:tab/>
      </w:r>
      <w:r>
        <w:tab/>
      </w:r>
      <w:proofErr w:type="spellStart"/>
      <w:proofErr w:type="gramStart"/>
      <w:r>
        <w:rPr>
          <w:color w:val="6A3E3E"/>
        </w:rPr>
        <w:t>s</w:t>
      </w:r>
      <w:r>
        <w:t>.study</w:t>
      </w:r>
      <w:proofErr w:type="spellEnd"/>
      <w:proofErr w:type="gramEnd"/>
      <w:r>
        <w:t>();</w:t>
      </w:r>
    </w:p>
    <w:p w:rsidR="00B4456E" w:rsidRDefault="00B4456E" w:rsidP="00B4456E">
      <w:pPr>
        <w:pStyle w:val="af"/>
      </w:pPr>
      <w:r>
        <w:tab/>
      </w:r>
      <w:r>
        <w:tab/>
      </w:r>
      <w:proofErr w:type="spellStart"/>
      <w:proofErr w:type="gramStart"/>
      <w:r>
        <w:rPr>
          <w:color w:val="6A3E3E"/>
        </w:rPr>
        <w:t>s</w:t>
      </w:r>
      <w:r>
        <w:t>.eat</w:t>
      </w:r>
      <w:proofErr w:type="spellEnd"/>
      <w:r>
        <w:t>(</w:t>
      </w:r>
      <w:proofErr w:type="gramEnd"/>
      <w:r>
        <w:t>);</w:t>
      </w:r>
    </w:p>
    <w:p w:rsidR="00B4456E" w:rsidRDefault="00B4456E" w:rsidP="00B4456E">
      <w:pPr>
        <w:pStyle w:val="af"/>
      </w:pPr>
      <w:r>
        <w:tab/>
        <w:t>}</w:t>
      </w:r>
    </w:p>
    <w:p w:rsidR="00B4456E" w:rsidRDefault="00B4456E" w:rsidP="00B4456E">
      <w:pPr>
        <w:pStyle w:val="af"/>
      </w:pPr>
      <w:r>
        <w:t>}</w:t>
      </w:r>
    </w:p>
    <w:p w:rsidR="00B00728" w:rsidRPr="00B00728" w:rsidRDefault="00B00728" w:rsidP="00B00728">
      <w:pPr>
        <w:rPr>
          <w:rFonts w:hint="eastAsia"/>
        </w:rPr>
      </w:pPr>
    </w:p>
    <w:p w:rsidR="00841925" w:rsidRDefault="00841925" w:rsidP="00B015A5">
      <w:pPr>
        <w:pStyle w:val="3"/>
      </w:pPr>
      <w:r>
        <w:rPr>
          <w:rFonts w:hint="eastAsia"/>
        </w:rPr>
        <w:t>手机</w:t>
      </w:r>
      <w:r>
        <w:t>类案例</w:t>
      </w:r>
    </w:p>
    <w:p w:rsidR="007F5CA9" w:rsidRPr="007F5CA9" w:rsidRDefault="007F5CA9" w:rsidP="007F5CA9">
      <w:pPr>
        <w:rPr>
          <w:rFonts w:hint="eastAsia"/>
        </w:rPr>
      </w:pPr>
    </w:p>
    <w:p w:rsidR="00363725" w:rsidRPr="00363725" w:rsidRDefault="00363725" w:rsidP="00B015A5">
      <w:pPr>
        <w:pStyle w:val="4"/>
      </w:pPr>
      <w:r>
        <w:rPr>
          <w:rFonts w:hint="eastAsia"/>
        </w:rPr>
        <w:lastRenderedPageBreak/>
        <w:t>案例代码</w:t>
      </w:r>
      <w:r w:rsidR="000F032B">
        <w:rPr>
          <w:rFonts w:hint="eastAsia"/>
        </w:rPr>
        <w:t>五</w:t>
      </w:r>
    </w:p>
    <w:p w:rsidR="00D473D6" w:rsidRDefault="00D473D6" w:rsidP="00D473D6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gramStart"/>
      <w:r>
        <w:t>com.itheima</w:t>
      </w:r>
      <w:proofErr w:type="gramEnd"/>
      <w:r>
        <w:t>_02;</w:t>
      </w:r>
    </w:p>
    <w:p w:rsidR="00D473D6" w:rsidRDefault="00D473D6" w:rsidP="00D473D6">
      <w:pPr>
        <w:pStyle w:val="af"/>
      </w:pPr>
      <w:r>
        <w:rPr>
          <w:color w:val="3F7F5F"/>
        </w:rPr>
        <w:t>/*</w:t>
      </w:r>
    </w:p>
    <w:p w:rsidR="00D473D6" w:rsidRDefault="00D473D6" w:rsidP="00D473D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手机类：</w:t>
      </w:r>
    </w:p>
    <w:p w:rsidR="00D473D6" w:rsidRDefault="00D473D6" w:rsidP="00D473D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成员变量：品牌，价格，颜色</w:t>
      </w:r>
      <w:r>
        <w:rPr>
          <w:color w:val="3F7F5F"/>
        </w:rPr>
        <w:t>...</w:t>
      </w:r>
    </w:p>
    <w:p w:rsidR="00D473D6" w:rsidRDefault="00D473D6" w:rsidP="00D473D6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成员方法：打电话，发短信</w:t>
      </w:r>
      <w:r>
        <w:rPr>
          <w:color w:val="3F7F5F"/>
        </w:rPr>
        <w:t>...</w:t>
      </w:r>
    </w:p>
    <w:p w:rsidR="00D473D6" w:rsidRDefault="00D473D6" w:rsidP="00D473D6">
      <w:pPr>
        <w:pStyle w:val="af"/>
      </w:pPr>
      <w:r>
        <w:rPr>
          <w:color w:val="3F7F5F"/>
        </w:rPr>
        <w:t xml:space="preserve"> */</w:t>
      </w:r>
    </w:p>
    <w:p w:rsidR="00D473D6" w:rsidRDefault="00D473D6" w:rsidP="00D473D6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Phone {</w:t>
      </w:r>
    </w:p>
    <w:p w:rsidR="00D473D6" w:rsidRDefault="00D473D6" w:rsidP="00D473D6">
      <w:pPr>
        <w:pStyle w:val="af"/>
      </w:pPr>
      <w:r>
        <w:tab/>
      </w:r>
      <w:r>
        <w:rPr>
          <w:color w:val="3F7F5F"/>
        </w:rPr>
        <w:t>//</w:t>
      </w:r>
      <w:r>
        <w:rPr>
          <w:color w:val="3F7F5F"/>
        </w:rPr>
        <w:t>品牌</w:t>
      </w:r>
    </w:p>
    <w:p w:rsidR="00D473D6" w:rsidRDefault="00D473D6" w:rsidP="00D473D6">
      <w:pPr>
        <w:pStyle w:val="af"/>
      </w:pPr>
      <w:r>
        <w:tab/>
        <w:t xml:space="preserve">String </w:t>
      </w:r>
      <w:r>
        <w:rPr>
          <w:color w:val="0000C0"/>
        </w:rPr>
        <w:t>brand</w:t>
      </w:r>
      <w:r>
        <w:t>;</w:t>
      </w:r>
    </w:p>
    <w:p w:rsidR="00D473D6" w:rsidRDefault="00D473D6" w:rsidP="00D473D6">
      <w:pPr>
        <w:pStyle w:val="af"/>
      </w:pPr>
      <w:r>
        <w:tab/>
      </w:r>
      <w:r>
        <w:rPr>
          <w:color w:val="3F7F5F"/>
        </w:rPr>
        <w:t>//</w:t>
      </w:r>
      <w:r>
        <w:rPr>
          <w:color w:val="3F7F5F"/>
        </w:rPr>
        <w:t>价格</w:t>
      </w:r>
    </w:p>
    <w:p w:rsidR="00D473D6" w:rsidRDefault="00D473D6" w:rsidP="00D473D6">
      <w:pPr>
        <w:pStyle w:val="af"/>
      </w:pP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0000C0"/>
        </w:rPr>
        <w:t>price</w:t>
      </w:r>
      <w:r>
        <w:t>;</w:t>
      </w:r>
    </w:p>
    <w:p w:rsidR="00D473D6" w:rsidRDefault="00D473D6" w:rsidP="00D473D6">
      <w:pPr>
        <w:pStyle w:val="af"/>
      </w:pPr>
      <w:r>
        <w:tab/>
      </w:r>
      <w:r>
        <w:rPr>
          <w:color w:val="3F7F5F"/>
        </w:rPr>
        <w:t>//</w:t>
      </w:r>
      <w:r>
        <w:rPr>
          <w:color w:val="3F7F5F"/>
        </w:rPr>
        <w:t>颜色</w:t>
      </w:r>
    </w:p>
    <w:p w:rsidR="00D473D6" w:rsidRDefault="00D473D6" w:rsidP="00D473D6">
      <w:pPr>
        <w:pStyle w:val="af"/>
      </w:pPr>
      <w:r>
        <w:tab/>
        <w:t xml:space="preserve">String </w:t>
      </w:r>
      <w:r>
        <w:rPr>
          <w:color w:val="0000C0"/>
        </w:rPr>
        <w:t>color</w:t>
      </w:r>
      <w:r>
        <w:t>;</w:t>
      </w:r>
    </w:p>
    <w:p w:rsidR="00D473D6" w:rsidRDefault="00D473D6" w:rsidP="00D473D6">
      <w:pPr>
        <w:pStyle w:val="af"/>
      </w:pPr>
      <w:r>
        <w:tab/>
      </w:r>
    </w:p>
    <w:p w:rsidR="00D473D6" w:rsidRDefault="00D473D6" w:rsidP="00D473D6">
      <w:pPr>
        <w:pStyle w:val="af"/>
      </w:pPr>
      <w:r>
        <w:tab/>
      </w:r>
      <w:r>
        <w:rPr>
          <w:color w:val="3F7F5F"/>
        </w:rPr>
        <w:t>//</w:t>
      </w:r>
      <w:r>
        <w:rPr>
          <w:color w:val="3F7F5F"/>
        </w:rPr>
        <w:t>打电话</w:t>
      </w:r>
    </w:p>
    <w:p w:rsidR="00D473D6" w:rsidRDefault="00D473D6" w:rsidP="00D473D6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gramStart"/>
      <w:r>
        <w:t>call(</w:t>
      </w:r>
      <w:proofErr w:type="gramEnd"/>
      <w:r>
        <w:t xml:space="preserve">String </w:t>
      </w:r>
      <w:r>
        <w:rPr>
          <w:color w:val="6A3E3E"/>
        </w:rPr>
        <w:t>name</w:t>
      </w:r>
      <w:r>
        <w:t>) {</w:t>
      </w:r>
    </w:p>
    <w:p w:rsidR="00D473D6" w:rsidRDefault="00D473D6" w:rsidP="00D473D6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给</w:t>
      </w:r>
      <w:r>
        <w:rPr>
          <w:color w:val="2A00FF"/>
        </w:rPr>
        <w:t>"</w:t>
      </w:r>
      <w:r>
        <w:t>+</w:t>
      </w:r>
      <w:r>
        <w:rPr>
          <w:color w:val="6A3E3E"/>
        </w:rPr>
        <w:t>name</w:t>
      </w:r>
      <w:r>
        <w:t>+</w:t>
      </w:r>
      <w:r>
        <w:rPr>
          <w:color w:val="2A00FF"/>
        </w:rPr>
        <w:t>"</w:t>
      </w:r>
      <w:r>
        <w:rPr>
          <w:color w:val="2A00FF"/>
        </w:rPr>
        <w:t>打电话</w:t>
      </w:r>
      <w:r>
        <w:rPr>
          <w:color w:val="2A00FF"/>
        </w:rPr>
        <w:t>"</w:t>
      </w:r>
      <w:r>
        <w:t>);</w:t>
      </w:r>
    </w:p>
    <w:p w:rsidR="00D473D6" w:rsidRDefault="00D473D6" w:rsidP="00D473D6">
      <w:pPr>
        <w:pStyle w:val="af"/>
      </w:pPr>
      <w:r>
        <w:tab/>
        <w:t>}</w:t>
      </w:r>
    </w:p>
    <w:p w:rsidR="00D473D6" w:rsidRDefault="00D473D6" w:rsidP="00D473D6">
      <w:pPr>
        <w:pStyle w:val="af"/>
      </w:pPr>
      <w:r>
        <w:tab/>
      </w:r>
    </w:p>
    <w:p w:rsidR="00D473D6" w:rsidRDefault="00D473D6" w:rsidP="00D473D6">
      <w:pPr>
        <w:pStyle w:val="af"/>
      </w:pPr>
      <w:r>
        <w:tab/>
      </w:r>
      <w:r>
        <w:rPr>
          <w:color w:val="3F7F5F"/>
        </w:rPr>
        <w:t>//</w:t>
      </w:r>
      <w:r>
        <w:rPr>
          <w:color w:val="3F7F5F"/>
        </w:rPr>
        <w:t>发短信</w:t>
      </w:r>
    </w:p>
    <w:p w:rsidR="00D473D6" w:rsidRDefault="00D473D6" w:rsidP="00D473D6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 xml:space="preserve">String </w:t>
      </w:r>
      <w:r>
        <w:rPr>
          <w:color w:val="6A3E3E"/>
        </w:rPr>
        <w:t>name</w:t>
      </w:r>
      <w:r>
        <w:t>) {</w:t>
      </w:r>
    </w:p>
    <w:p w:rsidR="00D473D6" w:rsidRDefault="00D473D6" w:rsidP="00D473D6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给</w:t>
      </w:r>
      <w:r>
        <w:rPr>
          <w:color w:val="2A00FF"/>
        </w:rPr>
        <w:t>"</w:t>
      </w:r>
      <w:r>
        <w:t>+</w:t>
      </w:r>
      <w:r>
        <w:rPr>
          <w:color w:val="6A3E3E"/>
        </w:rPr>
        <w:t>name</w:t>
      </w:r>
      <w:r>
        <w:t>+</w:t>
      </w:r>
      <w:r>
        <w:rPr>
          <w:color w:val="2A00FF"/>
        </w:rPr>
        <w:t>"</w:t>
      </w:r>
      <w:r>
        <w:rPr>
          <w:color w:val="2A00FF"/>
        </w:rPr>
        <w:t>发短信</w:t>
      </w:r>
      <w:r>
        <w:rPr>
          <w:color w:val="2A00FF"/>
        </w:rPr>
        <w:t>"</w:t>
      </w:r>
      <w:r>
        <w:t>);</w:t>
      </w:r>
    </w:p>
    <w:p w:rsidR="00D473D6" w:rsidRDefault="00D473D6" w:rsidP="00D473D6">
      <w:pPr>
        <w:pStyle w:val="af"/>
      </w:pPr>
      <w:r>
        <w:tab/>
        <w:t>}</w:t>
      </w:r>
    </w:p>
    <w:p w:rsidR="004F0683" w:rsidRDefault="00D473D6" w:rsidP="00D473D6">
      <w:pPr>
        <w:pStyle w:val="af"/>
      </w:pPr>
      <w:r>
        <w:t>}</w:t>
      </w:r>
    </w:p>
    <w:p w:rsidR="004F0683" w:rsidRDefault="004F0683" w:rsidP="004F0683"/>
    <w:p w:rsidR="00D473D6" w:rsidRPr="00E46148" w:rsidRDefault="004F0683" w:rsidP="00E46148">
      <w:pPr>
        <w:rPr>
          <w:rFonts w:ascii="微软雅黑" w:eastAsia="微软雅黑" w:hAnsi="微软雅黑"/>
          <w:b/>
          <w:sz w:val="28"/>
          <w:szCs w:val="28"/>
        </w:rPr>
      </w:pPr>
      <w:r w:rsidRPr="00E46148">
        <w:rPr>
          <w:rFonts w:ascii="微软雅黑" w:eastAsia="微软雅黑" w:hAnsi="微软雅黑" w:hint="eastAsia"/>
          <w:b/>
          <w:sz w:val="28"/>
          <w:szCs w:val="28"/>
        </w:rPr>
        <w:t>手机案例使用：</w:t>
      </w:r>
    </w:p>
    <w:p w:rsidR="00E46148" w:rsidRDefault="00E46148" w:rsidP="004F0683">
      <w:pPr>
        <w:ind w:firstLineChars="200" w:firstLine="420"/>
      </w:pPr>
    </w:p>
    <w:p w:rsidR="003D79B0" w:rsidRDefault="003D79B0" w:rsidP="003D79B0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gramStart"/>
      <w:r>
        <w:t>com.itheima</w:t>
      </w:r>
      <w:proofErr w:type="gramEnd"/>
      <w:r>
        <w:t>_02;</w:t>
      </w:r>
    </w:p>
    <w:p w:rsidR="003D79B0" w:rsidRDefault="003D79B0" w:rsidP="003D79B0">
      <w:pPr>
        <w:pStyle w:val="af"/>
      </w:pPr>
      <w:r>
        <w:rPr>
          <w:color w:val="3F7F5F"/>
        </w:rPr>
        <w:t>/*</w:t>
      </w:r>
    </w:p>
    <w:p w:rsidR="003D79B0" w:rsidRDefault="003D79B0" w:rsidP="003D79B0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手机类的测试类</w:t>
      </w:r>
    </w:p>
    <w:p w:rsidR="003D79B0" w:rsidRDefault="003D79B0" w:rsidP="003D79B0">
      <w:pPr>
        <w:pStyle w:val="af"/>
      </w:pPr>
      <w:r>
        <w:rPr>
          <w:color w:val="3F7F5F"/>
        </w:rPr>
        <w:t xml:space="preserve"> */</w:t>
      </w:r>
    </w:p>
    <w:p w:rsidR="003D79B0" w:rsidRDefault="003D79B0" w:rsidP="003D79B0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PhoneTest</w:t>
      </w:r>
      <w:proofErr w:type="spellEnd"/>
      <w:r>
        <w:t xml:space="preserve"> {</w:t>
      </w:r>
    </w:p>
    <w:p w:rsidR="003D79B0" w:rsidRDefault="003D79B0" w:rsidP="003D79B0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3D79B0" w:rsidRDefault="003D79B0" w:rsidP="003D79B0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对象</w:t>
      </w:r>
    </w:p>
    <w:p w:rsidR="003D79B0" w:rsidRDefault="003D79B0" w:rsidP="003D79B0">
      <w:pPr>
        <w:pStyle w:val="af"/>
      </w:pPr>
      <w:r>
        <w:tab/>
      </w:r>
      <w:r>
        <w:tab/>
        <w:t xml:space="preserve">Phone </w:t>
      </w:r>
      <w:r>
        <w:rPr>
          <w:color w:val="6A3E3E"/>
        </w:rPr>
        <w:t>p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Phone(</w:t>
      </w:r>
      <w:proofErr w:type="gramEnd"/>
      <w:r>
        <w:t>);</w:t>
      </w:r>
    </w:p>
    <w:p w:rsidR="003D79B0" w:rsidRDefault="003D79B0" w:rsidP="003D79B0">
      <w:pPr>
        <w:pStyle w:val="af"/>
      </w:pPr>
      <w:r>
        <w:tab/>
      </w:r>
      <w:r>
        <w:tab/>
      </w:r>
    </w:p>
    <w:p w:rsidR="003D79B0" w:rsidRDefault="003D79B0" w:rsidP="003D79B0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输出成员变量的值</w:t>
      </w:r>
    </w:p>
    <w:p w:rsidR="003D79B0" w:rsidRDefault="003D79B0" w:rsidP="003D79B0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品牌：</w:t>
      </w:r>
      <w:r>
        <w:rPr>
          <w:color w:val="2A00FF"/>
        </w:rPr>
        <w:t>"</w:t>
      </w:r>
      <w:r>
        <w:t>+</w:t>
      </w:r>
      <w:proofErr w:type="spellStart"/>
      <w:r>
        <w:rPr>
          <w:color w:val="6A3E3E"/>
        </w:rPr>
        <w:t>p</w:t>
      </w:r>
      <w:r>
        <w:t>.</w:t>
      </w:r>
      <w:r>
        <w:rPr>
          <w:color w:val="0000C0"/>
        </w:rPr>
        <w:t>brand</w:t>
      </w:r>
      <w:proofErr w:type="spellEnd"/>
      <w:r>
        <w:t>);</w:t>
      </w:r>
      <w:r>
        <w:rPr>
          <w:color w:val="3F7F5F"/>
        </w:rPr>
        <w:t>//null</w:t>
      </w:r>
    </w:p>
    <w:p w:rsidR="003D79B0" w:rsidRDefault="003D79B0" w:rsidP="003D79B0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价格：</w:t>
      </w:r>
      <w:r>
        <w:rPr>
          <w:color w:val="2A00FF"/>
        </w:rPr>
        <w:t>"</w:t>
      </w:r>
      <w:r>
        <w:t>+</w:t>
      </w:r>
      <w:proofErr w:type="spellStart"/>
      <w:r>
        <w:rPr>
          <w:color w:val="6A3E3E"/>
        </w:rPr>
        <w:t>p</w:t>
      </w:r>
      <w:r>
        <w:t>.</w:t>
      </w:r>
      <w:r>
        <w:rPr>
          <w:color w:val="0000C0"/>
        </w:rPr>
        <w:t>price</w:t>
      </w:r>
      <w:proofErr w:type="spellEnd"/>
      <w:r>
        <w:t>);</w:t>
      </w:r>
      <w:r>
        <w:rPr>
          <w:color w:val="3F7F5F"/>
        </w:rPr>
        <w:t>//0</w:t>
      </w:r>
    </w:p>
    <w:p w:rsidR="003D79B0" w:rsidRDefault="003D79B0" w:rsidP="003D79B0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颜色：</w:t>
      </w:r>
      <w:r>
        <w:rPr>
          <w:color w:val="2A00FF"/>
        </w:rPr>
        <w:t>"</w:t>
      </w:r>
      <w:r>
        <w:t>+</w:t>
      </w:r>
      <w:proofErr w:type="spellStart"/>
      <w:r>
        <w:rPr>
          <w:color w:val="6A3E3E"/>
        </w:rPr>
        <w:t>p</w:t>
      </w:r>
      <w:r>
        <w:t>.</w:t>
      </w:r>
      <w:r>
        <w:rPr>
          <w:color w:val="0000C0"/>
        </w:rPr>
        <w:t>color</w:t>
      </w:r>
      <w:proofErr w:type="spellEnd"/>
      <w:r>
        <w:t>);</w:t>
      </w:r>
      <w:r>
        <w:rPr>
          <w:color w:val="3F7F5F"/>
        </w:rPr>
        <w:t>//null</w:t>
      </w:r>
    </w:p>
    <w:p w:rsidR="003D79B0" w:rsidRDefault="003D79B0" w:rsidP="003D79B0">
      <w:pPr>
        <w:pStyle w:val="af"/>
      </w:pPr>
      <w:r>
        <w:lastRenderedPageBreak/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------------"</w:t>
      </w:r>
      <w:r>
        <w:t>);</w:t>
      </w:r>
    </w:p>
    <w:p w:rsidR="003D79B0" w:rsidRDefault="003D79B0" w:rsidP="003D79B0">
      <w:pPr>
        <w:pStyle w:val="af"/>
      </w:pPr>
      <w:r>
        <w:tab/>
      </w:r>
      <w:r>
        <w:tab/>
      </w:r>
    </w:p>
    <w:p w:rsidR="003D79B0" w:rsidRDefault="003D79B0" w:rsidP="003D79B0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给成员变量赋值</w:t>
      </w:r>
    </w:p>
    <w:p w:rsidR="003D79B0" w:rsidRDefault="003D79B0" w:rsidP="003D79B0">
      <w:pPr>
        <w:pStyle w:val="af"/>
      </w:pPr>
      <w:r>
        <w:tab/>
      </w:r>
      <w:r>
        <w:tab/>
      </w:r>
      <w:proofErr w:type="spellStart"/>
      <w:r>
        <w:rPr>
          <w:color w:val="6A3E3E"/>
        </w:rPr>
        <w:t>p</w:t>
      </w:r>
      <w:r>
        <w:t>.</w:t>
      </w:r>
      <w:r>
        <w:rPr>
          <w:color w:val="0000C0"/>
        </w:rPr>
        <w:t>brand</w:t>
      </w:r>
      <w:proofErr w:type="spellEnd"/>
      <w:r>
        <w:t xml:space="preserve"> = </w:t>
      </w:r>
      <w:r>
        <w:rPr>
          <w:color w:val="2A00FF"/>
        </w:rPr>
        <w:t>"</w:t>
      </w:r>
      <w:r>
        <w:rPr>
          <w:color w:val="2A00FF"/>
        </w:rPr>
        <w:t>锤子</w:t>
      </w:r>
      <w:r>
        <w:rPr>
          <w:color w:val="2A00FF"/>
        </w:rPr>
        <w:t>"</w:t>
      </w:r>
      <w:r>
        <w:t>;</w:t>
      </w:r>
    </w:p>
    <w:p w:rsidR="003D79B0" w:rsidRDefault="003D79B0" w:rsidP="003D79B0">
      <w:pPr>
        <w:pStyle w:val="af"/>
      </w:pPr>
      <w:r>
        <w:tab/>
      </w:r>
      <w:r>
        <w:tab/>
      </w:r>
      <w:proofErr w:type="spellStart"/>
      <w:proofErr w:type="gramStart"/>
      <w:r>
        <w:rPr>
          <w:color w:val="6A3E3E"/>
        </w:rPr>
        <w:t>p</w:t>
      </w:r>
      <w:r>
        <w:t>.</w:t>
      </w:r>
      <w:r>
        <w:rPr>
          <w:color w:val="0000C0"/>
        </w:rPr>
        <w:t>price</w:t>
      </w:r>
      <w:proofErr w:type="spellEnd"/>
      <w:proofErr w:type="gramEnd"/>
      <w:r>
        <w:t xml:space="preserve"> = 2999;</w:t>
      </w:r>
    </w:p>
    <w:p w:rsidR="003D79B0" w:rsidRDefault="003D79B0" w:rsidP="003D79B0">
      <w:pPr>
        <w:pStyle w:val="af"/>
      </w:pPr>
      <w:r>
        <w:tab/>
      </w:r>
      <w:r>
        <w:tab/>
      </w:r>
      <w:proofErr w:type="spellStart"/>
      <w:r>
        <w:rPr>
          <w:color w:val="6A3E3E"/>
        </w:rPr>
        <w:t>p</w:t>
      </w:r>
      <w:r>
        <w:t>.</w:t>
      </w:r>
      <w:r>
        <w:rPr>
          <w:color w:val="0000C0"/>
        </w:rPr>
        <w:t>color</w:t>
      </w:r>
      <w:proofErr w:type="spellEnd"/>
      <w:r>
        <w:t xml:space="preserve"> = </w:t>
      </w:r>
      <w:r>
        <w:rPr>
          <w:color w:val="2A00FF"/>
        </w:rPr>
        <w:t>"</w:t>
      </w:r>
      <w:r>
        <w:rPr>
          <w:color w:val="2A00FF"/>
        </w:rPr>
        <w:t>棕色</w:t>
      </w:r>
      <w:r>
        <w:rPr>
          <w:color w:val="2A00FF"/>
        </w:rPr>
        <w:t>"</w:t>
      </w:r>
      <w:r>
        <w:t>;</w:t>
      </w:r>
    </w:p>
    <w:p w:rsidR="003D79B0" w:rsidRDefault="003D79B0" w:rsidP="003D79B0">
      <w:pPr>
        <w:pStyle w:val="af"/>
      </w:pPr>
      <w:r>
        <w:tab/>
      </w:r>
      <w:r>
        <w:tab/>
      </w:r>
    </w:p>
    <w:p w:rsidR="003D79B0" w:rsidRDefault="003D79B0" w:rsidP="003D79B0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再次输出成员变量的值</w:t>
      </w:r>
    </w:p>
    <w:p w:rsidR="003D79B0" w:rsidRDefault="003D79B0" w:rsidP="003D79B0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品牌：</w:t>
      </w:r>
      <w:r>
        <w:rPr>
          <w:color w:val="2A00FF"/>
        </w:rPr>
        <w:t>"</w:t>
      </w:r>
      <w:r>
        <w:t>+</w:t>
      </w:r>
      <w:proofErr w:type="spellStart"/>
      <w:r>
        <w:rPr>
          <w:color w:val="6A3E3E"/>
        </w:rPr>
        <w:t>p</w:t>
      </w:r>
      <w:r>
        <w:t>.</w:t>
      </w:r>
      <w:r>
        <w:rPr>
          <w:color w:val="0000C0"/>
        </w:rPr>
        <w:t>brand</w:t>
      </w:r>
      <w:proofErr w:type="spellEnd"/>
      <w:r>
        <w:t>);</w:t>
      </w:r>
      <w:r>
        <w:rPr>
          <w:color w:val="3F7F5F"/>
        </w:rPr>
        <w:t>//</w:t>
      </w:r>
      <w:r>
        <w:rPr>
          <w:color w:val="3F7F5F"/>
        </w:rPr>
        <w:t>锤子</w:t>
      </w:r>
    </w:p>
    <w:p w:rsidR="003D79B0" w:rsidRDefault="003D79B0" w:rsidP="003D79B0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价格：</w:t>
      </w:r>
      <w:r>
        <w:rPr>
          <w:color w:val="2A00FF"/>
        </w:rPr>
        <w:t>"</w:t>
      </w:r>
      <w:r>
        <w:t>+</w:t>
      </w:r>
      <w:proofErr w:type="spellStart"/>
      <w:r>
        <w:rPr>
          <w:color w:val="6A3E3E"/>
        </w:rPr>
        <w:t>p</w:t>
      </w:r>
      <w:r>
        <w:t>.</w:t>
      </w:r>
      <w:r>
        <w:rPr>
          <w:color w:val="0000C0"/>
        </w:rPr>
        <w:t>price</w:t>
      </w:r>
      <w:proofErr w:type="spellEnd"/>
      <w:r>
        <w:t>);</w:t>
      </w:r>
      <w:r>
        <w:rPr>
          <w:color w:val="3F7F5F"/>
        </w:rPr>
        <w:t>//2999</w:t>
      </w:r>
    </w:p>
    <w:p w:rsidR="003D79B0" w:rsidRDefault="003D79B0" w:rsidP="003D79B0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颜色：</w:t>
      </w:r>
      <w:r>
        <w:rPr>
          <w:color w:val="2A00FF"/>
        </w:rPr>
        <w:t>"</w:t>
      </w:r>
      <w:r>
        <w:t>+</w:t>
      </w:r>
      <w:proofErr w:type="spellStart"/>
      <w:r>
        <w:rPr>
          <w:color w:val="6A3E3E"/>
        </w:rPr>
        <w:t>p</w:t>
      </w:r>
      <w:r>
        <w:t>.</w:t>
      </w:r>
      <w:r>
        <w:rPr>
          <w:color w:val="0000C0"/>
        </w:rPr>
        <w:t>color</w:t>
      </w:r>
      <w:proofErr w:type="spellEnd"/>
      <w:r>
        <w:t>);</w:t>
      </w:r>
      <w:r>
        <w:rPr>
          <w:color w:val="3F7F5F"/>
        </w:rPr>
        <w:t>//</w:t>
      </w:r>
      <w:r>
        <w:rPr>
          <w:color w:val="3F7F5F"/>
        </w:rPr>
        <w:t>棕色</w:t>
      </w:r>
    </w:p>
    <w:p w:rsidR="003D79B0" w:rsidRDefault="003D79B0" w:rsidP="003D79B0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------------"</w:t>
      </w:r>
      <w:r>
        <w:t>);</w:t>
      </w:r>
    </w:p>
    <w:p w:rsidR="003D79B0" w:rsidRDefault="003D79B0" w:rsidP="003D79B0">
      <w:pPr>
        <w:pStyle w:val="af"/>
      </w:pPr>
      <w:r>
        <w:tab/>
      </w:r>
      <w:r>
        <w:tab/>
      </w:r>
    </w:p>
    <w:p w:rsidR="003D79B0" w:rsidRDefault="003D79B0" w:rsidP="003D79B0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调用成员方法</w:t>
      </w:r>
    </w:p>
    <w:p w:rsidR="003D79B0" w:rsidRDefault="003D79B0" w:rsidP="003D79B0">
      <w:pPr>
        <w:pStyle w:val="af"/>
      </w:pPr>
      <w:r>
        <w:tab/>
      </w:r>
      <w:r>
        <w:tab/>
      </w:r>
      <w:proofErr w:type="spellStart"/>
      <w:r>
        <w:rPr>
          <w:color w:val="6A3E3E"/>
        </w:rPr>
        <w:t>p</w:t>
      </w:r>
      <w:r>
        <w:t>.call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林青霞</w:t>
      </w:r>
      <w:r>
        <w:rPr>
          <w:color w:val="2A00FF"/>
        </w:rPr>
        <w:t>"</w:t>
      </w:r>
      <w:r>
        <w:t>);</w:t>
      </w:r>
    </w:p>
    <w:p w:rsidR="003D79B0" w:rsidRDefault="003D79B0" w:rsidP="003D79B0">
      <w:pPr>
        <w:pStyle w:val="af"/>
      </w:pPr>
      <w:r>
        <w:tab/>
      </w:r>
      <w:r>
        <w:tab/>
      </w:r>
      <w:proofErr w:type="spellStart"/>
      <w:r>
        <w:rPr>
          <w:color w:val="6A3E3E"/>
        </w:rPr>
        <w:t>p</w:t>
      </w:r>
      <w:r>
        <w:t>.sendMessage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林青霞</w:t>
      </w:r>
      <w:r>
        <w:rPr>
          <w:color w:val="2A00FF"/>
        </w:rPr>
        <w:t>"</w:t>
      </w:r>
      <w:r>
        <w:t>);</w:t>
      </w:r>
    </w:p>
    <w:p w:rsidR="003D79B0" w:rsidRDefault="003D79B0" w:rsidP="003D79B0">
      <w:pPr>
        <w:pStyle w:val="af"/>
      </w:pPr>
      <w:r>
        <w:tab/>
        <w:t>}</w:t>
      </w:r>
    </w:p>
    <w:p w:rsidR="003D79B0" w:rsidRDefault="003D79B0" w:rsidP="003D79B0">
      <w:pPr>
        <w:pStyle w:val="af"/>
      </w:pPr>
      <w:r>
        <w:t>}</w:t>
      </w:r>
    </w:p>
    <w:p w:rsidR="00E46148" w:rsidRPr="004F0683" w:rsidRDefault="00E46148" w:rsidP="004F0683">
      <w:pPr>
        <w:ind w:firstLineChars="200" w:firstLine="420"/>
        <w:rPr>
          <w:rFonts w:hint="eastAsia"/>
        </w:rPr>
      </w:pPr>
    </w:p>
    <w:p w:rsidR="00DE63AF" w:rsidRDefault="00B55706" w:rsidP="006335A3">
      <w:pPr>
        <w:pStyle w:val="1"/>
      </w:pPr>
      <w:r>
        <w:rPr>
          <w:rFonts w:ascii="宋体" w:eastAsia="宋体" w:hAnsi="宋体" w:cs="宋体" w:hint="eastAsia"/>
        </w:rPr>
        <w:t>对象的内存图</w:t>
      </w:r>
    </w:p>
    <w:p w:rsidR="00FD5EA9" w:rsidRPr="00FD5EA9" w:rsidRDefault="000A3984" w:rsidP="006335A3">
      <w:pPr>
        <w:pStyle w:val="2"/>
      </w:pPr>
      <w:r>
        <w:rPr>
          <w:rFonts w:hint="eastAsia"/>
        </w:rPr>
        <w:t>一个</w:t>
      </w:r>
      <w:r>
        <w:t>对象的内存图</w:t>
      </w:r>
    </w:p>
    <w:p w:rsidR="006335A3" w:rsidRDefault="006335A3" w:rsidP="006335A3">
      <w:pPr>
        <w:pStyle w:val="3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六</w:t>
      </w:r>
    </w:p>
    <w:p w:rsidR="007B6904" w:rsidRDefault="007B6904" w:rsidP="007B6904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gramStart"/>
      <w:r>
        <w:t>com.itheima</w:t>
      </w:r>
      <w:proofErr w:type="gramEnd"/>
      <w:r>
        <w:t>_03;</w:t>
      </w:r>
    </w:p>
    <w:p w:rsidR="007B6904" w:rsidRDefault="007B6904" w:rsidP="007B6904">
      <w:pPr>
        <w:pStyle w:val="af"/>
      </w:pPr>
      <w:r>
        <w:rPr>
          <w:color w:val="3F7F5F"/>
        </w:rPr>
        <w:t>/*</w:t>
      </w:r>
    </w:p>
    <w:p w:rsidR="007B6904" w:rsidRDefault="007B6904" w:rsidP="007B6904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手机类：</w:t>
      </w:r>
    </w:p>
    <w:p w:rsidR="007B6904" w:rsidRDefault="007B6904" w:rsidP="007B6904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成员变量：品牌，价格，颜色</w:t>
      </w:r>
      <w:r>
        <w:rPr>
          <w:color w:val="3F7F5F"/>
        </w:rPr>
        <w:t>...</w:t>
      </w:r>
    </w:p>
    <w:p w:rsidR="007B6904" w:rsidRDefault="007B6904" w:rsidP="007B6904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成员方法：打电话，发短信</w:t>
      </w:r>
      <w:r>
        <w:rPr>
          <w:color w:val="3F7F5F"/>
        </w:rPr>
        <w:t>...</w:t>
      </w:r>
    </w:p>
    <w:p w:rsidR="007B6904" w:rsidRDefault="007B6904" w:rsidP="007B6904">
      <w:pPr>
        <w:pStyle w:val="af"/>
      </w:pPr>
      <w:r>
        <w:rPr>
          <w:color w:val="3F7F5F"/>
        </w:rPr>
        <w:t xml:space="preserve"> */</w:t>
      </w:r>
    </w:p>
    <w:p w:rsidR="007B6904" w:rsidRDefault="007B6904" w:rsidP="007B6904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Phone {</w:t>
      </w:r>
    </w:p>
    <w:p w:rsidR="007B6904" w:rsidRDefault="007B6904" w:rsidP="007B6904">
      <w:pPr>
        <w:pStyle w:val="af"/>
      </w:pPr>
      <w:r>
        <w:tab/>
      </w:r>
      <w:r>
        <w:rPr>
          <w:color w:val="3F7F5F"/>
        </w:rPr>
        <w:t>//</w:t>
      </w:r>
      <w:r>
        <w:rPr>
          <w:color w:val="3F7F5F"/>
        </w:rPr>
        <w:t>品牌</w:t>
      </w:r>
    </w:p>
    <w:p w:rsidR="007B6904" w:rsidRDefault="007B6904" w:rsidP="007B6904">
      <w:pPr>
        <w:pStyle w:val="af"/>
      </w:pPr>
      <w:r>
        <w:tab/>
        <w:t xml:space="preserve">String </w:t>
      </w:r>
      <w:r>
        <w:rPr>
          <w:color w:val="0000C0"/>
        </w:rPr>
        <w:t>brand</w:t>
      </w:r>
      <w:r>
        <w:t>;</w:t>
      </w:r>
    </w:p>
    <w:p w:rsidR="007B6904" w:rsidRDefault="007B6904" w:rsidP="007B6904">
      <w:pPr>
        <w:pStyle w:val="af"/>
      </w:pPr>
      <w:r>
        <w:tab/>
      </w:r>
      <w:r>
        <w:rPr>
          <w:color w:val="3F7F5F"/>
        </w:rPr>
        <w:t>//</w:t>
      </w:r>
      <w:r>
        <w:rPr>
          <w:color w:val="3F7F5F"/>
        </w:rPr>
        <w:t>价格</w:t>
      </w:r>
    </w:p>
    <w:p w:rsidR="007B6904" w:rsidRDefault="007B6904" w:rsidP="007B6904">
      <w:pPr>
        <w:pStyle w:val="af"/>
      </w:pP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0000C0"/>
        </w:rPr>
        <w:t>price</w:t>
      </w:r>
      <w:r>
        <w:t>;</w:t>
      </w:r>
    </w:p>
    <w:p w:rsidR="007B6904" w:rsidRDefault="007B6904" w:rsidP="007B6904">
      <w:pPr>
        <w:pStyle w:val="af"/>
      </w:pPr>
      <w:r>
        <w:tab/>
      </w:r>
      <w:r>
        <w:rPr>
          <w:color w:val="3F7F5F"/>
        </w:rPr>
        <w:t>//</w:t>
      </w:r>
      <w:r>
        <w:rPr>
          <w:color w:val="3F7F5F"/>
        </w:rPr>
        <w:t>颜色</w:t>
      </w:r>
    </w:p>
    <w:p w:rsidR="007B6904" w:rsidRDefault="007B6904" w:rsidP="007B6904">
      <w:pPr>
        <w:pStyle w:val="af"/>
      </w:pPr>
      <w:r>
        <w:tab/>
        <w:t xml:space="preserve">String </w:t>
      </w:r>
      <w:r>
        <w:rPr>
          <w:color w:val="0000C0"/>
        </w:rPr>
        <w:t>color</w:t>
      </w:r>
      <w:r>
        <w:t>;</w:t>
      </w:r>
    </w:p>
    <w:p w:rsidR="007B6904" w:rsidRDefault="007B6904" w:rsidP="007B6904">
      <w:pPr>
        <w:pStyle w:val="af"/>
      </w:pPr>
      <w:r>
        <w:tab/>
      </w:r>
    </w:p>
    <w:p w:rsidR="007B6904" w:rsidRDefault="007B6904" w:rsidP="007B6904">
      <w:pPr>
        <w:pStyle w:val="af"/>
      </w:pPr>
      <w:r>
        <w:tab/>
      </w:r>
      <w:r>
        <w:rPr>
          <w:color w:val="3F7F5F"/>
        </w:rPr>
        <w:t>//</w:t>
      </w:r>
      <w:r>
        <w:rPr>
          <w:color w:val="3F7F5F"/>
        </w:rPr>
        <w:t>打电话</w:t>
      </w:r>
    </w:p>
    <w:p w:rsidR="007B6904" w:rsidRDefault="007B6904" w:rsidP="007B6904">
      <w:pPr>
        <w:pStyle w:val="af"/>
      </w:pPr>
      <w:r>
        <w:lastRenderedPageBreak/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gramStart"/>
      <w:r>
        <w:t>call(</w:t>
      </w:r>
      <w:proofErr w:type="gramEnd"/>
      <w:r>
        <w:t xml:space="preserve">String </w:t>
      </w:r>
      <w:r>
        <w:rPr>
          <w:color w:val="6A3E3E"/>
        </w:rPr>
        <w:t>name</w:t>
      </w:r>
      <w:r>
        <w:t>) {</w:t>
      </w:r>
    </w:p>
    <w:p w:rsidR="007B6904" w:rsidRDefault="007B6904" w:rsidP="007B6904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给</w:t>
      </w:r>
      <w:r>
        <w:rPr>
          <w:color w:val="2A00FF"/>
        </w:rPr>
        <w:t>"</w:t>
      </w:r>
      <w:r>
        <w:t>+</w:t>
      </w:r>
      <w:r>
        <w:rPr>
          <w:color w:val="6A3E3E"/>
        </w:rPr>
        <w:t>name</w:t>
      </w:r>
      <w:r>
        <w:t>+</w:t>
      </w:r>
      <w:r>
        <w:rPr>
          <w:color w:val="2A00FF"/>
        </w:rPr>
        <w:t>"</w:t>
      </w:r>
      <w:r>
        <w:rPr>
          <w:color w:val="2A00FF"/>
        </w:rPr>
        <w:t>打电话</w:t>
      </w:r>
      <w:r>
        <w:rPr>
          <w:color w:val="2A00FF"/>
        </w:rPr>
        <w:t>"</w:t>
      </w:r>
      <w:r>
        <w:t>);</w:t>
      </w:r>
    </w:p>
    <w:p w:rsidR="007B6904" w:rsidRDefault="007B6904" w:rsidP="007B6904">
      <w:pPr>
        <w:pStyle w:val="af"/>
      </w:pPr>
      <w:r>
        <w:tab/>
        <w:t>}</w:t>
      </w:r>
    </w:p>
    <w:p w:rsidR="007B6904" w:rsidRDefault="007B6904" w:rsidP="007B6904">
      <w:pPr>
        <w:pStyle w:val="af"/>
      </w:pPr>
      <w:r>
        <w:tab/>
      </w:r>
    </w:p>
    <w:p w:rsidR="007B6904" w:rsidRDefault="007B6904" w:rsidP="007B6904">
      <w:pPr>
        <w:pStyle w:val="af"/>
      </w:pPr>
      <w:r>
        <w:tab/>
      </w:r>
      <w:r>
        <w:rPr>
          <w:color w:val="3F7F5F"/>
        </w:rPr>
        <w:t>//</w:t>
      </w:r>
      <w:r>
        <w:rPr>
          <w:color w:val="3F7F5F"/>
        </w:rPr>
        <w:t>发短信</w:t>
      </w:r>
    </w:p>
    <w:p w:rsidR="007B6904" w:rsidRDefault="007B6904" w:rsidP="007B6904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ndMessage</w:t>
      </w:r>
      <w:proofErr w:type="spellEnd"/>
      <w:r>
        <w:t>(</w:t>
      </w:r>
      <w:proofErr w:type="gramEnd"/>
      <w:r>
        <w:t xml:space="preserve">String </w:t>
      </w:r>
      <w:r>
        <w:rPr>
          <w:color w:val="6A3E3E"/>
        </w:rPr>
        <w:t>name</w:t>
      </w:r>
      <w:r>
        <w:t>) {</w:t>
      </w:r>
    </w:p>
    <w:p w:rsidR="007B6904" w:rsidRDefault="007B6904" w:rsidP="007B6904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给</w:t>
      </w:r>
      <w:r>
        <w:rPr>
          <w:color w:val="2A00FF"/>
        </w:rPr>
        <w:t>"</w:t>
      </w:r>
      <w:r>
        <w:t>+</w:t>
      </w:r>
      <w:r>
        <w:rPr>
          <w:color w:val="6A3E3E"/>
        </w:rPr>
        <w:t>name</w:t>
      </w:r>
      <w:r>
        <w:t>+</w:t>
      </w:r>
      <w:r>
        <w:rPr>
          <w:color w:val="2A00FF"/>
        </w:rPr>
        <w:t>"</w:t>
      </w:r>
      <w:r>
        <w:rPr>
          <w:color w:val="2A00FF"/>
        </w:rPr>
        <w:t>发短信</w:t>
      </w:r>
      <w:r>
        <w:rPr>
          <w:color w:val="2A00FF"/>
        </w:rPr>
        <w:t>"</w:t>
      </w:r>
      <w:r>
        <w:t>);</w:t>
      </w:r>
    </w:p>
    <w:p w:rsidR="007B6904" w:rsidRDefault="007B6904" w:rsidP="007B6904">
      <w:pPr>
        <w:pStyle w:val="af"/>
      </w:pPr>
      <w:r>
        <w:tab/>
        <w:t>}</w:t>
      </w:r>
    </w:p>
    <w:p w:rsidR="007B6904" w:rsidRDefault="007B6904" w:rsidP="007B6904">
      <w:pPr>
        <w:pStyle w:val="af"/>
      </w:pPr>
      <w:r>
        <w:t>}</w:t>
      </w:r>
    </w:p>
    <w:p w:rsidR="007B6904" w:rsidRDefault="007B6904" w:rsidP="007B79A0"/>
    <w:p w:rsidR="007B79A0" w:rsidRDefault="007B6904" w:rsidP="007B6904">
      <w:pPr>
        <w:tabs>
          <w:tab w:val="left" w:pos="1410"/>
        </w:tabs>
      </w:pPr>
      <w:r>
        <w:tab/>
      </w:r>
    </w:p>
    <w:p w:rsidR="007B0A7B" w:rsidRDefault="007B0A7B" w:rsidP="007B0A7B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gramStart"/>
      <w:r>
        <w:t>com.itheima</w:t>
      </w:r>
      <w:proofErr w:type="gramEnd"/>
      <w:r>
        <w:t>_03;</w:t>
      </w:r>
    </w:p>
    <w:p w:rsidR="007B0A7B" w:rsidRDefault="007B0A7B" w:rsidP="007B0A7B">
      <w:pPr>
        <w:pStyle w:val="af"/>
      </w:pPr>
      <w:r>
        <w:rPr>
          <w:color w:val="3F7F5F"/>
        </w:rPr>
        <w:t>/*</w:t>
      </w:r>
    </w:p>
    <w:p w:rsidR="007B0A7B" w:rsidRDefault="007B0A7B" w:rsidP="007B0A7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手机测试类</w:t>
      </w:r>
    </w:p>
    <w:p w:rsidR="007B0A7B" w:rsidRDefault="007B0A7B" w:rsidP="007B0A7B">
      <w:pPr>
        <w:pStyle w:val="af"/>
      </w:pPr>
      <w:r>
        <w:rPr>
          <w:color w:val="3F7F5F"/>
        </w:rPr>
        <w:t xml:space="preserve"> */</w:t>
      </w:r>
    </w:p>
    <w:p w:rsidR="007B0A7B" w:rsidRDefault="007B0A7B" w:rsidP="007B0A7B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PhoneTest</w:t>
      </w:r>
      <w:proofErr w:type="spellEnd"/>
      <w:r>
        <w:t xml:space="preserve"> {</w:t>
      </w:r>
    </w:p>
    <w:p w:rsidR="007B0A7B" w:rsidRDefault="007B0A7B" w:rsidP="007B0A7B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7B0A7B" w:rsidRDefault="007B0A7B" w:rsidP="007B0A7B">
      <w:pPr>
        <w:pStyle w:val="af"/>
      </w:pPr>
      <w:r>
        <w:tab/>
      </w:r>
      <w:r>
        <w:tab/>
        <w:t xml:space="preserve">Phone </w:t>
      </w:r>
      <w:r>
        <w:rPr>
          <w:color w:val="6A3E3E"/>
        </w:rPr>
        <w:t>p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Phone(</w:t>
      </w:r>
      <w:proofErr w:type="gramEnd"/>
      <w:r>
        <w:t>);</w:t>
      </w:r>
    </w:p>
    <w:p w:rsidR="007B0A7B" w:rsidRDefault="007B0A7B" w:rsidP="007B0A7B">
      <w:pPr>
        <w:pStyle w:val="af"/>
      </w:pPr>
      <w:r>
        <w:tab/>
      </w:r>
      <w:r>
        <w:tab/>
      </w:r>
    </w:p>
    <w:p w:rsidR="007B0A7B" w:rsidRDefault="007B0A7B" w:rsidP="007B0A7B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proofErr w:type="gramStart"/>
      <w:r>
        <w:rPr>
          <w:color w:val="6A3E3E"/>
        </w:rPr>
        <w:t>p</w:t>
      </w:r>
      <w:r>
        <w:t>.</w:t>
      </w:r>
      <w:r>
        <w:rPr>
          <w:color w:val="0000C0"/>
        </w:rPr>
        <w:t>brand</w:t>
      </w:r>
      <w:proofErr w:type="spellEnd"/>
      <w:proofErr w:type="gramEnd"/>
      <w:r>
        <w:t>+</w:t>
      </w:r>
      <w:r>
        <w:rPr>
          <w:color w:val="2A00FF"/>
        </w:rPr>
        <w:t>"---"</w:t>
      </w:r>
      <w:r>
        <w:t>+</w:t>
      </w:r>
      <w:proofErr w:type="spellStart"/>
      <w:r>
        <w:rPr>
          <w:color w:val="6A3E3E"/>
        </w:rPr>
        <w:t>p</w:t>
      </w:r>
      <w:r>
        <w:t>.</w:t>
      </w:r>
      <w:r>
        <w:rPr>
          <w:color w:val="0000C0"/>
        </w:rPr>
        <w:t>price</w:t>
      </w:r>
      <w:proofErr w:type="spellEnd"/>
      <w:r>
        <w:t>+</w:t>
      </w:r>
      <w:r>
        <w:rPr>
          <w:color w:val="2A00FF"/>
        </w:rPr>
        <w:t>"---"</w:t>
      </w:r>
      <w:r>
        <w:t>+</w:t>
      </w:r>
      <w:proofErr w:type="spellStart"/>
      <w:r>
        <w:rPr>
          <w:color w:val="6A3E3E"/>
        </w:rPr>
        <w:t>p</w:t>
      </w:r>
      <w:r>
        <w:t>.</w:t>
      </w:r>
      <w:r>
        <w:rPr>
          <w:color w:val="0000C0"/>
        </w:rPr>
        <w:t>color</w:t>
      </w:r>
      <w:proofErr w:type="spellEnd"/>
      <w:r>
        <w:t>);</w:t>
      </w:r>
    </w:p>
    <w:p w:rsidR="007B0A7B" w:rsidRDefault="007B0A7B" w:rsidP="007B0A7B">
      <w:pPr>
        <w:pStyle w:val="af"/>
      </w:pPr>
      <w:r>
        <w:tab/>
      </w:r>
      <w:r>
        <w:tab/>
      </w:r>
    </w:p>
    <w:p w:rsidR="007B0A7B" w:rsidRDefault="007B0A7B" w:rsidP="007B0A7B">
      <w:pPr>
        <w:pStyle w:val="af"/>
      </w:pPr>
      <w:r>
        <w:tab/>
      </w:r>
      <w:r>
        <w:tab/>
      </w:r>
      <w:proofErr w:type="spellStart"/>
      <w:r>
        <w:rPr>
          <w:color w:val="6A3E3E"/>
        </w:rPr>
        <w:t>p</w:t>
      </w:r>
      <w:r>
        <w:t>.</w:t>
      </w:r>
      <w:r>
        <w:rPr>
          <w:color w:val="0000C0"/>
        </w:rPr>
        <w:t>brand</w:t>
      </w:r>
      <w:proofErr w:type="spellEnd"/>
      <w:r>
        <w:t xml:space="preserve"> = </w:t>
      </w:r>
      <w:r>
        <w:rPr>
          <w:color w:val="2A00FF"/>
        </w:rPr>
        <w:t>"</w:t>
      </w:r>
      <w:r>
        <w:rPr>
          <w:color w:val="2A00FF"/>
        </w:rPr>
        <w:t>锤子</w:t>
      </w:r>
      <w:r>
        <w:rPr>
          <w:color w:val="2A00FF"/>
        </w:rPr>
        <w:t>"</w:t>
      </w:r>
      <w:r>
        <w:t>;</w:t>
      </w:r>
    </w:p>
    <w:p w:rsidR="007B0A7B" w:rsidRDefault="007B0A7B" w:rsidP="007B0A7B">
      <w:pPr>
        <w:pStyle w:val="af"/>
      </w:pPr>
      <w:r>
        <w:tab/>
      </w:r>
      <w:r>
        <w:tab/>
      </w:r>
      <w:proofErr w:type="spellStart"/>
      <w:proofErr w:type="gramStart"/>
      <w:r>
        <w:rPr>
          <w:color w:val="6A3E3E"/>
        </w:rPr>
        <w:t>p</w:t>
      </w:r>
      <w:r>
        <w:t>.</w:t>
      </w:r>
      <w:r>
        <w:rPr>
          <w:color w:val="0000C0"/>
        </w:rPr>
        <w:t>price</w:t>
      </w:r>
      <w:proofErr w:type="spellEnd"/>
      <w:proofErr w:type="gramEnd"/>
      <w:r>
        <w:t xml:space="preserve"> = 2999;</w:t>
      </w:r>
    </w:p>
    <w:p w:rsidR="007B0A7B" w:rsidRDefault="007B0A7B" w:rsidP="007B0A7B">
      <w:pPr>
        <w:pStyle w:val="af"/>
      </w:pPr>
      <w:r>
        <w:tab/>
      </w:r>
      <w:r>
        <w:tab/>
      </w:r>
      <w:proofErr w:type="spellStart"/>
      <w:r>
        <w:rPr>
          <w:color w:val="6A3E3E"/>
        </w:rPr>
        <w:t>p</w:t>
      </w:r>
      <w:r>
        <w:t>.</w:t>
      </w:r>
      <w:r>
        <w:rPr>
          <w:color w:val="0000C0"/>
        </w:rPr>
        <w:t>color</w:t>
      </w:r>
      <w:proofErr w:type="spellEnd"/>
      <w:r>
        <w:t xml:space="preserve"> = </w:t>
      </w:r>
      <w:r>
        <w:rPr>
          <w:color w:val="2A00FF"/>
        </w:rPr>
        <w:t>"</w:t>
      </w:r>
      <w:r>
        <w:rPr>
          <w:color w:val="2A00FF"/>
        </w:rPr>
        <w:t>棕色</w:t>
      </w:r>
      <w:r>
        <w:rPr>
          <w:color w:val="2A00FF"/>
        </w:rPr>
        <w:t>"</w:t>
      </w:r>
      <w:r>
        <w:t>;</w:t>
      </w:r>
    </w:p>
    <w:p w:rsidR="007B0A7B" w:rsidRDefault="007B0A7B" w:rsidP="007B0A7B">
      <w:pPr>
        <w:pStyle w:val="af"/>
      </w:pPr>
      <w:r>
        <w:tab/>
      </w:r>
      <w:r>
        <w:tab/>
      </w:r>
    </w:p>
    <w:p w:rsidR="007B0A7B" w:rsidRDefault="007B0A7B" w:rsidP="007B0A7B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proofErr w:type="gramStart"/>
      <w:r>
        <w:rPr>
          <w:color w:val="6A3E3E"/>
        </w:rPr>
        <w:t>p</w:t>
      </w:r>
      <w:r>
        <w:t>.</w:t>
      </w:r>
      <w:r>
        <w:rPr>
          <w:color w:val="0000C0"/>
        </w:rPr>
        <w:t>brand</w:t>
      </w:r>
      <w:proofErr w:type="spellEnd"/>
      <w:proofErr w:type="gramEnd"/>
      <w:r>
        <w:t>+</w:t>
      </w:r>
      <w:r>
        <w:rPr>
          <w:color w:val="2A00FF"/>
        </w:rPr>
        <w:t>"---"</w:t>
      </w:r>
      <w:r>
        <w:t>+</w:t>
      </w:r>
      <w:proofErr w:type="spellStart"/>
      <w:r>
        <w:rPr>
          <w:color w:val="6A3E3E"/>
        </w:rPr>
        <w:t>p</w:t>
      </w:r>
      <w:r>
        <w:t>.</w:t>
      </w:r>
      <w:r>
        <w:rPr>
          <w:color w:val="0000C0"/>
        </w:rPr>
        <w:t>price</w:t>
      </w:r>
      <w:proofErr w:type="spellEnd"/>
      <w:r>
        <w:t>+</w:t>
      </w:r>
      <w:r>
        <w:rPr>
          <w:color w:val="2A00FF"/>
        </w:rPr>
        <w:t>"---"</w:t>
      </w:r>
      <w:r>
        <w:t>+</w:t>
      </w:r>
      <w:proofErr w:type="spellStart"/>
      <w:r>
        <w:rPr>
          <w:color w:val="6A3E3E"/>
        </w:rPr>
        <w:t>p</w:t>
      </w:r>
      <w:r>
        <w:t>.</w:t>
      </w:r>
      <w:r>
        <w:rPr>
          <w:color w:val="0000C0"/>
        </w:rPr>
        <w:t>color</w:t>
      </w:r>
      <w:proofErr w:type="spellEnd"/>
      <w:r>
        <w:t>);</w:t>
      </w:r>
    </w:p>
    <w:p w:rsidR="007B0A7B" w:rsidRDefault="007B0A7B" w:rsidP="007B0A7B">
      <w:pPr>
        <w:pStyle w:val="af"/>
      </w:pPr>
      <w:r>
        <w:tab/>
      </w:r>
      <w:r>
        <w:tab/>
      </w:r>
    </w:p>
    <w:p w:rsidR="007B0A7B" w:rsidRDefault="007B0A7B" w:rsidP="007B0A7B">
      <w:pPr>
        <w:pStyle w:val="af"/>
      </w:pPr>
      <w:r>
        <w:tab/>
      </w:r>
      <w:r>
        <w:tab/>
      </w:r>
      <w:proofErr w:type="spellStart"/>
      <w:r>
        <w:rPr>
          <w:color w:val="6A3E3E"/>
        </w:rPr>
        <w:t>p</w:t>
      </w:r>
      <w:r>
        <w:t>.call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林青霞</w:t>
      </w:r>
      <w:r>
        <w:rPr>
          <w:color w:val="2A00FF"/>
        </w:rPr>
        <w:t>"</w:t>
      </w:r>
      <w:r>
        <w:t>);</w:t>
      </w:r>
    </w:p>
    <w:p w:rsidR="007B0A7B" w:rsidRDefault="007B0A7B" w:rsidP="007B0A7B">
      <w:pPr>
        <w:pStyle w:val="af"/>
      </w:pPr>
      <w:r>
        <w:tab/>
      </w:r>
      <w:r>
        <w:tab/>
      </w:r>
      <w:proofErr w:type="spellStart"/>
      <w:r>
        <w:rPr>
          <w:color w:val="6A3E3E"/>
        </w:rPr>
        <w:t>p</w:t>
      </w:r>
      <w:r>
        <w:t>.sendMessage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林青霞</w:t>
      </w:r>
      <w:r>
        <w:rPr>
          <w:color w:val="2A00FF"/>
        </w:rPr>
        <w:t>"</w:t>
      </w:r>
      <w:r>
        <w:t>);</w:t>
      </w:r>
    </w:p>
    <w:p w:rsidR="007B0A7B" w:rsidRDefault="007B0A7B" w:rsidP="007B0A7B">
      <w:pPr>
        <w:pStyle w:val="af"/>
      </w:pPr>
      <w:r>
        <w:tab/>
        <w:t>}</w:t>
      </w:r>
    </w:p>
    <w:p w:rsidR="007B0A7B" w:rsidRDefault="007B0A7B" w:rsidP="007B0A7B">
      <w:pPr>
        <w:pStyle w:val="af"/>
      </w:pPr>
      <w:r>
        <w:t>}</w:t>
      </w:r>
    </w:p>
    <w:p w:rsidR="007B6904" w:rsidRPr="007B6904" w:rsidRDefault="007B6904" w:rsidP="007B6904">
      <w:pPr>
        <w:tabs>
          <w:tab w:val="left" w:pos="1410"/>
        </w:tabs>
      </w:pPr>
    </w:p>
    <w:p w:rsidR="00FD04FB" w:rsidRDefault="00FD04FB" w:rsidP="0055338A">
      <w:pPr>
        <w:pStyle w:val="3"/>
      </w:pPr>
      <w:r>
        <w:rPr>
          <w:rFonts w:hint="eastAsia"/>
        </w:rPr>
        <w:lastRenderedPageBreak/>
        <w:t>一个</w:t>
      </w:r>
      <w:r>
        <w:t>对象的内存图</w:t>
      </w:r>
      <w:r>
        <w:rPr>
          <w:rFonts w:hint="eastAsia"/>
        </w:rPr>
        <w:t>图解</w:t>
      </w:r>
    </w:p>
    <w:p w:rsidR="0055338A" w:rsidRPr="0055338A" w:rsidRDefault="00994A45" w:rsidP="0055338A">
      <w:pPr>
        <w:rPr>
          <w:rFonts w:hint="eastAsia"/>
        </w:rPr>
      </w:pPr>
      <w:r>
        <w:rPr>
          <w:noProof/>
        </w:rPr>
        <w:drawing>
          <wp:inline distT="0" distB="0" distL="0" distR="0" wp14:anchorId="245B5FEA" wp14:editId="2CD61643">
            <wp:extent cx="5274310" cy="24688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34" w:rsidRDefault="00994A45" w:rsidP="00994A45">
      <w:pPr>
        <w:pStyle w:val="2"/>
      </w:pPr>
      <w:r w:rsidRPr="00994A45">
        <w:rPr>
          <w:rFonts w:hint="eastAsia"/>
        </w:rPr>
        <w:t>两个对象的内存图</w:t>
      </w:r>
      <w:r w:rsidRPr="00994A45">
        <w:rPr>
          <w:rFonts w:hint="eastAsia"/>
        </w:rPr>
        <w:t>(</w:t>
      </w:r>
      <w:r w:rsidRPr="00994A45">
        <w:rPr>
          <w:rFonts w:hint="eastAsia"/>
        </w:rPr>
        <w:t>共用方法区</w:t>
      </w:r>
      <w:r w:rsidRPr="00994A45">
        <w:rPr>
          <w:rFonts w:hint="eastAsia"/>
        </w:rPr>
        <w:t>)</w:t>
      </w:r>
    </w:p>
    <w:p w:rsidR="009F4D94" w:rsidRDefault="00B612FD" w:rsidP="00084C34">
      <w:pPr>
        <w:pStyle w:val="3"/>
      </w:pPr>
      <w:r>
        <w:rPr>
          <w:rFonts w:hint="eastAsia"/>
        </w:rPr>
        <w:t>案例</w:t>
      </w:r>
      <w:r>
        <w:t>代码</w:t>
      </w:r>
      <w:r w:rsidR="00084C34">
        <w:rPr>
          <w:rFonts w:hint="eastAsia"/>
        </w:rPr>
        <w:t>七</w:t>
      </w:r>
    </w:p>
    <w:p w:rsidR="00AC60C9" w:rsidRPr="00D5069F" w:rsidRDefault="00AC60C9" w:rsidP="00D5069F">
      <w:pPr>
        <w:rPr>
          <w:rFonts w:hint="eastAsia"/>
        </w:rPr>
      </w:pPr>
    </w:p>
    <w:p w:rsidR="009F4D94" w:rsidRDefault="009F4D94" w:rsidP="009F4D94">
      <w:pPr>
        <w:pStyle w:val="af"/>
      </w:pPr>
      <w:r>
        <w:rPr>
          <w:color w:val="0000FF"/>
        </w:rPr>
        <w:t xml:space="preserve">package </w:t>
      </w:r>
      <w:proofErr w:type="gramStart"/>
      <w:r>
        <w:t>com.itheima</w:t>
      </w:r>
      <w:proofErr w:type="gramEnd"/>
      <w:r>
        <w:t>_03;</w:t>
      </w:r>
    </w:p>
    <w:p w:rsidR="009F4D94" w:rsidRDefault="009F4D94" w:rsidP="009F4D94">
      <w:pPr>
        <w:pStyle w:val="af"/>
      </w:pPr>
      <w:r>
        <w:rPr>
          <w:color w:val="008000"/>
        </w:rPr>
        <w:t>/*</w:t>
      </w:r>
    </w:p>
    <w:p w:rsidR="009F4D94" w:rsidRDefault="009F4D94" w:rsidP="009F4D94">
      <w:pPr>
        <w:pStyle w:val="af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>手机类的测试类</w:t>
      </w:r>
    </w:p>
    <w:p w:rsidR="009F4D94" w:rsidRDefault="009F4D94" w:rsidP="009F4D94">
      <w:pPr>
        <w:pStyle w:val="af"/>
      </w:pPr>
      <w:r>
        <w:t xml:space="preserve"> </w:t>
      </w:r>
      <w:r>
        <w:rPr>
          <w:color w:val="008000"/>
        </w:rPr>
        <w:t>*/</w:t>
      </w:r>
    </w:p>
    <w:p w:rsidR="009F4D94" w:rsidRDefault="009F4D94" w:rsidP="009F4D94">
      <w:pPr>
        <w:pStyle w:val="af"/>
      </w:pPr>
      <w:r>
        <w:rPr>
          <w:color w:val="0000FF"/>
        </w:rPr>
        <w:t xml:space="preserve">public class </w:t>
      </w:r>
      <w:r>
        <w:t>PhoneDemo2 {</w:t>
      </w:r>
    </w:p>
    <w:p w:rsidR="009F4D94" w:rsidRDefault="009F4D94" w:rsidP="009F4D94">
      <w:pPr>
        <w:pStyle w:val="af"/>
      </w:pPr>
      <w:r>
        <w:tab/>
      </w:r>
      <w:r>
        <w:rPr>
          <w:color w:val="0000FF"/>
        </w:rPr>
        <w:t xml:space="preserve">public static void </w:t>
      </w:r>
      <w:r>
        <w:t>main(</w:t>
      </w:r>
      <w:proofErr w:type="gramStart"/>
      <w:r>
        <w:rPr>
          <w:color w:val="FF0000"/>
        </w:rPr>
        <w:t>String</w:t>
      </w:r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9F4D94" w:rsidRDefault="009F4D94" w:rsidP="009F4D94">
      <w:pPr>
        <w:pStyle w:val="af"/>
      </w:pPr>
      <w:r>
        <w:tab/>
      </w:r>
      <w:r>
        <w:tab/>
        <w:t xml:space="preserve">Phone p = </w:t>
      </w:r>
      <w:r>
        <w:rPr>
          <w:color w:val="0000FF"/>
        </w:rPr>
        <w:t xml:space="preserve">new </w:t>
      </w:r>
      <w:proofErr w:type="gramStart"/>
      <w:r>
        <w:t>Phone(</w:t>
      </w:r>
      <w:proofErr w:type="gramEnd"/>
      <w:r>
        <w:t>);</w:t>
      </w:r>
    </w:p>
    <w:p w:rsidR="009F4D94" w:rsidRDefault="009F4D94" w:rsidP="009F4D94">
      <w:pPr>
        <w:pStyle w:val="af"/>
      </w:pPr>
      <w:r>
        <w:tab/>
      </w:r>
      <w:r>
        <w:tab/>
      </w:r>
      <w:proofErr w:type="spellStart"/>
      <w:r>
        <w:t>p.brand</w:t>
      </w:r>
      <w:proofErr w:type="spellEnd"/>
      <w:r>
        <w:t xml:space="preserve"> = </w:t>
      </w:r>
      <w:r>
        <w:rPr>
          <w:color w:val="FF00FF"/>
        </w:rPr>
        <w:t>"</w:t>
      </w:r>
      <w:r>
        <w:rPr>
          <w:color w:val="FF00FF"/>
        </w:rPr>
        <w:t>小米</w:t>
      </w:r>
      <w:r>
        <w:rPr>
          <w:color w:val="FF00FF"/>
        </w:rPr>
        <w:t>5s"</w:t>
      </w:r>
      <w:r>
        <w:t>;</w:t>
      </w:r>
    </w:p>
    <w:p w:rsidR="009F4D94" w:rsidRDefault="009F4D94" w:rsidP="009F4D94">
      <w:pPr>
        <w:pStyle w:val="af"/>
      </w:pPr>
      <w:r>
        <w:tab/>
      </w:r>
      <w:r>
        <w:tab/>
      </w:r>
      <w:proofErr w:type="spellStart"/>
      <w:proofErr w:type="gramStart"/>
      <w:r>
        <w:t>p.price</w:t>
      </w:r>
      <w:proofErr w:type="spellEnd"/>
      <w:proofErr w:type="gramEnd"/>
      <w:r>
        <w:t xml:space="preserve"> = </w:t>
      </w:r>
      <w:r>
        <w:rPr>
          <w:color w:val="800080"/>
        </w:rPr>
        <w:t>1999</w:t>
      </w:r>
      <w:r>
        <w:t>;</w:t>
      </w:r>
    </w:p>
    <w:p w:rsidR="009F4D94" w:rsidRDefault="009F4D94" w:rsidP="009F4D94">
      <w:pPr>
        <w:pStyle w:val="af"/>
      </w:pPr>
      <w:r>
        <w:tab/>
      </w:r>
      <w:r>
        <w:tab/>
      </w:r>
      <w:proofErr w:type="spellStart"/>
      <w:r>
        <w:t>p.color</w:t>
      </w:r>
      <w:proofErr w:type="spellEnd"/>
      <w:r>
        <w:t xml:space="preserve"> = </w:t>
      </w:r>
      <w:r>
        <w:rPr>
          <w:color w:val="FF00FF"/>
        </w:rPr>
        <w:t>"</w:t>
      </w:r>
      <w:r>
        <w:rPr>
          <w:color w:val="FF00FF"/>
        </w:rPr>
        <w:t>银色</w:t>
      </w:r>
      <w:r>
        <w:rPr>
          <w:color w:val="FF00FF"/>
        </w:rPr>
        <w:t>"</w:t>
      </w:r>
      <w:r>
        <w:t>;</w:t>
      </w:r>
    </w:p>
    <w:p w:rsidR="009F4D94" w:rsidRDefault="009F4D94" w:rsidP="009F4D94">
      <w:pPr>
        <w:pStyle w:val="af"/>
      </w:pPr>
      <w:r>
        <w:tab/>
      </w:r>
      <w:r>
        <w:tab/>
      </w:r>
      <w:proofErr w:type="spellStart"/>
      <w:r>
        <w:rPr>
          <w:color w:val="FF0000"/>
        </w:rPr>
        <w:t>System</w:t>
      </w:r>
      <w:r>
        <w:t>.out.println</w:t>
      </w:r>
      <w:proofErr w:type="spellEnd"/>
      <w:r>
        <w:t>(</w:t>
      </w:r>
      <w:proofErr w:type="spellStart"/>
      <w:proofErr w:type="gramStart"/>
      <w:r>
        <w:t>p.brand</w:t>
      </w:r>
      <w:proofErr w:type="spellEnd"/>
      <w:proofErr w:type="gramEnd"/>
      <w:r>
        <w:t>+</w:t>
      </w:r>
      <w:r>
        <w:rPr>
          <w:color w:val="FF00FF"/>
        </w:rPr>
        <w:t>"---"</w:t>
      </w:r>
      <w:r>
        <w:t>+</w:t>
      </w:r>
      <w:proofErr w:type="spellStart"/>
      <w:r>
        <w:t>p.price</w:t>
      </w:r>
      <w:proofErr w:type="spellEnd"/>
      <w:r>
        <w:t>+</w:t>
      </w:r>
      <w:r>
        <w:rPr>
          <w:color w:val="FF00FF"/>
        </w:rPr>
        <w:t>"---"</w:t>
      </w:r>
      <w:r>
        <w:t>+</w:t>
      </w:r>
      <w:proofErr w:type="spellStart"/>
      <w:r>
        <w:t>p.color</w:t>
      </w:r>
      <w:proofErr w:type="spellEnd"/>
      <w:r>
        <w:t>);</w:t>
      </w:r>
    </w:p>
    <w:p w:rsidR="009F4D94" w:rsidRDefault="009F4D94" w:rsidP="009F4D94">
      <w:pPr>
        <w:pStyle w:val="af"/>
      </w:pPr>
      <w:r>
        <w:tab/>
      </w:r>
      <w:r>
        <w:tab/>
      </w:r>
      <w:proofErr w:type="spellStart"/>
      <w:r>
        <w:t>p.call</w:t>
      </w:r>
      <w:proofErr w:type="spellEnd"/>
      <w:r>
        <w:t>(</w:t>
      </w:r>
      <w:r>
        <w:rPr>
          <w:color w:val="FF00FF"/>
        </w:rPr>
        <w:t>"</w:t>
      </w:r>
      <w:r>
        <w:rPr>
          <w:color w:val="FF00FF"/>
        </w:rPr>
        <w:t>林青霞</w:t>
      </w:r>
      <w:r>
        <w:rPr>
          <w:color w:val="FF00FF"/>
        </w:rPr>
        <w:t>"</w:t>
      </w:r>
      <w:r>
        <w:t>);</w:t>
      </w:r>
    </w:p>
    <w:p w:rsidR="009F4D94" w:rsidRDefault="009F4D94" w:rsidP="009F4D94">
      <w:pPr>
        <w:pStyle w:val="af"/>
      </w:pPr>
      <w:r>
        <w:tab/>
      </w:r>
      <w:r>
        <w:tab/>
      </w:r>
      <w:proofErr w:type="spellStart"/>
      <w:proofErr w:type="gramStart"/>
      <w:r>
        <w:t>p.sendMessage</w:t>
      </w:r>
      <w:proofErr w:type="spellEnd"/>
      <w:proofErr w:type="gramEnd"/>
      <w:r>
        <w:t>();</w:t>
      </w:r>
    </w:p>
    <w:p w:rsidR="009F4D94" w:rsidRDefault="009F4D94" w:rsidP="009F4D94">
      <w:pPr>
        <w:pStyle w:val="af"/>
      </w:pPr>
      <w:r>
        <w:tab/>
      </w:r>
      <w:r>
        <w:tab/>
      </w:r>
    </w:p>
    <w:p w:rsidR="009F4D94" w:rsidRDefault="009F4D94" w:rsidP="009F4D94">
      <w:pPr>
        <w:pStyle w:val="af"/>
      </w:pPr>
      <w:r>
        <w:tab/>
      </w:r>
      <w:r>
        <w:tab/>
        <w:t xml:space="preserve">Phone p2 = </w:t>
      </w:r>
      <w:r>
        <w:rPr>
          <w:color w:val="0000FF"/>
        </w:rPr>
        <w:t xml:space="preserve">new </w:t>
      </w:r>
      <w:proofErr w:type="gramStart"/>
      <w:r>
        <w:t>Phone(</w:t>
      </w:r>
      <w:proofErr w:type="gramEnd"/>
      <w:r>
        <w:t>);</w:t>
      </w:r>
    </w:p>
    <w:p w:rsidR="009F4D94" w:rsidRDefault="009F4D94" w:rsidP="009F4D94">
      <w:pPr>
        <w:pStyle w:val="af"/>
      </w:pPr>
      <w:r>
        <w:tab/>
      </w:r>
      <w:r>
        <w:tab/>
        <w:t>p</w:t>
      </w:r>
      <w:proofErr w:type="gramStart"/>
      <w:r>
        <w:t>2.brand</w:t>
      </w:r>
      <w:proofErr w:type="gramEnd"/>
      <w:r>
        <w:t xml:space="preserve"> = </w:t>
      </w:r>
      <w:r>
        <w:rPr>
          <w:color w:val="FF00FF"/>
        </w:rPr>
        <w:t>"IPhone7S"</w:t>
      </w:r>
      <w:r>
        <w:t>;</w:t>
      </w:r>
    </w:p>
    <w:p w:rsidR="009F4D94" w:rsidRDefault="009F4D94" w:rsidP="009F4D94">
      <w:pPr>
        <w:pStyle w:val="af"/>
      </w:pPr>
      <w:r>
        <w:tab/>
      </w:r>
      <w:r>
        <w:tab/>
        <w:t>p</w:t>
      </w:r>
      <w:proofErr w:type="gramStart"/>
      <w:r>
        <w:t>2.price</w:t>
      </w:r>
      <w:proofErr w:type="gramEnd"/>
      <w:r>
        <w:t xml:space="preserve"> = </w:t>
      </w:r>
      <w:r>
        <w:rPr>
          <w:color w:val="800080"/>
        </w:rPr>
        <w:t>7999</w:t>
      </w:r>
      <w:r>
        <w:t>;</w:t>
      </w:r>
    </w:p>
    <w:p w:rsidR="009F4D94" w:rsidRDefault="009F4D94" w:rsidP="009F4D94">
      <w:pPr>
        <w:pStyle w:val="af"/>
      </w:pPr>
      <w:r>
        <w:tab/>
      </w:r>
      <w:r>
        <w:tab/>
        <w:t xml:space="preserve">p2.color = </w:t>
      </w:r>
      <w:r>
        <w:rPr>
          <w:color w:val="FF00FF"/>
        </w:rPr>
        <w:t>"</w:t>
      </w:r>
      <w:proofErr w:type="gramStart"/>
      <w:r>
        <w:rPr>
          <w:color w:val="FF00FF"/>
        </w:rPr>
        <w:t>土豪金</w:t>
      </w:r>
      <w:proofErr w:type="gramEnd"/>
      <w:r>
        <w:rPr>
          <w:color w:val="FF00FF"/>
        </w:rPr>
        <w:t>"</w:t>
      </w:r>
      <w:r>
        <w:t>;</w:t>
      </w:r>
    </w:p>
    <w:p w:rsidR="009F4D94" w:rsidRDefault="009F4D94" w:rsidP="009F4D94">
      <w:pPr>
        <w:pStyle w:val="af"/>
      </w:pPr>
      <w:r>
        <w:tab/>
      </w:r>
      <w:r>
        <w:tab/>
      </w:r>
      <w:proofErr w:type="spellStart"/>
      <w:r>
        <w:rPr>
          <w:color w:val="FF0000"/>
        </w:rPr>
        <w:t>System</w:t>
      </w:r>
      <w:r>
        <w:t>.out.println</w:t>
      </w:r>
      <w:proofErr w:type="spellEnd"/>
      <w:r>
        <w:t>(p</w:t>
      </w:r>
      <w:proofErr w:type="gramStart"/>
      <w:r>
        <w:t>2.brand</w:t>
      </w:r>
      <w:proofErr w:type="gramEnd"/>
      <w:r>
        <w:t>+</w:t>
      </w:r>
      <w:r>
        <w:rPr>
          <w:color w:val="FF00FF"/>
        </w:rPr>
        <w:t>"---"</w:t>
      </w:r>
      <w:r>
        <w:t>+p2.price+</w:t>
      </w:r>
      <w:r>
        <w:rPr>
          <w:color w:val="FF00FF"/>
        </w:rPr>
        <w:t>"---"</w:t>
      </w:r>
      <w:r>
        <w:t>+p2.color);</w:t>
      </w:r>
    </w:p>
    <w:p w:rsidR="009F4D94" w:rsidRDefault="009F4D94" w:rsidP="009F4D94">
      <w:pPr>
        <w:pStyle w:val="af"/>
      </w:pPr>
      <w:r>
        <w:tab/>
      </w:r>
      <w:r>
        <w:tab/>
        <w:t>p2.call(</w:t>
      </w:r>
      <w:r>
        <w:rPr>
          <w:color w:val="FF00FF"/>
        </w:rPr>
        <w:t>"</w:t>
      </w:r>
      <w:r>
        <w:rPr>
          <w:color w:val="FF00FF"/>
        </w:rPr>
        <w:t>张曼玉</w:t>
      </w:r>
      <w:r>
        <w:rPr>
          <w:color w:val="FF00FF"/>
        </w:rPr>
        <w:t>"</w:t>
      </w:r>
      <w:r>
        <w:t>);</w:t>
      </w:r>
    </w:p>
    <w:p w:rsidR="009F4D94" w:rsidRDefault="009F4D94" w:rsidP="009F4D94">
      <w:pPr>
        <w:pStyle w:val="af"/>
      </w:pPr>
      <w:r>
        <w:tab/>
      </w:r>
      <w:r>
        <w:tab/>
        <w:t>p</w:t>
      </w:r>
      <w:proofErr w:type="gramStart"/>
      <w:r>
        <w:t>2.sendMessage</w:t>
      </w:r>
      <w:proofErr w:type="gramEnd"/>
      <w:r>
        <w:t>();</w:t>
      </w:r>
    </w:p>
    <w:p w:rsidR="009F4D94" w:rsidRDefault="009F4D94" w:rsidP="009F4D94">
      <w:pPr>
        <w:pStyle w:val="af"/>
      </w:pPr>
      <w:r>
        <w:lastRenderedPageBreak/>
        <w:tab/>
        <w:t>}</w:t>
      </w:r>
    </w:p>
    <w:p w:rsidR="00D5069F" w:rsidRDefault="009F4D94" w:rsidP="00D5069F">
      <w:pPr>
        <w:pStyle w:val="af"/>
      </w:pPr>
      <w:r>
        <w:t>}</w:t>
      </w:r>
    </w:p>
    <w:p w:rsidR="00084C34" w:rsidRDefault="00084C34" w:rsidP="00084C34">
      <w:pPr>
        <w:pStyle w:val="3"/>
      </w:pPr>
      <w:r w:rsidRPr="00994A45">
        <w:rPr>
          <w:rFonts w:hint="eastAsia"/>
        </w:rPr>
        <w:t>两个对象的内存图</w:t>
      </w:r>
      <w:r w:rsidRPr="00994A45">
        <w:rPr>
          <w:rFonts w:hint="eastAsia"/>
        </w:rPr>
        <w:t>(</w:t>
      </w:r>
      <w:r w:rsidRPr="00994A45">
        <w:rPr>
          <w:rFonts w:hint="eastAsia"/>
        </w:rPr>
        <w:t>共用方法区</w:t>
      </w:r>
      <w:r w:rsidRPr="00994A45">
        <w:rPr>
          <w:rFonts w:hint="eastAsia"/>
        </w:rPr>
        <w:t>)</w:t>
      </w:r>
      <w:r>
        <w:rPr>
          <w:rFonts w:hint="eastAsia"/>
        </w:rPr>
        <w:t>图解</w:t>
      </w:r>
    </w:p>
    <w:p w:rsidR="00084C34" w:rsidRDefault="00084C34" w:rsidP="00084C34">
      <w:r>
        <w:rPr>
          <w:noProof/>
        </w:rPr>
        <w:drawing>
          <wp:inline distT="0" distB="0" distL="0" distR="0" wp14:anchorId="5940CEE7" wp14:editId="1C3A6307">
            <wp:extent cx="5274310" cy="244665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C34" w:rsidRDefault="00084C34" w:rsidP="00084C34"/>
    <w:p w:rsidR="00084C34" w:rsidRDefault="00084C34" w:rsidP="00084C34"/>
    <w:p w:rsidR="00084C34" w:rsidRDefault="00084C34" w:rsidP="00084C34"/>
    <w:p w:rsidR="00084C34" w:rsidRDefault="00084C34" w:rsidP="00084C34"/>
    <w:p w:rsidR="00084C34" w:rsidRPr="00084C34" w:rsidRDefault="00084C34" w:rsidP="00084C34">
      <w:pPr>
        <w:rPr>
          <w:rFonts w:hint="eastAsia"/>
        </w:rPr>
      </w:pPr>
    </w:p>
    <w:p w:rsidR="000C1F8B" w:rsidRDefault="000C1F8B" w:rsidP="000C1F8B"/>
    <w:p w:rsidR="00AC60C9" w:rsidRDefault="00AC60C9" w:rsidP="000C1F8B"/>
    <w:p w:rsidR="007D6B26" w:rsidRDefault="007D6B26" w:rsidP="007D6B26">
      <w:pPr>
        <w:pStyle w:val="2"/>
      </w:pPr>
      <w:r w:rsidRPr="007D6B26">
        <w:rPr>
          <w:rFonts w:hint="eastAsia"/>
        </w:rPr>
        <w:t>两个对象的内存图</w:t>
      </w:r>
      <w:r w:rsidRPr="007D6B26">
        <w:rPr>
          <w:rFonts w:hint="eastAsia"/>
        </w:rPr>
        <w:t>(</w:t>
      </w:r>
      <w:r w:rsidRPr="007D6B26">
        <w:rPr>
          <w:rFonts w:hint="eastAsia"/>
        </w:rPr>
        <w:t>两个引用指向同一个堆内存</w:t>
      </w:r>
      <w:r w:rsidRPr="007D6B26">
        <w:rPr>
          <w:rFonts w:hint="eastAsia"/>
        </w:rPr>
        <w:t>)</w:t>
      </w:r>
    </w:p>
    <w:p w:rsidR="00D5069F" w:rsidRPr="007E76FF" w:rsidRDefault="00A26152" w:rsidP="007D6B26">
      <w:pPr>
        <w:pStyle w:val="3"/>
      </w:pPr>
      <w:r>
        <w:rPr>
          <w:rFonts w:hint="eastAsia"/>
        </w:rPr>
        <w:t>案例</w:t>
      </w:r>
      <w:r>
        <w:t>代码</w:t>
      </w:r>
      <w:r w:rsidR="00E85A5B">
        <w:rPr>
          <w:rFonts w:hint="eastAsia"/>
        </w:rPr>
        <w:t>八</w:t>
      </w:r>
    </w:p>
    <w:p w:rsidR="00D5069F" w:rsidRDefault="00D5069F" w:rsidP="00D5069F">
      <w:pPr>
        <w:pStyle w:val="af"/>
      </w:pPr>
      <w:r>
        <w:rPr>
          <w:color w:val="0000FF"/>
        </w:rPr>
        <w:t xml:space="preserve">package </w:t>
      </w:r>
      <w:proofErr w:type="gramStart"/>
      <w:r>
        <w:t>com.itheima</w:t>
      </w:r>
      <w:proofErr w:type="gramEnd"/>
      <w:r>
        <w:t>_03;</w:t>
      </w:r>
    </w:p>
    <w:p w:rsidR="00D5069F" w:rsidRDefault="00D5069F" w:rsidP="00D5069F">
      <w:pPr>
        <w:pStyle w:val="af"/>
      </w:pPr>
      <w:r>
        <w:rPr>
          <w:color w:val="008000"/>
        </w:rPr>
        <w:t>/*</w:t>
      </w:r>
    </w:p>
    <w:p w:rsidR="00D5069F" w:rsidRDefault="00D5069F" w:rsidP="00D5069F">
      <w:pPr>
        <w:pStyle w:val="af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>手机类的测试类</w:t>
      </w:r>
    </w:p>
    <w:p w:rsidR="00D5069F" w:rsidRDefault="00D5069F" w:rsidP="00D5069F">
      <w:pPr>
        <w:pStyle w:val="af"/>
      </w:pPr>
      <w:r>
        <w:t xml:space="preserve"> </w:t>
      </w:r>
      <w:r>
        <w:rPr>
          <w:color w:val="008000"/>
        </w:rPr>
        <w:t>*/</w:t>
      </w:r>
    </w:p>
    <w:p w:rsidR="00D5069F" w:rsidRDefault="00D5069F" w:rsidP="00D5069F">
      <w:pPr>
        <w:pStyle w:val="af"/>
      </w:pPr>
      <w:r>
        <w:rPr>
          <w:color w:val="0000FF"/>
        </w:rPr>
        <w:t xml:space="preserve">public class </w:t>
      </w:r>
      <w:r>
        <w:t>PhoneDemo3 {</w:t>
      </w:r>
    </w:p>
    <w:p w:rsidR="00D5069F" w:rsidRDefault="00D5069F" w:rsidP="00D5069F">
      <w:pPr>
        <w:pStyle w:val="af"/>
      </w:pPr>
      <w:r>
        <w:tab/>
      </w:r>
      <w:r>
        <w:rPr>
          <w:color w:val="0000FF"/>
        </w:rPr>
        <w:t xml:space="preserve">public static void </w:t>
      </w:r>
      <w:r>
        <w:t>main(</w:t>
      </w:r>
      <w:proofErr w:type="gramStart"/>
      <w:r>
        <w:rPr>
          <w:color w:val="FF0000"/>
        </w:rPr>
        <w:t>String</w:t>
      </w:r>
      <w:r>
        <w:t>[</w:t>
      </w:r>
      <w:proofErr w:type="gramEnd"/>
      <w:r>
        <w:t xml:space="preserve">] </w:t>
      </w:r>
      <w:proofErr w:type="spellStart"/>
      <w:r>
        <w:t>args</w:t>
      </w:r>
      <w:proofErr w:type="spellEnd"/>
      <w:r>
        <w:t>) {</w:t>
      </w:r>
    </w:p>
    <w:p w:rsidR="00D5069F" w:rsidRDefault="00D5069F" w:rsidP="00D5069F">
      <w:pPr>
        <w:pStyle w:val="af"/>
      </w:pPr>
      <w:r>
        <w:tab/>
      </w:r>
      <w:r>
        <w:tab/>
        <w:t xml:space="preserve">Phone p = </w:t>
      </w:r>
      <w:r>
        <w:rPr>
          <w:color w:val="0000FF"/>
        </w:rPr>
        <w:t xml:space="preserve">new </w:t>
      </w:r>
      <w:proofErr w:type="gramStart"/>
      <w:r>
        <w:t>Phone(</w:t>
      </w:r>
      <w:proofErr w:type="gramEnd"/>
      <w:r>
        <w:t>);</w:t>
      </w:r>
    </w:p>
    <w:p w:rsidR="00D5069F" w:rsidRDefault="00D5069F" w:rsidP="00D5069F">
      <w:pPr>
        <w:pStyle w:val="af"/>
      </w:pPr>
      <w:r>
        <w:tab/>
      </w:r>
      <w:r>
        <w:tab/>
      </w:r>
      <w:proofErr w:type="spellStart"/>
      <w:proofErr w:type="gramStart"/>
      <w:r>
        <w:t>p.brand</w:t>
      </w:r>
      <w:proofErr w:type="spellEnd"/>
      <w:proofErr w:type="gramEnd"/>
      <w:r>
        <w:t xml:space="preserve"> = </w:t>
      </w:r>
      <w:r>
        <w:rPr>
          <w:color w:val="FF00FF"/>
        </w:rPr>
        <w:t>"OPPO"</w:t>
      </w:r>
      <w:r>
        <w:t>;</w:t>
      </w:r>
    </w:p>
    <w:p w:rsidR="00D5069F" w:rsidRDefault="00D5069F" w:rsidP="00D5069F">
      <w:pPr>
        <w:pStyle w:val="af"/>
      </w:pPr>
      <w:r>
        <w:tab/>
      </w:r>
      <w:r>
        <w:tab/>
      </w:r>
      <w:proofErr w:type="spellStart"/>
      <w:proofErr w:type="gramStart"/>
      <w:r>
        <w:t>p.price</w:t>
      </w:r>
      <w:proofErr w:type="spellEnd"/>
      <w:proofErr w:type="gramEnd"/>
      <w:r>
        <w:t xml:space="preserve"> = </w:t>
      </w:r>
      <w:r>
        <w:rPr>
          <w:color w:val="800080"/>
        </w:rPr>
        <w:t>2999</w:t>
      </w:r>
      <w:r>
        <w:t>;</w:t>
      </w:r>
    </w:p>
    <w:p w:rsidR="00D5069F" w:rsidRDefault="00D5069F" w:rsidP="00D5069F">
      <w:pPr>
        <w:pStyle w:val="af"/>
      </w:pPr>
      <w:r>
        <w:tab/>
      </w:r>
      <w:r>
        <w:tab/>
      </w:r>
      <w:proofErr w:type="spellStart"/>
      <w:r>
        <w:t>p.color</w:t>
      </w:r>
      <w:proofErr w:type="spellEnd"/>
      <w:r>
        <w:t xml:space="preserve"> = </w:t>
      </w:r>
      <w:r>
        <w:rPr>
          <w:color w:val="FF00FF"/>
        </w:rPr>
        <w:t>"</w:t>
      </w:r>
      <w:r>
        <w:rPr>
          <w:color w:val="FF00FF"/>
        </w:rPr>
        <w:t>白色</w:t>
      </w:r>
      <w:r>
        <w:rPr>
          <w:color w:val="FF00FF"/>
        </w:rPr>
        <w:t>"</w:t>
      </w:r>
      <w:r>
        <w:t>;</w:t>
      </w:r>
    </w:p>
    <w:p w:rsidR="00D5069F" w:rsidRDefault="00D5069F" w:rsidP="00D5069F">
      <w:pPr>
        <w:pStyle w:val="af"/>
      </w:pPr>
      <w:r>
        <w:tab/>
      </w:r>
      <w:r>
        <w:tab/>
      </w:r>
      <w:proofErr w:type="spellStart"/>
      <w:r>
        <w:rPr>
          <w:color w:val="FF0000"/>
        </w:rPr>
        <w:t>System</w:t>
      </w:r>
      <w:r>
        <w:t>.out.println</w:t>
      </w:r>
      <w:proofErr w:type="spellEnd"/>
      <w:r>
        <w:t>(</w:t>
      </w:r>
      <w:proofErr w:type="spellStart"/>
      <w:proofErr w:type="gramStart"/>
      <w:r>
        <w:t>p.brand</w:t>
      </w:r>
      <w:proofErr w:type="spellEnd"/>
      <w:proofErr w:type="gramEnd"/>
      <w:r>
        <w:t>+</w:t>
      </w:r>
      <w:r>
        <w:rPr>
          <w:color w:val="FF00FF"/>
        </w:rPr>
        <w:t>"---"</w:t>
      </w:r>
      <w:r>
        <w:t>+</w:t>
      </w:r>
      <w:proofErr w:type="spellStart"/>
      <w:r>
        <w:t>p.price</w:t>
      </w:r>
      <w:proofErr w:type="spellEnd"/>
      <w:r>
        <w:t>+</w:t>
      </w:r>
      <w:r>
        <w:rPr>
          <w:color w:val="FF00FF"/>
        </w:rPr>
        <w:t>"---"</w:t>
      </w:r>
      <w:r>
        <w:t>+</w:t>
      </w:r>
      <w:proofErr w:type="spellStart"/>
      <w:r>
        <w:t>p.color</w:t>
      </w:r>
      <w:proofErr w:type="spellEnd"/>
      <w:r>
        <w:t>);</w:t>
      </w:r>
    </w:p>
    <w:p w:rsidR="00D5069F" w:rsidRDefault="00D5069F" w:rsidP="00D5069F">
      <w:pPr>
        <w:pStyle w:val="af"/>
      </w:pPr>
      <w:r>
        <w:tab/>
      </w:r>
      <w:r>
        <w:tab/>
      </w:r>
    </w:p>
    <w:p w:rsidR="00D5069F" w:rsidRDefault="00D5069F" w:rsidP="00D5069F">
      <w:pPr>
        <w:pStyle w:val="af"/>
      </w:pPr>
      <w:r>
        <w:lastRenderedPageBreak/>
        <w:tab/>
      </w:r>
      <w:r>
        <w:tab/>
        <w:t>Phone p2 = p;</w:t>
      </w:r>
    </w:p>
    <w:p w:rsidR="00D5069F" w:rsidRDefault="00D5069F" w:rsidP="00D5069F">
      <w:pPr>
        <w:pStyle w:val="af"/>
      </w:pPr>
      <w:r>
        <w:tab/>
      </w:r>
      <w:r>
        <w:tab/>
        <w:t xml:space="preserve">p2.brand = </w:t>
      </w:r>
      <w:r>
        <w:rPr>
          <w:color w:val="FF00FF"/>
        </w:rPr>
        <w:t>"</w:t>
      </w:r>
      <w:proofErr w:type="gramStart"/>
      <w:r>
        <w:rPr>
          <w:color w:val="FF00FF"/>
        </w:rPr>
        <w:t>魅</w:t>
      </w:r>
      <w:proofErr w:type="gramEnd"/>
      <w:r>
        <w:rPr>
          <w:color w:val="FF00FF"/>
        </w:rPr>
        <w:t>族</w:t>
      </w:r>
      <w:r>
        <w:rPr>
          <w:color w:val="FF00FF"/>
        </w:rPr>
        <w:t>"</w:t>
      </w:r>
      <w:r>
        <w:t>;</w:t>
      </w:r>
    </w:p>
    <w:p w:rsidR="00D5069F" w:rsidRDefault="00D5069F" w:rsidP="00D5069F">
      <w:pPr>
        <w:pStyle w:val="af"/>
      </w:pPr>
      <w:r>
        <w:tab/>
      </w:r>
      <w:r>
        <w:tab/>
        <w:t>p</w:t>
      </w:r>
      <w:proofErr w:type="gramStart"/>
      <w:r>
        <w:t>2.price</w:t>
      </w:r>
      <w:proofErr w:type="gramEnd"/>
      <w:r>
        <w:t xml:space="preserve"> = </w:t>
      </w:r>
      <w:r>
        <w:rPr>
          <w:color w:val="800080"/>
        </w:rPr>
        <w:t>1999</w:t>
      </w:r>
      <w:r>
        <w:t>;</w:t>
      </w:r>
    </w:p>
    <w:p w:rsidR="00D5069F" w:rsidRDefault="00D5069F" w:rsidP="00D5069F">
      <w:pPr>
        <w:pStyle w:val="af"/>
      </w:pPr>
      <w:r>
        <w:tab/>
      </w:r>
      <w:r>
        <w:tab/>
        <w:t xml:space="preserve">p2.color = </w:t>
      </w:r>
      <w:r>
        <w:rPr>
          <w:color w:val="FF00FF"/>
        </w:rPr>
        <w:t>"</w:t>
      </w:r>
      <w:r>
        <w:rPr>
          <w:color w:val="FF00FF"/>
        </w:rPr>
        <w:t>蓝色</w:t>
      </w:r>
      <w:r>
        <w:rPr>
          <w:color w:val="FF00FF"/>
        </w:rPr>
        <w:t>"</w:t>
      </w:r>
      <w:r>
        <w:t>;</w:t>
      </w:r>
    </w:p>
    <w:p w:rsidR="00D5069F" w:rsidRDefault="00D5069F" w:rsidP="00D5069F">
      <w:pPr>
        <w:pStyle w:val="af"/>
      </w:pPr>
      <w:r>
        <w:tab/>
      </w:r>
      <w:r>
        <w:tab/>
      </w:r>
      <w:proofErr w:type="spellStart"/>
      <w:r>
        <w:rPr>
          <w:color w:val="FF0000"/>
        </w:rPr>
        <w:t>System</w:t>
      </w:r>
      <w:r>
        <w:t>.out.println</w:t>
      </w:r>
      <w:proofErr w:type="spellEnd"/>
      <w:r>
        <w:t>(</w:t>
      </w:r>
      <w:proofErr w:type="spellStart"/>
      <w:proofErr w:type="gramStart"/>
      <w:r>
        <w:t>p.brand</w:t>
      </w:r>
      <w:proofErr w:type="spellEnd"/>
      <w:proofErr w:type="gramEnd"/>
      <w:r>
        <w:t>+</w:t>
      </w:r>
      <w:r>
        <w:rPr>
          <w:color w:val="FF00FF"/>
        </w:rPr>
        <w:t>"---"</w:t>
      </w:r>
      <w:r>
        <w:t>+</w:t>
      </w:r>
      <w:proofErr w:type="spellStart"/>
      <w:r>
        <w:t>p.price</w:t>
      </w:r>
      <w:proofErr w:type="spellEnd"/>
      <w:r>
        <w:t>+</w:t>
      </w:r>
      <w:r>
        <w:rPr>
          <w:color w:val="FF00FF"/>
        </w:rPr>
        <w:t>"---"</w:t>
      </w:r>
      <w:r>
        <w:t>+</w:t>
      </w:r>
      <w:proofErr w:type="spellStart"/>
      <w:r>
        <w:t>p.color</w:t>
      </w:r>
      <w:proofErr w:type="spellEnd"/>
      <w:r>
        <w:t>);</w:t>
      </w:r>
    </w:p>
    <w:p w:rsidR="00D5069F" w:rsidRDefault="00D5069F" w:rsidP="00D5069F">
      <w:pPr>
        <w:pStyle w:val="af"/>
      </w:pPr>
      <w:r>
        <w:tab/>
      </w:r>
      <w:r>
        <w:tab/>
      </w:r>
      <w:proofErr w:type="spellStart"/>
      <w:r>
        <w:rPr>
          <w:color w:val="FF0000"/>
        </w:rPr>
        <w:t>System</w:t>
      </w:r>
      <w:r>
        <w:t>.out.println</w:t>
      </w:r>
      <w:proofErr w:type="spellEnd"/>
      <w:r>
        <w:t>(p</w:t>
      </w:r>
      <w:proofErr w:type="gramStart"/>
      <w:r>
        <w:t>2.brand</w:t>
      </w:r>
      <w:proofErr w:type="gramEnd"/>
      <w:r>
        <w:t>+</w:t>
      </w:r>
      <w:r>
        <w:rPr>
          <w:color w:val="FF00FF"/>
        </w:rPr>
        <w:t>"---"</w:t>
      </w:r>
      <w:r>
        <w:t>+p2.price+</w:t>
      </w:r>
      <w:r>
        <w:rPr>
          <w:color w:val="FF00FF"/>
        </w:rPr>
        <w:t>"---"</w:t>
      </w:r>
      <w:r>
        <w:t>+p2.color);</w:t>
      </w:r>
    </w:p>
    <w:p w:rsidR="00D5069F" w:rsidRDefault="00D5069F" w:rsidP="00D5069F">
      <w:pPr>
        <w:pStyle w:val="af"/>
      </w:pPr>
      <w:r>
        <w:tab/>
        <w:t>}</w:t>
      </w:r>
    </w:p>
    <w:p w:rsidR="00D5069F" w:rsidRDefault="00D5069F" w:rsidP="0085145A">
      <w:pPr>
        <w:pStyle w:val="af"/>
        <w:tabs>
          <w:tab w:val="right" w:pos="8306"/>
        </w:tabs>
      </w:pPr>
      <w:r>
        <w:t>}</w:t>
      </w:r>
      <w:r w:rsidR="0085145A">
        <w:tab/>
      </w:r>
    </w:p>
    <w:p w:rsidR="0085145A" w:rsidRPr="000C1F8B" w:rsidRDefault="0085145A" w:rsidP="0085145A">
      <w:pPr>
        <w:pStyle w:val="af"/>
        <w:tabs>
          <w:tab w:val="right" w:pos="8306"/>
        </w:tabs>
      </w:pPr>
    </w:p>
    <w:p w:rsidR="0085145A" w:rsidRDefault="00E42B32" w:rsidP="0085145A">
      <w:pPr>
        <w:pStyle w:val="3"/>
      </w:pPr>
      <w:r w:rsidRPr="007D6B26">
        <w:rPr>
          <w:rFonts w:hint="eastAsia"/>
        </w:rPr>
        <w:t>两个对象的内存图</w:t>
      </w:r>
      <w:r w:rsidRPr="007D6B26">
        <w:rPr>
          <w:rFonts w:hint="eastAsia"/>
        </w:rPr>
        <w:t>(</w:t>
      </w:r>
      <w:r w:rsidRPr="007D6B26">
        <w:rPr>
          <w:rFonts w:hint="eastAsia"/>
        </w:rPr>
        <w:t>两个引用指向同一个堆内存</w:t>
      </w:r>
      <w:r w:rsidRPr="007D6B26">
        <w:rPr>
          <w:rFonts w:hint="eastAsia"/>
        </w:rPr>
        <w:t>)</w:t>
      </w:r>
      <w:r w:rsidR="00000107">
        <w:rPr>
          <w:rFonts w:hint="eastAsia"/>
        </w:rPr>
        <w:t>图解</w:t>
      </w:r>
    </w:p>
    <w:p w:rsidR="00E42B32" w:rsidRPr="00E42B32" w:rsidRDefault="00E85A5B" w:rsidP="00E42B32">
      <w:pPr>
        <w:rPr>
          <w:rFonts w:hint="eastAsia"/>
        </w:rPr>
      </w:pPr>
      <w:r>
        <w:rPr>
          <w:noProof/>
        </w:rPr>
        <w:drawing>
          <wp:inline distT="0" distB="0" distL="0" distR="0" wp14:anchorId="526DE8AE" wp14:editId="2B3C9B08">
            <wp:extent cx="5274310" cy="244348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5A" w:rsidRPr="0085145A" w:rsidRDefault="003D6A16" w:rsidP="0085145A">
      <w:pPr>
        <w:pStyle w:val="2"/>
        <w:rPr>
          <w:rFonts w:hint="eastAsia"/>
        </w:rPr>
      </w:pPr>
      <w:r>
        <w:rPr>
          <w:rFonts w:hint="eastAsia"/>
        </w:rPr>
        <w:t>成员</w:t>
      </w:r>
      <w:r>
        <w:t>变量和局部变量区别</w:t>
      </w:r>
    </w:p>
    <w:p w:rsidR="00C45349" w:rsidRPr="00C45349" w:rsidRDefault="00C45349" w:rsidP="00C45349">
      <w:pPr>
        <w:pStyle w:val="3"/>
      </w:pPr>
      <w:r>
        <w:rPr>
          <w:rFonts w:hint="eastAsia"/>
        </w:rPr>
        <w:t>案例</w:t>
      </w:r>
      <w:r>
        <w:t>代码</w:t>
      </w:r>
      <w:r w:rsidR="00DC4A19">
        <w:rPr>
          <w:rFonts w:hint="eastAsia"/>
        </w:rPr>
        <w:t>九</w:t>
      </w:r>
    </w:p>
    <w:p w:rsidR="00695F74" w:rsidRDefault="00695F74" w:rsidP="00695F74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695F74" w:rsidRDefault="00695F74" w:rsidP="00695F74">
      <w:pPr>
        <w:pStyle w:val="af"/>
      </w:pPr>
      <w:r>
        <w:rPr>
          <w:color w:val="3F7F5F"/>
        </w:rPr>
        <w:t>/*</w:t>
      </w:r>
    </w:p>
    <w:p w:rsidR="00695F74" w:rsidRDefault="00695F74" w:rsidP="00695F74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成员变量和局部变量的区别：</w:t>
      </w:r>
    </w:p>
    <w:p w:rsidR="00695F74" w:rsidRDefault="00695F74" w:rsidP="00695F74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在类中的位置不同</w:t>
      </w:r>
    </w:p>
    <w:p w:rsidR="00695F74" w:rsidRDefault="00695F74" w:rsidP="00695F74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成员变量：在类中，方法外</w:t>
      </w:r>
    </w:p>
    <w:p w:rsidR="00695F74" w:rsidRDefault="00695F74" w:rsidP="00695F74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局部变量：在方法中或者方法声明上</w:t>
      </w:r>
      <w:r>
        <w:rPr>
          <w:color w:val="3F7F5F"/>
        </w:rPr>
        <w:t>(</w:t>
      </w:r>
      <w:r>
        <w:rPr>
          <w:color w:val="3F7F5F"/>
        </w:rPr>
        <w:t>形式参数</w:t>
      </w:r>
      <w:r>
        <w:rPr>
          <w:color w:val="3F7F5F"/>
        </w:rPr>
        <w:t>)</w:t>
      </w:r>
    </w:p>
    <w:p w:rsidR="00695F74" w:rsidRDefault="00695F74" w:rsidP="00695F74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在内存中的位置不同</w:t>
      </w:r>
    </w:p>
    <w:p w:rsidR="00695F74" w:rsidRDefault="00695F74" w:rsidP="00695F74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成员变量：在堆内存</w:t>
      </w:r>
    </w:p>
    <w:p w:rsidR="00695F74" w:rsidRDefault="00695F74" w:rsidP="00695F74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局部变量：在</w:t>
      </w:r>
      <w:proofErr w:type="gramStart"/>
      <w:r>
        <w:rPr>
          <w:color w:val="3F7F5F"/>
        </w:rPr>
        <w:t>栈</w:t>
      </w:r>
      <w:proofErr w:type="gramEnd"/>
      <w:r>
        <w:rPr>
          <w:color w:val="3F7F5F"/>
        </w:rPr>
        <w:t>内存</w:t>
      </w:r>
    </w:p>
    <w:p w:rsidR="00695F74" w:rsidRDefault="00695F74" w:rsidP="00695F74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生命周期不同</w:t>
      </w:r>
    </w:p>
    <w:p w:rsidR="00695F74" w:rsidRDefault="00695F74" w:rsidP="00695F74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成员变量：随着对象的创建而存在，随着对象的消失而消失</w:t>
      </w:r>
    </w:p>
    <w:p w:rsidR="00695F74" w:rsidRDefault="00695F74" w:rsidP="00695F74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局部变量：随着方法的调用而存在，随着方法的调用完毕而消失</w:t>
      </w:r>
    </w:p>
    <w:p w:rsidR="00695F74" w:rsidRDefault="00695F74" w:rsidP="00695F74">
      <w:pPr>
        <w:pStyle w:val="af"/>
      </w:pPr>
      <w:r>
        <w:rPr>
          <w:color w:val="3F7F5F"/>
        </w:rPr>
        <w:lastRenderedPageBreak/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D:</w:t>
      </w:r>
      <w:r>
        <w:rPr>
          <w:color w:val="3F7F5F"/>
        </w:rPr>
        <w:t>初始化值不同</w:t>
      </w:r>
    </w:p>
    <w:p w:rsidR="00695F74" w:rsidRDefault="00695F74" w:rsidP="00695F74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成员变量：有默认值</w:t>
      </w:r>
    </w:p>
    <w:p w:rsidR="00695F74" w:rsidRDefault="00695F74" w:rsidP="00695F74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局部变量：没有默认值，必须先定义，赋值，最后使用</w:t>
      </w:r>
    </w:p>
    <w:p w:rsidR="00695F74" w:rsidRDefault="00695F74" w:rsidP="00695F74">
      <w:pPr>
        <w:pStyle w:val="af"/>
      </w:pPr>
      <w:r>
        <w:rPr>
          <w:color w:val="3F7F5F"/>
        </w:rPr>
        <w:t xml:space="preserve"> */</w:t>
      </w:r>
    </w:p>
    <w:p w:rsidR="00695F74" w:rsidRDefault="00695F74" w:rsidP="00695F74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VariableDemo</w:t>
      </w:r>
      <w:proofErr w:type="spellEnd"/>
      <w:r>
        <w:t xml:space="preserve"> {</w:t>
      </w:r>
    </w:p>
    <w:p w:rsidR="00695F74" w:rsidRDefault="00695F74" w:rsidP="00695F74">
      <w:pPr>
        <w:pStyle w:val="af"/>
      </w:pP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0000C0"/>
        </w:rPr>
        <w:t>x</w:t>
      </w:r>
      <w:r>
        <w:t>;</w:t>
      </w:r>
    </w:p>
    <w:p w:rsidR="00695F74" w:rsidRDefault="00695F74" w:rsidP="00695F74">
      <w:pPr>
        <w:pStyle w:val="af"/>
      </w:pPr>
      <w:r>
        <w:tab/>
      </w:r>
    </w:p>
    <w:p w:rsidR="00695F74" w:rsidRDefault="00695F74" w:rsidP="00695F74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gramStart"/>
      <w:r>
        <w:t>show(</w:t>
      </w:r>
      <w:proofErr w:type="gramEnd"/>
      <w:r>
        <w:t>) {</w:t>
      </w:r>
    </w:p>
    <w:p w:rsidR="00695F74" w:rsidRDefault="00695F74" w:rsidP="00695F74">
      <w:pPr>
        <w:pStyle w:val="af"/>
      </w:pPr>
      <w:r>
        <w:tab/>
      </w:r>
      <w:r>
        <w:tab/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y</w:t>
      </w:r>
      <w:r>
        <w:t xml:space="preserve"> = 10;</w:t>
      </w:r>
    </w:p>
    <w:p w:rsidR="00695F74" w:rsidRDefault="00695F74" w:rsidP="00695F74">
      <w:pPr>
        <w:pStyle w:val="af"/>
      </w:pPr>
      <w:r>
        <w:tab/>
      </w:r>
      <w:r>
        <w:tab/>
      </w:r>
    </w:p>
    <w:p w:rsidR="00695F74" w:rsidRDefault="00695F74" w:rsidP="00695F74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0000C0"/>
        </w:rPr>
        <w:t>x</w:t>
      </w:r>
      <w:r>
        <w:t>);</w:t>
      </w:r>
    </w:p>
    <w:p w:rsidR="00695F74" w:rsidRDefault="00695F74" w:rsidP="00695F74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6A3E3E"/>
        </w:rPr>
        <w:t>y</w:t>
      </w:r>
      <w:r>
        <w:t>);</w:t>
      </w:r>
    </w:p>
    <w:p w:rsidR="00695F74" w:rsidRDefault="00695F74" w:rsidP="00695F74">
      <w:pPr>
        <w:pStyle w:val="af"/>
      </w:pPr>
      <w:r>
        <w:tab/>
        <w:t>}</w:t>
      </w:r>
    </w:p>
    <w:p w:rsidR="00695F74" w:rsidRDefault="00695F74" w:rsidP="00695F74">
      <w:pPr>
        <w:pStyle w:val="af"/>
      </w:pPr>
      <w:r>
        <w:t>}</w:t>
      </w:r>
    </w:p>
    <w:p w:rsidR="004365A3" w:rsidRDefault="009966A4" w:rsidP="001F520A">
      <w:pPr>
        <w:pStyle w:val="1"/>
        <w:rPr>
          <w:rFonts w:ascii="微软雅黑" w:eastAsia="微软雅黑" w:hAnsi="微软雅黑" w:cs="宋体"/>
        </w:rPr>
      </w:pPr>
      <w:r w:rsidRPr="009966A4">
        <w:rPr>
          <w:rFonts w:ascii="微软雅黑" w:eastAsia="微软雅黑" w:hAnsi="微软雅黑" w:cs="宋体" w:hint="eastAsia"/>
        </w:rPr>
        <w:t>private、this关键字和封装</w:t>
      </w:r>
    </w:p>
    <w:p w:rsidR="008C1F56" w:rsidRDefault="00C84535" w:rsidP="000C3179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 w:rsidR="00CA6D22" w:rsidRPr="00CA6D22">
        <w:rPr>
          <w:rFonts w:ascii="微软雅黑" w:eastAsia="微软雅黑" w:hAnsi="微软雅黑" w:hint="eastAsia"/>
        </w:rPr>
        <w:t>private关键字的概述和特点</w:t>
      </w:r>
    </w:p>
    <w:p w:rsidR="000D2058" w:rsidRDefault="009F31C4" w:rsidP="00EF268F">
      <w:pPr>
        <w:pStyle w:val="3"/>
      </w:pPr>
      <w:r>
        <w:t>p</w:t>
      </w:r>
      <w:r w:rsidR="004247D6">
        <w:rPr>
          <w:rFonts w:hint="eastAsia"/>
        </w:rPr>
        <w:t>rivate</w:t>
      </w:r>
      <w:r w:rsidR="004247D6">
        <w:rPr>
          <w:rFonts w:hint="eastAsia"/>
        </w:rPr>
        <w:t>关键字</w:t>
      </w:r>
    </w:p>
    <w:p w:rsidR="009B75D6" w:rsidRPr="00866D8F" w:rsidRDefault="0020197B" w:rsidP="0020197B">
      <w:pPr>
        <w:pStyle w:val="myfont"/>
      </w:pPr>
      <w:r>
        <w:t>A:</w:t>
      </w:r>
      <w:r w:rsidR="00DF2928" w:rsidRPr="00866D8F">
        <w:t>private</w:t>
      </w:r>
      <w:r w:rsidR="00DF2928" w:rsidRPr="00866D8F">
        <w:rPr>
          <w:rFonts w:hint="eastAsia"/>
        </w:rPr>
        <w:t>关键字：</w:t>
      </w:r>
    </w:p>
    <w:p w:rsidR="009B75D6" w:rsidRPr="00866D8F" w:rsidRDefault="0020197B" w:rsidP="0020197B">
      <w:pPr>
        <w:pStyle w:val="myfont"/>
        <w:ind w:leftChars="600" w:left="1260"/>
      </w:pPr>
      <w:r>
        <w:t>a</w:t>
      </w:r>
      <w:r>
        <w:rPr>
          <w:rFonts w:hint="eastAsia"/>
        </w:rPr>
        <w:t>:</w:t>
      </w:r>
      <w:r w:rsidR="00DF2928" w:rsidRPr="00866D8F">
        <w:rPr>
          <w:rFonts w:hint="eastAsia"/>
        </w:rPr>
        <w:t>是一个权限修饰符。</w:t>
      </w:r>
    </w:p>
    <w:p w:rsidR="009B75D6" w:rsidRPr="00866D8F" w:rsidRDefault="0020197B" w:rsidP="0020197B">
      <w:pPr>
        <w:pStyle w:val="myfont"/>
        <w:ind w:leftChars="600" w:left="1260"/>
      </w:pPr>
      <w:r>
        <w:t>b:</w:t>
      </w:r>
      <w:r w:rsidR="00DF2928" w:rsidRPr="00866D8F">
        <w:rPr>
          <w:rFonts w:hint="eastAsia"/>
        </w:rPr>
        <w:t>可以修饰成员</w:t>
      </w:r>
      <w:r w:rsidR="00DF2928" w:rsidRPr="00866D8F">
        <w:t>(</w:t>
      </w:r>
      <w:r w:rsidR="00DF2928" w:rsidRPr="00866D8F">
        <w:rPr>
          <w:rFonts w:hint="eastAsia"/>
        </w:rPr>
        <w:t>成员变量和成员方法</w:t>
      </w:r>
      <w:r w:rsidR="00DF2928" w:rsidRPr="00866D8F">
        <w:t>)</w:t>
      </w:r>
    </w:p>
    <w:p w:rsidR="009B75D6" w:rsidRPr="00866D8F" w:rsidRDefault="0020197B" w:rsidP="0020197B">
      <w:pPr>
        <w:pStyle w:val="myfont"/>
        <w:ind w:leftChars="600" w:left="1260"/>
      </w:pPr>
      <w:r>
        <w:rPr>
          <w:rFonts w:hint="eastAsia"/>
        </w:rPr>
        <w:t>c:</w:t>
      </w:r>
      <w:r w:rsidR="00DF2928" w:rsidRPr="00866D8F">
        <w:rPr>
          <w:rFonts w:hint="eastAsia"/>
        </w:rPr>
        <w:t>被</w:t>
      </w:r>
      <w:r w:rsidR="00DF2928" w:rsidRPr="00866D8F">
        <w:t>private</w:t>
      </w:r>
      <w:r>
        <w:rPr>
          <w:rFonts w:hint="eastAsia"/>
        </w:rPr>
        <w:t>修饰的成员只在本类中才能</w:t>
      </w:r>
      <w:r w:rsidR="00E31055">
        <w:rPr>
          <w:rFonts w:hint="eastAsia"/>
        </w:rPr>
        <w:t>访</w:t>
      </w:r>
      <w:r w:rsidR="00DF2928" w:rsidRPr="00866D8F">
        <w:rPr>
          <w:rFonts w:hint="eastAsia"/>
        </w:rPr>
        <w:t>问。</w:t>
      </w:r>
    </w:p>
    <w:p w:rsidR="00866D8F" w:rsidRPr="00866D8F" w:rsidRDefault="00866D8F" w:rsidP="00866D8F"/>
    <w:p w:rsidR="009943EF" w:rsidRPr="009943EF" w:rsidRDefault="0061115B" w:rsidP="009943EF">
      <w:pPr>
        <w:pStyle w:val="4"/>
      </w:pPr>
      <w:r>
        <w:rPr>
          <w:rFonts w:hint="eastAsia"/>
        </w:rPr>
        <w:t>案例</w:t>
      </w:r>
      <w:r>
        <w:t>代码</w:t>
      </w:r>
      <w:r w:rsidR="00801A23">
        <w:rPr>
          <w:rFonts w:hint="eastAsia"/>
        </w:rPr>
        <w:t>十</w:t>
      </w:r>
    </w:p>
    <w:p w:rsidR="00B3693B" w:rsidRDefault="00B3693B" w:rsidP="00B3693B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gramStart"/>
      <w:r>
        <w:t>com.itheima</w:t>
      </w:r>
      <w:proofErr w:type="gramEnd"/>
      <w:r>
        <w:t>_01;</w:t>
      </w:r>
    </w:p>
    <w:p w:rsidR="00B3693B" w:rsidRDefault="00B3693B" w:rsidP="00B3693B">
      <w:pPr>
        <w:pStyle w:val="af"/>
      </w:pPr>
      <w:r>
        <w:rPr>
          <w:color w:val="3F7F5F"/>
        </w:rPr>
        <w:t>/*</w:t>
      </w:r>
    </w:p>
    <w:p w:rsidR="00B3693B" w:rsidRDefault="00B3693B" w:rsidP="00B3693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直接使用对象</w:t>
      </w:r>
      <w:proofErr w:type="gramStart"/>
      <w:r>
        <w:rPr>
          <w:color w:val="3F7F5F"/>
        </w:rPr>
        <w:t>名访问</w:t>
      </w:r>
      <w:proofErr w:type="gramEnd"/>
      <w:r>
        <w:rPr>
          <w:color w:val="3F7F5F"/>
        </w:rPr>
        <w:t>成员变量，会存在数据的安全问题</w:t>
      </w:r>
    </w:p>
    <w:p w:rsidR="00B3693B" w:rsidRDefault="00B3693B" w:rsidP="00B3693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这个时候，我们就应该思考能不能让外界不要直接访问成员变量</w:t>
      </w:r>
      <w:r>
        <w:rPr>
          <w:color w:val="3F7F5F"/>
        </w:rPr>
        <w:t>?</w:t>
      </w:r>
    </w:p>
    <w:p w:rsidR="00B3693B" w:rsidRDefault="00B3693B" w:rsidP="00B3693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能</w:t>
      </w:r>
    </w:p>
    <w:p w:rsidR="00B3693B" w:rsidRDefault="00B3693B" w:rsidP="00B3693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如何实现呢</w:t>
      </w:r>
      <w:r>
        <w:rPr>
          <w:color w:val="3F7F5F"/>
        </w:rPr>
        <w:t>?</w:t>
      </w:r>
    </w:p>
    <w:p w:rsidR="00B3693B" w:rsidRDefault="00B3693B" w:rsidP="00B3693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用</w:t>
      </w:r>
      <w:r>
        <w:rPr>
          <w:color w:val="3F7F5F"/>
        </w:rPr>
        <w:t>private</w:t>
      </w:r>
      <w:r>
        <w:rPr>
          <w:color w:val="3F7F5F"/>
        </w:rPr>
        <w:t>关键字</w:t>
      </w:r>
    </w:p>
    <w:p w:rsidR="00B3693B" w:rsidRDefault="00B3693B" w:rsidP="00B3693B">
      <w:pPr>
        <w:pStyle w:val="af"/>
      </w:pPr>
      <w:r>
        <w:rPr>
          <w:color w:val="3F7F5F"/>
        </w:rPr>
        <w:lastRenderedPageBreak/>
        <w:t xml:space="preserve"> * private:</w:t>
      </w:r>
    </w:p>
    <w:p w:rsidR="00B3693B" w:rsidRDefault="00B3693B" w:rsidP="00B3693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是一个修饰符</w:t>
      </w:r>
    </w:p>
    <w:p w:rsidR="00B3693B" w:rsidRDefault="00B3693B" w:rsidP="00B3693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可以修饰成员变量，也可以修饰成员方法</w:t>
      </w:r>
    </w:p>
    <w:p w:rsidR="00B3693B" w:rsidRDefault="00B3693B" w:rsidP="00B3693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被</w:t>
      </w:r>
      <w:r>
        <w:rPr>
          <w:color w:val="3F7F5F"/>
        </w:rPr>
        <w:t>private</w:t>
      </w:r>
      <w:r>
        <w:rPr>
          <w:color w:val="3F7F5F"/>
        </w:rPr>
        <w:t>修饰的成员只能在本类中被访问</w:t>
      </w:r>
    </w:p>
    <w:p w:rsidR="00B3693B" w:rsidRDefault="00B3693B" w:rsidP="00B3693B">
      <w:pPr>
        <w:pStyle w:val="af"/>
      </w:pPr>
      <w:r>
        <w:rPr>
          <w:color w:val="3F7F5F"/>
        </w:rPr>
        <w:t xml:space="preserve"> * </w:t>
      </w:r>
    </w:p>
    <w:p w:rsidR="00B3693B" w:rsidRDefault="00B3693B" w:rsidP="00B3693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针对被</w:t>
      </w:r>
      <w:r>
        <w:rPr>
          <w:color w:val="3F7F5F"/>
        </w:rPr>
        <w:t>private</w:t>
      </w:r>
      <w:r>
        <w:rPr>
          <w:color w:val="3F7F5F"/>
        </w:rPr>
        <w:t>修饰的成员变量，我们会相应的给出</w:t>
      </w:r>
      <w:proofErr w:type="spellStart"/>
      <w:r>
        <w:rPr>
          <w:color w:val="3F7F5F"/>
        </w:rPr>
        <w:t>getXxx</w:t>
      </w:r>
      <w:proofErr w:type="spellEnd"/>
      <w:r>
        <w:rPr>
          <w:color w:val="3F7F5F"/>
        </w:rPr>
        <w:t>()</w:t>
      </w:r>
      <w:r>
        <w:rPr>
          <w:color w:val="3F7F5F"/>
        </w:rPr>
        <w:t>和</w:t>
      </w:r>
      <w:proofErr w:type="spellStart"/>
      <w:r>
        <w:rPr>
          <w:color w:val="3F7F5F"/>
        </w:rPr>
        <w:t>setXxx</w:t>
      </w:r>
      <w:proofErr w:type="spellEnd"/>
      <w:r>
        <w:rPr>
          <w:color w:val="3F7F5F"/>
        </w:rPr>
        <w:t>()</w:t>
      </w:r>
      <w:r>
        <w:rPr>
          <w:color w:val="3F7F5F"/>
        </w:rPr>
        <w:t>用于获取和设置成员变量的值，</w:t>
      </w:r>
    </w:p>
    <w:p w:rsidR="00B3693B" w:rsidRDefault="00B3693B" w:rsidP="00B3693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方法用</w:t>
      </w:r>
      <w:r>
        <w:rPr>
          <w:color w:val="3F7F5F"/>
        </w:rPr>
        <w:t>public</w:t>
      </w:r>
      <w:r>
        <w:rPr>
          <w:color w:val="3F7F5F"/>
        </w:rPr>
        <w:t>修饰</w:t>
      </w:r>
    </w:p>
    <w:p w:rsidR="00B3693B" w:rsidRDefault="00B3693B" w:rsidP="00B3693B">
      <w:pPr>
        <w:pStyle w:val="af"/>
      </w:pPr>
      <w:r>
        <w:rPr>
          <w:color w:val="3F7F5F"/>
        </w:rPr>
        <w:t xml:space="preserve"> */</w:t>
      </w:r>
    </w:p>
    <w:p w:rsidR="00B3693B" w:rsidRDefault="00B3693B" w:rsidP="00B3693B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 {</w:t>
      </w:r>
    </w:p>
    <w:p w:rsidR="00B3693B" w:rsidRDefault="00B3693B" w:rsidP="00B3693B">
      <w:pPr>
        <w:pStyle w:val="af"/>
      </w:pPr>
      <w:r>
        <w:tab/>
        <w:t xml:space="preserve">String </w:t>
      </w:r>
      <w:r>
        <w:rPr>
          <w:color w:val="0000C0"/>
        </w:rPr>
        <w:t>name</w:t>
      </w:r>
      <w:r>
        <w:t>;</w:t>
      </w:r>
    </w:p>
    <w:p w:rsidR="00B3693B" w:rsidRDefault="00B3693B" w:rsidP="00B3693B">
      <w:pPr>
        <w:pStyle w:val="af"/>
      </w:pPr>
      <w:r>
        <w:tab/>
      </w:r>
      <w:r>
        <w:rPr>
          <w:color w:val="3F7F5F"/>
        </w:rPr>
        <w:t>//</w:t>
      </w:r>
      <w:proofErr w:type="spellStart"/>
      <w:r>
        <w:rPr>
          <w:color w:val="3F7F5F"/>
          <w:u w:val="single"/>
        </w:rPr>
        <w:t>int</w:t>
      </w:r>
      <w:proofErr w:type="spellEnd"/>
      <w:r>
        <w:rPr>
          <w:color w:val="3F7F5F"/>
        </w:rPr>
        <w:t xml:space="preserve"> age;</w:t>
      </w:r>
    </w:p>
    <w:p w:rsidR="00B3693B" w:rsidRDefault="00B3693B" w:rsidP="00B3693B">
      <w:pPr>
        <w:pStyle w:val="af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0000C0"/>
        </w:rPr>
        <w:t>age</w:t>
      </w:r>
      <w:r>
        <w:t>;</w:t>
      </w:r>
    </w:p>
    <w:p w:rsidR="00B3693B" w:rsidRDefault="00B3693B" w:rsidP="00B3693B">
      <w:pPr>
        <w:pStyle w:val="af"/>
      </w:pPr>
      <w:r>
        <w:tab/>
      </w:r>
    </w:p>
    <w:p w:rsidR="00B3693B" w:rsidRDefault="00B3693B" w:rsidP="00B3693B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Age</w:t>
      </w:r>
      <w:proofErr w:type="spellEnd"/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a</w:t>
      </w:r>
      <w:r>
        <w:t>) {</w:t>
      </w:r>
    </w:p>
    <w:p w:rsidR="00B3693B" w:rsidRDefault="00B3693B" w:rsidP="00B3693B">
      <w:pPr>
        <w:pStyle w:val="af"/>
      </w:pPr>
      <w:r>
        <w:tab/>
      </w:r>
      <w:r>
        <w:tab/>
      </w:r>
      <w:proofErr w:type="gramStart"/>
      <w:r>
        <w:rPr>
          <w:b/>
          <w:bCs/>
          <w:color w:val="7F0055"/>
        </w:rPr>
        <w:t>if</w:t>
      </w:r>
      <w:r>
        <w:t>(</w:t>
      </w:r>
      <w:proofErr w:type="gramEnd"/>
      <w:r>
        <w:rPr>
          <w:color w:val="6A3E3E"/>
        </w:rPr>
        <w:t>a</w:t>
      </w:r>
      <w:r>
        <w:t xml:space="preserve">&lt;0 || </w:t>
      </w:r>
      <w:r>
        <w:rPr>
          <w:color w:val="6A3E3E"/>
        </w:rPr>
        <w:t>a</w:t>
      </w:r>
      <w:r>
        <w:t>&gt;200) {</w:t>
      </w:r>
    </w:p>
    <w:p w:rsidR="00B3693B" w:rsidRDefault="00B3693B" w:rsidP="00B3693B">
      <w:pPr>
        <w:pStyle w:val="af"/>
      </w:pPr>
      <w:r>
        <w:tab/>
      </w: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你给的年龄有误</w:t>
      </w:r>
      <w:r>
        <w:rPr>
          <w:color w:val="2A00FF"/>
        </w:rPr>
        <w:t>"</w:t>
      </w:r>
      <w:r>
        <w:t>);</w:t>
      </w:r>
    </w:p>
    <w:p w:rsidR="00B3693B" w:rsidRDefault="00B3693B" w:rsidP="00B3693B">
      <w:pPr>
        <w:pStyle w:val="af"/>
      </w:pPr>
      <w:r>
        <w:tab/>
      </w:r>
      <w:r>
        <w:tab/>
      </w:r>
      <w:proofErr w:type="gramStart"/>
      <w:r>
        <w:t>}</w:t>
      </w:r>
      <w:r>
        <w:rPr>
          <w:b/>
          <w:bCs/>
          <w:color w:val="7F0055"/>
        </w:rPr>
        <w:t>else</w:t>
      </w:r>
      <w:proofErr w:type="gramEnd"/>
      <w:r>
        <w:t xml:space="preserve"> {</w:t>
      </w:r>
    </w:p>
    <w:p w:rsidR="00B3693B" w:rsidRDefault="00B3693B" w:rsidP="00B3693B">
      <w:pPr>
        <w:pStyle w:val="af"/>
      </w:pPr>
      <w:r>
        <w:tab/>
      </w:r>
      <w:r>
        <w:tab/>
      </w:r>
      <w:r>
        <w:tab/>
      </w:r>
      <w:r>
        <w:rPr>
          <w:color w:val="0000C0"/>
        </w:rPr>
        <w:t>age</w:t>
      </w:r>
      <w:r>
        <w:t xml:space="preserve"> = </w:t>
      </w:r>
      <w:r>
        <w:rPr>
          <w:color w:val="6A3E3E"/>
        </w:rPr>
        <w:t>a</w:t>
      </w:r>
      <w:r>
        <w:t>;</w:t>
      </w:r>
    </w:p>
    <w:p w:rsidR="00B3693B" w:rsidRDefault="00B3693B" w:rsidP="00B3693B">
      <w:pPr>
        <w:pStyle w:val="af"/>
      </w:pPr>
      <w:r>
        <w:tab/>
      </w:r>
      <w:r>
        <w:tab/>
        <w:t>}</w:t>
      </w:r>
    </w:p>
    <w:p w:rsidR="00B3693B" w:rsidRDefault="00B3693B" w:rsidP="00B3693B">
      <w:pPr>
        <w:pStyle w:val="af"/>
      </w:pPr>
      <w:r>
        <w:tab/>
        <w:t>}</w:t>
      </w:r>
    </w:p>
    <w:p w:rsidR="00B3693B" w:rsidRDefault="00B3693B" w:rsidP="00B3693B">
      <w:pPr>
        <w:pStyle w:val="af"/>
      </w:pPr>
      <w:r>
        <w:tab/>
      </w:r>
    </w:p>
    <w:p w:rsidR="00B3693B" w:rsidRDefault="00B3693B" w:rsidP="00B3693B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proofErr w:type="spellStart"/>
      <w:proofErr w:type="gramStart"/>
      <w:r>
        <w:t>getAge</w:t>
      </w:r>
      <w:proofErr w:type="spellEnd"/>
      <w:r>
        <w:t>(</w:t>
      </w:r>
      <w:proofErr w:type="gramEnd"/>
      <w:r>
        <w:t>) {</w:t>
      </w:r>
    </w:p>
    <w:p w:rsidR="00B3693B" w:rsidRDefault="00B3693B" w:rsidP="00B3693B">
      <w:pPr>
        <w:pStyle w:val="af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B3693B" w:rsidRDefault="00B3693B" w:rsidP="00B3693B">
      <w:pPr>
        <w:pStyle w:val="af"/>
      </w:pPr>
      <w:r>
        <w:tab/>
        <w:t>}</w:t>
      </w:r>
    </w:p>
    <w:p w:rsidR="00B3693B" w:rsidRDefault="00B3693B" w:rsidP="00B3693B">
      <w:pPr>
        <w:pStyle w:val="af"/>
      </w:pPr>
      <w:r>
        <w:tab/>
      </w:r>
    </w:p>
    <w:p w:rsidR="00B3693B" w:rsidRDefault="00B3693B" w:rsidP="00B3693B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gramStart"/>
      <w:r>
        <w:t>show(</w:t>
      </w:r>
      <w:proofErr w:type="gramEnd"/>
      <w:r>
        <w:t>) {</w:t>
      </w:r>
    </w:p>
    <w:p w:rsidR="00B3693B" w:rsidRDefault="00B3693B" w:rsidP="00B3693B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0000C0"/>
        </w:rPr>
        <w:t>name</w:t>
      </w:r>
      <w:r>
        <w:t>+</w:t>
      </w:r>
      <w:r>
        <w:rPr>
          <w:color w:val="2A00FF"/>
        </w:rPr>
        <w:t>"***"</w:t>
      </w:r>
      <w:r>
        <w:t>+</w:t>
      </w:r>
      <w:r>
        <w:rPr>
          <w:color w:val="0000C0"/>
        </w:rPr>
        <w:t>age</w:t>
      </w:r>
      <w:r>
        <w:t>);</w:t>
      </w:r>
    </w:p>
    <w:p w:rsidR="00B3693B" w:rsidRDefault="00B3693B" w:rsidP="00B3693B">
      <w:pPr>
        <w:pStyle w:val="af"/>
      </w:pPr>
      <w:r>
        <w:tab/>
        <w:t>}</w:t>
      </w:r>
    </w:p>
    <w:p w:rsidR="00B3693B" w:rsidRDefault="00B3693B" w:rsidP="00B3693B">
      <w:pPr>
        <w:pStyle w:val="af"/>
      </w:pPr>
      <w:r>
        <w:t>}</w:t>
      </w:r>
    </w:p>
    <w:p w:rsidR="009943EF" w:rsidRDefault="009943EF" w:rsidP="009943EF"/>
    <w:p w:rsidR="00783A07" w:rsidRPr="00783A07" w:rsidRDefault="00783A07" w:rsidP="009943EF"/>
    <w:p w:rsidR="009205EF" w:rsidRDefault="009205EF" w:rsidP="009205EF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gramStart"/>
      <w:r>
        <w:t>com.itheima</w:t>
      </w:r>
      <w:proofErr w:type="gramEnd"/>
      <w:r>
        <w:t>_01;</w:t>
      </w:r>
    </w:p>
    <w:p w:rsidR="009205EF" w:rsidRDefault="009205EF" w:rsidP="009205EF">
      <w:pPr>
        <w:pStyle w:val="af"/>
      </w:pPr>
      <w:r>
        <w:rPr>
          <w:color w:val="3F7F5F"/>
        </w:rPr>
        <w:t>/*</w:t>
      </w:r>
    </w:p>
    <w:p w:rsidR="009205EF" w:rsidRDefault="009205EF" w:rsidP="009205E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测试类</w:t>
      </w:r>
    </w:p>
    <w:p w:rsidR="009205EF" w:rsidRDefault="009205EF" w:rsidP="009205EF">
      <w:pPr>
        <w:pStyle w:val="af"/>
      </w:pPr>
      <w:r>
        <w:rPr>
          <w:color w:val="3F7F5F"/>
        </w:rPr>
        <w:t xml:space="preserve"> */</w:t>
      </w:r>
    </w:p>
    <w:p w:rsidR="009205EF" w:rsidRDefault="009205EF" w:rsidP="009205EF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StudentTest</w:t>
      </w:r>
      <w:proofErr w:type="spellEnd"/>
      <w:r>
        <w:t xml:space="preserve"> {</w:t>
      </w:r>
    </w:p>
    <w:p w:rsidR="009205EF" w:rsidRDefault="009205EF" w:rsidP="009205EF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9205EF" w:rsidRDefault="009205EF" w:rsidP="009205EF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对象</w:t>
      </w:r>
    </w:p>
    <w:p w:rsidR="009205EF" w:rsidRDefault="009205EF" w:rsidP="009205EF">
      <w:pPr>
        <w:pStyle w:val="af"/>
      </w:pPr>
      <w:r>
        <w:tab/>
      </w:r>
      <w:r>
        <w:tab/>
        <w:t xml:space="preserve">Student </w:t>
      </w:r>
      <w:r>
        <w:rPr>
          <w:color w:val="6A3E3E"/>
        </w:rPr>
        <w:t>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Student(</w:t>
      </w:r>
      <w:proofErr w:type="gramEnd"/>
      <w:r>
        <w:t>);</w:t>
      </w:r>
    </w:p>
    <w:p w:rsidR="009205EF" w:rsidRDefault="009205EF" w:rsidP="009205EF">
      <w:pPr>
        <w:pStyle w:val="af"/>
      </w:pPr>
      <w:r>
        <w:tab/>
      </w:r>
      <w:r>
        <w:tab/>
      </w:r>
      <w:proofErr w:type="spellStart"/>
      <w:proofErr w:type="gramStart"/>
      <w:r>
        <w:rPr>
          <w:color w:val="6A3E3E"/>
        </w:rPr>
        <w:t>s</w:t>
      </w:r>
      <w:r>
        <w:t>.show</w:t>
      </w:r>
      <w:proofErr w:type="spellEnd"/>
      <w:proofErr w:type="gramEnd"/>
      <w:r>
        <w:t>();</w:t>
      </w:r>
    </w:p>
    <w:p w:rsidR="009205EF" w:rsidRDefault="009205EF" w:rsidP="009205EF">
      <w:pPr>
        <w:pStyle w:val="af"/>
      </w:pPr>
      <w:r>
        <w:tab/>
      </w:r>
      <w:r>
        <w:tab/>
      </w:r>
    </w:p>
    <w:p w:rsidR="009205EF" w:rsidRDefault="009205EF" w:rsidP="009205EF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给成员变量赋值</w:t>
      </w:r>
    </w:p>
    <w:p w:rsidR="009205EF" w:rsidRDefault="009205EF" w:rsidP="009205EF">
      <w:pPr>
        <w:pStyle w:val="af"/>
      </w:pPr>
      <w:r>
        <w:tab/>
      </w:r>
      <w:r>
        <w:tab/>
      </w:r>
      <w:r>
        <w:rPr>
          <w:color w:val="6A3E3E"/>
        </w:rPr>
        <w:t>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2A00FF"/>
        </w:rPr>
        <w:t>"</w:t>
      </w:r>
      <w:r>
        <w:rPr>
          <w:color w:val="2A00FF"/>
        </w:rPr>
        <w:t>林青霞</w:t>
      </w:r>
      <w:r>
        <w:rPr>
          <w:color w:val="2A00FF"/>
        </w:rPr>
        <w:t>"</w:t>
      </w:r>
      <w:r>
        <w:t>;</w:t>
      </w:r>
    </w:p>
    <w:p w:rsidR="009205EF" w:rsidRDefault="009205EF" w:rsidP="009205EF">
      <w:pPr>
        <w:pStyle w:val="af"/>
      </w:pPr>
      <w:r>
        <w:lastRenderedPageBreak/>
        <w:tab/>
      </w:r>
      <w:r>
        <w:tab/>
      </w:r>
      <w:r>
        <w:rPr>
          <w:color w:val="3F7F5F"/>
        </w:rPr>
        <w:t>//</w:t>
      </w:r>
      <w:proofErr w:type="spellStart"/>
      <w:r>
        <w:rPr>
          <w:color w:val="3F7F5F"/>
        </w:rPr>
        <w:t>s.age</w:t>
      </w:r>
      <w:proofErr w:type="spellEnd"/>
      <w:r>
        <w:rPr>
          <w:color w:val="3F7F5F"/>
        </w:rPr>
        <w:t xml:space="preserve"> = 30;</w:t>
      </w:r>
    </w:p>
    <w:p w:rsidR="009205EF" w:rsidRDefault="009205EF" w:rsidP="009205EF">
      <w:pPr>
        <w:pStyle w:val="af"/>
      </w:pPr>
      <w:r>
        <w:tab/>
      </w:r>
      <w:r>
        <w:tab/>
      </w:r>
      <w:r>
        <w:rPr>
          <w:color w:val="3F7F5F"/>
        </w:rPr>
        <w:t>//</w:t>
      </w:r>
      <w:proofErr w:type="spellStart"/>
      <w:r>
        <w:rPr>
          <w:color w:val="3F7F5F"/>
        </w:rPr>
        <w:t>s.age</w:t>
      </w:r>
      <w:proofErr w:type="spellEnd"/>
      <w:r>
        <w:rPr>
          <w:color w:val="3F7F5F"/>
        </w:rPr>
        <w:t xml:space="preserve"> = -30;</w:t>
      </w:r>
    </w:p>
    <w:p w:rsidR="009205EF" w:rsidRDefault="009205EF" w:rsidP="009205EF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通过方法赋值</w:t>
      </w:r>
    </w:p>
    <w:p w:rsidR="009205EF" w:rsidRDefault="009205EF" w:rsidP="009205EF">
      <w:pPr>
        <w:pStyle w:val="af"/>
      </w:pPr>
      <w:r>
        <w:tab/>
      </w:r>
      <w:r>
        <w:tab/>
      </w:r>
      <w:proofErr w:type="spellStart"/>
      <w:proofErr w:type="gramStart"/>
      <w:r>
        <w:rPr>
          <w:color w:val="6A3E3E"/>
        </w:rPr>
        <w:t>s</w:t>
      </w:r>
      <w:r>
        <w:t>.setAge</w:t>
      </w:r>
      <w:proofErr w:type="spellEnd"/>
      <w:proofErr w:type="gramEnd"/>
      <w:r>
        <w:t>(-30);</w:t>
      </w:r>
    </w:p>
    <w:p w:rsidR="009205EF" w:rsidRDefault="009205EF" w:rsidP="009205EF">
      <w:pPr>
        <w:pStyle w:val="af"/>
      </w:pPr>
      <w:r>
        <w:tab/>
      </w:r>
      <w:r>
        <w:tab/>
      </w:r>
      <w:proofErr w:type="spellStart"/>
      <w:proofErr w:type="gramStart"/>
      <w:r>
        <w:rPr>
          <w:color w:val="6A3E3E"/>
        </w:rPr>
        <w:t>s</w:t>
      </w:r>
      <w:r>
        <w:t>.show</w:t>
      </w:r>
      <w:proofErr w:type="spellEnd"/>
      <w:proofErr w:type="gramEnd"/>
      <w:r>
        <w:t>();</w:t>
      </w:r>
    </w:p>
    <w:p w:rsidR="009205EF" w:rsidRDefault="009205EF" w:rsidP="009205EF">
      <w:pPr>
        <w:pStyle w:val="af"/>
      </w:pPr>
      <w:r>
        <w:tab/>
        <w:t>}</w:t>
      </w:r>
    </w:p>
    <w:p w:rsidR="009205EF" w:rsidRDefault="009205EF" w:rsidP="009205EF">
      <w:pPr>
        <w:pStyle w:val="af"/>
      </w:pPr>
      <w:r>
        <w:t>}</w:t>
      </w:r>
    </w:p>
    <w:p w:rsidR="00D5126C" w:rsidRDefault="00006A60" w:rsidP="00D5126C">
      <w:pPr>
        <w:pStyle w:val="2"/>
      </w:pPr>
      <w:r w:rsidRPr="00006A60">
        <w:rPr>
          <w:rFonts w:hint="eastAsia"/>
        </w:rPr>
        <w:t>private</w:t>
      </w:r>
      <w:r w:rsidRPr="00006A60">
        <w:rPr>
          <w:rFonts w:hint="eastAsia"/>
        </w:rPr>
        <w:t>修饰后的标准类代码</w:t>
      </w:r>
    </w:p>
    <w:p w:rsidR="00000000" w:rsidRPr="007D69E0" w:rsidRDefault="008101F8" w:rsidP="00241539">
      <w:pPr>
        <w:numPr>
          <w:ilvl w:val="0"/>
          <w:numId w:val="14"/>
        </w:numPr>
        <w:rPr>
          <w:sz w:val="28"/>
          <w:szCs w:val="28"/>
        </w:rPr>
      </w:pPr>
      <w:r w:rsidRPr="007D69E0">
        <w:rPr>
          <w:sz w:val="28"/>
          <w:szCs w:val="28"/>
        </w:rPr>
        <w:t>private</w:t>
      </w:r>
      <w:r w:rsidRPr="007D69E0">
        <w:rPr>
          <w:rFonts w:hint="eastAsia"/>
          <w:sz w:val="28"/>
          <w:szCs w:val="28"/>
        </w:rPr>
        <w:t>最常见的应用：</w:t>
      </w:r>
    </w:p>
    <w:p w:rsidR="00000000" w:rsidRPr="007D69E0" w:rsidRDefault="008101F8" w:rsidP="00241539">
      <w:pPr>
        <w:numPr>
          <w:ilvl w:val="1"/>
          <w:numId w:val="14"/>
        </w:numPr>
        <w:rPr>
          <w:sz w:val="28"/>
          <w:szCs w:val="28"/>
        </w:rPr>
      </w:pPr>
      <w:proofErr w:type="gramStart"/>
      <w:r w:rsidRPr="007D69E0">
        <w:rPr>
          <w:rFonts w:hint="eastAsia"/>
          <w:sz w:val="28"/>
          <w:szCs w:val="28"/>
        </w:rPr>
        <w:t>把成员</w:t>
      </w:r>
      <w:proofErr w:type="gramEnd"/>
      <w:r w:rsidRPr="007D69E0">
        <w:rPr>
          <w:rFonts w:hint="eastAsia"/>
          <w:sz w:val="28"/>
          <w:szCs w:val="28"/>
        </w:rPr>
        <w:t>变量用</w:t>
      </w:r>
      <w:r w:rsidRPr="007D69E0">
        <w:rPr>
          <w:sz w:val="28"/>
          <w:szCs w:val="28"/>
        </w:rPr>
        <w:t>private</w:t>
      </w:r>
      <w:r w:rsidRPr="007D69E0">
        <w:rPr>
          <w:rFonts w:hint="eastAsia"/>
          <w:sz w:val="28"/>
          <w:szCs w:val="28"/>
        </w:rPr>
        <w:t>修饰</w:t>
      </w:r>
    </w:p>
    <w:p w:rsidR="00000000" w:rsidRPr="007D69E0" w:rsidRDefault="008101F8" w:rsidP="00241539">
      <w:pPr>
        <w:numPr>
          <w:ilvl w:val="1"/>
          <w:numId w:val="14"/>
        </w:numPr>
        <w:rPr>
          <w:sz w:val="28"/>
          <w:szCs w:val="28"/>
        </w:rPr>
      </w:pPr>
      <w:r w:rsidRPr="007D69E0">
        <w:rPr>
          <w:rFonts w:hint="eastAsia"/>
          <w:sz w:val="28"/>
          <w:szCs w:val="28"/>
        </w:rPr>
        <w:t>提供对应的</w:t>
      </w:r>
      <w:proofErr w:type="spellStart"/>
      <w:r w:rsidRPr="007D69E0">
        <w:rPr>
          <w:sz w:val="28"/>
          <w:szCs w:val="28"/>
        </w:rPr>
        <w:t>getXxx</w:t>
      </w:r>
      <w:proofErr w:type="spellEnd"/>
      <w:r w:rsidRPr="007D69E0">
        <w:rPr>
          <w:sz w:val="28"/>
          <w:szCs w:val="28"/>
        </w:rPr>
        <w:t>()/</w:t>
      </w:r>
      <w:proofErr w:type="spellStart"/>
      <w:r w:rsidRPr="007D69E0">
        <w:rPr>
          <w:sz w:val="28"/>
          <w:szCs w:val="28"/>
        </w:rPr>
        <w:t>setXxx</w:t>
      </w:r>
      <w:proofErr w:type="spellEnd"/>
      <w:r w:rsidRPr="007D69E0">
        <w:rPr>
          <w:sz w:val="28"/>
          <w:szCs w:val="28"/>
        </w:rPr>
        <w:t>()</w:t>
      </w:r>
      <w:r w:rsidRPr="007D69E0">
        <w:rPr>
          <w:rFonts w:hint="eastAsia"/>
          <w:sz w:val="28"/>
          <w:szCs w:val="28"/>
        </w:rPr>
        <w:t>方法</w:t>
      </w:r>
    </w:p>
    <w:p w:rsidR="00241539" w:rsidRPr="00241539" w:rsidRDefault="00241539" w:rsidP="00241539">
      <w:pPr>
        <w:rPr>
          <w:rFonts w:hint="eastAsia"/>
        </w:rPr>
      </w:pPr>
    </w:p>
    <w:p w:rsidR="0016046D" w:rsidRDefault="0016046D" w:rsidP="0016046D">
      <w:pPr>
        <w:pStyle w:val="4"/>
      </w:pPr>
      <w:r>
        <w:rPr>
          <w:rFonts w:hint="eastAsia"/>
        </w:rPr>
        <w:t>案例</w:t>
      </w:r>
      <w:r>
        <w:t>代码</w:t>
      </w:r>
      <w:r>
        <w:rPr>
          <w:rFonts w:hint="eastAsia"/>
        </w:rPr>
        <w:t>十</w:t>
      </w:r>
      <w:r>
        <w:rPr>
          <w:rFonts w:hint="eastAsia"/>
        </w:rPr>
        <w:t>一</w:t>
      </w:r>
    </w:p>
    <w:p w:rsidR="005301AB" w:rsidRDefault="005301AB" w:rsidP="005301AB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gramStart"/>
      <w:r>
        <w:t>com.itheima</w:t>
      </w:r>
      <w:proofErr w:type="gramEnd"/>
      <w:r>
        <w:t>_02;</w:t>
      </w:r>
    </w:p>
    <w:p w:rsidR="005301AB" w:rsidRDefault="005301AB" w:rsidP="005301AB">
      <w:pPr>
        <w:pStyle w:val="af"/>
      </w:pPr>
      <w:r>
        <w:rPr>
          <w:color w:val="3F7F5F"/>
        </w:rPr>
        <w:t>/*</w:t>
      </w:r>
    </w:p>
    <w:p w:rsidR="005301AB" w:rsidRDefault="005301AB" w:rsidP="005301AB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学生类</w:t>
      </w:r>
    </w:p>
    <w:p w:rsidR="005301AB" w:rsidRDefault="005301AB" w:rsidP="005301AB">
      <w:pPr>
        <w:pStyle w:val="af"/>
      </w:pPr>
      <w:r>
        <w:rPr>
          <w:color w:val="3F7F5F"/>
        </w:rPr>
        <w:t xml:space="preserve"> */</w:t>
      </w:r>
    </w:p>
    <w:p w:rsidR="005301AB" w:rsidRDefault="005301AB" w:rsidP="005301AB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 {</w:t>
      </w:r>
    </w:p>
    <w:p w:rsidR="005301AB" w:rsidRDefault="005301AB" w:rsidP="005301AB">
      <w:pPr>
        <w:pStyle w:val="af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</w:p>
    <w:p w:rsidR="005301AB" w:rsidRDefault="005301AB" w:rsidP="005301AB">
      <w:pPr>
        <w:pStyle w:val="af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0000C0"/>
        </w:rPr>
        <w:t>age</w:t>
      </w:r>
      <w:r>
        <w:t>;</w:t>
      </w:r>
    </w:p>
    <w:p w:rsidR="005301AB" w:rsidRDefault="005301AB" w:rsidP="005301AB">
      <w:pPr>
        <w:pStyle w:val="af"/>
      </w:pPr>
      <w:r>
        <w:tab/>
      </w:r>
    </w:p>
    <w:p w:rsidR="005301AB" w:rsidRDefault="005301AB" w:rsidP="005301AB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 xml:space="preserve">String </w:t>
      </w:r>
      <w:r>
        <w:rPr>
          <w:color w:val="6A3E3E"/>
        </w:rPr>
        <w:t>n</w:t>
      </w:r>
      <w:r>
        <w:t>) {</w:t>
      </w:r>
    </w:p>
    <w:p w:rsidR="005301AB" w:rsidRDefault="005301AB" w:rsidP="005301AB">
      <w:pPr>
        <w:pStyle w:val="af"/>
      </w:pPr>
      <w:r>
        <w:tab/>
      </w:r>
      <w:r>
        <w:tab/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</w:t>
      </w:r>
      <w:r>
        <w:t>;</w:t>
      </w:r>
    </w:p>
    <w:p w:rsidR="005301AB" w:rsidRDefault="005301AB" w:rsidP="005301AB">
      <w:pPr>
        <w:pStyle w:val="af"/>
      </w:pPr>
      <w:r>
        <w:tab/>
        <w:t>}</w:t>
      </w:r>
    </w:p>
    <w:p w:rsidR="005301AB" w:rsidRDefault="005301AB" w:rsidP="005301AB">
      <w:pPr>
        <w:pStyle w:val="af"/>
      </w:pPr>
      <w:r>
        <w:tab/>
      </w:r>
    </w:p>
    <w:p w:rsidR="005301AB" w:rsidRDefault="005301AB" w:rsidP="005301AB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:rsidR="005301AB" w:rsidRDefault="005301AB" w:rsidP="005301AB">
      <w:pPr>
        <w:pStyle w:val="af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 w:rsidR="005301AB" w:rsidRDefault="005301AB" w:rsidP="005301AB">
      <w:pPr>
        <w:pStyle w:val="af"/>
      </w:pPr>
      <w:r>
        <w:tab/>
        <w:t>}</w:t>
      </w:r>
    </w:p>
    <w:p w:rsidR="005301AB" w:rsidRDefault="005301AB" w:rsidP="005301AB">
      <w:pPr>
        <w:pStyle w:val="af"/>
      </w:pPr>
      <w:r>
        <w:tab/>
      </w:r>
    </w:p>
    <w:p w:rsidR="005301AB" w:rsidRDefault="005301AB" w:rsidP="005301AB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Age</w:t>
      </w:r>
      <w:proofErr w:type="spellEnd"/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a</w:t>
      </w:r>
      <w:r>
        <w:t>) {</w:t>
      </w:r>
    </w:p>
    <w:p w:rsidR="005301AB" w:rsidRDefault="005301AB" w:rsidP="005301AB">
      <w:pPr>
        <w:pStyle w:val="af"/>
      </w:pPr>
      <w:r>
        <w:tab/>
      </w:r>
      <w:r>
        <w:tab/>
      </w:r>
      <w:r>
        <w:rPr>
          <w:color w:val="0000C0"/>
        </w:rPr>
        <w:t>age</w:t>
      </w:r>
      <w:r>
        <w:t xml:space="preserve"> = </w:t>
      </w:r>
      <w:r>
        <w:rPr>
          <w:color w:val="6A3E3E"/>
        </w:rPr>
        <w:t>a</w:t>
      </w:r>
      <w:r>
        <w:t>;</w:t>
      </w:r>
    </w:p>
    <w:p w:rsidR="005301AB" w:rsidRDefault="005301AB" w:rsidP="005301AB">
      <w:pPr>
        <w:pStyle w:val="af"/>
      </w:pPr>
      <w:r>
        <w:tab/>
        <w:t>}</w:t>
      </w:r>
    </w:p>
    <w:p w:rsidR="005301AB" w:rsidRDefault="005301AB" w:rsidP="005301AB">
      <w:pPr>
        <w:pStyle w:val="af"/>
      </w:pPr>
      <w:r>
        <w:tab/>
      </w:r>
    </w:p>
    <w:p w:rsidR="005301AB" w:rsidRDefault="005301AB" w:rsidP="005301AB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proofErr w:type="spellStart"/>
      <w:proofErr w:type="gramStart"/>
      <w:r>
        <w:t>getAge</w:t>
      </w:r>
      <w:proofErr w:type="spellEnd"/>
      <w:r>
        <w:t>(</w:t>
      </w:r>
      <w:proofErr w:type="gramEnd"/>
      <w:r>
        <w:t>) {</w:t>
      </w:r>
    </w:p>
    <w:p w:rsidR="005301AB" w:rsidRDefault="005301AB" w:rsidP="005301AB">
      <w:pPr>
        <w:pStyle w:val="af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5301AB" w:rsidRDefault="005301AB" w:rsidP="005301AB">
      <w:pPr>
        <w:pStyle w:val="af"/>
      </w:pPr>
      <w:r>
        <w:tab/>
        <w:t>}</w:t>
      </w:r>
    </w:p>
    <w:p w:rsidR="005301AB" w:rsidRDefault="005301AB" w:rsidP="005301AB">
      <w:pPr>
        <w:pStyle w:val="af"/>
      </w:pPr>
      <w:r>
        <w:lastRenderedPageBreak/>
        <w:t>}</w:t>
      </w:r>
    </w:p>
    <w:p w:rsidR="005301AB" w:rsidRPr="005301AB" w:rsidRDefault="005301AB" w:rsidP="005301AB">
      <w:pPr>
        <w:rPr>
          <w:rFonts w:hint="eastAsia"/>
        </w:rPr>
      </w:pPr>
    </w:p>
    <w:p w:rsidR="0016046D" w:rsidRDefault="0016046D" w:rsidP="0016046D"/>
    <w:p w:rsidR="00790917" w:rsidRDefault="00790917" w:rsidP="00790917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gramStart"/>
      <w:r>
        <w:t>com.itheima</w:t>
      </w:r>
      <w:proofErr w:type="gramEnd"/>
      <w:r>
        <w:t>_02;</w:t>
      </w:r>
    </w:p>
    <w:p w:rsidR="00790917" w:rsidRDefault="00790917" w:rsidP="00790917">
      <w:pPr>
        <w:pStyle w:val="af"/>
      </w:pPr>
      <w:r>
        <w:rPr>
          <w:color w:val="3F7F5F"/>
        </w:rPr>
        <w:t>/*</w:t>
      </w:r>
    </w:p>
    <w:p w:rsidR="00790917" w:rsidRDefault="00790917" w:rsidP="00790917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测试类</w:t>
      </w:r>
    </w:p>
    <w:p w:rsidR="00790917" w:rsidRDefault="00790917" w:rsidP="00790917">
      <w:pPr>
        <w:pStyle w:val="af"/>
      </w:pPr>
      <w:r>
        <w:rPr>
          <w:color w:val="3F7F5F"/>
        </w:rPr>
        <w:t xml:space="preserve"> */</w:t>
      </w:r>
    </w:p>
    <w:p w:rsidR="00790917" w:rsidRDefault="00790917" w:rsidP="00790917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StudentTest</w:t>
      </w:r>
      <w:proofErr w:type="spellEnd"/>
      <w:r>
        <w:t xml:space="preserve"> {</w:t>
      </w:r>
    </w:p>
    <w:p w:rsidR="00790917" w:rsidRDefault="00790917" w:rsidP="00790917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790917" w:rsidRDefault="00790917" w:rsidP="00790917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创建对象</w:t>
      </w:r>
    </w:p>
    <w:p w:rsidR="00790917" w:rsidRDefault="00790917" w:rsidP="00790917">
      <w:pPr>
        <w:pStyle w:val="af"/>
      </w:pPr>
      <w:r>
        <w:tab/>
      </w:r>
      <w:r>
        <w:tab/>
        <w:t xml:space="preserve">Student </w:t>
      </w:r>
      <w:r>
        <w:rPr>
          <w:color w:val="6A3E3E"/>
        </w:rPr>
        <w:t>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Student(</w:t>
      </w:r>
      <w:proofErr w:type="gramEnd"/>
      <w:r>
        <w:t>);</w:t>
      </w:r>
    </w:p>
    <w:p w:rsidR="00790917" w:rsidRDefault="00790917" w:rsidP="00790917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proofErr w:type="gramStart"/>
      <w:r>
        <w:rPr>
          <w:color w:val="6A3E3E"/>
        </w:rPr>
        <w:t>s</w:t>
      </w:r>
      <w:r>
        <w:t>.getName</w:t>
      </w:r>
      <w:proofErr w:type="spellEnd"/>
      <w:proofErr w:type="gramEnd"/>
      <w:r>
        <w:t>()+</w:t>
      </w:r>
      <w:r>
        <w:rPr>
          <w:color w:val="2A00FF"/>
        </w:rPr>
        <w:t>"***"</w:t>
      </w:r>
      <w:r>
        <w:t>+</w:t>
      </w:r>
      <w:proofErr w:type="spellStart"/>
      <w:r>
        <w:rPr>
          <w:color w:val="6A3E3E"/>
        </w:rPr>
        <w:t>s</w:t>
      </w:r>
      <w:r>
        <w:t>.getAge</w:t>
      </w:r>
      <w:proofErr w:type="spellEnd"/>
      <w:r>
        <w:t>());</w:t>
      </w:r>
    </w:p>
    <w:p w:rsidR="00790917" w:rsidRDefault="00790917" w:rsidP="00790917">
      <w:pPr>
        <w:pStyle w:val="af"/>
      </w:pPr>
      <w:r>
        <w:tab/>
      </w:r>
      <w:r>
        <w:tab/>
      </w:r>
    </w:p>
    <w:p w:rsidR="00790917" w:rsidRDefault="00790917" w:rsidP="00790917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给成员变量赋值</w:t>
      </w:r>
    </w:p>
    <w:p w:rsidR="00790917" w:rsidRDefault="00790917" w:rsidP="00790917">
      <w:pPr>
        <w:pStyle w:val="af"/>
      </w:pPr>
      <w:r>
        <w:tab/>
      </w:r>
      <w:r>
        <w:tab/>
      </w:r>
      <w:proofErr w:type="spellStart"/>
      <w:r>
        <w:rPr>
          <w:color w:val="6A3E3E"/>
        </w:rPr>
        <w:t>s</w:t>
      </w:r>
      <w:r>
        <w:t>.setName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林青霞</w:t>
      </w:r>
      <w:r>
        <w:rPr>
          <w:color w:val="2A00FF"/>
        </w:rPr>
        <w:t>"</w:t>
      </w:r>
      <w:r>
        <w:t>);</w:t>
      </w:r>
    </w:p>
    <w:p w:rsidR="00790917" w:rsidRDefault="00790917" w:rsidP="00790917">
      <w:pPr>
        <w:pStyle w:val="af"/>
      </w:pPr>
      <w:r>
        <w:tab/>
      </w:r>
      <w:r>
        <w:tab/>
      </w:r>
      <w:proofErr w:type="spellStart"/>
      <w:proofErr w:type="gramStart"/>
      <w:r>
        <w:rPr>
          <w:color w:val="6A3E3E"/>
        </w:rPr>
        <w:t>s</w:t>
      </w:r>
      <w:r>
        <w:t>.setAge</w:t>
      </w:r>
      <w:proofErr w:type="spellEnd"/>
      <w:proofErr w:type="gramEnd"/>
      <w:r>
        <w:t>(30);</w:t>
      </w:r>
    </w:p>
    <w:p w:rsidR="00790917" w:rsidRDefault="00790917" w:rsidP="00790917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proofErr w:type="gramStart"/>
      <w:r>
        <w:rPr>
          <w:color w:val="6A3E3E"/>
        </w:rPr>
        <w:t>s</w:t>
      </w:r>
      <w:r>
        <w:t>.getName</w:t>
      </w:r>
      <w:proofErr w:type="spellEnd"/>
      <w:proofErr w:type="gramEnd"/>
      <w:r>
        <w:t>()+</w:t>
      </w:r>
      <w:r>
        <w:rPr>
          <w:color w:val="2A00FF"/>
        </w:rPr>
        <w:t>"***"</w:t>
      </w:r>
      <w:r>
        <w:t>+</w:t>
      </w:r>
      <w:proofErr w:type="spellStart"/>
      <w:r>
        <w:rPr>
          <w:color w:val="6A3E3E"/>
        </w:rPr>
        <w:t>s</w:t>
      </w:r>
      <w:r>
        <w:t>.getAge</w:t>
      </w:r>
      <w:proofErr w:type="spellEnd"/>
      <w:r>
        <w:t>());</w:t>
      </w:r>
    </w:p>
    <w:p w:rsidR="00790917" w:rsidRDefault="00790917" w:rsidP="00790917">
      <w:pPr>
        <w:pStyle w:val="af"/>
      </w:pPr>
      <w:r>
        <w:tab/>
        <w:t>}</w:t>
      </w:r>
    </w:p>
    <w:p w:rsidR="00790917" w:rsidRDefault="00790917" w:rsidP="00790917">
      <w:pPr>
        <w:pStyle w:val="af"/>
      </w:pPr>
      <w:r>
        <w:t>}</w:t>
      </w:r>
    </w:p>
    <w:p w:rsidR="00790917" w:rsidRPr="0016046D" w:rsidRDefault="00790917" w:rsidP="0016046D">
      <w:pPr>
        <w:rPr>
          <w:rFonts w:hint="eastAsia"/>
        </w:rPr>
      </w:pPr>
    </w:p>
    <w:p w:rsidR="006403B3" w:rsidRDefault="006403B3" w:rsidP="006403B3">
      <w:pPr>
        <w:pStyle w:val="2"/>
      </w:pPr>
      <w:r>
        <w:rPr>
          <w:rFonts w:hint="eastAsia"/>
        </w:rPr>
        <w:t>封装的概述</w:t>
      </w:r>
      <w:r>
        <w:t>和好处</w:t>
      </w:r>
    </w:p>
    <w:p w:rsidR="006403B3" w:rsidRPr="0059759B" w:rsidRDefault="006403B3" w:rsidP="006403B3">
      <w:pPr>
        <w:pStyle w:val="myfont"/>
        <w:ind w:left="0" w:firstLineChars="150" w:firstLine="345"/>
      </w:pPr>
      <w:r>
        <w:t>A:</w:t>
      </w:r>
      <w:r w:rsidRPr="0059759B">
        <w:rPr>
          <w:rFonts w:hint="eastAsia"/>
        </w:rPr>
        <w:t>封装概述</w:t>
      </w:r>
    </w:p>
    <w:p w:rsidR="006403B3" w:rsidRPr="0059759B" w:rsidRDefault="006403B3" w:rsidP="006403B3">
      <w:pPr>
        <w:pStyle w:val="myfont"/>
      </w:pPr>
      <w:r w:rsidRPr="0059759B">
        <w:rPr>
          <w:rFonts w:hint="eastAsia"/>
        </w:rPr>
        <w:t>是面向对象三大特征之一</w:t>
      </w:r>
    </w:p>
    <w:p w:rsidR="006403B3" w:rsidRPr="0059759B" w:rsidRDefault="006403B3" w:rsidP="006403B3">
      <w:pPr>
        <w:pStyle w:val="myfont"/>
      </w:pPr>
      <w:r w:rsidRPr="0059759B">
        <w:rPr>
          <w:rFonts w:hint="eastAsia"/>
        </w:rPr>
        <w:t>是面向对象编程语言对客观世界的模拟，客观世界里成员变量都是隐藏在对象内部的，外界无法直接操作和修改。就像刚才说的年龄。</w:t>
      </w:r>
    </w:p>
    <w:p w:rsidR="006403B3" w:rsidRPr="0059759B" w:rsidRDefault="006403B3" w:rsidP="006403B3">
      <w:pPr>
        <w:pStyle w:val="myfont"/>
        <w:ind w:left="0" w:firstLineChars="200" w:firstLine="460"/>
      </w:pPr>
      <w:r>
        <w:rPr>
          <w:rFonts w:hint="eastAsia"/>
        </w:rPr>
        <w:t>B:</w:t>
      </w:r>
      <w:r w:rsidRPr="0059759B">
        <w:rPr>
          <w:rFonts w:hint="eastAsia"/>
        </w:rPr>
        <w:t>封装原则：</w:t>
      </w:r>
    </w:p>
    <w:p w:rsidR="006403B3" w:rsidRPr="0059759B" w:rsidRDefault="006403B3" w:rsidP="006403B3">
      <w:pPr>
        <w:pStyle w:val="myfont"/>
      </w:pPr>
      <w:r w:rsidRPr="0059759B">
        <w:rPr>
          <w:rFonts w:hint="eastAsia"/>
        </w:rPr>
        <w:t>将不需要对外提供的内容都隐藏起来。</w:t>
      </w:r>
    </w:p>
    <w:p w:rsidR="006403B3" w:rsidRPr="0059759B" w:rsidRDefault="006403B3" w:rsidP="006403B3">
      <w:pPr>
        <w:pStyle w:val="myfont"/>
      </w:pPr>
      <w:r w:rsidRPr="0059759B">
        <w:rPr>
          <w:rFonts w:hint="eastAsia"/>
        </w:rPr>
        <w:t>把属性隐藏，提供公共方法对其访问。</w:t>
      </w:r>
    </w:p>
    <w:p w:rsidR="006403B3" w:rsidRPr="0059759B" w:rsidRDefault="006403B3" w:rsidP="006403B3">
      <w:pPr>
        <w:pStyle w:val="myfont"/>
      </w:pPr>
      <w:r w:rsidRPr="0059759B">
        <w:rPr>
          <w:rFonts w:hint="eastAsia"/>
        </w:rPr>
        <w:t>成员变量</w:t>
      </w:r>
      <w:r w:rsidRPr="0059759B">
        <w:t>private</w:t>
      </w:r>
      <w:r w:rsidRPr="0059759B">
        <w:rPr>
          <w:rFonts w:hint="eastAsia"/>
        </w:rPr>
        <w:t>，提供对应的</w:t>
      </w:r>
      <w:proofErr w:type="spellStart"/>
      <w:r w:rsidRPr="0059759B">
        <w:t>getXxx</w:t>
      </w:r>
      <w:proofErr w:type="spellEnd"/>
      <w:r w:rsidRPr="0059759B">
        <w:t>()/</w:t>
      </w:r>
      <w:proofErr w:type="spellStart"/>
      <w:r w:rsidRPr="0059759B">
        <w:t>setXxx</w:t>
      </w:r>
      <w:proofErr w:type="spellEnd"/>
      <w:r w:rsidRPr="0059759B">
        <w:t>()</w:t>
      </w:r>
      <w:r w:rsidRPr="0059759B">
        <w:rPr>
          <w:rFonts w:hint="eastAsia"/>
        </w:rPr>
        <w:t>方法</w:t>
      </w:r>
    </w:p>
    <w:p w:rsidR="006403B3" w:rsidRPr="0059759B" w:rsidRDefault="006403B3" w:rsidP="006403B3">
      <w:pPr>
        <w:pStyle w:val="myfont"/>
        <w:ind w:left="0" w:firstLineChars="200" w:firstLine="460"/>
      </w:pPr>
      <w:r>
        <w:rPr>
          <w:rFonts w:hint="eastAsia"/>
        </w:rPr>
        <w:t>C:</w:t>
      </w:r>
      <w:r w:rsidRPr="0059759B">
        <w:rPr>
          <w:rFonts w:hint="eastAsia"/>
        </w:rPr>
        <w:t>好处：</w:t>
      </w:r>
    </w:p>
    <w:p w:rsidR="006403B3" w:rsidRPr="0059759B" w:rsidRDefault="006403B3" w:rsidP="006403B3">
      <w:pPr>
        <w:pStyle w:val="myfont"/>
      </w:pPr>
      <w:r w:rsidRPr="0059759B">
        <w:rPr>
          <w:rFonts w:hint="eastAsia"/>
        </w:rPr>
        <w:t>通过方法来控制成员变量的操作，提高了代码的安全性</w:t>
      </w:r>
    </w:p>
    <w:p w:rsidR="006403B3" w:rsidRPr="0059759B" w:rsidRDefault="006403B3" w:rsidP="006403B3">
      <w:pPr>
        <w:pStyle w:val="myfont"/>
      </w:pPr>
      <w:r w:rsidRPr="0059759B">
        <w:rPr>
          <w:rFonts w:hint="eastAsia"/>
        </w:rPr>
        <w:lastRenderedPageBreak/>
        <w:t>把代码用方法进行封装，提高了代码的复用性</w:t>
      </w:r>
    </w:p>
    <w:p w:rsidR="006403B3" w:rsidRPr="0059759B" w:rsidRDefault="006403B3" w:rsidP="006403B3"/>
    <w:p w:rsidR="00C6677B" w:rsidRDefault="00996914" w:rsidP="00C6677B">
      <w:pPr>
        <w:pStyle w:val="2"/>
        <w:rPr>
          <w:rFonts w:ascii="微软雅黑" w:eastAsia="微软雅黑" w:hAnsi="微软雅黑"/>
        </w:rPr>
      </w:pPr>
      <w:r w:rsidRPr="00996914">
        <w:rPr>
          <w:rFonts w:ascii="微软雅黑" w:eastAsia="微软雅黑" w:hAnsi="微软雅黑" w:hint="eastAsia"/>
        </w:rPr>
        <w:t>this关键字的概述和使用</w:t>
      </w:r>
      <w:r>
        <w:rPr>
          <w:rFonts w:ascii="微软雅黑" w:eastAsia="微软雅黑" w:hAnsi="微软雅黑"/>
        </w:rPr>
        <w:t xml:space="preserve"> </w:t>
      </w:r>
    </w:p>
    <w:p w:rsidR="000D2058" w:rsidRDefault="00B36886" w:rsidP="004A11DD">
      <w:pPr>
        <w:pStyle w:val="3"/>
      </w:pPr>
      <w:r>
        <w:rPr>
          <w:rFonts w:hint="eastAsia"/>
        </w:rPr>
        <w:t>this</w:t>
      </w:r>
      <w:r>
        <w:rPr>
          <w:rFonts w:hint="eastAsia"/>
        </w:rPr>
        <w:t>关键字由来</w:t>
      </w:r>
      <w:r>
        <w:t>和使用</w:t>
      </w:r>
    </w:p>
    <w:p w:rsidR="009B75D6" w:rsidRPr="00F54AA7" w:rsidRDefault="00F54AA7" w:rsidP="00F54AA7">
      <w:pPr>
        <w:pStyle w:val="myfont"/>
      </w:pPr>
      <w:r>
        <w:t>A:</w:t>
      </w:r>
      <w:r w:rsidR="00DF2928" w:rsidRPr="00F54AA7">
        <w:t>this:</w:t>
      </w:r>
      <w:r w:rsidR="00DF2928" w:rsidRPr="00F54AA7">
        <w:rPr>
          <w:rFonts w:hint="eastAsia"/>
        </w:rPr>
        <w:t>代表所在类的对象引用</w:t>
      </w:r>
    </w:p>
    <w:p w:rsidR="009B75D6" w:rsidRPr="00F54AA7" w:rsidRDefault="00DF2928" w:rsidP="00F54AA7">
      <w:pPr>
        <w:pStyle w:val="myfont"/>
        <w:ind w:left="0" w:firstLineChars="400" w:firstLine="920"/>
      </w:pPr>
      <w:r w:rsidRPr="00F54AA7">
        <w:rPr>
          <w:rFonts w:hint="eastAsia"/>
        </w:rPr>
        <w:t>方法被哪个对象调用，</w:t>
      </w:r>
      <w:r w:rsidRPr="00F54AA7">
        <w:t>this</w:t>
      </w:r>
      <w:r w:rsidRPr="00F54AA7">
        <w:rPr>
          <w:rFonts w:hint="eastAsia"/>
        </w:rPr>
        <w:t>就代表那个对象</w:t>
      </w:r>
    </w:p>
    <w:p w:rsidR="009B75D6" w:rsidRPr="00F54AA7" w:rsidRDefault="00F54AA7" w:rsidP="00F54AA7">
      <w:pPr>
        <w:pStyle w:val="myfont"/>
      </w:pPr>
      <w:r>
        <w:rPr>
          <w:rFonts w:hint="eastAsia"/>
        </w:rPr>
        <w:t>B:</w:t>
      </w:r>
      <w:r w:rsidR="00DF2928" w:rsidRPr="00F54AA7">
        <w:rPr>
          <w:rFonts w:hint="eastAsia"/>
        </w:rPr>
        <w:t>什么时候使用</w:t>
      </w:r>
      <w:r w:rsidR="00DF2928" w:rsidRPr="00F54AA7">
        <w:t>this</w:t>
      </w:r>
      <w:r w:rsidR="00DF2928" w:rsidRPr="00F54AA7">
        <w:rPr>
          <w:rFonts w:hint="eastAsia"/>
        </w:rPr>
        <w:t>呢</w:t>
      </w:r>
    </w:p>
    <w:p w:rsidR="009B75D6" w:rsidRPr="00F54AA7" w:rsidRDefault="00F54AA7" w:rsidP="00F54AA7">
      <w:pPr>
        <w:pStyle w:val="myfont"/>
        <w:ind w:firstLineChars="100" w:firstLine="230"/>
      </w:pPr>
      <w:r>
        <w:rPr>
          <w:rFonts w:hint="eastAsia"/>
        </w:rPr>
        <w:t>局部变量</w:t>
      </w:r>
      <w:r>
        <w:t>和</w:t>
      </w:r>
      <w:r w:rsidR="00DF2928" w:rsidRPr="00F54AA7">
        <w:rPr>
          <w:rFonts w:hint="eastAsia"/>
        </w:rPr>
        <w:t>成员变量</w:t>
      </w:r>
      <w:r>
        <w:rPr>
          <w:rFonts w:hint="eastAsia"/>
        </w:rPr>
        <w:t>重名</w:t>
      </w:r>
    </w:p>
    <w:p w:rsidR="00B36886" w:rsidRPr="00B36886" w:rsidRDefault="00B36886" w:rsidP="00B36886"/>
    <w:p w:rsidR="00EC5784" w:rsidRPr="00EC5784" w:rsidRDefault="00AA77E9" w:rsidP="00EC5784">
      <w:pPr>
        <w:pStyle w:val="4"/>
      </w:pPr>
      <w:r>
        <w:rPr>
          <w:rFonts w:hint="eastAsia"/>
        </w:rPr>
        <w:t>案例代码</w:t>
      </w:r>
      <w:r w:rsidR="00F16809">
        <w:rPr>
          <w:rFonts w:hint="eastAsia"/>
        </w:rPr>
        <w:t>十</w:t>
      </w:r>
      <w:r w:rsidR="00C72A9D">
        <w:rPr>
          <w:rFonts w:hint="eastAsia"/>
        </w:rPr>
        <w:t>二</w:t>
      </w:r>
    </w:p>
    <w:p w:rsidR="0014480F" w:rsidRDefault="0014480F" w:rsidP="0014480F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14480F" w:rsidRDefault="0014480F" w:rsidP="0014480F">
      <w:pPr>
        <w:pStyle w:val="af"/>
      </w:pPr>
    </w:p>
    <w:p w:rsidR="0014480F" w:rsidRDefault="0014480F" w:rsidP="0014480F">
      <w:pPr>
        <w:pStyle w:val="af"/>
      </w:pPr>
      <w:r>
        <w:rPr>
          <w:color w:val="3F7F5F"/>
        </w:rPr>
        <w:t>/*</w:t>
      </w:r>
    </w:p>
    <w:p w:rsidR="0014480F" w:rsidRDefault="0014480F" w:rsidP="0014480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学生类</w:t>
      </w:r>
    </w:p>
    <w:p w:rsidR="0014480F" w:rsidRDefault="0014480F" w:rsidP="0014480F">
      <w:pPr>
        <w:pStyle w:val="af"/>
      </w:pPr>
      <w:r>
        <w:rPr>
          <w:color w:val="3F7F5F"/>
        </w:rPr>
        <w:t xml:space="preserve"> * </w:t>
      </w:r>
    </w:p>
    <w:p w:rsidR="0014480F" w:rsidRDefault="0014480F" w:rsidP="0014480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目前代码中的</w:t>
      </w:r>
      <w:r>
        <w:rPr>
          <w:color w:val="3F7F5F"/>
        </w:rPr>
        <w:t>n</w:t>
      </w:r>
      <w:r>
        <w:rPr>
          <w:color w:val="3F7F5F"/>
        </w:rPr>
        <w:t>和</w:t>
      </w:r>
      <w:r>
        <w:rPr>
          <w:color w:val="3F7F5F"/>
        </w:rPr>
        <w:t>a</w:t>
      </w:r>
      <w:r>
        <w:rPr>
          <w:color w:val="3F7F5F"/>
        </w:rPr>
        <w:t>没有做到见名知意，需要改进。</w:t>
      </w:r>
    </w:p>
    <w:p w:rsidR="0014480F" w:rsidRDefault="0014480F" w:rsidP="0014480F">
      <w:pPr>
        <w:pStyle w:val="af"/>
      </w:pPr>
      <w:r>
        <w:rPr>
          <w:color w:val="3F7F5F"/>
        </w:rPr>
        <w:t xml:space="preserve"> * </w:t>
      </w:r>
    </w:p>
    <w:p w:rsidR="0014480F" w:rsidRDefault="0014480F" w:rsidP="0014480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如果局部变量名称和成员变量名称一致，在方法中使用的时候采用的是就近原则。</w:t>
      </w:r>
    </w:p>
    <w:p w:rsidR="0014480F" w:rsidRDefault="0014480F" w:rsidP="0014480F">
      <w:pPr>
        <w:pStyle w:val="af"/>
      </w:pPr>
      <w:r>
        <w:rPr>
          <w:color w:val="3F7F5F"/>
        </w:rPr>
        <w:t xml:space="preserve"> * </w:t>
      </w:r>
    </w:p>
    <w:p w:rsidR="0014480F" w:rsidRDefault="0014480F" w:rsidP="0014480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我们有没有办法把局部变量的</w:t>
      </w:r>
      <w:r>
        <w:rPr>
          <w:color w:val="3F7F5F"/>
        </w:rPr>
        <w:t>name</w:t>
      </w:r>
      <w:r>
        <w:rPr>
          <w:color w:val="3F7F5F"/>
        </w:rPr>
        <w:t>赋值给成员变量的</w:t>
      </w:r>
      <w:r>
        <w:rPr>
          <w:color w:val="3F7F5F"/>
        </w:rPr>
        <w:t>name</w:t>
      </w:r>
      <w:r>
        <w:rPr>
          <w:color w:val="3F7F5F"/>
        </w:rPr>
        <w:t>呢</w:t>
      </w:r>
      <w:r>
        <w:rPr>
          <w:color w:val="3F7F5F"/>
        </w:rPr>
        <w:t>?</w:t>
      </w:r>
    </w:p>
    <w:p w:rsidR="0014480F" w:rsidRDefault="0014480F" w:rsidP="0014480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有</w:t>
      </w:r>
    </w:p>
    <w:p w:rsidR="0014480F" w:rsidRDefault="0014480F" w:rsidP="0014480F">
      <w:pPr>
        <w:pStyle w:val="af"/>
      </w:pPr>
      <w:r>
        <w:rPr>
          <w:color w:val="3F7F5F"/>
        </w:rPr>
        <w:t xml:space="preserve"> * </w:t>
      </w:r>
    </w:p>
    <w:p w:rsidR="0014480F" w:rsidRDefault="0014480F" w:rsidP="0014480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有什么办法呢</w:t>
      </w:r>
      <w:r>
        <w:rPr>
          <w:color w:val="3F7F5F"/>
        </w:rPr>
        <w:t>?</w:t>
      </w:r>
    </w:p>
    <w:p w:rsidR="0014480F" w:rsidRDefault="0014480F" w:rsidP="0014480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用</w:t>
      </w:r>
      <w:r>
        <w:rPr>
          <w:color w:val="3F7F5F"/>
        </w:rPr>
        <w:t>this</w:t>
      </w:r>
      <w:r>
        <w:rPr>
          <w:color w:val="3F7F5F"/>
        </w:rPr>
        <w:t>关键字就可以解决这个问题</w:t>
      </w:r>
    </w:p>
    <w:p w:rsidR="0014480F" w:rsidRDefault="0014480F" w:rsidP="0014480F">
      <w:pPr>
        <w:pStyle w:val="af"/>
      </w:pPr>
      <w:r>
        <w:rPr>
          <w:color w:val="3F7F5F"/>
        </w:rPr>
        <w:t xml:space="preserve"> * </w:t>
      </w:r>
    </w:p>
    <w:p w:rsidR="0014480F" w:rsidRDefault="0014480F" w:rsidP="0014480F">
      <w:pPr>
        <w:pStyle w:val="af"/>
      </w:pPr>
      <w:r>
        <w:rPr>
          <w:color w:val="3F7F5F"/>
        </w:rPr>
        <w:t xml:space="preserve"> * this:</w:t>
      </w:r>
      <w:r>
        <w:rPr>
          <w:color w:val="3F7F5F"/>
        </w:rPr>
        <w:t>代表所在类的对象引用</w:t>
      </w:r>
    </w:p>
    <w:p w:rsidR="0014480F" w:rsidRDefault="0014480F" w:rsidP="0014480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方法被哪个对象调用，</w:t>
      </w:r>
      <w:r>
        <w:rPr>
          <w:color w:val="3F7F5F"/>
        </w:rPr>
        <w:t>this</w:t>
      </w:r>
      <w:r>
        <w:rPr>
          <w:color w:val="3F7F5F"/>
        </w:rPr>
        <w:t>就代表谁。</w:t>
      </w:r>
    </w:p>
    <w:p w:rsidR="0014480F" w:rsidRDefault="0014480F" w:rsidP="0014480F">
      <w:pPr>
        <w:pStyle w:val="af"/>
      </w:pPr>
      <w:r>
        <w:rPr>
          <w:color w:val="3F7F5F"/>
        </w:rPr>
        <w:t xml:space="preserve"> * </w:t>
      </w:r>
    </w:p>
    <w:p w:rsidR="0014480F" w:rsidRDefault="0014480F" w:rsidP="0014480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使用场景：</w:t>
      </w:r>
    </w:p>
    <w:p w:rsidR="0014480F" w:rsidRDefault="0014480F" w:rsidP="0014480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就是用于解决成员变量被隐藏的问题。</w:t>
      </w:r>
      <w:r>
        <w:rPr>
          <w:color w:val="3F7F5F"/>
        </w:rPr>
        <w:tab/>
      </w:r>
      <w:r>
        <w:rPr>
          <w:color w:val="3F7F5F"/>
        </w:rPr>
        <w:tab/>
      </w:r>
    </w:p>
    <w:p w:rsidR="0014480F" w:rsidRDefault="0014480F" w:rsidP="0014480F">
      <w:pPr>
        <w:pStyle w:val="af"/>
      </w:pPr>
      <w:r>
        <w:rPr>
          <w:color w:val="3F7F5F"/>
        </w:rPr>
        <w:t xml:space="preserve"> */</w:t>
      </w:r>
    </w:p>
    <w:p w:rsidR="0014480F" w:rsidRDefault="0014480F" w:rsidP="0014480F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 {</w:t>
      </w:r>
    </w:p>
    <w:p w:rsidR="0014480F" w:rsidRDefault="0014480F" w:rsidP="0014480F">
      <w:pPr>
        <w:pStyle w:val="af"/>
      </w:pPr>
      <w:r>
        <w:lastRenderedPageBreak/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</w:p>
    <w:p w:rsidR="0014480F" w:rsidRDefault="0014480F" w:rsidP="0014480F">
      <w:pPr>
        <w:pStyle w:val="af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0000C0"/>
        </w:rPr>
        <w:t>age</w:t>
      </w:r>
      <w:r>
        <w:t>;</w:t>
      </w:r>
    </w:p>
    <w:p w:rsidR="0014480F" w:rsidRDefault="0014480F" w:rsidP="0014480F">
      <w:pPr>
        <w:pStyle w:val="af"/>
      </w:pPr>
    </w:p>
    <w:p w:rsidR="0014480F" w:rsidRDefault="0014480F" w:rsidP="0014480F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r>
        <w:t>setName</w:t>
      </w:r>
      <w:proofErr w:type="spellEnd"/>
      <w:r>
        <w:t xml:space="preserve">(String </w:t>
      </w:r>
      <w:r>
        <w:rPr>
          <w:color w:val="6A3E3E"/>
        </w:rPr>
        <w:t>name</w:t>
      </w:r>
      <w:r>
        <w:t xml:space="preserve">) { </w:t>
      </w:r>
      <w:r>
        <w:rPr>
          <w:color w:val="3F7F5F"/>
        </w:rPr>
        <w:t>//"</w:t>
      </w:r>
      <w:r>
        <w:rPr>
          <w:color w:val="3F7F5F"/>
        </w:rPr>
        <w:t>林青霞</w:t>
      </w:r>
      <w:r>
        <w:rPr>
          <w:color w:val="3F7F5F"/>
        </w:rPr>
        <w:t>"</w:t>
      </w:r>
    </w:p>
    <w:p w:rsidR="0014480F" w:rsidRDefault="0014480F" w:rsidP="0014480F">
      <w:pPr>
        <w:pStyle w:val="af"/>
      </w:pPr>
      <w:r>
        <w:tab/>
      </w:r>
      <w:r>
        <w:tab/>
      </w:r>
      <w:r>
        <w:rPr>
          <w:color w:val="3F7F5F"/>
        </w:rPr>
        <w:t>//name = name;</w:t>
      </w:r>
    </w:p>
    <w:p w:rsidR="0014480F" w:rsidRDefault="0014480F" w:rsidP="0014480F">
      <w:pPr>
        <w:pStyle w:val="af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14480F" w:rsidRDefault="0014480F" w:rsidP="0014480F">
      <w:pPr>
        <w:pStyle w:val="af"/>
      </w:pPr>
      <w:r>
        <w:tab/>
        <w:t>}</w:t>
      </w:r>
    </w:p>
    <w:p w:rsidR="0014480F" w:rsidRDefault="0014480F" w:rsidP="0014480F">
      <w:pPr>
        <w:pStyle w:val="af"/>
      </w:pPr>
    </w:p>
    <w:p w:rsidR="0014480F" w:rsidRDefault="0014480F" w:rsidP="0014480F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:rsidR="0014480F" w:rsidRDefault="0014480F" w:rsidP="0014480F">
      <w:pPr>
        <w:pStyle w:val="af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 w:rsidR="0014480F" w:rsidRDefault="0014480F" w:rsidP="0014480F">
      <w:pPr>
        <w:pStyle w:val="af"/>
      </w:pPr>
      <w:r>
        <w:tab/>
      </w:r>
      <w:r>
        <w:tab/>
      </w:r>
      <w:r>
        <w:rPr>
          <w:color w:val="3F7F5F"/>
        </w:rPr>
        <w:t>//return this.name;</w:t>
      </w:r>
    </w:p>
    <w:p w:rsidR="0014480F" w:rsidRDefault="0014480F" w:rsidP="0014480F">
      <w:pPr>
        <w:pStyle w:val="af"/>
      </w:pPr>
      <w:r>
        <w:tab/>
        <w:t>}</w:t>
      </w:r>
    </w:p>
    <w:p w:rsidR="0014480F" w:rsidRDefault="0014480F" w:rsidP="0014480F">
      <w:pPr>
        <w:pStyle w:val="af"/>
      </w:pPr>
    </w:p>
    <w:p w:rsidR="0014480F" w:rsidRDefault="0014480F" w:rsidP="0014480F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Age</w:t>
      </w:r>
      <w:proofErr w:type="spellEnd"/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age</w:t>
      </w:r>
      <w:r>
        <w:t>) {</w:t>
      </w:r>
    </w:p>
    <w:p w:rsidR="0014480F" w:rsidRDefault="0014480F" w:rsidP="0014480F">
      <w:pPr>
        <w:pStyle w:val="af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proofErr w:type="spellEnd"/>
      <w:r>
        <w:t xml:space="preserve"> = </w:t>
      </w:r>
      <w:r>
        <w:rPr>
          <w:color w:val="6A3E3E"/>
        </w:rPr>
        <w:t>age</w:t>
      </w:r>
      <w:r>
        <w:t>;</w:t>
      </w:r>
    </w:p>
    <w:p w:rsidR="0014480F" w:rsidRDefault="0014480F" w:rsidP="0014480F">
      <w:pPr>
        <w:pStyle w:val="af"/>
      </w:pPr>
      <w:r>
        <w:tab/>
        <w:t>}</w:t>
      </w:r>
    </w:p>
    <w:p w:rsidR="0014480F" w:rsidRDefault="0014480F" w:rsidP="0014480F">
      <w:pPr>
        <w:pStyle w:val="af"/>
      </w:pPr>
    </w:p>
    <w:p w:rsidR="0014480F" w:rsidRDefault="0014480F" w:rsidP="0014480F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proofErr w:type="spellStart"/>
      <w:proofErr w:type="gramStart"/>
      <w:r>
        <w:t>getAge</w:t>
      </w:r>
      <w:proofErr w:type="spellEnd"/>
      <w:r>
        <w:t>(</w:t>
      </w:r>
      <w:proofErr w:type="gramEnd"/>
      <w:r>
        <w:t>) {</w:t>
      </w:r>
    </w:p>
    <w:p w:rsidR="0014480F" w:rsidRDefault="0014480F" w:rsidP="0014480F">
      <w:pPr>
        <w:pStyle w:val="af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14480F" w:rsidRDefault="0014480F" w:rsidP="0014480F">
      <w:pPr>
        <w:pStyle w:val="af"/>
      </w:pPr>
      <w:r>
        <w:tab/>
        <w:t>}</w:t>
      </w:r>
    </w:p>
    <w:p w:rsidR="0014480F" w:rsidRDefault="0014480F" w:rsidP="0014480F">
      <w:pPr>
        <w:pStyle w:val="af"/>
      </w:pPr>
      <w:r>
        <w:t>}</w:t>
      </w:r>
    </w:p>
    <w:p w:rsidR="003B2C19" w:rsidRDefault="003B2C19" w:rsidP="003B2C19"/>
    <w:p w:rsidR="003B2C19" w:rsidRPr="003B2C19" w:rsidRDefault="003B2C19" w:rsidP="003B2C19"/>
    <w:p w:rsidR="00E479EF" w:rsidRDefault="00E479EF" w:rsidP="00E479EF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spellStart"/>
      <w:proofErr w:type="gramStart"/>
      <w:r>
        <w:t>com.itheima</w:t>
      </w:r>
      <w:proofErr w:type="spellEnd"/>
      <w:proofErr w:type="gramEnd"/>
      <w:r>
        <w:t>;</w:t>
      </w:r>
    </w:p>
    <w:p w:rsidR="00E479EF" w:rsidRDefault="00E479EF" w:rsidP="00E479EF">
      <w:pPr>
        <w:pStyle w:val="af"/>
      </w:pPr>
    </w:p>
    <w:p w:rsidR="00E479EF" w:rsidRDefault="00E479EF" w:rsidP="00E479EF">
      <w:pPr>
        <w:pStyle w:val="af"/>
      </w:pPr>
      <w:r>
        <w:rPr>
          <w:color w:val="3F7F5F"/>
        </w:rPr>
        <w:t>/*</w:t>
      </w:r>
    </w:p>
    <w:p w:rsidR="00E479EF" w:rsidRDefault="00E479EF" w:rsidP="00E479EF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测试类</w:t>
      </w:r>
    </w:p>
    <w:p w:rsidR="00E479EF" w:rsidRDefault="00E479EF" w:rsidP="00E479EF">
      <w:pPr>
        <w:pStyle w:val="af"/>
      </w:pPr>
      <w:r>
        <w:rPr>
          <w:color w:val="3F7F5F"/>
        </w:rPr>
        <w:t xml:space="preserve"> */</w:t>
      </w:r>
    </w:p>
    <w:p w:rsidR="00E479EF" w:rsidRDefault="00E479EF" w:rsidP="00E479EF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StudentTest</w:t>
      </w:r>
      <w:proofErr w:type="spellEnd"/>
      <w:r>
        <w:t xml:space="preserve"> {</w:t>
      </w:r>
    </w:p>
    <w:p w:rsidR="00E479EF" w:rsidRDefault="00E479EF" w:rsidP="00E479EF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E479EF" w:rsidRDefault="00E479EF" w:rsidP="00E479EF">
      <w:pPr>
        <w:pStyle w:val="af"/>
      </w:pPr>
      <w:r>
        <w:tab/>
      </w:r>
      <w:r>
        <w:tab/>
      </w:r>
      <w:r>
        <w:rPr>
          <w:color w:val="3F7F5F"/>
        </w:rPr>
        <w:t xml:space="preserve">// </w:t>
      </w:r>
      <w:r>
        <w:rPr>
          <w:color w:val="3F7F5F"/>
        </w:rPr>
        <w:t>创建对象</w:t>
      </w:r>
    </w:p>
    <w:p w:rsidR="00E479EF" w:rsidRDefault="00E479EF" w:rsidP="00E479EF">
      <w:pPr>
        <w:pStyle w:val="af"/>
      </w:pPr>
      <w:r>
        <w:tab/>
      </w:r>
      <w:r>
        <w:tab/>
        <w:t xml:space="preserve">Student </w:t>
      </w:r>
      <w:r>
        <w:rPr>
          <w:color w:val="6A3E3E"/>
        </w:rPr>
        <w:t>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Student(</w:t>
      </w:r>
      <w:proofErr w:type="gramEnd"/>
      <w:r>
        <w:t>);</w:t>
      </w:r>
    </w:p>
    <w:p w:rsidR="00E479EF" w:rsidRDefault="00E479EF" w:rsidP="00E479EF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</w:t>
      </w:r>
      <w:r>
        <w:rPr>
          <w:highlight w:val="lightGray"/>
        </w:rPr>
        <w:t>println</w:t>
      </w:r>
      <w:proofErr w:type="spellEnd"/>
      <w:r>
        <w:t>(</w:t>
      </w:r>
      <w:proofErr w:type="spellStart"/>
      <w:proofErr w:type="gramStart"/>
      <w:r>
        <w:rPr>
          <w:color w:val="6A3E3E"/>
        </w:rPr>
        <w:t>s</w:t>
      </w:r>
      <w:r>
        <w:t>.getName</w:t>
      </w:r>
      <w:proofErr w:type="spellEnd"/>
      <w:proofErr w:type="gramEnd"/>
      <w:r>
        <w:t xml:space="preserve">() + </w:t>
      </w:r>
      <w:r>
        <w:rPr>
          <w:color w:val="2A00FF"/>
        </w:rPr>
        <w:t>"---"</w:t>
      </w:r>
      <w:r>
        <w:t xml:space="preserve"> + </w:t>
      </w:r>
      <w:proofErr w:type="spellStart"/>
      <w:r>
        <w:rPr>
          <w:color w:val="6A3E3E"/>
        </w:rPr>
        <w:t>s</w:t>
      </w:r>
      <w:r>
        <w:t>.getAge</w:t>
      </w:r>
      <w:proofErr w:type="spellEnd"/>
      <w:r>
        <w:t>());</w:t>
      </w:r>
    </w:p>
    <w:p w:rsidR="00E479EF" w:rsidRDefault="00E479EF" w:rsidP="00E479EF">
      <w:pPr>
        <w:pStyle w:val="af"/>
      </w:pPr>
    </w:p>
    <w:p w:rsidR="00E479EF" w:rsidRDefault="00E479EF" w:rsidP="00E479EF">
      <w:pPr>
        <w:pStyle w:val="af"/>
      </w:pPr>
      <w:r>
        <w:tab/>
      </w:r>
      <w:r>
        <w:tab/>
      </w:r>
      <w:proofErr w:type="spellStart"/>
      <w:r>
        <w:rPr>
          <w:color w:val="6A3E3E"/>
        </w:rPr>
        <w:t>s</w:t>
      </w:r>
      <w:r>
        <w:t>.setName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林青霞</w:t>
      </w:r>
      <w:r>
        <w:rPr>
          <w:color w:val="2A00FF"/>
        </w:rPr>
        <w:t>"</w:t>
      </w:r>
      <w:r>
        <w:t>);</w:t>
      </w:r>
    </w:p>
    <w:p w:rsidR="00E479EF" w:rsidRDefault="00E479EF" w:rsidP="00E479EF">
      <w:pPr>
        <w:pStyle w:val="af"/>
      </w:pPr>
      <w:r>
        <w:tab/>
      </w:r>
      <w:r>
        <w:tab/>
      </w:r>
      <w:proofErr w:type="spellStart"/>
      <w:proofErr w:type="gramStart"/>
      <w:r>
        <w:rPr>
          <w:color w:val="6A3E3E"/>
        </w:rPr>
        <w:t>s</w:t>
      </w:r>
      <w:r>
        <w:t>.setAge</w:t>
      </w:r>
      <w:proofErr w:type="spellEnd"/>
      <w:proofErr w:type="gramEnd"/>
      <w:r>
        <w:t>(30);</w:t>
      </w:r>
    </w:p>
    <w:p w:rsidR="00E479EF" w:rsidRDefault="00E479EF" w:rsidP="00E479EF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</w:t>
      </w:r>
      <w:r>
        <w:rPr>
          <w:highlight w:val="lightGray"/>
        </w:rPr>
        <w:t>println</w:t>
      </w:r>
      <w:proofErr w:type="spellEnd"/>
      <w:r>
        <w:t>(</w:t>
      </w:r>
      <w:proofErr w:type="spellStart"/>
      <w:proofErr w:type="gramStart"/>
      <w:r>
        <w:rPr>
          <w:color w:val="6A3E3E"/>
        </w:rPr>
        <w:t>s</w:t>
      </w:r>
      <w:r>
        <w:t>.getName</w:t>
      </w:r>
      <w:proofErr w:type="spellEnd"/>
      <w:proofErr w:type="gramEnd"/>
      <w:r>
        <w:t xml:space="preserve">() + </w:t>
      </w:r>
      <w:r>
        <w:rPr>
          <w:color w:val="2A00FF"/>
        </w:rPr>
        <w:t>"---"</w:t>
      </w:r>
      <w:r>
        <w:t xml:space="preserve"> + </w:t>
      </w:r>
      <w:proofErr w:type="spellStart"/>
      <w:r>
        <w:rPr>
          <w:color w:val="6A3E3E"/>
        </w:rPr>
        <w:t>s</w:t>
      </w:r>
      <w:r>
        <w:t>.getAge</w:t>
      </w:r>
      <w:proofErr w:type="spellEnd"/>
      <w:r>
        <w:t>());</w:t>
      </w:r>
    </w:p>
    <w:p w:rsidR="00E479EF" w:rsidRDefault="00E479EF" w:rsidP="00E479EF">
      <w:pPr>
        <w:pStyle w:val="af"/>
      </w:pPr>
      <w:r>
        <w:tab/>
        <w:t>}</w:t>
      </w:r>
    </w:p>
    <w:p w:rsidR="00E479EF" w:rsidRDefault="00E479EF" w:rsidP="00E479EF">
      <w:pPr>
        <w:pStyle w:val="af"/>
      </w:pPr>
      <w:r>
        <w:t>}</w:t>
      </w:r>
    </w:p>
    <w:p w:rsidR="00BB1532" w:rsidRPr="00AD581B" w:rsidRDefault="004A4D5D">
      <w:pPr>
        <w:pStyle w:val="1"/>
        <w:rPr>
          <w:rFonts w:ascii="微软雅黑" w:eastAsia="微软雅黑" w:hAnsi="微软雅黑" w:cs="宋体"/>
        </w:rPr>
      </w:pPr>
      <w:r w:rsidRPr="00AD581B">
        <w:rPr>
          <w:rFonts w:ascii="微软雅黑" w:eastAsia="微软雅黑" w:hAnsi="微软雅黑" w:cs="宋体" w:hint="eastAsia"/>
        </w:rPr>
        <w:lastRenderedPageBreak/>
        <w:t>面向对象之</w:t>
      </w:r>
      <w:r w:rsidR="00823D45">
        <w:rPr>
          <w:rFonts w:ascii="微软雅黑" w:eastAsia="微软雅黑" w:hAnsi="微软雅黑" w:cs="宋体"/>
        </w:rPr>
        <w:t>构造方法</w:t>
      </w:r>
    </w:p>
    <w:p w:rsidR="00A04335" w:rsidRDefault="00A04335" w:rsidP="00E018C5">
      <w:pPr>
        <w:pStyle w:val="2"/>
      </w:pPr>
      <w:r w:rsidRPr="00A04335">
        <w:rPr>
          <w:rFonts w:hint="eastAsia"/>
        </w:rPr>
        <w:t>构造方法的概述和使用</w:t>
      </w:r>
    </w:p>
    <w:p w:rsidR="00000000" w:rsidRPr="00F15792" w:rsidRDefault="008101F8" w:rsidP="00553E25">
      <w:pPr>
        <w:pStyle w:val="3"/>
      </w:pPr>
      <w:r w:rsidRPr="00F15792">
        <w:rPr>
          <w:rFonts w:hint="eastAsia"/>
        </w:rPr>
        <w:t>构造方法作用概述</w:t>
      </w:r>
    </w:p>
    <w:p w:rsidR="00000000" w:rsidRPr="00BB0E47" w:rsidRDefault="008101F8" w:rsidP="00F15792">
      <w:pPr>
        <w:numPr>
          <w:ilvl w:val="1"/>
          <w:numId w:val="15"/>
        </w:numPr>
        <w:rPr>
          <w:sz w:val="28"/>
          <w:szCs w:val="28"/>
        </w:rPr>
      </w:pPr>
      <w:r w:rsidRPr="00BB0E47">
        <w:rPr>
          <w:rFonts w:hint="eastAsia"/>
          <w:sz w:val="28"/>
          <w:szCs w:val="28"/>
        </w:rPr>
        <w:t>给对象的数据进行初始化</w:t>
      </w:r>
    </w:p>
    <w:p w:rsidR="00000000" w:rsidRPr="00F15792" w:rsidRDefault="008101F8" w:rsidP="00553E25">
      <w:pPr>
        <w:pStyle w:val="3"/>
      </w:pPr>
      <w:r w:rsidRPr="00F15792">
        <w:rPr>
          <w:rFonts w:hint="eastAsia"/>
        </w:rPr>
        <w:t>构造方法格式</w:t>
      </w:r>
    </w:p>
    <w:p w:rsidR="00000000" w:rsidRPr="00BB0E47" w:rsidRDefault="008101F8" w:rsidP="00F15792">
      <w:pPr>
        <w:numPr>
          <w:ilvl w:val="1"/>
          <w:numId w:val="15"/>
        </w:numPr>
        <w:rPr>
          <w:sz w:val="28"/>
          <w:szCs w:val="28"/>
        </w:rPr>
      </w:pPr>
      <w:r w:rsidRPr="00BB0E47">
        <w:rPr>
          <w:rFonts w:hint="eastAsia"/>
          <w:sz w:val="28"/>
          <w:szCs w:val="28"/>
        </w:rPr>
        <w:t>方法名与类名相同</w:t>
      </w:r>
    </w:p>
    <w:p w:rsidR="00000000" w:rsidRPr="00BB0E47" w:rsidRDefault="008101F8" w:rsidP="00F15792">
      <w:pPr>
        <w:numPr>
          <w:ilvl w:val="1"/>
          <w:numId w:val="15"/>
        </w:numPr>
        <w:rPr>
          <w:sz w:val="28"/>
          <w:szCs w:val="28"/>
        </w:rPr>
      </w:pPr>
      <w:r w:rsidRPr="00BB0E47">
        <w:rPr>
          <w:rFonts w:hint="eastAsia"/>
          <w:sz w:val="28"/>
          <w:szCs w:val="28"/>
        </w:rPr>
        <w:t>没有返回值类型，连</w:t>
      </w:r>
      <w:r w:rsidRPr="00BB0E47">
        <w:rPr>
          <w:sz w:val="28"/>
          <w:szCs w:val="28"/>
        </w:rPr>
        <w:t>void</w:t>
      </w:r>
      <w:r w:rsidRPr="00BB0E47">
        <w:rPr>
          <w:rFonts w:hint="eastAsia"/>
          <w:sz w:val="28"/>
          <w:szCs w:val="28"/>
        </w:rPr>
        <w:t>都没有</w:t>
      </w:r>
    </w:p>
    <w:p w:rsidR="00000000" w:rsidRPr="00BB0E47" w:rsidRDefault="008101F8" w:rsidP="00F15792">
      <w:pPr>
        <w:numPr>
          <w:ilvl w:val="1"/>
          <w:numId w:val="15"/>
        </w:numPr>
        <w:rPr>
          <w:sz w:val="28"/>
          <w:szCs w:val="28"/>
        </w:rPr>
      </w:pPr>
      <w:r w:rsidRPr="00BB0E47">
        <w:rPr>
          <w:rFonts w:hint="eastAsia"/>
          <w:sz w:val="28"/>
          <w:szCs w:val="28"/>
        </w:rPr>
        <w:t>没有具体的返回值</w:t>
      </w:r>
    </w:p>
    <w:p w:rsidR="00F15792" w:rsidRPr="00F15792" w:rsidRDefault="00F15792" w:rsidP="00F15792">
      <w:pPr>
        <w:rPr>
          <w:rFonts w:hint="eastAsia"/>
        </w:rPr>
      </w:pPr>
    </w:p>
    <w:p w:rsidR="009005C3" w:rsidRPr="009005C3" w:rsidRDefault="00AF7A6E" w:rsidP="00553E25">
      <w:pPr>
        <w:pStyle w:val="3"/>
      </w:pPr>
      <w:r>
        <w:t>案例代码十</w:t>
      </w:r>
      <w:r w:rsidR="00DF55CA">
        <w:rPr>
          <w:rFonts w:hint="eastAsia"/>
        </w:rPr>
        <w:t>二</w:t>
      </w:r>
    </w:p>
    <w:p w:rsidR="009005C3" w:rsidRDefault="009005C3" w:rsidP="009005C3">
      <w:pPr>
        <w:pStyle w:val="af"/>
      </w:pPr>
      <w:r>
        <w:rPr>
          <w:color w:val="0000FF"/>
        </w:rPr>
        <w:t xml:space="preserve">package </w:t>
      </w:r>
      <w:proofErr w:type="gramStart"/>
      <w:r>
        <w:t>com.itheima</w:t>
      </w:r>
      <w:proofErr w:type="gramEnd"/>
      <w:r>
        <w:t>_08;</w:t>
      </w:r>
    </w:p>
    <w:p w:rsidR="009005C3" w:rsidRDefault="009005C3" w:rsidP="009005C3">
      <w:pPr>
        <w:pStyle w:val="af"/>
      </w:pPr>
      <w:r>
        <w:rPr>
          <w:color w:val="008000"/>
        </w:rPr>
        <w:t>/*</w:t>
      </w:r>
    </w:p>
    <w:p w:rsidR="009005C3" w:rsidRDefault="009005C3" w:rsidP="009005C3">
      <w:pPr>
        <w:pStyle w:val="af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>构造方法：</w:t>
      </w:r>
    </w:p>
    <w:p w:rsidR="009005C3" w:rsidRDefault="009005C3" w:rsidP="009005C3">
      <w:pPr>
        <w:pStyle w:val="af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给对象的数据进行初始化</w:t>
      </w:r>
    </w:p>
    <w:p w:rsidR="009005C3" w:rsidRDefault="009005C3" w:rsidP="009005C3">
      <w:pPr>
        <w:pStyle w:val="af"/>
      </w:pPr>
      <w:r>
        <w:t xml:space="preserve"> </w:t>
      </w:r>
      <w:r>
        <w:rPr>
          <w:color w:val="008000"/>
        </w:rPr>
        <w:t xml:space="preserve">* </w:t>
      </w:r>
    </w:p>
    <w:p w:rsidR="009005C3" w:rsidRDefault="009005C3" w:rsidP="009005C3">
      <w:pPr>
        <w:pStyle w:val="af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>格式：</w:t>
      </w:r>
    </w:p>
    <w:p w:rsidR="009005C3" w:rsidRDefault="009005C3" w:rsidP="009005C3">
      <w:pPr>
        <w:pStyle w:val="af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方法名和类名相同</w:t>
      </w:r>
    </w:p>
    <w:p w:rsidR="009005C3" w:rsidRDefault="009005C3" w:rsidP="009005C3">
      <w:pPr>
        <w:pStyle w:val="af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没有返回值类型，连</w:t>
      </w:r>
      <w:r>
        <w:rPr>
          <w:color w:val="008000"/>
        </w:rPr>
        <w:t>void</w:t>
      </w:r>
      <w:r>
        <w:rPr>
          <w:color w:val="008000"/>
        </w:rPr>
        <w:t>都不能写</w:t>
      </w:r>
    </w:p>
    <w:p w:rsidR="009005C3" w:rsidRDefault="009005C3" w:rsidP="009005C3">
      <w:pPr>
        <w:pStyle w:val="af"/>
      </w:pPr>
      <w:r>
        <w:t xml:space="preserve"> </w:t>
      </w:r>
      <w:r>
        <w:rPr>
          <w:color w:val="008000"/>
        </w:rPr>
        <w:t xml:space="preserve">* </w:t>
      </w:r>
      <w:r>
        <w:rPr>
          <w:color w:val="008000"/>
        </w:rPr>
        <w:tab/>
      </w:r>
      <w:r>
        <w:rPr>
          <w:color w:val="008000"/>
        </w:rPr>
        <w:tab/>
      </w:r>
      <w:r>
        <w:rPr>
          <w:color w:val="008000"/>
        </w:rPr>
        <w:t>没有具体的返回值</w:t>
      </w:r>
    </w:p>
    <w:p w:rsidR="009005C3" w:rsidRDefault="009005C3" w:rsidP="009005C3">
      <w:pPr>
        <w:pStyle w:val="af"/>
      </w:pPr>
      <w:r>
        <w:t xml:space="preserve"> </w:t>
      </w:r>
      <w:r>
        <w:rPr>
          <w:color w:val="008000"/>
        </w:rPr>
        <w:t>*</w:t>
      </w:r>
    </w:p>
    <w:p w:rsidR="009005C3" w:rsidRDefault="009005C3" w:rsidP="009005C3">
      <w:pPr>
        <w:pStyle w:val="af"/>
      </w:pPr>
      <w:r>
        <w:t xml:space="preserve"> </w:t>
      </w:r>
      <w:r>
        <w:rPr>
          <w:color w:val="008000"/>
        </w:rPr>
        <w:t>*/</w:t>
      </w:r>
    </w:p>
    <w:p w:rsidR="009005C3" w:rsidRDefault="009005C3" w:rsidP="009005C3">
      <w:pPr>
        <w:pStyle w:val="af"/>
      </w:pPr>
      <w:r>
        <w:rPr>
          <w:color w:val="0000FF"/>
        </w:rPr>
        <w:t xml:space="preserve">public class </w:t>
      </w:r>
      <w:r>
        <w:t>Student {</w:t>
      </w:r>
      <w:r>
        <w:tab/>
      </w:r>
    </w:p>
    <w:p w:rsidR="009005C3" w:rsidRDefault="009005C3" w:rsidP="009005C3">
      <w:pPr>
        <w:pStyle w:val="af"/>
      </w:pPr>
      <w:r>
        <w:tab/>
      </w:r>
      <w:r>
        <w:rPr>
          <w:color w:val="0000FF"/>
        </w:rPr>
        <w:t xml:space="preserve">public </w:t>
      </w:r>
      <w:proofErr w:type="gramStart"/>
      <w:r>
        <w:t>Student(</w:t>
      </w:r>
      <w:proofErr w:type="gramEnd"/>
      <w:r>
        <w:t>) {</w:t>
      </w:r>
    </w:p>
    <w:p w:rsidR="009005C3" w:rsidRDefault="009005C3" w:rsidP="009005C3">
      <w:pPr>
        <w:pStyle w:val="af"/>
      </w:pPr>
      <w:r>
        <w:tab/>
      </w:r>
      <w:r>
        <w:tab/>
      </w:r>
      <w:proofErr w:type="spellStart"/>
      <w:r>
        <w:rPr>
          <w:color w:val="FF0000"/>
        </w:rPr>
        <w:t>System</w:t>
      </w:r>
      <w:r>
        <w:t>.out.println</w:t>
      </w:r>
      <w:proofErr w:type="spellEnd"/>
      <w:r>
        <w:t>(</w:t>
      </w:r>
      <w:r>
        <w:rPr>
          <w:color w:val="FF00FF"/>
        </w:rPr>
        <w:t>"</w:t>
      </w:r>
      <w:r>
        <w:rPr>
          <w:color w:val="FF00FF"/>
        </w:rPr>
        <w:t>这是构造方法</w:t>
      </w:r>
      <w:r>
        <w:rPr>
          <w:color w:val="FF00FF"/>
        </w:rPr>
        <w:t>"</w:t>
      </w:r>
      <w:r>
        <w:t>);</w:t>
      </w:r>
    </w:p>
    <w:p w:rsidR="009005C3" w:rsidRDefault="009005C3" w:rsidP="00A051D1">
      <w:pPr>
        <w:pStyle w:val="af"/>
      </w:pPr>
      <w:r>
        <w:tab/>
        <w:t>}</w:t>
      </w:r>
    </w:p>
    <w:p w:rsidR="00E34300" w:rsidRPr="00E34300" w:rsidRDefault="009005C3" w:rsidP="00616E98">
      <w:pPr>
        <w:pStyle w:val="af"/>
      </w:pPr>
      <w:r>
        <w:t>}</w:t>
      </w:r>
    </w:p>
    <w:p w:rsidR="00D103A6" w:rsidRDefault="00D103A6" w:rsidP="00D103A6">
      <w:pPr>
        <w:rPr>
          <w:rFonts w:ascii="Times New Roman" w:eastAsia="黑体" w:hAnsi="Times New Roman"/>
          <w:b/>
          <w:bCs/>
          <w:sz w:val="28"/>
          <w:szCs w:val="28"/>
        </w:rPr>
      </w:pPr>
    </w:p>
    <w:p w:rsidR="00D103A6" w:rsidRPr="00D103A6" w:rsidRDefault="00D103A6" w:rsidP="00D103A6"/>
    <w:p w:rsidR="00560FA4" w:rsidRPr="00560FA4" w:rsidRDefault="00560FA4" w:rsidP="00560FA4">
      <w:pPr>
        <w:pStyle w:val="af"/>
      </w:pPr>
      <w:r w:rsidRPr="00560FA4">
        <w:rPr>
          <w:color w:val="0000FF"/>
        </w:rPr>
        <w:t xml:space="preserve">package </w:t>
      </w:r>
      <w:proofErr w:type="gramStart"/>
      <w:r w:rsidRPr="00560FA4">
        <w:t>com.itheima</w:t>
      </w:r>
      <w:proofErr w:type="gramEnd"/>
      <w:r w:rsidRPr="00560FA4">
        <w:t>_08;</w:t>
      </w:r>
    </w:p>
    <w:p w:rsidR="00560FA4" w:rsidRPr="00560FA4" w:rsidRDefault="00560FA4" w:rsidP="00560FA4">
      <w:pPr>
        <w:pStyle w:val="af"/>
      </w:pPr>
    </w:p>
    <w:p w:rsidR="00560FA4" w:rsidRPr="00560FA4" w:rsidRDefault="00560FA4" w:rsidP="00560FA4">
      <w:pPr>
        <w:pStyle w:val="af"/>
      </w:pPr>
      <w:r w:rsidRPr="00560FA4">
        <w:rPr>
          <w:color w:val="0000FF"/>
        </w:rPr>
        <w:t xml:space="preserve">public class </w:t>
      </w:r>
      <w:proofErr w:type="spellStart"/>
      <w:r w:rsidRPr="00560FA4">
        <w:t>StudentDemo</w:t>
      </w:r>
      <w:proofErr w:type="spellEnd"/>
      <w:r w:rsidRPr="00560FA4">
        <w:t xml:space="preserve"> {</w:t>
      </w:r>
    </w:p>
    <w:p w:rsidR="00560FA4" w:rsidRPr="00560FA4" w:rsidRDefault="00560FA4" w:rsidP="00560FA4">
      <w:pPr>
        <w:pStyle w:val="af"/>
      </w:pPr>
      <w:r w:rsidRPr="00560FA4">
        <w:tab/>
      </w:r>
      <w:r w:rsidRPr="00560FA4">
        <w:rPr>
          <w:color w:val="0000FF"/>
        </w:rPr>
        <w:t xml:space="preserve">public static void </w:t>
      </w:r>
      <w:r w:rsidRPr="00560FA4">
        <w:t>main(</w:t>
      </w:r>
      <w:proofErr w:type="gramStart"/>
      <w:r w:rsidRPr="00560FA4">
        <w:rPr>
          <w:color w:val="FF0000"/>
        </w:rPr>
        <w:t>String</w:t>
      </w:r>
      <w:r w:rsidRPr="00560FA4">
        <w:t>[</w:t>
      </w:r>
      <w:proofErr w:type="gramEnd"/>
      <w:r w:rsidRPr="00560FA4">
        <w:t xml:space="preserve">] </w:t>
      </w:r>
      <w:proofErr w:type="spellStart"/>
      <w:r w:rsidRPr="00560FA4">
        <w:t>args</w:t>
      </w:r>
      <w:proofErr w:type="spellEnd"/>
      <w:r w:rsidRPr="00560FA4">
        <w:t>) {</w:t>
      </w:r>
    </w:p>
    <w:p w:rsidR="00560FA4" w:rsidRPr="00560FA4" w:rsidRDefault="00560FA4" w:rsidP="00560FA4">
      <w:pPr>
        <w:pStyle w:val="af"/>
      </w:pPr>
      <w:r w:rsidRPr="00560FA4">
        <w:tab/>
      </w:r>
      <w:r w:rsidRPr="00560FA4">
        <w:tab/>
      </w:r>
      <w:r w:rsidRPr="00560FA4">
        <w:rPr>
          <w:color w:val="008000"/>
        </w:rPr>
        <w:t>//</w:t>
      </w:r>
      <w:r w:rsidRPr="00560FA4">
        <w:rPr>
          <w:color w:val="008000"/>
        </w:rPr>
        <w:t>如何调用构造方法呢</w:t>
      </w:r>
      <w:r w:rsidRPr="00560FA4">
        <w:rPr>
          <w:color w:val="008000"/>
        </w:rPr>
        <w:t>?</w:t>
      </w:r>
    </w:p>
    <w:p w:rsidR="00560FA4" w:rsidRPr="00560FA4" w:rsidRDefault="00560FA4" w:rsidP="00560FA4">
      <w:pPr>
        <w:pStyle w:val="af"/>
      </w:pPr>
      <w:r w:rsidRPr="00560FA4">
        <w:tab/>
      </w:r>
      <w:r w:rsidRPr="00560FA4">
        <w:tab/>
      </w:r>
      <w:r w:rsidRPr="00560FA4">
        <w:rPr>
          <w:color w:val="008000"/>
        </w:rPr>
        <w:t>//</w:t>
      </w:r>
      <w:r w:rsidRPr="00560FA4">
        <w:rPr>
          <w:color w:val="008000"/>
        </w:rPr>
        <w:t>通过</w:t>
      </w:r>
      <w:r w:rsidRPr="00560FA4">
        <w:rPr>
          <w:color w:val="008000"/>
        </w:rPr>
        <w:t>new</w:t>
      </w:r>
      <w:r w:rsidRPr="00560FA4">
        <w:rPr>
          <w:color w:val="008000"/>
        </w:rPr>
        <w:t>关键字调用</w:t>
      </w:r>
    </w:p>
    <w:p w:rsidR="00560FA4" w:rsidRPr="00560FA4" w:rsidRDefault="00560FA4" w:rsidP="00560FA4">
      <w:pPr>
        <w:pStyle w:val="af"/>
      </w:pPr>
      <w:r w:rsidRPr="00560FA4">
        <w:tab/>
      </w:r>
      <w:r w:rsidRPr="00560FA4">
        <w:tab/>
      </w:r>
      <w:r w:rsidRPr="00560FA4">
        <w:rPr>
          <w:color w:val="008000"/>
        </w:rPr>
        <w:t>//</w:t>
      </w:r>
      <w:r w:rsidRPr="00560FA4">
        <w:rPr>
          <w:color w:val="008000"/>
        </w:rPr>
        <w:t>格式：类名</w:t>
      </w:r>
      <w:r w:rsidRPr="00560FA4">
        <w:rPr>
          <w:color w:val="008000"/>
        </w:rPr>
        <w:t xml:space="preserve"> </w:t>
      </w:r>
      <w:r w:rsidRPr="00560FA4">
        <w:rPr>
          <w:color w:val="008000"/>
        </w:rPr>
        <w:t>对象名</w:t>
      </w:r>
      <w:r w:rsidRPr="00560FA4">
        <w:rPr>
          <w:color w:val="008000"/>
        </w:rPr>
        <w:t xml:space="preserve"> = new </w:t>
      </w:r>
      <w:r w:rsidRPr="00560FA4">
        <w:rPr>
          <w:color w:val="008000"/>
        </w:rPr>
        <w:t>构造方法</w:t>
      </w:r>
      <w:r w:rsidRPr="00560FA4">
        <w:rPr>
          <w:color w:val="008000"/>
        </w:rPr>
        <w:t>(...);</w:t>
      </w:r>
    </w:p>
    <w:p w:rsidR="00560FA4" w:rsidRPr="00560FA4" w:rsidRDefault="00560FA4" w:rsidP="00DA710A">
      <w:pPr>
        <w:pStyle w:val="af"/>
      </w:pPr>
      <w:r w:rsidRPr="00560FA4">
        <w:tab/>
      </w:r>
      <w:r w:rsidRPr="00560FA4">
        <w:tab/>
        <w:t xml:space="preserve">Student s = </w:t>
      </w:r>
      <w:r w:rsidRPr="00560FA4">
        <w:rPr>
          <w:color w:val="0000FF"/>
        </w:rPr>
        <w:t xml:space="preserve">new </w:t>
      </w:r>
      <w:proofErr w:type="gramStart"/>
      <w:r w:rsidRPr="00560FA4">
        <w:t>Student(</w:t>
      </w:r>
      <w:proofErr w:type="gramEnd"/>
      <w:r w:rsidRPr="00560FA4">
        <w:t>);</w:t>
      </w:r>
    </w:p>
    <w:p w:rsidR="00560FA4" w:rsidRPr="00560FA4" w:rsidRDefault="00560FA4" w:rsidP="00560FA4">
      <w:pPr>
        <w:pStyle w:val="af"/>
      </w:pPr>
      <w:r w:rsidRPr="00560FA4">
        <w:tab/>
        <w:t>}</w:t>
      </w:r>
    </w:p>
    <w:p w:rsidR="00616E98" w:rsidRPr="00616E98" w:rsidRDefault="00560FA4" w:rsidP="00A00E4E">
      <w:pPr>
        <w:pStyle w:val="af"/>
      </w:pPr>
      <w:r w:rsidRPr="00560FA4">
        <w:t>}</w:t>
      </w:r>
    </w:p>
    <w:p w:rsidR="00200FBD" w:rsidRDefault="002111AC" w:rsidP="00BD3AC8">
      <w:pPr>
        <w:pStyle w:val="2"/>
      </w:pPr>
      <w:r w:rsidRPr="002111AC">
        <w:rPr>
          <w:rFonts w:hint="eastAsia"/>
        </w:rPr>
        <w:t>构造方法的注意事项</w:t>
      </w:r>
    </w:p>
    <w:p w:rsidR="009B75D6" w:rsidRPr="005D063B" w:rsidRDefault="00DF2928" w:rsidP="005D063B">
      <w:pPr>
        <w:pStyle w:val="myfont"/>
      </w:pPr>
      <w:r w:rsidRPr="005D063B">
        <w:rPr>
          <w:rFonts w:hint="eastAsia"/>
        </w:rPr>
        <w:t>如果你不提供构造方法，系统会给出默认构造方法</w:t>
      </w:r>
    </w:p>
    <w:p w:rsidR="009B75D6" w:rsidRPr="005D063B" w:rsidRDefault="00DF2928" w:rsidP="005D063B">
      <w:pPr>
        <w:pStyle w:val="myfont"/>
      </w:pPr>
      <w:r w:rsidRPr="005D063B">
        <w:rPr>
          <w:rFonts w:hint="eastAsia"/>
        </w:rPr>
        <w:t>如果你提供了构造方法，系统将不再提供</w:t>
      </w:r>
    </w:p>
    <w:p w:rsidR="009B75D6" w:rsidRPr="005D063B" w:rsidRDefault="00DF2928" w:rsidP="005D063B">
      <w:pPr>
        <w:pStyle w:val="myfont"/>
      </w:pPr>
      <w:r w:rsidRPr="005D063B">
        <w:rPr>
          <w:rFonts w:hint="eastAsia"/>
        </w:rPr>
        <w:t>构造方法也是可以重载的</w:t>
      </w:r>
      <w:r w:rsidR="008A04EA">
        <w:rPr>
          <w:rFonts w:hint="eastAsia"/>
        </w:rPr>
        <w:t>,</w:t>
      </w:r>
      <w:r w:rsidR="008A04EA">
        <w:t>重载条件和普通方法相同</w:t>
      </w:r>
    </w:p>
    <w:p w:rsidR="00A92C07" w:rsidRPr="00A92C07" w:rsidRDefault="00462421" w:rsidP="00562549">
      <w:pPr>
        <w:pStyle w:val="3"/>
      </w:pPr>
      <w:r>
        <w:t>案例代码十</w:t>
      </w:r>
      <w:r w:rsidR="00737F3F">
        <w:rPr>
          <w:rFonts w:hint="eastAsia"/>
        </w:rPr>
        <w:t>三</w:t>
      </w:r>
    </w:p>
    <w:p w:rsidR="00447EA2" w:rsidRDefault="00447EA2" w:rsidP="00447EA2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gramStart"/>
      <w:r>
        <w:t>com.itheima</w:t>
      </w:r>
      <w:proofErr w:type="gramEnd"/>
      <w:r>
        <w:t>_01;</w:t>
      </w:r>
    </w:p>
    <w:p w:rsidR="00447EA2" w:rsidRDefault="00447EA2" w:rsidP="00447EA2">
      <w:pPr>
        <w:pStyle w:val="af"/>
      </w:pPr>
      <w:r>
        <w:rPr>
          <w:color w:val="3F7F5F"/>
        </w:rPr>
        <w:t>/*</w:t>
      </w:r>
    </w:p>
    <w:p w:rsidR="00447EA2" w:rsidRDefault="00447EA2" w:rsidP="00447EA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构造方法：用于给对象的数据进行初始化</w:t>
      </w:r>
    </w:p>
    <w:p w:rsidR="00447EA2" w:rsidRDefault="00447EA2" w:rsidP="00447EA2">
      <w:pPr>
        <w:pStyle w:val="af"/>
      </w:pPr>
      <w:r>
        <w:rPr>
          <w:color w:val="3F7F5F"/>
        </w:rPr>
        <w:t xml:space="preserve"> * </w:t>
      </w:r>
    </w:p>
    <w:p w:rsidR="00447EA2" w:rsidRDefault="00447EA2" w:rsidP="00447EA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格式：</w:t>
      </w:r>
    </w:p>
    <w:p w:rsidR="00447EA2" w:rsidRDefault="00447EA2" w:rsidP="00447EA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方法名和类名相同</w:t>
      </w:r>
    </w:p>
    <w:p w:rsidR="00447EA2" w:rsidRDefault="00447EA2" w:rsidP="00447EA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没有返回值类型，连</w:t>
      </w:r>
      <w:r>
        <w:rPr>
          <w:color w:val="3F7F5F"/>
        </w:rPr>
        <w:t>void</w:t>
      </w:r>
      <w:r>
        <w:rPr>
          <w:color w:val="3F7F5F"/>
        </w:rPr>
        <w:t>都不能写</w:t>
      </w:r>
    </w:p>
    <w:p w:rsidR="00447EA2" w:rsidRDefault="00447EA2" w:rsidP="00447EA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没有具体的返回值</w:t>
      </w:r>
    </w:p>
    <w:p w:rsidR="00447EA2" w:rsidRDefault="00447EA2" w:rsidP="00447EA2">
      <w:pPr>
        <w:pStyle w:val="af"/>
      </w:pPr>
      <w:r>
        <w:rPr>
          <w:color w:val="3F7F5F"/>
        </w:rPr>
        <w:t xml:space="preserve"> * </w:t>
      </w:r>
    </w:p>
    <w:p w:rsidR="00447EA2" w:rsidRDefault="00447EA2" w:rsidP="00447EA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构造方法的注意事项：</w:t>
      </w:r>
    </w:p>
    <w:p w:rsidR="00447EA2" w:rsidRDefault="00447EA2" w:rsidP="00447EA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如果我们没有给出构造方法，系统将给出一个默认的无参数构造方法供我们使用</w:t>
      </w:r>
    </w:p>
    <w:p w:rsidR="00447EA2" w:rsidRDefault="00447EA2" w:rsidP="00447EA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如果我们给出了构造方法，系统将不再提供默认的构造方法供我们使用。</w:t>
      </w:r>
    </w:p>
    <w:p w:rsidR="00447EA2" w:rsidRDefault="00447EA2" w:rsidP="00447EA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这个时候，我们如果还想使用无参数构造方法，就必须自己提供。</w:t>
      </w:r>
    </w:p>
    <w:p w:rsidR="00447EA2" w:rsidRDefault="00447EA2" w:rsidP="00447EA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ab/>
      </w:r>
      <w:r>
        <w:rPr>
          <w:color w:val="3F7F5F"/>
        </w:rPr>
        <w:t>我们推荐：自己给出无参数构造方法。</w:t>
      </w:r>
    </w:p>
    <w:p w:rsidR="00447EA2" w:rsidRDefault="00447EA2" w:rsidP="00447EA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C:</w:t>
      </w:r>
      <w:r>
        <w:rPr>
          <w:color w:val="3F7F5F"/>
        </w:rPr>
        <w:t>构造方法也是可以重载的。</w:t>
      </w:r>
    </w:p>
    <w:p w:rsidR="00447EA2" w:rsidRDefault="00447EA2" w:rsidP="00447EA2">
      <w:pPr>
        <w:pStyle w:val="af"/>
      </w:pPr>
      <w:r>
        <w:rPr>
          <w:color w:val="3F7F5F"/>
        </w:rPr>
        <w:t xml:space="preserve"> * </w:t>
      </w:r>
    </w:p>
    <w:p w:rsidR="00447EA2" w:rsidRDefault="00447EA2" w:rsidP="00447EA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给成员变量赋值的方式：</w:t>
      </w:r>
    </w:p>
    <w:p w:rsidR="00447EA2" w:rsidRDefault="00447EA2" w:rsidP="00447EA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A:</w:t>
      </w:r>
      <w:r>
        <w:rPr>
          <w:color w:val="3F7F5F"/>
        </w:rPr>
        <w:t>通过</w:t>
      </w:r>
      <w:proofErr w:type="spellStart"/>
      <w:r>
        <w:rPr>
          <w:color w:val="3F7F5F"/>
        </w:rPr>
        <w:t>setXxx</w:t>
      </w:r>
      <w:proofErr w:type="spellEnd"/>
      <w:r>
        <w:rPr>
          <w:color w:val="3F7F5F"/>
        </w:rPr>
        <w:t>()</w:t>
      </w:r>
    </w:p>
    <w:p w:rsidR="00447EA2" w:rsidRDefault="00447EA2" w:rsidP="00447EA2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ab/>
      </w:r>
      <w:r>
        <w:rPr>
          <w:color w:val="3F7F5F"/>
        </w:rPr>
        <w:tab/>
        <w:t>B:</w:t>
      </w:r>
      <w:r>
        <w:rPr>
          <w:color w:val="3F7F5F"/>
        </w:rPr>
        <w:t>通过构造方法</w:t>
      </w:r>
    </w:p>
    <w:p w:rsidR="00447EA2" w:rsidRDefault="00447EA2" w:rsidP="00447EA2">
      <w:pPr>
        <w:pStyle w:val="af"/>
      </w:pPr>
      <w:r>
        <w:rPr>
          <w:color w:val="3F7F5F"/>
        </w:rPr>
        <w:t xml:space="preserve"> */</w:t>
      </w:r>
    </w:p>
    <w:p w:rsidR="00447EA2" w:rsidRDefault="00447EA2" w:rsidP="00447EA2">
      <w:pPr>
        <w:pStyle w:val="af"/>
      </w:pPr>
      <w:r>
        <w:rPr>
          <w:b/>
          <w:bCs/>
          <w:color w:val="7F0055"/>
        </w:rPr>
        <w:lastRenderedPageBreak/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 {</w:t>
      </w:r>
    </w:p>
    <w:p w:rsidR="00447EA2" w:rsidRDefault="00447EA2" w:rsidP="00447EA2">
      <w:pPr>
        <w:pStyle w:val="af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</w:p>
    <w:p w:rsidR="00447EA2" w:rsidRDefault="00447EA2" w:rsidP="00447EA2">
      <w:pPr>
        <w:pStyle w:val="af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0000C0"/>
        </w:rPr>
        <w:t>age</w:t>
      </w:r>
      <w:r>
        <w:t>;</w:t>
      </w:r>
    </w:p>
    <w:p w:rsidR="00447EA2" w:rsidRDefault="00447EA2" w:rsidP="00447EA2">
      <w:pPr>
        <w:pStyle w:val="af"/>
      </w:pPr>
      <w:r>
        <w:tab/>
      </w:r>
    </w:p>
    <w:p w:rsidR="00447EA2" w:rsidRDefault="00447EA2" w:rsidP="00447EA2">
      <w:pPr>
        <w:pStyle w:val="af"/>
      </w:pPr>
      <w:r>
        <w:tab/>
      </w:r>
      <w:r>
        <w:rPr>
          <w:color w:val="3F7F5F"/>
        </w:rPr>
        <w:t>/*</w:t>
      </w:r>
    </w:p>
    <w:p w:rsidR="00447EA2" w:rsidRDefault="00447EA2" w:rsidP="00447EA2">
      <w:pPr>
        <w:pStyle w:val="af"/>
      </w:pPr>
      <w:r>
        <w:rPr>
          <w:color w:val="3F7F5F"/>
        </w:rPr>
        <w:tab/>
        <w:t xml:space="preserve">public </w:t>
      </w:r>
      <w:proofErr w:type="gramStart"/>
      <w:r>
        <w:rPr>
          <w:color w:val="3F7F5F"/>
        </w:rPr>
        <w:t>Student(</w:t>
      </w:r>
      <w:proofErr w:type="gramEnd"/>
      <w:r>
        <w:rPr>
          <w:color w:val="3F7F5F"/>
        </w:rPr>
        <w:t>) {</w:t>
      </w:r>
    </w:p>
    <w:p w:rsidR="00447EA2" w:rsidRDefault="00447EA2" w:rsidP="00447EA2">
      <w:pPr>
        <w:pStyle w:val="af"/>
      </w:pPr>
      <w:r>
        <w:rPr>
          <w:color w:val="3F7F5F"/>
        </w:rPr>
        <w:tab/>
      </w:r>
      <w:r>
        <w:rPr>
          <w:color w:val="3F7F5F"/>
        </w:rPr>
        <w:tab/>
      </w:r>
      <w:proofErr w:type="spellStart"/>
      <w:r>
        <w:rPr>
          <w:color w:val="3F7F5F"/>
        </w:rPr>
        <w:t>System.out.println</w:t>
      </w:r>
      <w:proofErr w:type="spellEnd"/>
      <w:r>
        <w:rPr>
          <w:color w:val="3F7F5F"/>
        </w:rPr>
        <w:t>("</w:t>
      </w:r>
      <w:r>
        <w:rPr>
          <w:color w:val="3F7F5F"/>
        </w:rPr>
        <w:t>这是构造方法</w:t>
      </w:r>
      <w:r>
        <w:rPr>
          <w:color w:val="3F7F5F"/>
        </w:rPr>
        <w:t>");</w:t>
      </w:r>
    </w:p>
    <w:p w:rsidR="00447EA2" w:rsidRDefault="00447EA2" w:rsidP="00447EA2">
      <w:pPr>
        <w:pStyle w:val="af"/>
      </w:pPr>
      <w:r>
        <w:rPr>
          <w:color w:val="3F7F5F"/>
        </w:rPr>
        <w:tab/>
        <w:t>}</w:t>
      </w:r>
    </w:p>
    <w:p w:rsidR="00447EA2" w:rsidRDefault="00447EA2" w:rsidP="00447EA2">
      <w:pPr>
        <w:pStyle w:val="af"/>
      </w:pPr>
      <w:r>
        <w:rPr>
          <w:color w:val="3F7F5F"/>
        </w:rPr>
        <w:tab/>
        <w:t>*/</w:t>
      </w:r>
    </w:p>
    <w:p w:rsidR="00447EA2" w:rsidRDefault="00447EA2" w:rsidP="00447EA2">
      <w:pPr>
        <w:pStyle w:val="af"/>
      </w:pPr>
      <w:r>
        <w:tab/>
      </w:r>
    </w:p>
    <w:p w:rsidR="00447EA2" w:rsidRDefault="00447EA2" w:rsidP="00447EA2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gramStart"/>
      <w:r>
        <w:t>Student(</w:t>
      </w:r>
      <w:proofErr w:type="gramEnd"/>
      <w:r>
        <w:t>) {}</w:t>
      </w:r>
    </w:p>
    <w:p w:rsidR="00447EA2" w:rsidRDefault="00447EA2" w:rsidP="00447EA2">
      <w:pPr>
        <w:pStyle w:val="af"/>
      </w:pPr>
      <w:r>
        <w:tab/>
      </w:r>
    </w:p>
    <w:p w:rsidR="00447EA2" w:rsidRDefault="00447EA2" w:rsidP="00447EA2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gramStart"/>
      <w:r>
        <w:t>Student(</w:t>
      </w:r>
      <w:proofErr w:type="gramEnd"/>
      <w:r>
        <w:t xml:space="preserve">String </w:t>
      </w:r>
      <w:r>
        <w:rPr>
          <w:color w:val="6A3E3E"/>
        </w:rPr>
        <w:t>name</w:t>
      </w:r>
      <w:r>
        <w:t>) {</w:t>
      </w:r>
    </w:p>
    <w:p w:rsidR="00447EA2" w:rsidRDefault="00447EA2" w:rsidP="00447EA2">
      <w:pPr>
        <w:pStyle w:val="af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447EA2" w:rsidRDefault="00447EA2" w:rsidP="00447EA2">
      <w:pPr>
        <w:pStyle w:val="af"/>
      </w:pPr>
      <w:r>
        <w:tab/>
        <w:t>}</w:t>
      </w:r>
    </w:p>
    <w:p w:rsidR="00447EA2" w:rsidRDefault="00447EA2" w:rsidP="00447EA2">
      <w:pPr>
        <w:pStyle w:val="af"/>
      </w:pPr>
      <w:r>
        <w:tab/>
      </w:r>
    </w:p>
    <w:p w:rsidR="00447EA2" w:rsidRDefault="00447EA2" w:rsidP="00447EA2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gramStart"/>
      <w:r>
        <w:t>Student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age</w:t>
      </w:r>
      <w:r>
        <w:t>) {</w:t>
      </w:r>
    </w:p>
    <w:p w:rsidR="00447EA2" w:rsidRDefault="00447EA2" w:rsidP="00447EA2">
      <w:pPr>
        <w:pStyle w:val="af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proofErr w:type="spellEnd"/>
      <w:r>
        <w:t xml:space="preserve"> = </w:t>
      </w:r>
      <w:r>
        <w:rPr>
          <w:color w:val="6A3E3E"/>
        </w:rPr>
        <w:t>age</w:t>
      </w:r>
      <w:r>
        <w:t>;</w:t>
      </w:r>
    </w:p>
    <w:p w:rsidR="00447EA2" w:rsidRDefault="00447EA2" w:rsidP="00447EA2">
      <w:pPr>
        <w:pStyle w:val="af"/>
      </w:pPr>
      <w:r>
        <w:tab/>
        <w:t>}</w:t>
      </w:r>
    </w:p>
    <w:p w:rsidR="00447EA2" w:rsidRDefault="00447EA2" w:rsidP="00447EA2">
      <w:pPr>
        <w:pStyle w:val="af"/>
      </w:pPr>
      <w:r>
        <w:tab/>
      </w:r>
    </w:p>
    <w:p w:rsidR="00447EA2" w:rsidRDefault="00447EA2" w:rsidP="00447EA2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gramStart"/>
      <w:r>
        <w:t>Student(</w:t>
      </w:r>
      <w:proofErr w:type="gramEnd"/>
      <w:r>
        <w:t xml:space="preserve">String </w:t>
      </w:r>
      <w:proofErr w:type="spellStart"/>
      <w:r>
        <w:rPr>
          <w:color w:val="6A3E3E"/>
        </w:rPr>
        <w:t>name</w:t>
      </w:r>
      <w:r>
        <w:t>,</w:t>
      </w:r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age</w:t>
      </w:r>
      <w:r>
        <w:t>) {</w:t>
      </w:r>
    </w:p>
    <w:p w:rsidR="00447EA2" w:rsidRDefault="00447EA2" w:rsidP="00447EA2">
      <w:pPr>
        <w:pStyle w:val="af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447EA2" w:rsidRDefault="00447EA2" w:rsidP="00447EA2">
      <w:pPr>
        <w:pStyle w:val="af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proofErr w:type="spellEnd"/>
      <w:r>
        <w:t xml:space="preserve"> = </w:t>
      </w:r>
      <w:r>
        <w:rPr>
          <w:color w:val="6A3E3E"/>
        </w:rPr>
        <w:t>age</w:t>
      </w:r>
      <w:r>
        <w:t>;</w:t>
      </w:r>
    </w:p>
    <w:p w:rsidR="00447EA2" w:rsidRDefault="00447EA2" w:rsidP="00447EA2">
      <w:pPr>
        <w:pStyle w:val="af"/>
      </w:pPr>
      <w:r>
        <w:tab/>
        <w:t>}</w:t>
      </w:r>
    </w:p>
    <w:p w:rsidR="00447EA2" w:rsidRDefault="00447EA2" w:rsidP="00447EA2">
      <w:pPr>
        <w:pStyle w:val="af"/>
      </w:pPr>
      <w:r>
        <w:tab/>
      </w:r>
    </w:p>
    <w:p w:rsidR="00447EA2" w:rsidRDefault="00447EA2" w:rsidP="00447EA2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gramStart"/>
      <w:r>
        <w:t>show(</w:t>
      </w:r>
      <w:proofErr w:type="gramEnd"/>
      <w:r>
        <w:t>) {</w:t>
      </w:r>
    </w:p>
    <w:p w:rsidR="00447EA2" w:rsidRDefault="00447EA2" w:rsidP="00447EA2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0000C0"/>
        </w:rPr>
        <w:t>name</w:t>
      </w:r>
      <w:r>
        <w:t>+</w:t>
      </w:r>
      <w:r>
        <w:rPr>
          <w:color w:val="2A00FF"/>
        </w:rPr>
        <w:t>"---"</w:t>
      </w:r>
      <w:r>
        <w:t>+</w:t>
      </w:r>
      <w:r>
        <w:rPr>
          <w:color w:val="0000C0"/>
        </w:rPr>
        <w:t>age</w:t>
      </w:r>
      <w:r>
        <w:t>);</w:t>
      </w:r>
    </w:p>
    <w:p w:rsidR="00447EA2" w:rsidRDefault="00447EA2" w:rsidP="00447EA2">
      <w:pPr>
        <w:pStyle w:val="af"/>
      </w:pPr>
      <w:r>
        <w:tab/>
        <w:t>}</w:t>
      </w:r>
    </w:p>
    <w:p w:rsidR="00447EA2" w:rsidRDefault="00447EA2" w:rsidP="00447EA2">
      <w:pPr>
        <w:pStyle w:val="af"/>
      </w:pPr>
      <w:r>
        <w:t>}</w:t>
      </w:r>
    </w:p>
    <w:p w:rsidR="004A6F11" w:rsidRDefault="004A6F11" w:rsidP="004A6F11"/>
    <w:p w:rsidR="009C77CE" w:rsidRDefault="009C77CE" w:rsidP="009C77CE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gramStart"/>
      <w:r>
        <w:t>com.itheima</w:t>
      </w:r>
      <w:proofErr w:type="gramEnd"/>
      <w:r>
        <w:t>_01;</w:t>
      </w:r>
    </w:p>
    <w:p w:rsidR="009C77CE" w:rsidRDefault="009C77CE" w:rsidP="009C77CE">
      <w:pPr>
        <w:pStyle w:val="af"/>
      </w:pPr>
      <w:r>
        <w:rPr>
          <w:color w:val="3F7F5F"/>
        </w:rPr>
        <w:t>/*</w:t>
      </w:r>
    </w:p>
    <w:p w:rsidR="009C77CE" w:rsidRDefault="009C77CE" w:rsidP="009C77CE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测试类</w:t>
      </w:r>
    </w:p>
    <w:p w:rsidR="009C77CE" w:rsidRDefault="009C77CE" w:rsidP="009C77CE">
      <w:pPr>
        <w:pStyle w:val="af"/>
      </w:pPr>
      <w:r>
        <w:rPr>
          <w:color w:val="3F7F5F"/>
        </w:rPr>
        <w:t xml:space="preserve"> */</w:t>
      </w:r>
    </w:p>
    <w:p w:rsidR="009C77CE" w:rsidRDefault="009C77CE" w:rsidP="009C77CE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StudentTest</w:t>
      </w:r>
      <w:proofErr w:type="spellEnd"/>
      <w:r>
        <w:t xml:space="preserve"> {</w:t>
      </w:r>
    </w:p>
    <w:p w:rsidR="009C77CE" w:rsidRDefault="009C77CE" w:rsidP="009C77CE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9C77CE" w:rsidRDefault="009C77CE" w:rsidP="009C77CE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如何调用构造方法呢</w:t>
      </w:r>
      <w:r>
        <w:rPr>
          <w:color w:val="3F7F5F"/>
        </w:rPr>
        <w:t>?</w:t>
      </w:r>
    </w:p>
    <w:p w:rsidR="009C77CE" w:rsidRDefault="009C77CE" w:rsidP="009C77CE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其实通过</w:t>
      </w:r>
      <w:r>
        <w:rPr>
          <w:color w:val="3F7F5F"/>
        </w:rPr>
        <w:t>new</w:t>
      </w:r>
      <w:r>
        <w:rPr>
          <w:color w:val="3F7F5F"/>
        </w:rPr>
        <w:t>关键字就可以</w:t>
      </w:r>
    </w:p>
    <w:p w:rsidR="009C77CE" w:rsidRDefault="009C77CE" w:rsidP="009C77CE">
      <w:pPr>
        <w:pStyle w:val="af"/>
      </w:pPr>
      <w:r>
        <w:tab/>
      </w:r>
      <w:r>
        <w:tab/>
      </w:r>
      <w:r>
        <w:rPr>
          <w:color w:val="3F7F5F"/>
        </w:rPr>
        <w:t>//</w:t>
      </w:r>
      <w:r>
        <w:rPr>
          <w:color w:val="3F7F5F"/>
        </w:rPr>
        <w:t>格式：类名</w:t>
      </w:r>
      <w:r>
        <w:rPr>
          <w:color w:val="3F7F5F"/>
        </w:rPr>
        <w:t xml:space="preserve"> </w:t>
      </w:r>
      <w:r>
        <w:rPr>
          <w:color w:val="3F7F5F"/>
        </w:rPr>
        <w:t>对象名</w:t>
      </w:r>
      <w:r>
        <w:rPr>
          <w:color w:val="3F7F5F"/>
        </w:rPr>
        <w:t xml:space="preserve"> = new </w:t>
      </w:r>
      <w:r>
        <w:rPr>
          <w:color w:val="3F7F5F"/>
        </w:rPr>
        <w:t>构造方法名</w:t>
      </w:r>
      <w:r>
        <w:rPr>
          <w:color w:val="3F7F5F"/>
        </w:rPr>
        <w:t>(...);</w:t>
      </w:r>
    </w:p>
    <w:p w:rsidR="009C77CE" w:rsidRDefault="009C77CE" w:rsidP="009C77CE">
      <w:pPr>
        <w:pStyle w:val="af"/>
      </w:pPr>
      <w:r>
        <w:tab/>
      </w:r>
      <w:r>
        <w:tab/>
        <w:t xml:space="preserve">Student </w:t>
      </w:r>
      <w:r>
        <w:rPr>
          <w:color w:val="6A3E3E"/>
        </w:rPr>
        <w:t>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Student(</w:t>
      </w:r>
      <w:proofErr w:type="gramEnd"/>
      <w:r>
        <w:t>);</w:t>
      </w:r>
    </w:p>
    <w:p w:rsidR="009C77CE" w:rsidRDefault="009C77CE" w:rsidP="009C77CE">
      <w:pPr>
        <w:pStyle w:val="af"/>
      </w:pPr>
      <w:r>
        <w:tab/>
      </w:r>
      <w:r>
        <w:tab/>
      </w:r>
      <w:proofErr w:type="spellStart"/>
      <w:proofErr w:type="gramStart"/>
      <w:r>
        <w:rPr>
          <w:color w:val="6A3E3E"/>
        </w:rPr>
        <w:t>s</w:t>
      </w:r>
      <w:r>
        <w:t>.show</w:t>
      </w:r>
      <w:proofErr w:type="spellEnd"/>
      <w:proofErr w:type="gramEnd"/>
      <w:r>
        <w:t>();</w:t>
      </w:r>
    </w:p>
    <w:p w:rsidR="009C77CE" w:rsidRDefault="009C77CE" w:rsidP="009C77CE">
      <w:pPr>
        <w:pStyle w:val="af"/>
      </w:pPr>
      <w:r>
        <w:tab/>
      </w:r>
      <w:r>
        <w:tab/>
      </w:r>
    </w:p>
    <w:p w:rsidR="009C77CE" w:rsidRDefault="009C77CE" w:rsidP="009C77CE">
      <w:pPr>
        <w:pStyle w:val="af"/>
      </w:pPr>
      <w:r>
        <w:tab/>
      </w:r>
      <w:r>
        <w:tab/>
      </w:r>
      <w:r>
        <w:rPr>
          <w:color w:val="3F7F5F"/>
        </w:rPr>
        <w:t xml:space="preserve">//public </w:t>
      </w:r>
      <w:proofErr w:type="gramStart"/>
      <w:r>
        <w:rPr>
          <w:color w:val="3F7F5F"/>
        </w:rPr>
        <w:t>Student(</w:t>
      </w:r>
      <w:proofErr w:type="gramEnd"/>
      <w:r>
        <w:rPr>
          <w:color w:val="3F7F5F"/>
        </w:rPr>
        <w:t>String name)</w:t>
      </w:r>
    </w:p>
    <w:p w:rsidR="009C77CE" w:rsidRDefault="009C77CE" w:rsidP="009C77CE">
      <w:pPr>
        <w:pStyle w:val="af"/>
      </w:pPr>
      <w:r>
        <w:tab/>
      </w:r>
      <w:r>
        <w:tab/>
        <w:t xml:space="preserve">Student </w:t>
      </w:r>
      <w:r>
        <w:rPr>
          <w:color w:val="6A3E3E"/>
        </w:rPr>
        <w:t>s2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</w:t>
      </w:r>
      <w:r>
        <w:rPr>
          <w:color w:val="2A00FF"/>
        </w:rPr>
        <w:t>林青霞</w:t>
      </w:r>
      <w:r>
        <w:rPr>
          <w:color w:val="2A00FF"/>
        </w:rPr>
        <w:t>"</w:t>
      </w:r>
      <w:r>
        <w:t>);</w:t>
      </w:r>
    </w:p>
    <w:p w:rsidR="009C77CE" w:rsidRDefault="009C77CE" w:rsidP="009C77CE">
      <w:pPr>
        <w:pStyle w:val="af"/>
      </w:pPr>
      <w:r>
        <w:lastRenderedPageBreak/>
        <w:tab/>
      </w:r>
      <w:r>
        <w:tab/>
      </w:r>
      <w:r>
        <w:rPr>
          <w:color w:val="6A3E3E"/>
        </w:rPr>
        <w:t>s</w:t>
      </w:r>
      <w:proofErr w:type="gramStart"/>
      <w:r>
        <w:rPr>
          <w:color w:val="6A3E3E"/>
        </w:rPr>
        <w:t>2</w:t>
      </w:r>
      <w:r>
        <w:t>.show</w:t>
      </w:r>
      <w:proofErr w:type="gramEnd"/>
      <w:r>
        <w:t>();</w:t>
      </w:r>
    </w:p>
    <w:p w:rsidR="009C77CE" w:rsidRDefault="009C77CE" w:rsidP="009C77CE">
      <w:pPr>
        <w:pStyle w:val="af"/>
      </w:pPr>
      <w:r>
        <w:tab/>
      </w:r>
      <w:r>
        <w:tab/>
      </w:r>
    </w:p>
    <w:p w:rsidR="009C77CE" w:rsidRDefault="009C77CE" w:rsidP="009C77CE">
      <w:pPr>
        <w:pStyle w:val="af"/>
      </w:pPr>
      <w:r>
        <w:tab/>
      </w:r>
      <w:r>
        <w:tab/>
      </w:r>
      <w:r>
        <w:rPr>
          <w:color w:val="3F7F5F"/>
        </w:rPr>
        <w:t xml:space="preserve">//public </w:t>
      </w:r>
      <w:proofErr w:type="gramStart"/>
      <w:r>
        <w:rPr>
          <w:color w:val="3F7F5F"/>
        </w:rPr>
        <w:t>Student(</w:t>
      </w:r>
      <w:proofErr w:type="spellStart"/>
      <w:proofErr w:type="gramEnd"/>
      <w:r>
        <w:rPr>
          <w:color w:val="3F7F5F"/>
          <w:u w:val="single"/>
        </w:rPr>
        <w:t>int</w:t>
      </w:r>
      <w:proofErr w:type="spellEnd"/>
      <w:r>
        <w:rPr>
          <w:color w:val="3F7F5F"/>
        </w:rPr>
        <w:t xml:space="preserve"> age)</w:t>
      </w:r>
    </w:p>
    <w:p w:rsidR="009C77CE" w:rsidRDefault="009C77CE" w:rsidP="009C77CE">
      <w:pPr>
        <w:pStyle w:val="af"/>
      </w:pPr>
      <w:r>
        <w:tab/>
      </w:r>
      <w:r>
        <w:tab/>
        <w:t xml:space="preserve">Student </w:t>
      </w:r>
      <w:r>
        <w:rPr>
          <w:color w:val="6A3E3E"/>
        </w:rPr>
        <w:t>s3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Student(</w:t>
      </w:r>
      <w:proofErr w:type="gramEnd"/>
      <w:r>
        <w:t>30);</w:t>
      </w:r>
    </w:p>
    <w:p w:rsidR="009C77CE" w:rsidRDefault="009C77CE" w:rsidP="009C77CE">
      <w:pPr>
        <w:pStyle w:val="af"/>
      </w:pPr>
      <w:r>
        <w:tab/>
      </w:r>
      <w:r>
        <w:tab/>
      </w:r>
      <w:r>
        <w:rPr>
          <w:color w:val="6A3E3E"/>
        </w:rPr>
        <w:t>s</w:t>
      </w:r>
      <w:proofErr w:type="gramStart"/>
      <w:r>
        <w:rPr>
          <w:color w:val="6A3E3E"/>
        </w:rPr>
        <w:t>3</w:t>
      </w:r>
      <w:r>
        <w:t>.show</w:t>
      </w:r>
      <w:proofErr w:type="gramEnd"/>
      <w:r>
        <w:t>();</w:t>
      </w:r>
    </w:p>
    <w:p w:rsidR="009C77CE" w:rsidRDefault="009C77CE" w:rsidP="009C77CE">
      <w:pPr>
        <w:pStyle w:val="af"/>
      </w:pPr>
      <w:r>
        <w:tab/>
      </w:r>
      <w:r>
        <w:tab/>
      </w:r>
    </w:p>
    <w:p w:rsidR="009C77CE" w:rsidRDefault="009C77CE" w:rsidP="009C77CE">
      <w:pPr>
        <w:pStyle w:val="af"/>
      </w:pPr>
      <w:r>
        <w:tab/>
      </w:r>
      <w:r>
        <w:tab/>
      </w:r>
      <w:r>
        <w:rPr>
          <w:color w:val="3F7F5F"/>
        </w:rPr>
        <w:t xml:space="preserve">//public </w:t>
      </w:r>
      <w:proofErr w:type="gramStart"/>
      <w:r>
        <w:rPr>
          <w:color w:val="3F7F5F"/>
        </w:rPr>
        <w:t>Student(</w:t>
      </w:r>
      <w:proofErr w:type="gramEnd"/>
      <w:r>
        <w:rPr>
          <w:color w:val="3F7F5F"/>
        </w:rPr>
        <w:t xml:space="preserve">String </w:t>
      </w:r>
      <w:proofErr w:type="spellStart"/>
      <w:r>
        <w:rPr>
          <w:color w:val="3F7F5F"/>
        </w:rPr>
        <w:t>name,</w:t>
      </w:r>
      <w:r>
        <w:rPr>
          <w:color w:val="3F7F5F"/>
          <w:u w:val="single"/>
        </w:rPr>
        <w:t>int</w:t>
      </w:r>
      <w:proofErr w:type="spellEnd"/>
      <w:r>
        <w:rPr>
          <w:color w:val="3F7F5F"/>
        </w:rPr>
        <w:t xml:space="preserve"> age)</w:t>
      </w:r>
    </w:p>
    <w:p w:rsidR="009C77CE" w:rsidRDefault="009C77CE" w:rsidP="009C77CE">
      <w:pPr>
        <w:pStyle w:val="af"/>
      </w:pPr>
      <w:r>
        <w:tab/>
      </w:r>
      <w:r>
        <w:tab/>
        <w:t xml:space="preserve">Student </w:t>
      </w:r>
      <w:r>
        <w:rPr>
          <w:color w:val="6A3E3E"/>
        </w:rPr>
        <w:t>s4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</w:t>
      </w:r>
      <w:r>
        <w:rPr>
          <w:color w:val="2A00FF"/>
        </w:rPr>
        <w:t>林青霞</w:t>
      </w:r>
      <w:r>
        <w:rPr>
          <w:color w:val="2A00FF"/>
        </w:rPr>
        <w:t>"</w:t>
      </w:r>
      <w:r>
        <w:t>,30);</w:t>
      </w:r>
    </w:p>
    <w:p w:rsidR="009C77CE" w:rsidRDefault="009C77CE" w:rsidP="009C77CE">
      <w:pPr>
        <w:pStyle w:val="af"/>
      </w:pPr>
      <w:r>
        <w:tab/>
      </w:r>
      <w:r>
        <w:tab/>
      </w:r>
      <w:r>
        <w:rPr>
          <w:color w:val="6A3E3E"/>
        </w:rPr>
        <w:t>s</w:t>
      </w:r>
      <w:proofErr w:type="gramStart"/>
      <w:r>
        <w:rPr>
          <w:color w:val="6A3E3E"/>
        </w:rPr>
        <w:t>4</w:t>
      </w:r>
      <w:r>
        <w:t>.show</w:t>
      </w:r>
      <w:proofErr w:type="gramEnd"/>
      <w:r>
        <w:t>();</w:t>
      </w:r>
    </w:p>
    <w:p w:rsidR="009C77CE" w:rsidRDefault="009C77CE" w:rsidP="009C77CE">
      <w:pPr>
        <w:pStyle w:val="af"/>
      </w:pPr>
      <w:r>
        <w:tab/>
        <w:t>}</w:t>
      </w:r>
    </w:p>
    <w:p w:rsidR="009C77CE" w:rsidRDefault="009C77CE" w:rsidP="009C77CE">
      <w:pPr>
        <w:pStyle w:val="af"/>
      </w:pPr>
      <w:r>
        <w:t>}</w:t>
      </w:r>
    </w:p>
    <w:p w:rsidR="004A6F11" w:rsidRPr="004A6F11" w:rsidRDefault="004A6F11" w:rsidP="004A6F11"/>
    <w:p w:rsidR="00200FBD" w:rsidRDefault="00AA7E3C" w:rsidP="00BD3AC8">
      <w:pPr>
        <w:pStyle w:val="2"/>
      </w:pPr>
      <w:r w:rsidRPr="00AA7E3C">
        <w:rPr>
          <w:rFonts w:hint="eastAsia"/>
        </w:rPr>
        <w:t>标准的类代码和测试</w:t>
      </w:r>
    </w:p>
    <w:p w:rsidR="009B75D6" w:rsidRPr="009F6E18" w:rsidRDefault="009F6E18" w:rsidP="009F6E18">
      <w:pPr>
        <w:pStyle w:val="myfont"/>
      </w:pPr>
      <w:r>
        <w:rPr>
          <w:rFonts w:hint="eastAsia"/>
        </w:rPr>
        <w:t>A</w:t>
      </w:r>
      <w:r>
        <w:t>:</w:t>
      </w:r>
      <w:r>
        <w:rPr>
          <w:rFonts w:hint="eastAsia"/>
        </w:rPr>
        <w:t>类:</w:t>
      </w:r>
    </w:p>
    <w:p w:rsidR="009B75D6" w:rsidRPr="009F6E18" w:rsidRDefault="006B3409" w:rsidP="009F6E18">
      <w:pPr>
        <w:pStyle w:val="myfont"/>
        <w:ind w:leftChars="400" w:left="840"/>
      </w:pPr>
      <w:r>
        <w:t>a</w:t>
      </w:r>
      <w:r>
        <w:rPr>
          <w:rFonts w:hint="eastAsia"/>
        </w:rPr>
        <w:t>:</w:t>
      </w:r>
      <w:r w:rsidR="00DF2928" w:rsidRPr="009F6E18">
        <w:rPr>
          <w:rFonts w:hint="eastAsia"/>
        </w:rPr>
        <w:t>成员变量</w:t>
      </w:r>
    </w:p>
    <w:p w:rsidR="009B75D6" w:rsidRPr="009F6E18" w:rsidRDefault="006B3409" w:rsidP="009F6E18">
      <w:pPr>
        <w:pStyle w:val="myfont"/>
        <w:ind w:leftChars="400" w:left="840"/>
      </w:pPr>
      <w:r>
        <w:rPr>
          <w:rFonts w:hint="eastAsia"/>
        </w:rPr>
        <w:t>b:</w:t>
      </w:r>
      <w:r w:rsidR="00DF2928" w:rsidRPr="009F6E18">
        <w:rPr>
          <w:rFonts w:hint="eastAsia"/>
        </w:rPr>
        <w:t>构造方法</w:t>
      </w:r>
    </w:p>
    <w:p w:rsidR="009B75D6" w:rsidRPr="009F6E18" w:rsidRDefault="00DF2928" w:rsidP="006B3409">
      <w:pPr>
        <w:pStyle w:val="myfont"/>
        <w:ind w:leftChars="600" w:left="1260"/>
      </w:pPr>
      <w:proofErr w:type="gramStart"/>
      <w:r w:rsidRPr="009F6E18">
        <w:rPr>
          <w:rFonts w:hint="eastAsia"/>
        </w:rPr>
        <w:t>无参构造</w:t>
      </w:r>
      <w:proofErr w:type="gramEnd"/>
      <w:r w:rsidRPr="009F6E18">
        <w:rPr>
          <w:rFonts w:hint="eastAsia"/>
        </w:rPr>
        <w:t>方法</w:t>
      </w:r>
    </w:p>
    <w:p w:rsidR="009B75D6" w:rsidRPr="009F6E18" w:rsidRDefault="00DF2928" w:rsidP="006B3409">
      <w:pPr>
        <w:pStyle w:val="myfont"/>
        <w:ind w:leftChars="600" w:left="1260"/>
      </w:pPr>
      <w:proofErr w:type="gramStart"/>
      <w:r w:rsidRPr="009F6E18">
        <w:rPr>
          <w:rFonts w:hint="eastAsia"/>
        </w:rPr>
        <w:t>带参构造</w:t>
      </w:r>
      <w:proofErr w:type="gramEnd"/>
      <w:r w:rsidRPr="009F6E18">
        <w:rPr>
          <w:rFonts w:hint="eastAsia"/>
        </w:rPr>
        <w:t>方法</w:t>
      </w:r>
    </w:p>
    <w:p w:rsidR="009B75D6" w:rsidRPr="009F6E18" w:rsidRDefault="006B3409" w:rsidP="009F6E18">
      <w:pPr>
        <w:pStyle w:val="myfont"/>
        <w:ind w:leftChars="400" w:left="840"/>
      </w:pPr>
      <w:r>
        <w:t>c:</w:t>
      </w:r>
      <w:r w:rsidR="00DF2928" w:rsidRPr="009F6E18">
        <w:rPr>
          <w:rFonts w:hint="eastAsia"/>
        </w:rPr>
        <w:t>成员方法</w:t>
      </w:r>
    </w:p>
    <w:p w:rsidR="009B75D6" w:rsidRPr="009F6E18" w:rsidRDefault="00DF2928" w:rsidP="009F6E18">
      <w:pPr>
        <w:pStyle w:val="myfont"/>
        <w:ind w:leftChars="600" w:left="1260"/>
      </w:pPr>
      <w:proofErr w:type="spellStart"/>
      <w:proofErr w:type="gramStart"/>
      <w:r w:rsidRPr="009F6E18">
        <w:t>getXxx</w:t>
      </w:r>
      <w:proofErr w:type="spellEnd"/>
      <w:r w:rsidRPr="009F6E18">
        <w:t>(</w:t>
      </w:r>
      <w:proofErr w:type="gramEnd"/>
      <w:r w:rsidRPr="009F6E18">
        <w:t>)</w:t>
      </w:r>
    </w:p>
    <w:p w:rsidR="009B75D6" w:rsidRPr="009F6E18" w:rsidRDefault="00DF2928" w:rsidP="009F6E18">
      <w:pPr>
        <w:pStyle w:val="myfont"/>
        <w:ind w:leftChars="600" w:left="1260"/>
      </w:pPr>
      <w:proofErr w:type="spellStart"/>
      <w:proofErr w:type="gramStart"/>
      <w:r w:rsidRPr="009F6E18">
        <w:t>setXxx</w:t>
      </w:r>
      <w:proofErr w:type="spellEnd"/>
      <w:r w:rsidRPr="009F6E18">
        <w:t>(</w:t>
      </w:r>
      <w:proofErr w:type="gramEnd"/>
      <w:r w:rsidRPr="009F6E18">
        <w:t>)</w:t>
      </w:r>
    </w:p>
    <w:p w:rsidR="009B75D6" w:rsidRPr="009F6E18" w:rsidRDefault="009F6E18" w:rsidP="009F6E18">
      <w:pPr>
        <w:pStyle w:val="myfont"/>
        <w:ind w:leftChars="342" w:left="718"/>
      </w:pPr>
      <w:r>
        <w:rPr>
          <w:rFonts w:hint="eastAsia"/>
        </w:rPr>
        <w:t>B:</w:t>
      </w:r>
      <w:r w:rsidR="00DF2928" w:rsidRPr="009F6E18">
        <w:rPr>
          <w:rFonts w:hint="eastAsia"/>
        </w:rPr>
        <w:t>给成员变量赋值的方式</w:t>
      </w:r>
    </w:p>
    <w:p w:rsidR="009B75D6" w:rsidRPr="009F6E18" w:rsidRDefault="006B3409" w:rsidP="006B3409">
      <w:pPr>
        <w:pStyle w:val="myfont"/>
        <w:ind w:leftChars="342" w:left="718" w:firstLineChars="150" w:firstLine="345"/>
      </w:pPr>
      <w:r>
        <w:t>a:</w:t>
      </w:r>
      <w:proofErr w:type="gramStart"/>
      <w:r w:rsidR="00DF2928" w:rsidRPr="009F6E18">
        <w:rPr>
          <w:rFonts w:hint="eastAsia"/>
        </w:rPr>
        <w:t>无参构造</w:t>
      </w:r>
      <w:proofErr w:type="gramEnd"/>
      <w:r w:rsidR="00DF2928" w:rsidRPr="009F6E18">
        <w:rPr>
          <w:rFonts w:hint="eastAsia"/>
        </w:rPr>
        <w:t>方法</w:t>
      </w:r>
      <w:r w:rsidR="00DF2928" w:rsidRPr="009F6E18">
        <w:t>+</w:t>
      </w:r>
      <w:proofErr w:type="spellStart"/>
      <w:r w:rsidR="00DF2928" w:rsidRPr="009F6E18">
        <w:t>setXxx</w:t>
      </w:r>
      <w:proofErr w:type="spellEnd"/>
      <w:r w:rsidR="00DF2928" w:rsidRPr="009F6E18">
        <w:t>()</w:t>
      </w:r>
    </w:p>
    <w:p w:rsidR="009B75D6" w:rsidRPr="009F6E18" w:rsidRDefault="006B3409" w:rsidP="006B3409">
      <w:pPr>
        <w:pStyle w:val="myfont"/>
        <w:ind w:leftChars="342" w:left="718" w:firstLineChars="150" w:firstLine="345"/>
      </w:pPr>
      <w:r>
        <w:rPr>
          <w:rFonts w:hint="eastAsia"/>
        </w:rPr>
        <w:t>b:</w:t>
      </w:r>
      <w:proofErr w:type="gramStart"/>
      <w:r w:rsidR="00DF2928" w:rsidRPr="009F6E18">
        <w:rPr>
          <w:rFonts w:hint="eastAsia"/>
        </w:rPr>
        <w:t>带参构造</w:t>
      </w:r>
      <w:proofErr w:type="gramEnd"/>
      <w:r w:rsidR="00DF2928" w:rsidRPr="009F6E18">
        <w:rPr>
          <w:rFonts w:hint="eastAsia"/>
        </w:rPr>
        <w:t>方法</w:t>
      </w:r>
    </w:p>
    <w:p w:rsidR="00487F51" w:rsidRPr="00487F51" w:rsidRDefault="009132B9" w:rsidP="00213731">
      <w:pPr>
        <w:pStyle w:val="3"/>
      </w:pPr>
      <w:r>
        <w:rPr>
          <w:rFonts w:hint="eastAsia"/>
        </w:rPr>
        <w:t>案例</w:t>
      </w:r>
      <w:r>
        <w:t>代码</w:t>
      </w:r>
      <w:r w:rsidR="00A41B06">
        <w:rPr>
          <w:rFonts w:hint="eastAsia"/>
        </w:rPr>
        <w:t>十四</w:t>
      </w:r>
    </w:p>
    <w:p w:rsidR="005763E3" w:rsidRDefault="005763E3" w:rsidP="005763E3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gramStart"/>
      <w:r>
        <w:t>com.itheima</w:t>
      </w:r>
      <w:proofErr w:type="gramEnd"/>
      <w:r>
        <w:t>_02;</w:t>
      </w:r>
    </w:p>
    <w:p w:rsidR="005763E3" w:rsidRDefault="005763E3" w:rsidP="005763E3">
      <w:pPr>
        <w:pStyle w:val="af"/>
      </w:pPr>
      <w:r>
        <w:rPr>
          <w:color w:val="3F7F5F"/>
        </w:rPr>
        <w:t>/*</w:t>
      </w:r>
    </w:p>
    <w:p w:rsidR="005763E3" w:rsidRDefault="005763E3" w:rsidP="005763E3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标准的学生类</w:t>
      </w:r>
    </w:p>
    <w:p w:rsidR="005763E3" w:rsidRDefault="005763E3" w:rsidP="005763E3">
      <w:pPr>
        <w:pStyle w:val="af"/>
      </w:pPr>
      <w:r>
        <w:rPr>
          <w:color w:val="3F7F5F"/>
        </w:rPr>
        <w:lastRenderedPageBreak/>
        <w:t xml:space="preserve"> */</w:t>
      </w:r>
    </w:p>
    <w:p w:rsidR="005763E3" w:rsidRDefault="005763E3" w:rsidP="005763E3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Student {</w:t>
      </w:r>
    </w:p>
    <w:p w:rsidR="005763E3" w:rsidRDefault="005763E3" w:rsidP="005763E3">
      <w:pPr>
        <w:pStyle w:val="af"/>
      </w:pPr>
      <w:r>
        <w:tab/>
      </w:r>
      <w:r>
        <w:rPr>
          <w:color w:val="3F7F5F"/>
        </w:rPr>
        <w:t>//</w:t>
      </w:r>
      <w:r>
        <w:rPr>
          <w:color w:val="3F7F5F"/>
        </w:rPr>
        <w:t>成员变量</w:t>
      </w:r>
    </w:p>
    <w:p w:rsidR="005763E3" w:rsidRDefault="005763E3" w:rsidP="005763E3">
      <w:pPr>
        <w:pStyle w:val="af"/>
      </w:pPr>
      <w:r>
        <w:tab/>
      </w:r>
      <w:r>
        <w:rPr>
          <w:b/>
          <w:bCs/>
          <w:color w:val="7F0055"/>
        </w:rPr>
        <w:t>private</w:t>
      </w:r>
      <w:r>
        <w:t xml:space="preserve"> String </w:t>
      </w:r>
      <w:r>
        <w:rPr>
          <w:color w:val="0000C0"/>
        </w:rPr>
        <w:t>name</w:t>
      </w:r>
      <w:r>
        <w:t>;</w:t>
      </w:r>
    </w:p>
    <w:p w:rsidR="005763E3" w:rsidRDefault="005763E3" w:rsidP="005763E3">
      <w:pPr>
        <w:pStyle w:val="af"/>
      </w:pPr>
      <w:r>
        <w:tab/>
      </w:r>
      <w:r>
        <w:rPr>
          <w:b/>
          <w:bCs/>
          <w:color w:val="7F0055"/>
        </w:rPr>
        <w:t>private</w:t>
      </w:r>
      <w:r>
        <w:t xml:space="preserve"> </w:t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0000C0"/>
        </w:rPr>
        <w:t>age</w:t>
      </w:r>
      <w:r>
        <w:t>;</w:t>
      </w:r>
    </w:p>
    <w:p w:rsidR="005763E3" w:rsidRDefault="005763E3" w:rsidP="005763E3">
      <w:pPr>
        <w:pStyle w:val="af"/>
      </w:pPr>
      <w:r>
        <w:tab/>
      </w:r>
    </w:p>
    <w:p w:rsidR="005763E3" w:rsidRDefault="005763E3" w:rsidP="005763E3">
      <w:pPr>
        <w:pStyle w:val="af"/>
      </w:pPr>
      <w:r>
        <w:tab/>
      </w:r>
      <w:r>
        <w:rPr>
          <w:color w:val="3F7F5F"/>
        </w:rPr>
        <w:t>//</w:t>
      </w:r>
      <w:r>
        <w:rPr>
          <w:color w:val="3F7F5F"/>
        </w:rPr>
        <w:t>构造方法</w:t>
      </w:r>
    </w:p>
    <w:p w:rsidR="005763E3" w:rsidRDefault="005763E3" w:rsidP="005763E3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gramStart"/>
      <w:r>
        <w:t>Student(</w:t>
      </w:r>
      <w:proofErr w:type="gramEnd"/>
      <w:r>
        <w:t>) {}</w:t>
      </w:r>
    </w:p>
    <w:p w:rsidR="005763E3" w:rsidRDefault="005763E3" w:rsidP="005763E3">
      <w:pPr>
        <w:pStyle w:val="af"/>
      </w:pPr>
      <w:r>
        <w:tab/>
      </w:r>
    </w:p>
    <w:p w:rsidR="005763E3" w:rsidRDefault="005763E3" w:rsidP="005763E3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gramStart"/>
      <w:r>
        <w:t>Student(</w:t>
      </w:r>
      <w:proofErr w:type="gramEnd"/>
      <w:r>
        <w:t xml:space="preserve">String </w:t>
      </w:r>
      <w:proofErr w:type="spellStart"/>
      <w:r>
        <w:rPr>
          <w:color w:val="6A3E3E"/>
        </w:rPr>
        <w:t>name</w:t>
      </w:r>
      <w:r>
        <w:t>,</w:t>
      </w:r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age</w:t>
      </w:r>
      <w:r>
        <w:t>) {</w:t>
      </w:r>
    </w:p>
    <w:p w:rsidR="005763E3" w:rsidRDefault="005763E3" w:rsidP="005763E3">
      <w:pPr>
        <w:pStyle w:val="af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5763E3" w:rsidRDefault="005763E3" w:rsidP="005763E3">
      <w:pPr>
        <w:pStyle w:val="af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proofErr w:type="spellEnd"/>
      <w:r>
        <w:t xml:space="preserve"> = </w:t>
      </w:r>
      <w:r>
        <w:rPr>
          <w:color w:val="6A3E3E"/>
        </w:rPr>
        <w:t>age</w:t>
      </w:r>
      <w:r>
        <w:t>;</w:t>
      </w:r>
    </w:p>
    <w:p w:rsidR="005763E3" w:rsidRDefault="005763E3" w:rsidP="005763E3">
      <w:pPr>
        <w:pStyle w:val="af"/>
      </w:pPr>
      <w:r>
        <w:tab/>
        <w:t>}</w:t>
      </w:r>
    </w:p>
    <w:p w:rsidR="005763E3" w:rsidRDefault="005763E3" w:rsidP="005763E3">
      <w:pPr>
        <w:pStyle w:val="af"/>
      </w:pPr>
      <w:r>
        <w:tab/>
      </w:r>
    </w:p>
    <w:p w:rsidR="005763E3" w:rsidRDefault="005763E3" w:rsidP="005763E3">
      <w:pPr>
        <w:pStyle w:val="af"/>
      </w:pPr>
      <w:r>
        <w:tab/>
      </w:r>
      <w:r>
        <w:rPr>
          <w:color w:val="3F7F5F"/>
        </w:rPr>
        <w:t>//</w:t>
      </w:r>
      <w:r>
        <w:rPr>
          <w:color w:val="3F7F5F"/>
        </w:rPr>
        <w:t>成员方法</w:t>
      </w:r>
    </w:p>
    <w:p w:rsidR="005763E3" w:rsidRDefault="005763E3" w:rsidP="005763E3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Name</w:t>
      </w:r>
      <w:proofErr w:type="spellEnd"/>
      <w:r>
        <w:t>(</w:t>
      </w:r>
      <w:proofErr w:type="gramEnd"/>
      <w:r>
        <w:t xml:space="preserve">String </w:t>
      </w:r>
      <w:r>
        <w:rPr>
          <w:color w:val="6A3E3E"/>
        </w:rPr>
        <w:t>name</w:t>
      </w:r>
      <w:r>
        <w:t>) {</w:t>
      </w:r>
    </w:p>
    <w:p w:rsidR="005763E3" w:rsidRDefault="005763E3" w:rsidP="005763E3">
      <w:pPr>
        <w:pStyle w:val="af"/>
      </w:pPr>
      <w:r>
        <w:tab/>
      </w:r>
      <w:r>
        <w:tab/>
      </w:r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name</w:t>
      </w:r>
      <w:r>
        <w:t xml:space="preserve"> = </w:t>
      </w:r>
      <w:r>
        <w:rPr>
          <w:color w:val="6A3E3E"/>
        </w:rPr>
        <w:t>name</w:t>
      </w:r>
      <w:r>
        <w:t>;</w:t>
      </w:r>
    </w:p>
    <w:p w:rsidR="005763E3" w:rsidRDefault="005763E3" w:rsidP="005763E3">
      <w:pPr>
        <w:pStyle w:val="af"/>
      </w:pPr>
      <w:r>
        <w:tab/>
        <w:t>}</w:t>
      </w:r>
    </w:p>
    <w:p w:rsidR="005763E3" w:rsidRDefault="005763E3" w:rsidP="005763E3">
      <w:pPr>
        <w:pStyle w:val="af"/>
      </w:pPr>
      <w:r>
        <w:tab/>
      </w:r>
    </w:p>
    <w:p w:rsidR="005763E3" w:rsidRDefault="005763E3" w:rsidP="005763E3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) {</w:t>
      </w:r>
    </w:p>
    <w:p w:rsidR="005763E3" w:rsidRDefault="005763E3" w:rsidP="005763E3">
      <w:pPr>
        <w:pStyle w:val="af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name</w:t>
      </w:r>
      <w:r>
        <w:t>;</w:t>
      </w:r>
    </w:p>
    <w:p w:rsidR="005763E3" w:rsidRDefault="005763E3" w:rsidP="005763E3">
      <w:pPr>
        <w:pStyle w:val="af"/>
      </w:pPr>
      <w:r>
        <w:tab/>
        <w:t>}</w:t>
      </w:r>
    </w:p>
    <w:p w:rsidR="005763E3" w:rsidRDefault="005763E3" w:rsidP="005763E3">
      <w:pPr>
        <w:pStyle w:val="af"/>
      </w:pPr>
      <w:r>
        <w:tab/>
      </w:r>
    </w:p>
    <w:p w:rsidR="005763E3" w:rsidRDefault="005763E3" w:rsidP="005763E3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setAge</w:t>
      </w:r>
      <w:proofErr w:type="spellEnd"/>
      <w:r>
        <w:t>(</w:t>
      </w:r>
      <w:proofErr w:type="spellStart"/>
      <w:proofErr w:type="gramEnd"/>
      <w:r>
        <w:rPr>
          <w:b/>
          <w:bCs/>
          <w:color w:val="7F0055"/>
        </w:rPr>
        <w:t>int</w:t>
      </w:r>
      <w:proofErr w:type="spellEnd"/>
      <w:r>
        <w:t xml:space="preserve"> </w:t>
      </w:r>
      <w:r>
        <w:rPr>
          <w:color w:val="6A3E3E"/>
        </w:rPr>
        <w:t>age</w:t>
      </w:r>
      <w:r>
        <w:t>) {</w:t>
      </w:r>
    </w:p>
    <w:p w:rsidR="005763E3" w:rsidRDefault="005763E3" w:rsidP="005763E3">
      <w:pPr>
        <w:pStyle w:val="af"/>
      </w:pPr>
      <w:r>
        <w:tab/>
      </w:r>
      <w:r>
        <w:tab/>
      </w:r>
      <w:proofErr w:type="spellStart"/>
      <w:r>
        <w:rPr>
          <w:b/>
          <w:bCs/>
          <w:color w:val="7F0055"/>
        </w:rPr>
        <w:t>this</w:t>
      </w:r>
      <w:r>
        <w:t>.</w:t>
      </w:r>
      <w:r>
        <w:rPr>
          <w:color w:val="0000C0"/>
        </w:rPr>
        <w:t>age</w:t>
      </w:r>
      <w:proofErr w:type="spellEnd"/>
      <w:r>
        <w:t xml:space="preserve"> = </w:t>
      </w:r>
      <w:r>
        <w:rPr>
          <w:color w:val="6A3E3E"/>
        </w:rPr>
        <w:t>age</w:t>
      </w:r>
      <w:r>
        <w:t>;</w:t>
      </w:r>
    </w:p>
    <w:p w:rsidR="005763E3" w:rsidRDefault="005763E3" w:rsidP="005763E3">
      <w:pPr>
        <w:pStyle w:val="af"/>
      </w:pPr>
      <w:r>
        <w:tab/>
        <w:t>}</w:t>
      </w:r>
    </w:p>
    <w:p w:rsidR="005763E3" w:rsidRDefault="005763E3" w:rsidP="005763E3">
      <w:pPr>
        <w:pStyle w:val="af"/>
      </w:pPr>
      <w:r>
        <w:tab/>
      </w:r>
    </w:p>
    <w:p w:rsidR="005763E3" w:rsidRDefault="005763E3" w:rsidP="005763E3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proofErr w:type="spellStart"/>
      <w:r>
        <w:rPr>
          <w:b/>
          <w:bCs/>
          <w:color w:val="7F0055"/>
        </w:rPr>
        <w:t>int</w:t>
      </w:r>
      <w:proofErr w:type="spellEnd"/>
      <w:r>
        <w:t xml:space="preserve"> </w:t>
      </w:r>
      <w:proofErr w:type="spellStart"/>
      <w:proofErr w:type="gramStart"/>
      <w:r>
        <w:t>getAge</w:t>
      </w:r>
      <w:proofErr w:type="spellEnd"/>
      <w:r>
        <w:t>(</w:t>
      </w:r>
      <w:proofErr w:type="gramEnd"/>
      <w:r>
        <w:t>) {</w:t>
      </w:r>
    </w:p>
    <w:p w:rsidR="005763E3" w:rsidRDefault="005763E3" w:rsidP="005763E3">
      <w:pPr>
        <w:pStyle w:val="af"/>
      </w:pPr>
      <w:r>
        <w:tab/>
      </w:r>
      <w:r>
        <w:tab/>
      </w:r>
      <w:r>
        <w:rPr>
          <w:b/>
          <w:bCs/>
          <w:color w:val="7F0055"/>
        </w:rPr>
        <w:t>return</w:t>
      </w:r>
      <w:r>
        <w:t xml:space="preserve"> </w:t>
      </w:r>
      <w:r>
        <w:rPr>
          <w:color w:val="0000C0"/>
        </w:rPr>
        <w:t>age</w:t>
      </w:r>
      <w:r>
        <w:t>;</w:t>
      </w:r>
    </w:p>
    <w:p w:rsidR="005763E3" w:rsidRDefault="005763E3" w:rsidP="005763E3">
      <w:pPr>
        <w:pStyle w:val="af"/>
      </w:pPr>
      <w:r>
        <w:tab/>
        <w:t>}</w:t>
      </w:r>
    </w:p>
    <w:p w:rsidR="005763E3" w:rsidRDefault="005763E3" w:rsidP="005763E3">
      <w:pPr>
        <w:pStyle w:val="af"/>
      </w:pPr>
      <w:r>
        <w:t>}</w:t>
      </w:r>
    </w:p>
    <w:p w:rsidR="009F2EE9" w:rsidRDefault="009F2EE9" w:rsidP="009F2EE9"/>
    <w:p w:rsidR="009F2EE9" w:rsidRPr="009F2EE9" w:rsidRDefault="009F2EE9" w:rsidP="009F2EE9"/>
    <w:p w:rsidR="00213731" w:rsidRDefault="00213731" w:rsidP="00213731">
      <w:pPr>
        <w:pStyle w:val="af"/>
      </w:pPr>
      <w:r>
        <w:rPr>
          <w:b/>
          <w:bCs/>
          <w:color w:val="7F0055"/>
        </w:rPr>
        <w:t>package</w:t>
      </w:r>
      <w:r>
        <w:t xml:space="preserve"> </w:t>
      </w:r>
      <w:proofErr w:type="gramStart"/>
      <w:r>
        <w:t>com.itheima</w:t>
      </w:r>
      <w:proofErr w:type="gramEnd"/>
      <w:r>
        <w:t>_02;</w:t>
      </w:r>
    </w:p>
    <w:p w:rsidR="00213731" w:rsidRDefault="00213731" w:rsidP="00213731">
      <w:pPr>
        <w:pStyle w:val="af"/>
      </w:pPr>
      <w:r>
        <w:rPr>
          <w:color w:val="3F7F5F"/>
        </w:rPr>
        <w:t>/*</w:t>
      </w:r>
    </w:p>
    <w:p w:rsidR="00213731" w:rsidRDefault="00213731" w:rsidP="00213731">
      <w:pPr>
        <w:pStyle w:val="af"/>
      </w:pPr>
      <w:r>
        <w:rPr>
          <w:color w:val="3F7F5F"/>
        </w:rPr>
        <w:t xml:space="preserve"> * </w:t>
      </w:r>
      <w:r>
        <w:rPr>
          <w:color w:val="3F7F5F"/>
        </w:rPr>
        <w:t>测试类</w:t>
      </w:r>
    </w:p>
    <w:p w:rsidR="00213731" w:rsidRDefault="00213731" w:rsidP="00213731">
      <w:pPr>
        <w:pStyle w:val="af"/>
      </w:pPr>
      <w:r>
        <w:rPr>
          <w:color w:val="3F7F5F"/>
        </w:rPr>
        <w:t xml:space="preserve"> */</w:t>
      </w:r>
    </w:p>
    <w:p w:rsidR="00213731" w:rsidRDefault="00213731" w:rsidP="00213731">
      <w:pPr>
        <w:pStyle w:val="af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StudentTest</w:t>
      </w:r>
      <w:proofErr w:type="spellEnd"/>
      <w:r>
        <w:t xml:space="preserve"> {</w:t>
      </w:r>
    </w:p>
    <w:p w:rsidR="00213731" w:rsidRDefault="00213731" w:rsidP="00213731">
      <w:pPr>
        <w:pStyle w:val="af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stat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main(</w:t>
      </w:r>
      <w:proofErr w:type="gramStart"/>
      <w:r>
        <w:t>String[</w:t>
      </w:r>
      <w:proofErr w:type="gramEnd"/>
      <w:r>
        <w:t>]</w:t>
      </w:r>
      <w:bookmarkStart w:id="0" w:name="_GoBack"/>
      <w:bookmarkEnd w:id="0"/>
      <w:r>
        <w:t xml:space="preserve"> </w:t>
      </w:r>
      <w:proofErr w:type="spellStart"/>
      <w:r>
        <w:rPr>
          <w:color w:val="6A3E3E"/>
        </w:rPr>
        <w:t>args</w:t>
      </w:r>
      <w:proofErr w:type="spellEnd"/>
      <w:r>
        <w:t>) {</w:t>
      </w:r>
    </w:p>
    <w:p w:rsidR="00213731" w:rsidRDefault="00213731" w:rsidP="00213731">
      <w:pPr>
        <w:pStyle w:val="af"/>
      </w:pPr>
      <w:r>
        <w:tab/>
      </w:r>
      <w:r>
        <w:tab/>
      </w:r>
      <w:r>
        <w:rPr>
          <w:color w:val="3F7F5F"/>
        </w:rPr>
        <w:t>//</w:t>
      </w:r>
      <w:proofErr w:type="gramStart"/>
      <w:r>
        <w:rPr>
          <w:color w:val="3F7F5F"/>
        </w:rPr>
        <w:t>无参构造</w:t>
      </w:r>
      <w:proofErr w:type="gramEnd"/>
      <w:r>
        <w:rPr>
          <w:color w:val="3F7F5F"/>
        </w:rPr>
        <w:t>方法</w:t>
      </w:r>
      <w:r>
        <w:rPr>
          <w:color w:val="3F7F5F"/>
        </w:rPr>
        <w:t>+</w:t>
      </w:r>
      <w:proofErr w:type="spellStart"/>
      <w:r>
        <w:rPr>
          <w:color w:val="3F7F5F"/>
        </w:rPr>
        <w:t>setXxx</w:t>
      </w:r>
      <w:proofErr w:type="spellEnd"/>
      <w:r>
        <w:rPr>
          <w:color w:val="3F7F5F"/>
        </w:rPr>
        <w:t>()</w:t>
      </w:r>
    </w:p>
    <w:p w:rsidR="00213731" w:rsidRDefault="00213731" w:rsidP="00213731">
      <w:pPr>
        <w:pStyle w:val="af"/>
      </w:pPr>
      <w:r>
        <w:tab/>
      </w:r>
      <w:r>
        <w:tab/>
        <w:t xml:space="preserve">Student </w:t>
      </w:r>
      <w:r>
        <w:rPr>
          <w:color w:val="6A3E3E"/>
        </w:rPr>
        <w:t>s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gramStart"/>
      <w:r>
        <w:t>Student(</w:t>
      </w:r>
      <w:proofErr w:type="gramEnd"/>
      <w:r>
        <w:t>);</w:t>
      </w:r>
    </w:p>
    <w:p w:rsidR="00213731" w:rsidRDefault="00213731" w:rsidP="00213731">
      <w:pPr>
        <w:pStyle w:val="af"/>
      </w:pPr>
      <w:r>
        <w:tab/>
      </w:r>
      <w:r>
        <w:tab/>
      </w:r>
      <w:proofErr w:type="spellStart"/>
      <w:r>
        <w:rPr>
          <w:color w:val="6A3E3E"/>
        </w:rPr>
        <w:t>s</w:t>
      </w:r>
      <w:r>
        <w:t>.setName</w:t>
      </w:r>
      <w:proofErr w:type="spellEnd"/>
      <w:r>
        <w:t>(</w:t>
      </w:r>
      <w:r>
        <w:rPr>
          <w:color w:val="2A00FF"/>
        </w:rPr>
        <w:t>"</w:t>
      </w:r>
      <w:r>
        <w:rPr>
          <w:color w:val="2A00FF"/>
        </w:rPr>
        <w:t>林青霞</w:t>
      </w:r>
      <w:r>
        <w:rPr>
          <w:color w:val="2A00FF"/>
        </w:rPr>
        <w:t>"</w:t>
      </w:r>
      <w:r>
        <w:t>);</w:t>
      </w:r>
    </w:p>
    <w:p w:rsidR="00213731" w:rsidRDefault="00213731" w:rsidP="00213731">
      <w:pPr>
        <w:pStyle w:val="af"/>
      </w:pPr>
      <w:r>
        <w:tab/>
      </w:r>
      <w:r>
        <w:tab/>
      </w:r>
      <w:proofErr w:type="spellStart"/>
      <w:proofErr w:type="gramStart"/>
      <w:r>
        <w:rPr>
          <w:color w:val="6A3E3E"/>
        </w:rPr>
        <w:t>s</w:t>
      </w:r>
      <w:r>
        <w:t>.setAge</w:t>
      </w:r>
      <w:proofErr w:type="spellEnd"/>
      <w:proofErr w:type="gramEnd"/>
      <w:r>
        <w:t>(30);</w:t>
      </w:r>
    </w:p>
    <w:p w:rsidR="00213731" w:rsidRDefault="00213731" w:rsidP="00213731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proofErr w:type="gramStart"/>
      <w:r>
        <w:rPr>
          <w:color w:val="6A3E3E"/>
        </w:rPr>
        <w:t>s</w:t>
      </w:r>
      <w:r>
        <w:t>.getName</w:t>
      </w:r>
      <w:proofErr w:type="spellEnd"/>
      <w:proofErr w:type="gramEnd"/>
      <w:r>
        <w:t>()+</w:t>
      </w:r>
      <w:r>
        <w:rPr>
          <w:color w:val="2A00FF"/>
        </w:rPr>
        <w:t>"---"</w:t>
      </w:r>
      <w:r>
        <w:t>+</w:t>
      </w:r>
      <w:proofErr w:type="spellStart"/>
      <w:r>
        <w:rPr>
          <w:color w:val="6A3E3E"/>
        </w:rPr>
        <w:t>s</w:t>
      </w:r>
      <w:r>
        <w:t>.getAge</w:t>
      </w:r>
      <w:proofErr w:type="spellEnd"/>
      <w:r>
        <w:t>());</w:t>
      </w:r>
    </w:p>
    <w:p w:rsidR="00213731" w:rsidRDefault="00213731" w:rsidP="00213731">
      <w:pPr>
        <w:pStyle w:val="af"/>
      </w:pPr>
      <w:r>
        <w:lastRenderedPageBreak/>
        <w:tab/>
      </w:r>
      <w:r>
        <w:tab/>
      </w:r>
    </w:p>
    <w:p w:rsidR="00213731" w:rsidRDefault="00213731" w:rsidP="00213731">
      <w:pPr>
        <w:pStyle w:val="af"/>
      </w:pPr>
      <w:r>
        <w:tab/>
      </w:r>
      <w:r>
        <w:tab/>
      </w:r>
      <w:r>
        <w:rPr>
          <w:color w:val="3F7F5F"/>
        </w:rPr>
        <w:t>//</w:t>
      </w:r>
      <w:proofErr w:type="gramStart"/>
      <w:r>
        <w:rPr>
          <w:color w:val="3F7F5F"/>
        </w:rPr>
        <w:t>带参构造</w:t>
      </w:r>
      <w:proofErr w:type="gramEnd"/>
      <w:r>
        <w:rPr>
          <w:color w:val="3F7F5F"/>
        </w:rPr>
        <w:t>方法</w:t>
      </w:r>
    </w:p>
    <w:p w:rsidR="00213731" w:rsidRDefault="00213731" w:rsidP="00213731">
      <w:pPr>
        <w:pStyle w:val="af"/>
      </w:pPr>
      <w:r>
        <w:tab/>
      </w:r>
      <w:r>
        <w:tab/>
        <w:t xml:space="preserve">Student </w:t>
      </w:r>
      <w:r>
        <w:rPr>
          <w:color w:val="6A3E3E"/>
        </w:rPr>
        <w:t>s2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udent(</w:t>
      </w:r>
      <w:r>
        <w:rPr>
          <w:color w:val="2A00FF"/>
        </w:rPr>
        <w:t>"</w:t>
      </w:r>
      <w:r>
        <w:rPr>
          <w:color w:val="2A00FF"/>
        </w:rPr>
        <w:t>林青霞</w:t>
      </w:r>
      <w:r>
        <w:rPr>
          <w:color w:val="2A00FF"/>
        </w:rPr>
        <w:t>"</w:t>
      </w:r>
      <w:r>
        <w:t>,30);</w:t>
      </w:r>
    </w:p>
    <w:p w:rsidR="00213731" w:rsidRDefault="00213731" w:rsidP="00213731">
      <w:pPr>
        <w:pStyle w:val="af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r>
        <w:rPr>
          <w:color w:val="6A3E3E"/>
        </w:rPr>
        <w:t>s</w:t>
      </w:r>
      <w:proofErr w:type="gramStart"/>
      <w:r>
        <w:rPr>
          <w:color w:val="6A3E3E"/>
        </w:rPr>
        <w:t>2</w:t>
      </w:r>
      <w:r>
        <w:t>.getName</w:t>
      </w:r>
      <w:proofErr w:type="gramEnd"/>
      <w:r>
        <w:t>()+</w:t>
      </w:r>
      <w:r>
        <w:rPr>
          <w:color w:val="2A00FF"/>
        </w:rPr>
        <w:t>"---"</w:t>
      </w:r>
      <w:r>
        <w:t>+</w:t>
      </w:r>
      <w:r>
        <w:rPr>
          <w:color w:val="6A3E3E"/>
        </w:rPr>
        <w:t>s2</w:t>
      </w:r>
      <w:r>
        <w:t>.getAge());</w:t>
      </w:r>
    </w:p>
    <w:p w:rsidR="00213731" w:rsidRDefault="00213731" w:rsidP="00213731">
      <w:pPr>
        <w:pStyle w:val="af"/>
      </w:pPr>
      <w:r>
        <w:tab/>
        <w:t>}</w:t>
      </w:r>
    </w:p>
    <w:p w:rsidR="00213731" w:rsidRDefault="00213731" w:rsidP="00213731">
      <w:pPr>
        <w:pStyle w:val="af"/>
      </w:pPr>
      <w:r>
        <w:t>}</w:t>
      </w:r>
    </w:p>
    <w:p w:rsidR="0000229E" w:rsidRPr="0000229E" w:rsidRDefault="0000229E" w:rsidP="00213731">
      <w:pPr>
        <w:pStyle w:val="af"/>
      </w:pPr>
    </w:p>
    <w:sectPr w:rsidR="0000229E" w:rsidRPr="0000229E">
      <w:headerReference w:type="default" r:id="rId11"/>
      <w:footerReference w:type="default" r:id="rId12"/>
      <w:pgSz w:w="11906" w:h="16838"/>
      <w:pgMar w:top="1440" w:right="1800" w:bottom="1440" w:left="1800" w:header="851" w:footer="39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01F8" w:rsidRDefault="008101F8">
      <w:r>
        <w:separator/>
      </w:r>
    </w:p>
  </w:endnote>
  <w:endnote w:type="continuationSeparator" w:id="0">
    <w:p w:rsidR="008101F8" w:rsidRDefault="00810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A47" w:rsidRDefault="00E35A47">
    <w:pPr>
      <w:pStyle w:val="a7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01F8" w:rsidRDefault="008101F8">
      <w:r>
        <w:separator/>
      </w:r>
    </w:p>
  </w:footnote>
  <w:footnote w:type="continuationSeparator" w:id="0">
    <w:p w:rsidR="008101F8" w:rsidRDefault="008101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5A47" w:rsidRDefault="00E35A47">
    <w:pPr>
      <w:pStyle w:val="ab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7" name="图片 7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04EB"/>
    <w:multiLevelType w:val="hybridMultilevel"/>
    <w:tmpl w:val="9FB80354"/>
    <w:lvl w:ilvl="0" w:tplc="040A2F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2831B6">
      <w:start w:val="202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48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5419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E8F1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D2C8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F8ED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59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90BA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3240A68"/>
    <w:multiLevelType w:val="multilevel"/>
    <w:tmpl w:val="13240A68"/>
    <w:lvl w:ilvl="0">
      <w:start w:val="1"/>
      <w:numFmt w:val="decimal"/>
      <w:pStyle w:val="a"/>
      <w:lvlText w:val="表1-%1"/>
      <w:lvlJc w:val="left"/>
      <w:pPr>
        <w:ind w:left="981" w:hanging="42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)"/>
      <w:lvlJc w:val="left"/>
      <w:pPr>
        <w:tabs>
          <w:tab w:val="num" w:pos="4239"/>
        </w:tabs>
        <w:ind w:left="4239" w:hanging="420"/>
      </w:pPr>
    </w:lvl>
    <w:lvl w:ilvl="2">
      <w:start w:val="1"/>
      <w:numFmt w:val="lowerRoman"/>
      <w:lvlText w:val="%3."/>
      <w:lvlJc w:val="right"/>
      <w:pPr>
        <w:tabs>
          <w:tab w:val="num" w:pos="4659"/>
        </w:tabs>
        <w:ind w:left="4659" w:hanging="420"/>
      </w:pPr>
    </w:lvl>
    <w:lvl w:ilvl="3">
      <w:start w:val="1"/>
      <w:numFmt w:val="decimal"/>
      <w:lvlText w:val="%4."/>
      <w:lvlJc w:val="left"/>
      <w:pPr>
        <w:tabs>
          <w:tab w:val="num" w:pos="5079"/>
        </w:tabs>
        <w:ind w:left="5079" w:hanging="420"/>
      </w:pPr>
    </w:lvl>
    <w:lvl w:ilvl="4">
      <w:start w:val="1"/>
      <w:numFmt w:val="lowerLetter"/>
      <w:lvlText w:val="%5)"/>
      <w:lvlJc w:val="left"/>
      <w:pPr>
        <w:tabs>
          <w:tab w:val="num" w:pos="5499"/>
        </w:tabs>
        <w:ind w:left="5499" w:hanging="420"/>
      </w:pPr>
    </w:lvl>
    <w:lvl w:ilvl="5">
      <w:start w:val="1"/>
      <w:numFmt w:val="lowerRoman"/>
      <w:lvlText w:val="%6."/>
      <w:lvlJc w:val="right"/>
      <w:pPr>
        <w:tabs>
          <w:tab w:val="num" w:pos="5919"/>
        </w:tabs>
        <w:ind w:left="5919" w:hanging="420"/>
      </w:pPr>
    </w:lvl>
    <w:lvl w:ilvl="6">
      <w:start w:val="1"/>
      <w:numFmt w:val="decimal"/>
      <w:lvlText w:val="%7."/>
      <w:lvlJc w:val="left"/>
      <w:pPr>
        <w:tabs>
          <w:tab w:val="num" w:pos="6339"/>
        </w:tabs>
        <w:ind w:left="6339" w:hanging="420"/>
      </w:pPr>
    </w:lvl>
    <w:lvl w:ilvl="7">
      <w:start w:val="1"/>
      <w:numFmt w:val="lowerLetter"/>
      <w:lvlText w:val="%8)"/>
      <w:lvlJc w:val="left"/>
      <w:pPr>
        <w:tabs>
          <w:tab w:val="num" w:pos="6759"/>
        </w:tabs>
        <w:ind w:left="6759" w:hanging="420"/>
      </w:pPr>
    </w:lvl>
    <w:lvl w:ilvl="8">
      <w:start w:val="1"/>
      <w:numFmt w:val="lowerRoman"/>
      <w:lvlText w:val="%9."/>
      <w:lvlJc w:val="right"/>
      <w:pPr>
        <w:tabs>
          <w:tab w:val="num" w:pos="7179"/>
        </w:tabs>
        <w:ind w:left="7179" w:hanging="420"/>
      </w:pPr>
    </w:lvl>
  </w:abstractNum>
  <w:abstractNum w:abstractNumId="2" w15:restartNumberingAfterBreak="0">
    <w:nsid w:val="1E8D3D2D"/>
    <w:multiLevelType w:val="multilevel"/>
    <w:tmpl w:val="D50CED7C"/>
    <w:lvl w:ilvl="0">
      <w:start w:val="1"/>
      <w:numFmt w:val="decimal"/>
      <w:pStyle w:val="1"/>
      <w:lvlText w:val="第%1章"/>
      <w:lvlJc w:val="left"/>
      <w:pPr>
        <w:ind w:left="420" w:hanging="420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FCF6453"/>
    <w:multiLevelType w:val="hybridMultilevel"/>
    <w:tmpl w:val="2ABE3D94"/>
    <w:lvl w:ilvl="0" w:tplc="BE08C88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E64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AF5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423E7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16E3E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4867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E8F16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10449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B96633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4167E0"/>
    <w:multiLevelType w:val="hybridMultilevel"/>
    <w:tmpl w:val="7E5AEB0A"/>
    <w:lvl w:ilvl="0" w:tplc="6666D3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005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720F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8C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046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C45B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BA6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1091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D6D9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93E3C54"/>
    <w:multiLevelType w:val="multilevel"/>
    <w:tmpl w:val="393E3C54"/>
    <w:lvl w:ilvl="0">
      <w:start w:val="1"/>
      <w:numFmt w:val="decimal"/>
      <w:lvlText w:val="例程1-%1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1">
      <w:start w:val="1"/>
      <w:numFmt w:val="decimal"/>
      <w:pStyle w:val="n-n"/>
      <w:lvlText w:val="例程1-%2"/>
      <w:lvlJc w:val="left"/>
      <w:pPr>
        <w:tabs>
          <w:tab w:val="num" w:pos="420"/>
        </w:tabs>
        <w:ind w:left="42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3B1670D2"/>
    <w:multiLevelType w:val="hybridMultilevel"/>
    <w:tmpl w:val="E2EE57C0"/>
    <w:lvl w:ilvl="0" w:tplc="BA7481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B000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0B4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1C1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48B8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DA2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D6B7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989E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E5B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2D35C78"/>
    <w:multiLevelType w:val="multilevel"/>
    <w:tmpl w:val="42D35C78"/>
    <w:lvl w:ilvl="0">
      <w:start w:val="1"/>
      <w:numFmt w:val="decimal"/>
      <w:pStyle w:val="50"/>
      <w:lvlText w:val="图1-%1"/>
      <w:lvlJc w:val="left"/>
      <w:pPr>
        <w:ind w:left="98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44CA3DD8"/>
    <w:multiLevelType w:val="multilevel"/>
    <w:tmpl w:val="44CA3DD8"/>
    <w:lvl w:ilvl="0">
      <w:start w:val="1"/>
      <w:numFmt w:val="decimal"/>
      <w:pStyle w:val="a0"/>
      <w:lvlText w:val=" %1"/>
      <w:lvlJc w:val="left"/>
      <w:pPr>
        <w:tabs>
          <w:tab w:val="num" w:pos="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D4C1207"/>
    <w:multiLevelType w:val="multilevel"/>
    <w:tmpl w:val="4D4C1207"/>
    <w:lvl w:ilvl="0">
      <w:start w:val="1"/>
      <w:numFmt w:val="bullet"/>
      <w:pStyle w:val="a1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66035BAD"/>
    <w:multiLevelType w:val="hybridMultilevel"/>
    <w:tmpl w:val="9568372A"/>
    <w:lvl w:ilvl="0" w:tplc="9C5855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E8A360">
      <w:start w:val="2023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BA3C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AE9B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162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C879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3041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34E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C011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6866F54"/>
    <w:multiLevelType w:val="hybridMultilevel"/>
    <w:tmpl w:val="68609C28"/>
    <w:lvl w:ilvl="0" w:tplc="E47AA19C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84" w:hanging="420"/>
      </w:pPr>
    </w:lvl>
    <w:lvl w:ilvl="2" w:tplc="0409001B" w:tentative="1">
      <w:start w:val="1"/>
      <w:numFmt w:val="lowerRoman"/>
      <w:lvlText w:val="%3."/>
      <w:lvlJc w:val="right"/>
      <w:pPr>
        <w:ind w:left="2304" w:hanging="420"/>
      </w:pPr>
    </w:lvl>
    <w:lvl w:ilvl="3" w:tplc="0409000F" w:tentative="1">
      <w:start w:val="1"/>
      <w:numFmt w:val="decimal"/>
      <w:lvlText w:val="%4."/>
      <w:lvlJc w:val="left"/>
      <w:pPr>
        <w:ind w:left="2724" w:hanging="420"/>
      </w:pPr>
    </w:lvl>
    <w:lvl w:ilvl="4" w:tplc="04090019" w:tentative="1">
      <w:start w:val="1"/>
      <w:numFmt w:val="lowerLetter"/>
      <w:lvlText w:val="%5)"/>
      <w:lvlJc w:val="left"/>
      <w:pPr>
        <w:ind w:left="3144" w:hanging="420"/>
      </w:pPr>
    </w:lvl>
    <w:lvl w:ilvl="5" w:tplc="0409001B" w:tentative="1">
      <w:start w:val="1"/>
      <w:numFmt w:val="lowerRoman"/>
      <w:lvlText w:val="%6."/>
      <w:lvlJc w:val="right"/>
      <w:pPr>
        <w:ind w:left="3564" w:hanging="420"/>
      </w:pPr>
    </w:lvl>
    <w:lvl w:ilvl="6" w:tplc="0409000F" w:tentative="1">
      <w:start w:val="1"/>
      <w:numFmt w:val="decimal"/>
      <w:lvlText w:val="%7."/>
      <w:lvlJc w:val="left"/>
      <w:pPr>
        <w:ind w:left="3984" w:hanging="420"/>
      </w:pPr>
    </w:lvl>
    <w:lvl w:ilvl="7" w:tplc="04090019" w:tentative="1">
      <w:start w:val="1"/>
      <w:numFmt w:val="lowerLetter"/>
      <w:lvlText w:val="%8)"/>
      <w:lvlJc w:val="left"/>
      <w:pPr>
        <w:ind w:left="4404" w:hanging="420"/>
      </w:pPr>
    </w:lvl>
    <w:lvl w:ilvl="8" w:tplc="0409001B" w:tentative="1">
      <w:start w:val="1"/>
      <w:numFmt w:val="lowerRoman"/>
      <w:lvlText w:val="%9."/>
      <w:lvlJc w:val="right"/>
      <w:pPr>
        <w:ind w:left="4824" w:hanging="420"/>
      </w:pPr>
    </w:lvl>
  </w:abstractNum>
  <w:abstractNum w:abstractNumId="12" w15:restartNumberingAfterBreak="0">
    <w:nsid w:val="6CE13CC9"/>
    <w:multiLevelType w:val="multilevel"/>
    <w:tmpl w:val="6CE13CC9"/>
    <w:lvl w:ilvl="0">
      <w:start w:val="1"/>
      <w:numFmt w:val="decimal"/>
      <w:pStyle w:val="40"/>
      <w:lvlText w:val="表2-%1"/>
      <w:lvlJc w:val="left"/>
      <w:pPr>
        <w:ind w:left="1262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2" w:hanging="420"/>
      </w:pPr>
    </w:lvl>
    <w:lvl w:ilvl="2">
      <w:start w:val="1"/>
      <w:numFmt w:val="lowerRoman"/>
      <w:lvlText w:val="%3."/>
      <w:lvlJc w:val="right"/>
      <w:pPr>
        <w:ind w:left="2102" w:hanging="420"/>
      </w:pPr>
    </w:lvl>
    <w:lvl w:ilvl="3">
      <w:start w:val="1"/>
      <w:numFmt w:val="decimal"/>
      <w:lvlText w:val="%4."/>
      <w:lvlJc w:val="left"/>
      <w:pPr>
        <w:ind w:left="2522" w:hanging="420"/>
      </w:pPr>
    </w:lvl>
    <w:lvl w:ilvl="4">
      <w:start w:val="1"/>
      <w:numFmt w:val="lowerLetter"/>
      <w:lvlText w:val="%5)"/>
      <w:lvlJc w:val="left"/>
      <w:pPr>
        <w:ind w:left="2942" w:hanging="420"/>
      </w:pPr>
    </w:lvl>
    <w:lvl w:ilvl="5">
      <w:start w:val="1"/>
      <w:numFmt w:val="lowerRoman"/>
      <w:lvlText w:val="%6."/>
      <w:lvlJc w:val="right"/>
      <w:pPr>
        <w:ind w:left="3362" w:hanging="420"/>
      </w:pPr>
    </w:lvl>
    <w:lvl w:ilvl="6">
      <w:start w:val="1"/>
      <w:numFmt w:val="decimal"/>
      <w:lvlText w:val="%7."/>
      <w:lvlJc w:val="left"/>
      <w:pPr>
        <w:ind w:left="3782" w:hanging="420"/>
      </w:pPr>
    </w:lvl>
    <w:lvl w:ilvl="7">
      <w:start w:val="1"/>
      <w:numFmt w:val="lowerLetter"/>
      <w:lvlText w:val="%8)"/>
      <w:lvlJc w:val="left"/>
      <w:pPr>
        <w:ind w:left="4202" w:hanging="420"/>
      </w:pPr>
    </w:lvl>
    <w:lvl w:ilvl="8">
      <w:start w:val="1"/>
      <w:numFmt w:val="lowerRoman"/>
      <w:lvlText w:val="%9."/>
      <w:lvlJc w:val="right"/>
      <w:pPr>
        <w:ind w:left="4622" w:hanging="420"/>
      </w:pPr>
    </w:lvl>
  </w:abstractNum>
  <w:abstractNum w:abstractNumId="13" w15:restartNumberingAfterBreak="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num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979"/>
        </w:tabs>
        <w:ind w:left="1979" w:hanging="1559"/>
      </w:pPr>
      <w:rPr>
        <w:rFonts w:hint="eastAsia"/>
      </w:rPr>
    </w:lvl>
  </w:abstractNum>
  <w:abstractNum w:abstractNumId="14" w15:restartNumberingAfterBreak="0">
    <w:nsid w:val="75C318BF"/>
    <w:multiLevelType w:val="hybridMultilevel"/>
    <w:tmpl w:val="20909136"/>
    <w:lvl w:ilvl="0" w:tplc="51DA99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892D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883C6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363D5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C4A87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96A8A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D235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5EE0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0961F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9"/>
  </w:num>
  <w:num w:numId="4">
    <w:abstractNumId w:val="7"/>
  </w:num>
  <w:num w:numId="5">
    <w:abstractNumId w:val="5"/>
  </w:num>
  <w:num w:numId="6">
    <w:abstractNumId w:val="13"/>
  </w:num>
  <w:num w:numId="7">
    <w:abstractNumId w:val="8"/>
  </w:num>
  <w:num w:numId="8">
    <w:abstractNumId w:val="12"/>
  </w:num>
  <w:num w:numId="9">
    <w:abstractNumId w:val="11"/>
  </w:num>
  <w:num w:numId="10">
    <w:abstractNumId w:val="14"/>
  </w:num>
  <w:num w:numId="11">
    <w:abstractNumId w:val="3"/>
  </w:num>
  <w:num w:numId="12">
    <w:abstractNumId w:val="6"/>
  </w:num>
  <w:num w:numId="13">
    <w:abstractNumId w:val="4"/>
  </w:num>
  <w:num w:numId="14">
    <w:abstractNumId w:val="0"/>
  </w:num>
  <w:num w:numId="15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107"/>
    <w:rsid w:val="00000FEF"/>
    <w:rsid w:val="000016DD"/>
    <w:rsid w:val="00001F4F"/>
    <w:rsid w:val="000021F3"/>
    <w:rsid w:val="00002278"/>
    <w:rsid w:val="0000229E"/>
    <w:rsid w:val="00005764"/>
    <w:rsid w:val="000057F2"/>
    <w:rsid w:val="00006A60"/>
    <w:rsid w:val="00007FF8"/>
    <w:rsid w:val="000115A9"/>
    <w:rsid w:val="00012F1B"/>
    <w:rsid w:val="00022D03"/>
    <w:rsid w:val="00022EE1"/>
    <w:rsid w:val="000237BA"/>
    <w:rsid w:val="00024881"/>
    <w:rsid w:val="00024F0C"/>
    <w:rsid w:val="00025186"/>
    <w:rsid w:val="00027ECF"/>
    <w:rsid w:val="000305A4"/>
    <w:rsid w:val="00034F42"/>
    <w:rsid w:val="00036884"/>
    <w:rsid w:val="00036A8B"/>
    <w:rsid w:val="00036E6A"/>
    <w:rsid w:val="00037790"/>
    <w:rsid w:val="000414A2"/>
    <w:rsid w:val="00041621"/>
    <w:rsid w:val="00041729"/>
    <w:rsid w:val="00043D97"/>
    <w:rsid w:val="0004627B"/>
    <w:rsid w:val="000509C9"/>
    <w:rsid w:val="00053D90"/>
    <w:rsid w:val="00054247"/>
    <w:rsid w:val="000557AE"/>
    <w:rsid w:val="000608A9"/>
    <w:rsid w:val="00061FA8"/>
    <w:rsid w:val="0006348E"/>
    <w:rsid w:val="00064CDC"/>
    <w:rsid w:val="00066342"/>
    <w:rsid w:val="00066ABB"/>
    <w:rsid w:val="000679FF"/>
    <w:rsid w:val="00070063"/>
    <w:rsid w:val="00070B09"/>
    <w:rsid w:val="00071B67"/>
    <w:rsid w:val="000722FC"/>
    <w:rsid w:val="00072CC8"/>
    <w:rsid w:val="00072D11"/>
    <w:rsid w:val="000731C9"/>
    <w:rsid w:val="000733F7"/>
    <w:rsid w:val="00073A67"/>
    <w:rsid w:val="00074275"/>
    <w:rsid w:val="00075656"/>
    <w:rsid w:val="00081807"/>
    <w:rsid w:val="0008260C"/>
    <w:rsid w:val="00082D7A"/>
    <w:rsid w:val="00083DA7"/>
    <w:rsid w:val="00084C34"/>
    <w:rsid w:val="00086C9A"/>
    <w:rsid w:val="00087338"/>
    <w:rsid w:val="00087709"/>
    <w:rsid w:val="00093A8B"/>
    <w:rsid w:val="000948CD"/>
    <w:rsid w:val="00094CEC"/>
    <w:rsid w:val="00095CE1"/>
    <w:rsid w:val="00096A33"/>
    <w:rsid w:val="00096AD2"/>
    <w:rsid w:val="00097B46"/>
    <w:rsid w:val="00097CCA"/>
    <w:rsid w:val="000A0307"/>
    <w:rsid w:val="000A16E7"/>
    <w:rsid w:val="000A3984"/>
    <w:rsid w:val="000A44EA"/>
    <w:rsid w:val="000A4666"/>
    <w:rsid w:val="000B2227"/>
    <w:rsid w:val="000B2AF5"/>
    <w:rsid w:val="000B3114"/>
    <w:rsid w:val="000B37AE"/>
    <w:rsid w:val="000B3BE5"/>
    <w:rsid w:val="000B7B32"/>
    <w:rsid w:val="000C1451"/>
    <w:rsid w:val="000C1F8B"/>
    <w:rsid w:val="000C3179"/>
    <w:rsid w:val="000C3BE7"/>
    <w:rsid w:val="000C49B4"/>
    <w:rsid w:val="000C5B79"/>
    <w:rsid w:val="000C6A7C"/>
    <w:rsid w:val="000C7B92"/>
    <w:rsid w:val="000D0792"/>
    <w:rsid w:val="000D17CF"/>
    <w:rsid w:val="000D2058"/>
    <w:rsid w:val="000D20FF"/>
    <w:rsid w:val="000D55E3"/>
    <w:rsid w:val="000D7D84"/>
    <w:rsid w:val="000E11DB"/>
    <w:rsid w:val="000E1AE3"/>
    <w:rsid w:val="000E22BF"/>
    <w:rsid w:val="000E43F3"/>
    <w:rsid w:val="000E4751"/>
    <w:rsid w:val="000E6D17"/>
    <w:rsid w:val="000F032B"/>
    <w:rsid w:val="000F23E5"/>
    <w:rsid w:val="000F37AF"/>
    <w:rsid w:val="000F4D08"/>
    <w:rsid w:val="000F5829"/>
    <w:rsid w:val="000F622B"/>
    <w:rsid w:val="000F6CF3"/>
    <w:rsid w:val="0010115A"/>
    <w:rsid w:val="00101A37"/>
    <w:rsid w:val="001035B7"/>
    <w:rsid w:val="001037AA"/>
    <w:rsid w:val="00103FD7"/>
    <w:rsid w:val="0010434A"/>
    <w:rsid w:val="0010690B"/>
    <w:rsid w:val="001116C7"/>
    <w:rsid w:val="00113784"/>
    <w:rsid w:val="001145DD"/>
    <w:rsid w:val="0011464E"/>
    <w:rsid w:val="0011662C"/>
    <w:rsid w:val="00116BB2"/>
    <w:rsid w:val="001177B6"/>
    <w:rsid w:val="00117A07"/>
    <w:rsid w:val="00123D93"/>
    <w:rsid w:val="00130F06"/>
    <w:rsid w:val="00131ECD"/>
    <w:rsid w:val="0013332F"/>
    <w:rsid w:val="00133489"/>
    <w:rsid w:val="00133DDD"/>
    <w:rsid w:val="00133FFB"/>
    <w:rsid w:val="00136A83"/>
    <w:rsid w:val="00136EA8"/>
    <w:rsid w:val="00141C7D"/>
    <w:rsid w:val="00142E20"/>
    <w:rsid w:val="00143799"/>
    <w:rsid w:val="0014480F"/>
    <w:rsid w:val="00144915"/>
    <w:rsid w:val="00150063"/>
    <w:rsid w:val="00151666"/>
    <w:rsid w:val="00156BE6"/>
    <w:rsid w:val="00157AD3"/>
    <w:rsid w:val="00160388"/>
    <w:rsid w:val="0016046D"/>
    <w:rsid w:val="001604BB"/>
    <w:rsid w:val="00160E2F"/>
    <w:rsid w:val="00161052"/>
    <w:rsid w:val="0016164B"/>
    <w:rsid w:val="00161AD2"/>
    <w:rsid w:val="00163E1E"/>
    <w:rsid w:val="00163E47"/>
    <w:rsid w:val="00164275"/>
    <w:rsid w:val="001648E8"/>
    <w:rsid w:val="001666C2"/>
    <w:rsid w:val="00166C61"/>
    <w:rsid w:val="00167ADF"/>
    <w:rsid w:val="00171727"/>
    <w:rsid w:val="001722A8"/>
    <w:rsid w:val="001723E4"/>
    <w:rsid w:val="00172699"/>
    <w:rsid w:val="001730FD"/>
    <w:rsid w:val="0017654E"/>
    <w:rsid w:val="001802F4"/>
    <w:rsid w:val="0018197F"/>
    <w:rsid w:val="0018267F"/>
    <w:rsid w:val="001917E0"/>
    <w:rsid w:val="00191CF1"/>
    <w:rsid w:val="00194339"/>
    <w:rsid w:val="00194DF6"/>
    <w:rsid w:val="001A00F5"/>
    <w:rsid w:val="001A2888"/>
    <w:rsid w:val="001A3484"/>
    <w:rsid w:val="001A4714"/>
    <w:rsid w:val="001A4E3C"/>
    <w:rsid w:val="001A611F"/>
    <w:rsid w:val="001A7CD5"/>
    <w:rsid w:val="001B07A9"/>
    <w:rsid w:val="001B0BEC"/>
    <w:rsid w:val="001B1F87"/>
    <w:rsid w:val="001B22B3"/>
    <w:rsid w:val="001B3167"/>
    <w:rsid w:val="001B6A8A"/>
    <w:rsid w:val="001B712A"/>
    <w:rsid w:val="001C2F64"/>
    <w:rsid w:val="001C358D"/>
    <w:rsid w:val="001C46A4"/>
    <w:rsid w:val="001C4B03"/>
    <w:rsid w:val="001C4F9E"/>
    <w:rsid w:val="001C6345"/>
    <w:rsid w:val="001C63FE"/>
    <w:rsid w:val="001C6D2B"/>
    <w:rsid w:val="001C7D55"/>
    <w:rsid w:val="001D0B77"/>
    <w:rsid w:val="001D1007"/>
    <w:rsid w:val="001D670B"/>
    <w:rsid w:val="001D6A6A"/>
    <w:rsid w:val="001E16D7"/>
    <w:rsid w:val="001E1737"/>
    <w:rsid w:val="001E2CBF"/>
    <w:rsid w:val="001E33BB"/>
    <w:rsid w:val="001E3F83"/>
    <w:rsid w:val="001E49C4"/>
    <w:rsid w:val="001E5391"/>
    <w:rsid w:val="001E55C8"/>
    <w:rsid w:val="001F199A"/>
    <w:rsid w:val="001F221F"/>
    <w:rsid w:val="001F3A55"/>
    <w:rsid w:val="001F520A"/>
    <w:rsid w:val="001F7026"/>
    <w:rsid w:val="001F7539"/>
    <w:rsid w:val="001F7D6C"/>
    <w:rsid w:val="00200FBD"/>
    <w:rsid w:val="0020197B"/>
    <w:rsid w:val="00204FAF"/>
    <w:rsid w:val="00205EF2"/>
    <w:rsid w:val="002077C6"/>
    <w:rsid w:val="00207C4E"/>
    <w:rsid w:val="002111AC"/>
    <w:rsid w:val="00211223"/>
    <w:rsid w:val="002125BE"/>
    <w:rsid w:val="00213731"/>
    <w:rsid w:val="0021376D"/>
    <w:rsid w:val="002139ED"/>
    <w:rsid w:val="00213AAA"/>
    <w:rsid w:val="00217068"/>
    <w:rsid w:val="00220757"/>
    <w:rsid w:val="002211F5"/>
    <w:rsid w:val="00221D9F"/>
    <w:rsid w:val="00222D14"/>
    <w:rsid w:val="00222D5B"/>
    <w:rsid w:val="00224076"/>
    <w:rsid w:val="002242B9"/>
    <w:rsid w:val="0022547A"/>
    <w:rsid w:val="00225D77"/>
    <w:rsid w:val="0022684C"/>
    <w:rsid w:val="00226BF0"/>
    <w:rsid w:val="002338A2"/>
    <w:rsid w:val="00235BD3"/>
    <w:rsid w:val="00240751"/>
    <w:rsid w:val="00241539"/>
    <w:rsid w:val="00242D64"/>
    <w:rsid w:val="0024351A"/>
    <w:rsid w:val="0024501D"/>
    <w:rsid w:val="00247DD5"/>
    <w:rsid w:val="00250B2E"/>
    <w:rsid w:val="00252641"/>
    <w:rsid w:val="00252DBF"/>
    <w:rsid w:val="0025354A"/>
    <w:rsid w:val="0025367E"/>
    <w:rsid w:val="00254B69"/>
    <w:rsid w:val="0025745E"/>
    <w:rsid w:val="002630DF"/>
    <w:rsid w:val="00263352"/>
    <w:rsid w:val="00263EB1"/>
    <w:rsid w:val="0026722F"/>
    <w:rsid w:val="002675EB"/>
    <w:rsid w:val="00270C31"/>
    <w:rsid w:val="00270D6A"/>
    <w:rsid w:val="002735D3"/>
    <w:rsid w:val="00273878"/>
    <w:rsid w:val="00274DCB"/>
    <w:rsid w:val="00276C96"/>
    <w:rsid w:val="00277FC5"/>
    <w:rsid w:val="00281A0B"/>
    <w:rsid w:val="00282F78"/>
    <w:rsid w:val="0028612C"/>
    <w:rsid w:val="002945A8"/>
    <w:rsid w:val="00294C24"/>
    <w:rsid w:val="00294CFF"/>
    <w:rsid w:val="00295A32"/>
    <w:rsid w:val="00295AD7"/>
    <w:rsid w:val="002A1208"/>
    <w:rsid w:val="002A1990"/>
    <w:rsid w:val="002A556A"/>
    <w:rsid w:val="002A5D57"/>
    <w:rsid w:val="002A6AD0"/>
    <w:rsid w:val="002A7A66"/>
    <w:rsid w:val="002B1ED8"/>
    <w:rsid w:val="002B271F"/>
    <w:rsid w:val="002B2E89"/>
    <w:rsid w:val="002B3B15"/>
    <w:rsid w:val="002C14FC"/>
    <w:rsid w:val="002C5091"/>
    <w:rsid w:val="002C5E36"/>
    <w:rsid w:val="002D18C7"/>
    <w:rsid w:val="002D1EBC"/>
    <w:rsid w:val="002D2D1B"/>
    <w:rsid w:val="002D51F8"/>
    <w:rsid w:val="002D5588"/>
    <w:rsid w:val="002D5978"/>
    <w:rsid w:val="002D67E8"/>
    <w:rsid w:val="002E333B"/>
    <w:rsid w:val="002E37F0"/>
    <w:rsid w:val="002E7AA0"/>
    <w:rsid w:val="002F3046"/>
    <w:rsid w:val="002F351A"/>
    <w:rsid w:val="002F559C"/>
    <w:rsid w:val="002F56EA"/>
    <w:rsid w:val="002F7644"/>
    <w:rsid w:val="002F7A97"/>
    <w:rsid w:val="002F7DDB"/>
    <w:rsid w:val="0030025F"/>
    <w:rsid w:val="0030056E"/>
    <w:rsid w:val="00302878"/>
    <w:rsid w:val="00303F1E"/>
    <w:rsid w:val="00304E20"/>
    <w:rsid w:val="0030531F"/>
    <w:rsid w:val="00305D57"/>
    <w:rsid w:val="00305D95"/>
    <w:rsid w:val="00306540"/>
    <w:rsid w:val="00306C9D"/>
    <w:rsid w:val="00307968"/>
    <w:rsid w:val="0031035E"/>
    <w:rsid w:val="00311998"/>
    <w:rsid w:val="00312052"/>
    <w:rsid w:val="0031376E"/>
    <w:rsid w:val="00314C95"/>
    <w:rsid w:val="00314CFA"/>
    <w:rsid w:val="003156EC"/>
    <w:rsid w:val="0032031C"/>
    <w:rsid w:val="00324DF7"/>
    <w:rsid w:val="00325102"/>
    <w:rsid w:val="00326C58"/>
    <w:rsid w:val="00327974"/>
    <w:rsid w:val="003300BF"/>
    <w:rsid w:val="00330D88"/>
    <w:rsid w:val="0033274D"/>
    <w:rsid w:val="003352A9"/>
    <w:rsid w:val="003352F7"/>
    <w:rsid w:val="00335D22"/>
    <w:rsid w:val="0033695B"/>
    <w:rsid w:val="003369A9"/>
    <w:rsid w:val="00336D51"/>
    <w:rsid w:val="003377DC"/>
    <w:rsid w:val="0034006E"/>
    <w:rsid w:val="003412C3"/>
    <w:rsid w:val="00341C0C"/>
    <w:rsid w:val="00351978"/>
    <w:rsid w:val="00355B60"/>
    <w:rsid w:val="00356C81"/>
    <w:rsid w:val="003576DF"/>
    <w:rsid w:val="00357715"/>
    <w:rsid w:val="00361A70"/>
    <w:rsid w:val="003627BD"/>
    <w:rsid w:val="00363725"/>
    <w:rsid w:val="003638D1"/>
    <w:rsid w:val="00364C46"/>
    <w:rsid w:val="00367C6F"/>
    <w:rsid w:val="00371180"/>
    <w:rsid w:val="00373842"/>
    <w:rsid w:val="00376A7E"/>
    <w:rsid w:val="00377EC4"/>
    <w:rsid w:val="00380676"/>
    <w:rsid w:val="00381BC5"/>
    <w:rsid w:val="00382493"/>
    <w:rsid w:val="003862E1"/>
    <w:rsid w:val="0038715E"/>
    <w:rsid w:val="00391511"/>
    <w:rsid w:val="00391BFD"/>
    <w:rsid w:val="00396822"/>
    <w:rsid w:val="003970E5"/>
    <w:rsid w:val="003A12FE"/>
    <w:rsid w:val="003A28B1"/>
    <w:rsid w:val="003A449F"/>
    <w:rsid w:val="003A44C0"/>
    <w:rsid w:val="003A4E80"/>
    <w:rsid w:val="003A5280"/>
    <w:rsid w:val="003A5E59"/>
    <w:rsid w:val="003A6040"/>
    <w:rsid w:val="003A6E10"/>
    <w:rsid w:val="003B0FA8"/>
    <w:rsid w:val="003B1D16"/>
    <w:rsid w:val="003B2C19"/>
    <w:rsid w:val="003B3F21"/>
    <w:rsid w:val="003B4780"/>
    <w:rsid w:val="003B4792"/>
    <w:rsid w:val="003B5978"/>
    <w:rsid w:val="003B75E4"/>
    <w:rsid w:val="003C0B5C"/>
    <w:rsid w:val="003C1D08"/>
    <w:rsid w:val="003C1E81"/>
    <w:rsid w:val="003C4A18"/>
    <w:rsid w:val="003C5DF8"/>
    <w:rsid w:val="003D191B"/>
    <w:rsid w:val="003D1B54"/>
    <w:rsid w:val="003D3A90"/>
    <w:rsid w:val="003D3E7F"/>
    <w:rsid w:val="003D5072"/>
    <w:rsid w:val="003D6A16"/>
    <w:rsid w:val="003D77CA"/>
    <w:rsid w:val="003D79B0"/>
    <w:rsid w:val="003E0096"/>
    <w:rsid w:val="003E088A"/>
    <w:rsid w:val="003E15A7"/>
    <w:rsid w:val="003E18B0"/>
    <w:rsid w:val="003E2B61"/>
    <w:rsid w:val="003E63DD"/>
    <w:rsid w:val="003F1482"/>
    <w:rsid w:val="003F1A03"/>
    <w:rsid w:val="003F1A55"/>
    <w:rsid w:val="003F460E"/>
    <w:rsid w:val="003F4BAB"/>
    <w:rsid w:val="003F53D8"/>
    <w:rsid w:val="003F6830"/>
    <w:rsid w:val="00400D63"/>
    <w:rsid w:val="00401F1F"/>
    <w:rsid w:val="004032AA"/>
    <w:rsid w:val="004048BE"/>
    <w:rsid w:val="00404ED0"/>
    <w:rsid w:val="004053A5"/>
    <w:rsid w:val="0040688C"/>
    <w:rsid w:val="004073E4"/>
    <w:rsid w:val="00410C99"/>
    <w:rsid w:val="00411E45"/>
    <w:rsid w:val="00412D92"/>
    <w:rsid w:val="0041378A"/>
    <w:rsid w:val="004158D7"/>
    <w:rsid w:val="004161DC"/>
    <w:rsid w:val="004170FD"/>
    <w:rsid w:val="00417274"/>
    <w:rsid w:val="00421C9B"/>
    <w:rsid w:val="004225C4"/>
    <w:rsid w:val="00422752"/>
    <w:rsid w:val="004238B1"/>
    <w:rsid w:val="00423A50"/>
    <w:rsid w:val="004243C2"/>
    <w:rsid w:val="004247D6"/>
    <w:rsid w:val="00424AEF"/>
    <w:rsid w:val="00426690"/>
    <w:rsid w:val="0042712F"/>
    <w:rsid w:val="00427BD4"/>
    <w:rsid w:val="0043106F"/>
    <w:rsid w:val="00432DCE"/>
    <w:rsid w:val="00433096"/>
    <w:rsid w:val="00433C99"/>
    <w:rsid w:val="00433CCE"/>
    <w:rsid w:val="004362A1"/>
    <w:rsid w:val="004365A3"/>
    <w:rsid w:val="00436736"/>
    <w:rsid w:val="004378E6"/>
    <w:rsid w:val="00443023"/>
    <w:rsid w:val="00447EA2"/>
    <w:rsid w:val="00450130"/>
    <w:rsid w:val="004502EA"/>
    <w:rsid w:val="004521AF"/>
    <w:rsid w:val="00452B6E"/>
    <w:rsid w:val="00452C1C"/>
    <w:rsid w:val="00452DD1"/>
    <w:rsid w:val="004538C1"/>
    <w:rsid w:val="004549D3"/>
    <w:rsid w:val="00455BC8"/>
    <w:rsid w:val="00456F40"/>
    <w:rsid w:val="00460EFF"/>
    <w:rsid w:val="00461592"/>
    <w:rsid w:val="00461A34"/>
    <w:rsid w:val="00462421"/>
    <w:rsid w:val="00462D92"/>
    <w:rsid w:val="00463D75"/>
    <w:rsid w:val="004641B7"/>
    <w:rsid w:val="004644C5"/>
    <w:rsid w:val="00464742"/>
    <w:rsid w:val="004656E7"/>
    <w:rsid w:val="004662F4"/>
    <w:rsid w:val="004700A9"/>
    <w:rsid w:val="00470972"/>
    <w:rsid w:val="00472906"/>
    <w:rsid w:val="004738E6"/>
    <w:rsid w:val="00475DA6"/>
    <w:rsid w:val="00480C3C"/>
    <w:rsid w:val="00481249"/>
    <w:rsid w:val="00483024"/>
    <w:rsid w:val="00483C74"/>
    <w:rsid w:val="00484F5C"/>
    <w:rsid w:val="00487C67"/>
    <w:rsid w:val="00487F51"/>
    <w:rsid w:val="0049117B"/>
    <w:rsid w:val="00491C9D"/>
    <w:rsid w:val="0049252D"/>
    <w:rsid w:val="00495304"/>
    <w:rsid w:val="004953FB"/>
    <w:rsid w:val="004961D1"/>
    <w:rsid w:val="0049706A"/>
    <w:rsid w:val="004A0A42"/>
    <w:rsid w:val="004A0B2A"/>
    <w:rsid w:val="004A11DD"/>
    <w:rsid w:val="004A29C2"/>
    <w:rsid w:val="004A3931"/>
    <w:rsid w:val="004A3945"/>
    <w:rsid w:val="004A4CD8"/>
    <w:rsid w:val="004A4D5D"/>
    <w:rsid w:val="004A540F"/>
    <w:rsid w:val="004A649C"/>
    <w:rsid w:val="004A655B"/>
    <w:rsid w:val="004A65FB"/>
    <w:rsid w:val="004A677C"/>
    <w:rsid w:val="004A6F11"/>
    <w:rsid w:val="004B0C99"/>
    <w:rsid w:val="004B1EF1"/>
    <w:rsid w:val="004B35C0"/>
    <w:rsid w:val="004B4BBD"/>
    <w:rsid w:val="004B50B2"/>
    <w:rsid w:val="004B64C9"/>
    <w:rsid w:val="004B6BEE"/>
    <w:rsid w:val="004B76D2"/>
    <w:rsid w:val="004B7AFA"/>
    <w:rsid w:val="004C0E4E"/>
    <w:rsid w:val="004C1079"/>
    <w:rsid w:val="004C2BB3"/>
    <w:rsid w:val="004C2D86"/>
    <w:rsid w:val="004C4543"/>
    <w:rsid w:val="004C4A92"/>
    <w:rsid w:val="004C586E"/>
    <w:rsid w:val="004D10C0"/>
    <w:rsid w:val="004D3E36"/>
    <w:rsid w:val="004D4385"/>
    <w:rsid w:val="004D516C"/>
    <w:rsid w:val="004D6939"/>
    <w:rsid w:val="004E05AD"/>
    <w:rsid w:val="004E0C39"/>
    <w:rsid w:val="004E2ED6"/>
    <w:rsid w:val="004E45C8"/>
    <w:rsid w:val="004E4ECF"/>
    <w:rsid w:val="004E5C90"/>
    <w:rsid w:val="004E6DC9"/>
    <w:rsid w:val="004E7187"/>
    <w:rsid w:val="004F020D"/>
    <w:rsid w:val="004F0683"/>
    <w:rsid w:val="004F1E32"/>
    <w:rsid w:val="004F2DD2"/>
    <w:rsid w:val="004F55C9"/>
    <w:rsid w:val="00501645"/>
    <w:rsid w:val="00504511"/>
    <w:rsid w:val="0050466C"/>
    <w:rsid w:val="00506007"/>
    <w:rsid w:val="00506DA0"/>
    <w:rsid w:val="00507C3F"/>
    <w:rsid w:val="00511616"/>
    <w:rsid w:val="005117AE"/>
    <w:rsid w:val="005128F7"/>
    <w:rsid w:val="00513EC7"/>
    <w:rsid w:val="00515436"/>
    <w:rsid w:val="00515800"/>
    <w:rsid w:val="00515CBC"/>
    <w:rsid w:val="00520BB5"/>
    <w:rsid w:val="005210BD"/>
    <w:rsid w:val="00526601"/>
    <w:rsid w:val="00526D3D"/>
    <w:rsid w:val="00527350"/>
    <w:rsid w:val="0052752F"/>
    <w:rsid w:val="00527AE6"/>
    <w:rsid w:val="005301AB"/>
    <w:rsid w:val="00531621"/>
    <w:rsid w:val="005352B5"/>
    <w:rsid w:val="005378FD"/>
    <w:rsid w:val="00537A75"/>
    <w:rsid w:val="00543749"/>
    <w:rsid w:val="0054426B"/>
    <w:rsid w:val="00545388"/>
    <w:rsid w:val="005458A4"/>
    <w:rsid w:val="0055047B"/>
    <w:rsid w:val="00550933"/>
    <w:rsid w:val="0055338A"/>
    <w:rsid w:val="00553D1B"/>
    <w:rsid w:val="00553E25"/>
    <w:rsid w:val="005552FC"/>
    <w:rsid w:val="005577B1"/>
    <w:rsid w:val="00557F67"/>
    <w:rsid w:val="00560831"/>
    <w:rsid w:val="00560FA4"/>
    <w:rsid w:val="00562549"/>
    <w:rsid w:val="0056584E"/>
    <w:rsid w:val="00567ED0"/>
    <w:rsid w:val="00571032"/>
    <w:rsid w:val="005763E3"/>
    <w:rsid w:val="005773F1"/>
    <w:rsid w:val="00577EFB"/>
    <w:rsid w:val="005802B4"/>
    <w:rsid w:val="005902EB"/>
    <w:rsid w:val="0059035D"/>
    <w:rsid w:val="00590910"/>
    <w:rsid w:val="00591C08"/>
    <w:rsid w:val="005923A7"/>
    <w:rsid w:val="00592400"/>
    <w:rsid w:val="0059259C"/>
    <w:rsid w:val="00594136"/>
    <w:rsid w:val="00595A7A"/>
    <w:rsid w:val="0059759B"/>
    <w:rsid w:val="005A017C"/>
    <w:rsid w:val="005A3228"/>
    <w:rsid w:val="005A4B23"/>
    <w:rsid w:val="005A4C47"/>
    <w:rsid w:val="005B0767"/>
    <w:rsid w:val="005B106B"/>
    <w:rsid w:val="005B288F"/>
    <w:rsid w:val="005B32BD"/>
    <w:rsid w:val="005B45F1"/>
    <w:rsid w:val="005B5143"/>
    <w:rsid w:val="005B7073"/>
    <w:rsid w:val="005B7A35"/>
    <w:rsid w:val="005C177D"/>
    <w:rsid w:val="005C1CD0"/>
    <w:rsid w:val="005C25B9"/>
    <w:rsid w:val="005C3452"/>
    <w:rsid w:val="005C44EA"/>
    <w:rsid w:val="005C6511"/>
    <w:rsid w:val="005C6CAD"/>
    <w:rsid w:val="005D063B"/>
    <w:rsid w:val="005D0933"/>
    <w:rsid w:val="005D0C35"/>
    <w:rsid w:val="005D2175"/>
    <w:rsid w:val="005D24DF"/>
    <w:rsid w:val="005D2C08"/>
    <w:rsid w:val="005D36B6"/>
    <w:rsid w:val="005D3C61"/>
    <w:rsid w:val="005D4F69"/>
    <w:rsid w:val="005D501D"/>
    <w:rsid w:val="005D68A7"/>
    <w:rsid w:val="005D6AD3"/>
    <w:rsid w:val="005E03F0"/>
    <w:rsid w:val="005E2DDE"/>
    <w:rsid w:val="005E31EC"/>
    <w:rsid w:val="005E3339"/>
    <w:rsid w:val="005E58F2"/>
    <w:rsid w:val="005E6561"/>
    <w:rsid w:val="005F2B46"/>
    <w:rsid w:val="005F41DB"/>
    <w:rsid w:val="00602C58"/>
    <w:rsid w:val="00603A2E"/>
    <w:rsid w:val="006072B6"/>
    <w:rsid w:val="0061102F"/>
    <w:rsid w:val="0061115B"/>
    <w:rsid w:val="0061298E"/>
    <w:rsid w:val="00616C0E"/>
    <w:rsid w:val="00616E98"/>
    <w:rsid w:val="0061797F"/>
    <w:rsid w:val="00620477"/>
    <w:rsid w:val="0062056F"/>
    <w:rsid w:val="00625AF1"/>
    <w:rsid w:val="00627C41"/>
    <w:rsid w:val="00627DB9"/>
    <w:rsid w:val="00632373"/>
    <w:rsid w:val="00632568"/>
    <w:rsid w:val="006335A3"/>
    <w:rsid w:val="006403B3"/>
    <w:rsid w:val="0064051E"/>
    <w:rsid w:val="006410D9"/>
    <w:rsid w:val="006411E8"/>
    <w:rsid w:val="006417E5"/>
    <w:rsid w:val="00642799"/>
    <w:rsid w:val="00642A2F"/>
    <w:rsid w:val="0064506E"/>
    <w:rsid w:val="006462D3"/>
    <w:rsid w:val="00646656"/>
    <w:rsid w:val="00646848"/>
    <w:rsid w:val="0065114D"/>
    <w:rsid w:val="00653CDE"/>
    <w:rsid w:val="006543EF"/>
    <w:rsid w:val="006559CA"/>
    <w:rsid w:val="00655CA2"/>
    <w:rsid w:val="006563ED"/>
    <w:rsid w:val="0065660D"/>
    <w:rsid w:val="00656A2A"/>
    <w:rsid w:val="00657C41"/>
    <w:rsid w:val="00662A9C"/>
    <w:rsid w:val="00662ED9"/>
    <w:rsid w:val="00665305"/>
    <w:rsid w:val="0066543D"/>
    <w:rsid w:val="00665751"/>
    <w:rsid w:val="00670B97"/>
    <w:rsid w:val="00671CF2"/>
    <w:rsid w:val="00672E06"/>
    <w:rsid w:val="00674F5E"/>
    <w:rsid w:val="00677BC9"/>
    <w:rsid w:val="0068125D"/>
    <w:rsid w:val="006833E4"/>
    <w:rsid w:val="00683892"/>
    <w:rsid w:val="00684A5D"/>
    <w:rsid w:val="00684F96"/>
    <w:rsid w:val="006926B3"/>
    <w:rsid w:val="00694A71"/>
    <w:rsid w:val="006956C5"/>
    <w:rsid w:val="00695F74"/>
    <w:rsid w:val="006A325E"/>
    <w:rsid w:val="006A3460"/>
    <w:rsid w:val="006A415D"/>
    <w:rsid w:val="006A4EDA"/>
    <w:rsid w:val="006A4F2C"/>
    <w:rsid w:val="006B0D9D"/>
    <w:rsid w:val="006B3409"/>
    <w:rsid w:val="006B5114"/>
    <w:rsid w:val="006C0F5B"/>
    <w:rsid w:val="006C2551"/>
    <w:rsid w:val="006C2EAB"/>
    <w:rsid w:val="006C43EC"/>
    <w:rsid w:val="006D03C9"/>
    <w:rsid w:val="006D2B39"/>
    <w:rsid w:val="006D301F"/>
    <w:rsid w:val="006D3F5F"/>
    <w:rsid w:val="006D46E2"/>
    <w:rsid w:val="006D5020"/>
    <w:rsid w:val="006E08C8"/>
    <w:rsid w:val="006E3BF6"/>
    <w:rsid w:val="006E47C1"/>
    <w:rsid w:val="006E76EE"/>
    <w:rsid w:val="006F346D"/>
    <w:rsid w:val="006F35A3"/>
    <w:rsid w:val="006F3950"/>
    <w:rsid w:val="006F7BC3"/>
    <w:rsid w:val="0070113E"/>
    <w:rsid w:val="007012FE"/>
    <w:rsid w:val="00703E3E"/>
    <w:rsid w:val="00707CE8"/>
    <w:rsid w:val="0071240F"/>
    <w:rsid w:val="00712F1C"/>
    <w:rsid w:val="007133CC"/>
    <w:rsid w:val="007161FE"/>
    <w:rsid w:val="007176D9"/>
    <w:rsid w:val="00717A8A"/>
    <w:rsid w:val="00717ED8"/>
    <w:rsid w:val="00720216"/>
    <w:rsid w:val="00720D98"/>
    <w:rsid w:val="00723246"/>
    <w:rsid w:val="0072537B"/>
    <w:rsid w:val="00725ECA"/>
    <w:rsid w:val="007263D9"/>
    <w:rsid w:val="00726490"/>
    <w:rsid w:val="00726A00"/>
    <w:rsid w:val="00726D85"/>
    <w:rsid w:val="00726EEC"/>
    <w:rsid w:val="00730528"/>
    <w:rsid w:val="007326BA"/>
    <w:rsid w:val="007329BF"/>
    <w:rsid w:val="00733CEA"/>
    <w:rsid w:val="00735785"/>
    <w:rsid w:val="00736159"/>
    <w:rsid w:val="00736187"/>
    <w:rsid w:val="00737232"/>
    <w:rsid w:val="00737599"/>
    <w:rsid w:val="00737F3F"/>
    <w:rsid w:val="0074110E"/>
    <w:rsid w:val="007432D7"/>
    <w:rsid w:val="00744E91"/>
    <w:rsid w:val="00745A64"/>
    <w:rsid w:val="0074714F"/>
    <w:rsid w:val="00747FDC"/>
    <w:rsid w:val="0075037B"/>
    <w:rsid w:val="007507A4"/>
    <w:rsid w:val="00750D6D"/>
    <w:rsid w:val="007524B3"/>
    <w:rsid w:val="007533F2"/>
    <w:rsid w:val="00753749"/>
    <w:rsid w:val="00755E6D"/>
    <w:rsid w:val="0075649D"/>
    <w:rsid w:val="00757097"/>
    <w:rsid w:val="0075749B"/>
    <w:rsid w:val="00761216"/>
    <w:rsid w:val="0076336E"/>
    <w:rsid w:val="00764B98"/>
    <w:rsid w:val="00770513"/>
    <w:rsid w:val="007706D5"/>
    <w:rsid w:val="007718BE"/>
    <w:rsid w:val="00773B78"/>
    <w:rsid w:val="00775267"/>
    <w:rsid w:val="00775E0A"/>
    <w:rsid w:val="00776565"/>
    <w:rsid w:val="00780DF8"/>
    <w:rsid w:val="0078245D"/>
    <w:rsid w:val="00783A07"/>
    <w:rsid w:val="0078610F"/>
    <w:rsid w:val="00786624"/>
    <w:rsid w:val="00786861"/>
    <w:rsid w:val="00787E1C"/>
    <w:rsid w:val="00790917"/>
    <w:rsid w:val="00794544"/>
    <w:rsid w:val="00794BB0"/>
    <w:rsid w:val="00794E74"/>
    <w:rsid w:val="00796CB7"/>
    <w:rsid w:val="007A1439"/>
    <w:rsid w:val="007A14F3"/>
    <w:rsid w:val="007A2CCB"/>
    <w:rsid w:val="007A4357"/>
    <w:rsid w:val="007A4DAB"/>
    <w:rsid w:val="007A54F7"/>
    <w:rsid w:val="007A5AA8"/>
    <w:rsid w:val="007A6424"/>
    <w:rsid w:val="007B0A7B"/>
    <w:rsid w:val="007B1462"/>
    <w:rsid w:val="007B162C"/>
    <w:rsid w:val="007B21AF"/>
    <w:rsid w:val="007B6904"/>
    <w:rsid w:val="007B6EE9"/>
    <w:rsid w:val="007B79A0"/>
    <w:rsid w:val="007B7B05"/>
    <w:rsid w:val="007B7B0B"/>
    <w:rsid w:val="007C0AA8"/>
    <w:rsid w:val="007C2B95"/>
    <w:rsid w:val="007C40AD"/>
    <w:rsid w:val="007C66E1"/>
    <w:rsid w:val="007C6E4F"/>
    <w:rsid w:val="007C7282"/>
    <w:rsid w:val="007D187C"/>
    <w:rsid w:val="007D38B6"/>
    <w:rsid w:val="007D40B3"/>
    <w:rsid w:val="007D52FC"/>
    <w:rsid w:val="007D5451"/>
    <w:rsid w:val="007D66EE"/>
    <w:rsid w:val="007D67A0"/>
    <w:rsid w:val="007D69E0"/>
    <w:rsid w:val="007D6B26"/>
    <w:rsid w:val="007D6E17"/>
    <w:rsid w:val="007E0074"/>
    <w:rsid w:val="007E11C7"/>
    <w:rsid w:val="007E2A53"/>
    <w:rsid w:val="007E3B4E"/>
    <w:rsid w:val="007E565B"/>
    <w:rsid w:val="007E5779"/>
    <w:rsid w:val="007E609F"/>
    <w:rsid w:val="007E7097"/>
    <w:rsid w:val="007E76FF"/>
    <w:rsid w:val="007F1094"/>
    <w:rsid w:val="007F1E5A"/>
    <w:rsid w:val="007F2AEA"/>
    <w:rsid w:val="007F4252"/>
    <w:rsid w:val="007F4791"/>
    <w:rsid w:val="007F4AE3"/>
    <w:rsid w:val="007F5CA9"/>
    <w:rsid w:val="007F74B5"/>
    <w:rsid w:val="00800467"/>
    <w:rsid w:val="0080163C"/>
    <w:rsid w:val="00801A23"/>
    <w:rsid w:val="0080201F"/>
    <w:rsid w:val="008021E1"/>
    <w:rsid w:val="0080293A"/>
    <w:rsid w:val="008038D5"/>
    <w:rsid w:val="0080489A"/>
    <w:rsid w:val="008050F0"/>
    <w:rsid w:val="00807551"/>
    <w:rsid w:val="008078E5"/>
    <w:rsid w:val="008101F8"/>
    <w:rsid w:val="00810E76"/>
    <w:rsid w:val="0081390E"/>
    <w:rsid w:val="0081453E"/>
    <w:rsid w:val="00820522"/>
    <w:rsid w:val="00820AE2"/>
    <w:rsid w:val="00820EFA"/>
    <w:rsid w:val="0082383D"/>
    <w:rsid w:val="00823D45"/>
    <w:rsid w:val="0082407E"/>
    <w:rsid w:val="00824D2E"/>
    <w:rsid w:val="00825E3B"/>
    <w:rsid w:val="00826CC2"/>
    <w:rsid w:val="0082731B"/>
    <w:rsid w:val="0082763E"/>
    <w:rsid w:val="00830260"/>
    <w:rsid w:val="00830267"/>
    <w:rsid w:val="00830AB2"/>
    <w:rsid w:val="00831681"/>
    <w:rsid w:val="008318A4"/>
    <w:rsid w:val="008324DD"/>
    <w:rsid w:val="00836ED0"/>
    <w:rsid w:val="008370A0"/>
    <w:rsid w:val="00837737"/>
    <w:rsid w:val="00840DB8"/>
    <w:rsid w:val="008417A0"/>
    <w:rsid w:val="00841908"/>
    <w:rsid w:val="00841925"/>
    <w:rsid w:val="008433DE"/>
    <w:rsid w:val="008448ED"/>
    <w:rsid w:val="00844D75"/>
    <w:rsid w:val="0084635D"/>
    <w:rsid w:val="00847CAD"/>
    <w:rsid w:val="00847F0F"/>
    <w:rsid w:val="008503CD"/>
    <w:rsid w:val="00850955"/>
    <w:rsid w:val="00850C57"/>
    <w:rsid w:val="0085145A"/>
    <w:rsid w:val="00851F96"/>
    <w:rsid w:val="008533EE"/>
    <w:rsid w:val="00853488"/>
    <w:rsid w:val="00855538"/>
    <w:rsid w:val="00857D1F"/>
    <w:rsid w:val="008625AB"/>
    <w:rsid w:val="008635C5"/>
    <w:rsid w:val="008639C4"/>
    <w:rsid w:val="00864C38"/>
    <w:rsid w:val="00865518"/>
    <w:rsid w:val="00865AAD"/>
    <w:rsid w:val="00866379"/>
    <w:rsid w:val="00866D8F"/>
    <w:rsid w:val="0086717D"/>
    <w:rsid w:val="00870323"/>
    <w:rsid w:val="00870361"/>
    <w:rsid w:val="0087204B"/>
    <w:rsid w:val="008732D8"/>
    <w:rsid w:val="00873906"/>
    <w:rsid w:val="008743A2"/>
    <w:rsid w:val="008772DD"/>
    <w:rsid w:val="00877DBD"/>
    <w:rsid w:val="008816EA"/>
    <w:rsid w:val="00882AFC"/>
    <w:rsid w:val="00884F3C"/>
    <w:rsid w:val="0088634B"/>
    <w:rsid w:val="00886358"/>
    <w:rsid w:val="00886A86"/>
    <w:rsid w:val="00886DD1"/>
    <w:rsid w:val="0089069A"/>
    <w:rsid w:val="008908A8"/>
    <w:rsid w:val="0089115D"/>
    <w:rsid w:val="0089233D"/>
    <w:rsid w:val="00892365"/>
    <w:rsid w:val="008934A5"/>
    <w:rsid w:val="008937F9"/>
    <w:rsid w:val="00895078"/>
    <w:rsid w:val="00897189"/>
    <w:rsid w:val="0089741C"/>
    <w:rsid w:val="008A04EA"/>
    <w:rsid w:val="008A0BFD"/>
    <w:rsid w:val="008A1C79"/>
    <w:rsid w:val="008A2F35"/>
    <w:rsid w:val="008A4BD0"/>
    <w:rsid w:val="008B05E4"/>
    <w:rsid w:val="008B2E56"/>
    <w:rsid w:val="008B3107"/>
    <w:rsid w:val="008B3A51"/>
    <w:rsid w:val="008B3AD0"/>
    <w:rsid w:val="008B7154"/>
    <w:rsid w:val="008C1F56"/>
    <w:rsid w:val="008C31F1"/>
    <w:rsid w:val="008C67CE"/>
    <w:rsid w:val="008D23D1"/>
    <w:rsid w:val="008D2AAF"/>
    <w:rsid w:val="008D30D3"/>
    <w:rsid w:val="008D5F7D"/>
    <w:rsid w:val="008D6E76"/>
    <w:rsid w:val="008E171E"/>
    <w:rsid w:val="008E1FFD"/>
    <w:rsid w:val="008E2E04"/>
    <w:rsid w:val="008E49FB"/>
    <w:rsid w:val="008E5795"/>
    <w:rsid w:val="008E6F3F"/>
    <w:rsid w:val="008E6FD0"/>
    <w:rsid w:val="008F089A"/>
    <w:rsid w:val="008F25B4"/>
    <w:rsid w:val="008F32E5"/>
    <w:rsid w:val="008F3840"/>
    <w:rsid w:val="008F3B52"/>
    <w:rsid w:val="008F6162"/>
    <w:rsid w:val="008F64AF"/>
    <w:rsid w:val="008F6709"/>
    <w:rsid w:val="008F79B0"/>
    <w:rsid w:val="008F79B6"/>
    <w:rsid w:val="009005C3"/>
    <w:rsid w:val="00902B39"/>
    <w:rsid w:val="009038E4"/>
    <w:rsid w:val="00903AC9"/>
    <w:rsid w:val="009132B9"/>
    <w:rsid w:val="009141C6"/>
    <w:rsid w:val="009142B1"/>
    <w:rsid w:val="009152FB"/>
    <w:rsid w:val="009205EF"/>
    <w:rsid w:val="00920A43"/>
    <w:rsid w:val="00920BD3"/>
    <w:rsid w:val="00922209"/>
    <w:rsid w:val="00926556"/>
    <w:rsid w:val="0092687B"/>
    <w:rsid w:val="0092796A"/>
    <w:rsid w:val="00931FFC"/>
    <w:rsid w:val="009333D6"/>
    <w:rsid w:val="00934DA4"/>
    <w:rsid w:val="009375EA"/>
    <w:rsid w:val="00940377"/>
    <w:rsid w:val="0094139E"/>
    <w:rsid w:val="0094350F"/>
    <w:rsid w:val="009450E4"/>
    <w:rsid w:val="00945E69"/>
    <w:rsid w:val="00946AAC"/>
    <w:rsid w:val="00947ADA"/>
    <w:rsid w:val="0095483C"/>
    <w:rsid w:val="0095516E"/>
    <w:rsid w:val="009560A6"/>
    <w:rsid w:val="009577E2"/>
    <w:rsid w:val="00960E37"/>
    <w:rsid w:val="00960FA3"/>
    <w:rsid w:val="00966741"/>
    <w:rsid w:val="009669CF"/>
    <w:rsid w:val="00966AA6"/>
    <w:rsid w:val="009674A9"/>
    <w:rsid w:val="009679FE"/>
    <w:rsid w:val="009709BB"/>
    <w:rsid w:val="0097146B"/>
    <w:rsid w:val="00973A06"/>
    <w:rsid w:val="00973F75"/>
    <w:rsid w:val="0097614A"/>
    <w:rsid w:val="0097644F"/>
    <w:rsid w:val="00980534"/>
    <w:rsid w:val="009806E0"/>
    <w:rsid w:val="0098136F"/>
    <w:rsid w:val="00983187"/>
    <w:rsid w:val="0098402D"/>
    <w:rsid w:val="00984A05"/>
    <w:rsid w:val="00985456"/>
    <w:rsid w:val="009909C9"/>
    <w:rsid w:val="00990A00"/>
    <w:rsid w:val="00990F7B"/>
    <w:rsid w:val="0099337D"/>
    <w:rsid w:val="009943EF"/>
    <w:rsid w:val="00994886"/>
    <w:rsid w:val="00994A45"/>
    <w:rsid w:val="009966A4"/>
    <w:rsid w:val="00996914"/>
    <w:rsid w:val="00996A2A"/>
    <w:rsid w:val="009A1602"/>
    <w:rsid w:val="009A19CD"/>
    <w:rsid w:val="009A2207"/>
    <w:rsid w:val="009A54E9"/>
    <w:rsid w:val="009A5D9E"/>
    <w:rsid w:val="009A70A2"/>
    <w:rsid w:val="009A745A"/>
    <w:rsid w:val="009A76EF"/>
    <w:rsid w:val="009B07B6"/>
    <w:rsid w:val="009B1A2D"/>
    <w:rsid w:val="009B41E1"/>
    <w:rsid w:val="009B46F1"/>
    <w:rsid w:val="009B4D6D"/>
    <w:rsid w:val="009B7137"/>
    <w:rsid w:val="009B75D6"/>
    <w:rsid w:val="009C0364"/>
    <w:rsid w:val="009C0453"/>
    <w:rsid w:val="009C1968"/>
    <w:rsid w:val="009C2AA8"/>
    <w:rsid w:val="009C36B5"/>
    <w:rsid w:val="009C77CE"/>
    <w:rsid w:val="009D0890"/>
    <w:rsid w:val="009D08AC"/>
    <w:rsid w:val="009D19C3"/>
    <w:rsid w:val="009D1AD6"/>
    <w:rsid w:val="009D20B7"/>
    <w:rsid w:val="009D3210"/>
    <w:rsid w:val="009D4B67"/>
    <w:rsid w:val="009D5718"/>
    <w:rsid w:val="009D6771"/>
    <w:rsid w:val="009E08D0"/>
    <w:rsid w:val="009E2BC4"/>
    <w:rsid w:val="009E3D11"/>
    <w:rsid w:val="009E76DD"/>
    <w:rsid w:val="009E7F63"/>
    <w:rsid w:val="009F2C3E"/>
    <w:rsid w:val="009F2EE9"/>
    <w:rsid w:val="009F31C4"/>
    <w:rsid w:val="009F4D94"/>
    <w:rsid w:val="009F5EAB"/>
    <w:rsid w:val="009F6E18"/>
    <w:rsid w:val="009F75D4"/>
    <w:rsid w:val="00A00B06"/>
    <w:rsid w:val="00A00E17"/>
    <w:rsid w:val="00A00E4E"/>
    <w:rsid w:val="00A03D47"/>
    <w:rsid w:val="00A04335"/>
    <w:rsid w:val="00A04DF8"/>
    <w:rsid w:val="00A05005"/>
    <w:rsid w:val="00A051D1"/>
    <w:rsid w:val="00A066FD"/>
    <w:rsid w:val="00A077BE"/>
    <w:rsid w:val="00A11D14"/>
    <w:rsid w:val="00A1314B"/>
    <w:rsid w:val="00A14AA1"/>
    <w:rsid w:val="00A15FB7"/>
    <w:rsid w:val="00A16A40"/>
    <w:rsid w:val="00A16FB9"/>
    <w:rsid w:val="00A17F54"/>
    <w:rsid w:val="00A2053A"/>
    <w:rsid w:val="00A2098A"/>
    <w:rsid w:val="00A2139C"/>
    <w:rsid w:val="00A2145D"/>
    <w:rsid w:val="00A2354A"/>
    <w:rsid w:val="00A23927"/>
    <w:rsid w:val="00A246F8"/>
    <w:rsid w:val="00A25038"/>
    <w:rsid w:val="00A253C7"/>
    <w:rsid w:val="00A2556C"/>
    <w:rsid w:val="00A26152"/>
    <w:rsid w:val="00A266F7"/>
    <w:rsid w:val="00A273E5"/>
    <w:rsid w:val="00A328DE"/>
    <w:rsid w:val="00A332A1"/>
    <w:rsid w:val="00A3359E"/>
    <w:rsid w:val="00A36017"/>
    <w:rsid w:val="00A401D5"/>
    <w:rsid w:val="00A41426"/>
    <w:rsid w:val="00A41B06"/>
    <w:rsid w:val="00A42689"/>
    <w:rsid w:val="00A433DE"/>
    <w:rsid w:val="00A437E5"/>
    <w:rsid w:val="00A45665"/>
    <w:rsid w:val="00A45BFF"/>
    <w:rsid w:val="00A45FB1"/>
    <w:rsid w:val="00A469AB"/>
    <w:rsid w:val="00A50DFC"/>
    <w:rsid w:val="00A516D0"/>
    <w:rsid w:val="00A52D6B"/>
    <w:rsid w:val="00A53260"/>
    <w:rsid w:val="00A553F9"/>
    <w:rsid w:val="00A62084"/>
    <w:rsid w:val="00A62ED2"/>
    <w:rsid w:val="00A63286"/>
    <w:rsid w:val="00A64EB3"/>
    <w:rsid w:val="00A65591"/>
    <w:rsid w:val="00A67555"/>
    <w:rsid w:val="00A67785"/>
    <w:rsid w:val="00A75222"/>
    <w:rsid w:val="00A75C19"/>
    <w:rsid w:val="00A76A1D"/>
    <w:rsid w:val="00A76BF2"/>
    <w:rsid w:val="00A77FD0"/>
    <w:rsid w:val="00A80A6F"/>
    <w:rsid w:val="00A811B6"/>
    <w:rsid w:val="00A81F32"/>
    <w:rsid w:val="00A82ACE"/>
    <w:rsid w:val="00A90B66"/>
    <w:rsid w:val="00A92C07"/>
    <w:rsid w:val="00A9362F"/>
    <w:rsid w:val="00A93F8A"/>
    <w:rsid w:val="00A95164"/>
    <w:rsid w:val="00A9522C"/>
    <w:rsid w:val="00A952BE"/>
    <w:rsid w:val="00A97570"/>
    <w:rsid w:val="00A9772E"/>
    <w:rsid w:val="00AA2B0D"/>
    <w:rsid w:val="00AA3558"/>
    <w:rsid w:val="00AA39FB"/>
    <w:rsid w:val="00AA455B"/>
    <w:rsid w:val="00AA4DCA"/>
    <w:rsid w:val="00AA51C6"/>
    <w:rsid w:val="00AA5C81"/>
    <w:rsid w:val="00AA759B"/>
    <w:rsid w:val="00AA77E9"/>
    <w:rsid w:val="00AA7E3C"/>
    <w:rsid w:val="00AB36BB"/>
    <w:rsid w:val="00AB3A03"/>
    <w:rsid w:val="00AB551A"/>
    <w:rsid w:val="00AC032D"/>
    <w:rsid w:val="00AC0F90"/>
    <w:rsid w:val="00AC2DC2"/>
    <w:rsid w:val="00AC58C5"/>
    <w:rsid w:val="00AC60C9"/>
    <w:rsid w:val="00AC63A5"/>
    <w:rsid w:val="00AC68B3"/>
    <w:rsid w:val="00AD092D"/>
    <w:rsid w:val="00AD1200"/>
    <w:rsid w:val="00AD27B9"/>
    <w:rsid w:val="00AD2FF8"/>
    <w:rsid w:val="00AD36A2"/>
    <w:rsid w:val="00AD5808"/>
    <w:rsid w:val="00AD581B"/>
    <w:rsid w:val="00AE06BC"/>
    <w:rsid w:val="00AE161C"/>
    <w:rsid w:val="00AE31A1"/>
    <w:rsid w:val="00AE3E4E"/>
    <w:rsid w:val="00AE4057"/>
    <w:rsid w:val="00AE40EE"/>
    <w:rsid w:val="00AE65F9"/>
    <w:rsid w:val="00AF0251"/>
    <w:rsid w:val="00AF1D62"/>
    <w:rsid w:val="00AF2804"/>
    <w:rsid w:val="00AF3B7E"/>
    <w:rsid w:val="00AF4732"/>
    <w:rsid w:val="00AF55AD"/>
    <w:rsid w:val="00AF5806"/>
    <w:rsid w:val="00AF7A6E"/>
    <w:rsid w:val="00B00728"/>
    <w:rsid w:val="00B015A5"/>
    <w:rsid w:val="00B01D40"/>
    <w:rsid w:val="00B02BB9"/>
    <w:rsid w:val="00B02EF6"/>
    <w:rsid w:val="00B0313A"/>
    <w:rsid w:val="00B0490C"/>
    <w:rsid w:val="00B10917"/>
    <w:rsid w:val="00B11C4D"/>
    <w:rsid w:val="00B13A17"/>
    <w:rsid w:val="00B13DA3"/>
    <w:rsid w:val="00B13FD4"/>
    <w:rsid w:val="00B15B81"/>
    <w:rsid w:val="00B20058"/>
    <w:rsid w:val="00B20B8C"/>
    <w:rsid w:val="00B21C47"/>
    <w:rsid w:val="00B22DEB"/>
    <w:rsid w:val="00B23DF2"/>
    <w:rsid w:val="00B2796F"/>
    <w:rsid w:val="00B31049"/>
    <w:rsid w:val="00B3249D"/>
    <w:rsid w:val="00B32529"/>
    <w:rsid w:val="00B32761"/>
    <w:rsid w:val="00B32B08"/>
    <w:rsid w:val="00B33E43"/>
    <w:rsid w:val="00B341AB"/>
    <w:rsid w:val="00B36886"/>
    <w:rsid w:val="00B3693B"/>
    <w:rsid w:val="00B40803"/>
    <w:rsid w:val="00B40EF7"/>
    <w:rsid w:val="00B4275B"/>
    <w:rsid w:val="00B440CD"/>
    <w:rsid w:val="00B4456E"/>
    <w:rsid w:val="00B4511A"/>
    <w:rsid w:val="00B4534B"/>
    <w:rsid w:val="00B45EC0"/>
    <w:rsid w:val="00B506A5"/>
    <w:rsid w:val="00B509B2"/>
    <w:rsid w:val="00B52EEE"/>
    <w:rsid w:val="00B53264"/>
    <w:rsid w:val="00B5520A"/>
    <w:rsid w:val="00B55706"/>
    <w:rsid w:val="00B56E33"/>
    <w:rsid w:val="00B606A5"/>
    <w:rsid w:val="00B612FD"/>
    <w:rsid w:val="00B62816"/>
    <w:rsid w:val="00B62A20"/>
    <w:rsid w:val="00B64C0C"/>
    <w:rsid w:val="00B653F0"/>
    <w:rsid w:val="00B728D8"/>
    <w:rsid w:val="00B73602"/>
    <w:rsid w:val="00B73FCD"/>
    <w:rsid w:val="00B7548B"/>
    <w:rsid w:val="00B76EC1"/>
    <w:rsid w:val="00B814D0"/>
    <w:rsid w:val="00B81F28"/>
    <w:rsid w:val="00B84387"/>
    <w:rsid w:val="00B84743"/>
    <w:rsid w:val="00B856D8"/>
    <w:rsid w:val="00B85FDE"/>
    <w:rsid w:val="00B91462"/>
    <w:rsid w:val="00B923CB"/>
    <w:rsid w:val="00B93AB3"/>
    <w:rsid w:val="00B9451E"/>
    <w:rsid w:val="00B9548E"/>
    <w:rsid w:val="00B95888"/>
    <w:rsid w:val="00B9684C"/>
    <w:rsid w:val="00B9717B"/>
    <w:rsid w:val="00B971E4"/>
    <w:rsid w:val="00BA0A14"/>
    <w:rsid w:val="00BA15A7"/>
    <w:rsid w:val="00BA2632"/>
    <w:rsid w:val="00BA2731"/>
    <w:rsid w:val="00BA4EC7"/>
    <w:rsid w:val="00BA7AB1"/>
    <w:rsid w:val="00BB010F"/>
    <w:rsid w:val="00BB0E47"/>
    <w:rsid w:val="00BB1021"/>
    <w:rsid w:val="00BB1532"/>
    <w:rsid w:val="00BB22DE"/>
    <w:rsid w:val="00BB4FDD"/>
    <w:rsid w:val="00BB7361"/>
    <w:rsid w:val="00BB7963"/>
    <w:rsid w:val="00BC0DF9"/>
    <w:rsid w:val="00BC245C"/>
    <w:rsid w:val="00BC3812"/>
    <w:rsid w:val="00BC4428"/>
    <w:rsid w:val="00BC44CF"/>
    <w:rsid w:val="00BC4804"/>
    <w:rsid w:val="00BC4D23"/>
    <w:rsid w:val="00BC5135"/>
    <w:rsid w:val="00BC7413"/>
    <w:rsid w:val="00BD0B6B"/>
    <w:rsid w:val="00BD16FB"/>
    <w:rsid w:val="00BD2571"/>
    <w:rsid w:val="00BD3AC8"/>
    <w:rsid w:val="00BD4392"/>
    <w:rsid w:val="00BD466A"/>
    <w:rsid w:val="00BD4AFF"/>
    <w:rsid w:val="00BD629A"/>
    <w:rsid w:val="00BE0DEB"/>
    <w:rsid w:val="00BE14BE"/>
    <w:rsid w:val="00BE2E44"/>
    <w:rsid w:val="00BE4B79"/>
    <w:rsid w:val="00BE66F7"/>
    <w:rsid w:val="00BE70C2"/>
    <w:rsid w:val="00BF0513"/>
    <w:rsid w:val="00BF06AC"/>
    <w:rsid w:val="00BF0DB4"/>
    <w:rsid w:val="00BF0EBA"/>
    <w:rsid w:val="00BF11B4"/>
    <w:rsid w:val="00BF1336"/>
    <w:rsid w:val="00BF207B"/>
    <w:rsid w:val="00BF3ADE"/>
    <w:rsid w:val="00BF3E4F"/>
    <w:rsid w:val="00BF79E1"/>
    <w:rsid w:val="00C01147"/>
    <w:rsid w:val="00C04F3C"/>
    <w:rsid w:val="00C05FC4"/>
    <w:rsid w:val="00C061BD"/>
    <w:rsid w:val="00C0798D"/>
    <w:rsid w:val="00C11537"/>
    <w:rsid w:val="00C11637"/>
    <w:rsid w:val="00C12216"/>
    <w:rsid w:val="00C14B36"/>
    <w:rsid w:val="00C153A4"/>
    <w:rsid w:val="00C15E8D"/>
    <w:rsid w:val="00C17A8C"/>
    <w:rsid w:val="00C217D1"/>
    <w:rsid w:val="00C21A3C"/>
    <w:rsid w:val="00C22176"/>
    <w:rsid w:val="00C23E5B"/>
    <w:rsid w:val="00C26429"/>
    <w:rsid w:val="00C279E6"/>
    <w:rsid w:val="00C30098"/>
    <w:rsid w:val="00C33DA3"/>
    <w:rsid w:val="00C33F76"/>
    <w:rsid w:val="00C35123"/>
    <w:rsid w:val="00C369D6"/>
    <w:rsid w:val="00C400C7"/>
    <w:rsid w:val="00C41216"/>
    <w:rsid w:val="00C41547"/>
    <w:rsid w:val="00C42413"/>
    <w:rsid w:val="00C43CB4"/>
    <w:rsid w:val="00C45349"/>
    <w:rsid w:val="00C46671"/>
    <w:rsid w:val="00C46A06"/>
    <w:rsid w:val="00C46B42"/>
    <w:rsid w:val="00C47F1E"/>
    <w:rsid w:val="00C50980"/>
    <w:rsid w:val="00C512BA"/>
    <w:rsid w:val="00C5320F"/>
    <w:rsid w:val="00C559F6"/>
    <w:rsid w:val="00C57244"/>
    <w:rsid w:val="00C60EEF"/>
    <w:rsid w:val="00C62933"/>
    <w:rsid w:val="00C6331F"/>
    <w:rsid w:val="00C6461D"/>
    <w:rsid w:val="00C66637"/>
    <w:rsid w:val="00C6677B"/>
    <w:rsid w:val="00C66A82"/>
    <w:rsid w:val="00C72A9D"/>
    <w:rsid w:val="00C735AE"/>
    <w:rsid w:val="00C73E78"/>
    <w:rsid w:val="00C7604F"/>
    <w:rsid w:val="00C8040D"/>
    <w:rsid w:val="00C81433"/>
    <w:rsid w:val="00C82486"/>
    <w:rsid w:val="00C82AF9"/>
    <w:rsid w:val="00C82BE2"/>
    <w:rsid w:val="00C84535"/>
    <w:rsid w:val="00C84E4F"/>
    <w:rsid w:val="00C858E1"/>
    <w:rsid w:val="00C85FC3"/>
    <w:rsid w:val="00C87C71"/>
    <w:rsid w:val="00C932EC"/>
    <w:rsid w:val="00C937F2"/>
    <w:rsid w:val="00C938CC"/>
    <w:rsid w:val="00C94087"/>
    <w:rsid w:val="00C9444F"/>
    <w:rsid w:val="00C96435"/>
    <w:rsid w:val="00C96FEB"/>
    <w:rsid w:val="00C9717C"/>
    <w:rsid w:val="00C97669"/>
    <w:rsid w:val="00CA141F"/>
    <w:rsid w:val="00CA3811"/>
    <w:rsid w:val="00CA3C46"/>
    <w:rsid w:val="00CA3CE4"/>
    <w:rsid w:val="00CA4DAF"/>
    <w:rsid w:val="00CA50C6"/>
    <w:rsid w:val="00CA6D22"/>
    <w:rsid w:val="00CA72FE"/>
    <w:rsid w:val="00CB0749"/>
    <w:rsid w:val="00CB625F"/>
    <w:rsid w:val="00CC228A"/>
    <w:rsid w:val="00CC3F10"/>
    <w:rsid w:val="00CC4535"/>
    <w:rsid w:val="00CC5E65"/>
    <w:rsid w:val="00CC5F9B"/>
    <w:rsid w:val="00CC616A"/>
    <w:rsid w:val="00CC7EE2"/>
    <w:rsid w:val="00CD2C5C"/>
    <w:rsid w:val="00CD377C"/>
    <w:rsid w:val="00CD47E0"/>
    <w:rsid w:val="00CD495B"/>
    <w:rsid w:val="00CD58F5"/>
    <w:rsid w:val="00CD64A0"/>
    <w:rsid w:val="00CD6FF9"/>
    <w:rsid w:val="00CD7C51"/>
    <w:rsid w:val="00CE1072"/>
    <w:rsid w:val="00CE1347"/>
    <w:rsid w:val="00CE2688"/>
    <w:rsid w:val="00CE286D"/>
    <w:rsid w:val="00CE5419"/>
    <w:rsid w:val="00CF2075"/>
    <w:rsid w:val="00CF247E"/>
    <w:rsid w:val="00CF2F3A"/>
    <w:rsid w:val="00CF45F7"/>
    <w:rsid w:val="00CF49D9"/>
    <w:rsid w:val="00CF642F"/>
    <w:rsid w:val="00CF764E"/>
    <w:rsid w:val="00D005BC"/>
    <w:rsid w:val="00D103A6"/>
    <w:rsid w:val="00D1311F"/>
    <w:rsid w:val="00D14BD0"/>
    <w:rsid w:val="00D158B3"/>
    <w:rsid w:val="00D16E18"/>
    <w:rsid w:val="00D21980"/>
    <w:rsid w:val="00D22543"/>
    <w:rsid w:val="00D228D9"/>
    <w:rsid w:val="00D24364"/>
    <w:rsid w:val="00D25ADB"/>
    <w:rsid w:val="00D26FF0"/>
    <w:rsid w:val="00D3158D"/>
    <w:rsid w:val="00D339A5"/>
    <w:rsid w:val="00D340DF"/>
    <w:rsid w:val="00D349D9"/>
    <w:rsid w:val="00D34B84"/>
    <w:rsid w:val="00D360EA"/>
    <w:rsid w:val="00D36B4C"/>
    <w:rsid w:val="00D4066A"/>
    <w:rsid w:val="00D40D48"/>
    <w:rsid w:val="00D44877"/>
    <w:rsid w:val="00D46026"/>
    <w:rsid w:val="00D46A1B"/>
    <w:rsid w:val="00D471AB"/>
    <w:rsid w:val="00D473D6"/>
    <w:rsid w:val="00D5069F"/>
    <w:rsid w:val="00D5126C"/>
    <w:rsid w:val="00D51C70"/>
    <w:rsid w:val="00D52EE3"/>
    <w:rsid w:val="00D531C0"/>
    <w:rsid w:val="00D562BC"/>
    <w:rsid w:val="00D60461"/>
    <w:rsid w:val="00D6538C"/>
    <w:rsid w:val="00D6764C"/>
    <w:rsid w:val="00D70C5B"/>
    <w:rsid w:val="00D710BC"/>
    <w:rsid w:val="00D7158F"/>
    <w:rsid w:val="00D7467E"/>
    <w:rsid w:val="00D752CA"/>
    <w:rsid w:val="00D758B7"/>
    <w:rsid w:val="00D774AA"/>
    <w:rsid w:val="00D80C47"/>
    <w:rsid w:val="00D8133C"/>
    <w:rsid w:val="00D833DF"/>
    <w:rsid w:val="00D83A4B"/>
    <w:rsid w:val="00D858FC"/>
    <w:rsid w:val="00D867E6"/>
    <w:rsid w:val="00D87BE0"/>
    <w:rsid w:val="00D87EB6"/>
    <w:rsid w:val="00D904DF"/>
    <w:rsid w:val="00D9088C"/>
    <w:rsid w:val="00D90BF0"/>
    <w:rsid w:val="00D91603"/>
    <w:rsid w:val="00D93F53"/>
    <w:rsid w:val="00D9403F"/>
    <w:rsid w:val="00D94F0A"/>
    <w:rsid w:val="00DA0430"/>
    <w:rsid w:val="00DA07C9"/>
    <w:rsid w:val="00DA2112"/>
    <w:rsid w:val="00DA37E1"/>
    <w:rsid w:val="00DA3840"/>
    <w:rsid w:val="00DA67CD"/>
    <w:rsid w:val="00DA710A"/>
    <w:rsid w:val="00DB00C3"/>
    <w:rsid w:val="00DB03C3"/>
    <w:rsid w:val="00DB1861"/>
    <w:rsid w:val="00DB472C"/>
    <w:rsid w:val="00DB5BAB"/>
    <w:rsid w:val="00DB5FFE"/>
    <w:rsid w:val="00DC28C0"/>
    <w:rsid w:val="00DC3BE4"/>
    <w:rsid w:val="00DC4262"/>
    <w:rsid w:val="00DC4A19"/>
    <w:rsid w:val="00DC54B9"/>
    <w:rsid w:val="00DC5D81"/>
    <w:rsid w:val="00DC6397"/>
    <w:rsid w:val="00DC7FA8"/>
    <w:rsid w:val="00DD19D2"/>
    <w:rsid w:val="00DD1EC3"/>
    <w:rsid w:val="00DD27E9"/>
    <w:rsid w:val="00DD3826"/>
    <w:rsid w:val="00DD43BE"/>
    <w:rsid w:val="00DD45A6"/>
    <w:rsid w:val="00DD4D4A"/>
    <w:rsid w:val="00DD56DE"/>
    <w:rsid w:val="00DD6B71"/>
    <w:rsid w:val="00DE1991"/>
    <w:rsid w:val="00DE35BF"/>
    <w:rsid w:val="00DE4713"/>
    <w:rsid w:val="00DE4B77"/>
    <w:rsid w:val="00DE5024"/>
    <w:rsid w:val="00DE5288"/>
    <w:rsid w:val="00DE63AF"/>
    <w:rsid w:val="00DE6BA1"/>
    <w:rsid w:val="00DE6D58"/>
    <w:rsid w:val="00DE6D64"/>
    <w:rsid w:val="00DF116B"/>
    <w:rsid w:val="00DF2928"/>
    <w:rsid w:val="00DF4624"/>
    <w:rsid w:val="00DF55CA"/>
    <w:rsid w:val="00DF6C86"/>
    <w:rsid w:val="00DF717F"/>
    <w:rsid w:val="00DF79E1"/>
    <w:rsid w:val="00E01430"/>
    <w:rsid w:val="00E01535"/>
    <w:rsid w:val="00E01E35"/>
    <w:rsid w:val="00E02F43"/>
    <w:rsid w:val="00E0313D"/>
    <w:rsid w:val="00E03657"/>
    <w:rsid w:val="00E048F5"/>
    <w:rsid w:val="00E12B22"/>
    <w:rsid w:val="00E13185"/>
    <w:rsid w:val="00E15BD4"/>
    <w:rsid w:val="00E1607E"/>
    <w:rsid w:val="00E167BE"/>
    <w:rsid w:val="00E16D25"/>
    <w:rsid w:val="00E16DBA"/>
    <w:rsid w:val="00E173BB"/>
    <w:rsid w:val="00E20B95"/>
    <w:rsid w:val="00E20D13"/>
    <w:rsid w:val="00E217A2"/>
    <w:rsid w:val="00E24606"/>
    <w:rsid w:val="00E24992"/>
    <w:rsid w:val="00E25AB8"/>
    <w:rsid w:val="00E25EDA"/>
    <w:rsid w:val="00E26108"/>
    <w:rsid w:val="00E279D5"/>
    <w:rsid w:val="00E30502"/>
    <w:rsid w:val="00E30CCF"/>
    <w:rsid w:val="00E31055"/>
    <w:rsid w:val="00E31889"/>
    <w:rsid w:val="00E33208"/>
    <w:rsid w:val="00E34300"/>
    <w:rsid w:val="00E35A47"/>
    <w:rsid w:val="00E36E2F"/>
    <w:rsid w:val="00E410A0"/>
    <w:rsid w:val="00E41955"/>
    <w:rsid w:val="00E4217F"/>
    <w:rsid w:val="00E42A0E"/>
    <w:rsid w:val="00E42B32"/>
    <w:rsid w:val="00E42C2C"/>
    <w:rsid w:val="00E46148"/>
    <w:rsid w:val="00E479EF"/>
    <w:rsid w:val="00E47A07"/>
    <w:rsid w:val="00E51211"/>
    <w:rsid w:val="00E52B88"/>
    <w:rsid w:val="00E52CE0"/>
    <w:rsid w:val="00E52E1E"/>
    <w:rsid w:val="00E5505F"/>
    <w:rsid w:val="00E55703"/>
    <w:rsid w:val="00E557C9"/>
    <w:rsid w:val="00E60909"/>
    <w:rsid w:val="00E61254"/>
    <w:rsid w:val="00E61CD8"/>
    <w:rsid w:val="00E651FF"/>
    <w:rsid w:val="00E65626"/>
    <w:rsid w:val="00E6659D"/>
    <w:rsid w:val="00E667A7"/>
    <w:rsid w:val="00E72512"/>
    <w:rsid w:val="00E727EE"/>
    <w:rsid w:val="00E73F10"/>
    <w:rsid w:val="00E80245"/>
    <w:rsid w:val="00E80704"/>
    <w:rsid w:val="00E80B14"/>
    <w:rsid w:val="00E80B57"/>
    <w:rsid w:val="00E85A5B"/>
    <w:rsid w:val="00E86E34"/>
    <w:rsid w:val="00E9010E"/>
    <w:rsid w:val="00E90132"/>
    <w:rsid w:val="00E91099"/>
    <w:rsid w:val="00E912F6"/>
    <w:rsid w:val="00E91AED"/>
    <w:rsid w:val="00E9330B"/>
    <w:rsid w:val="00E94C0E"/>
    <w:rsid w:val="00E94F95"/>
    <w:rsid w:val="00E96135"/>
    <w:rsid w:val="00E9786F"/>
    <w:rsid w:val="00EA1CF2"/>
    <w:rsid w:val="00EA2905"/>
    <w:rsid w:val="00EA35B9"/>
    <w:rsid w:val="00EA36E6"/>
    <w:rsid w:val="00EA3C36"/>
    <w:rsid w:val="00EA4718"/>
    <w:rsid w:val="00EA4AFF"/>
    <w:rsid w:val="00EA5ADA"/>
    <w:rsid w:val="00EA6B2C"/>
    <w:rsid w:val="00EA6E88"/>
    <w:rsid w:val="00EB3CFE"/>
    <w:rsid w:val="00EB5705"/>
    <w:rsid w:val="00EB5B7B"/>
    <w:rsid w:val="00EB7F57"/>
    <w:rsid w:val="00EC1DA2"/>
    <w:rsid w:val="00EC23A5"/>
    <w:rsid w:val="00EC5784"/>
    <w:rsid w:val="00EC5D88"/>
    <w:rsid w:val="00EC7210"/>
    <w:rsid w:val="00EC74D8"/>
    <w:rsid w:val="00ED0462"/>
    <w:rsid w:val="00ED12A9"/>
    <w:rsid w:val="00ED15C7"/>
    <w:rsid w:val="00ED185F"/>
    <w:rsid w:val="00ED27C7"/>
    <w:rsid w:val="00ED3179"/>
    <w:rsid w:val="00ED36B6"/>
    <w:rsid w:val="00ED7C17"/>
    <w:rsid w:val="00EE474C"/>
    <w:rsid w:val="00EE49A0"/>
    <w:rsid w:val="00EE78C7"/>
    <w:rsid w:val="00EF0892"/>
    <w:rsid w:val="00EF268F"/>
    <w:rsid w:val="00EF2746"/>
    <w:rsid w:val="00EF42BB"/>
    <w:rsid w:val="00EF436D"/>
    <w:rsid w:val="00EF486A"/>
    <w:rsid w:val="00EF4FBA"/>
    <w:rsid w:val="00EF6A2B"/>
    <w:rsid w:val="00F00FCE"/>
    <w:rsid w:val="00F0144C"/>
    <w:rsid w:val="00F01B3E"/>
    <w:rsid w:val="00F02795"/>
    <w:rsid w:val="00F03B43"/>
    <w:rsid w:val="00F04043"/>
    <w:rsid w:val="00F06123"/>
    <w:rsid w:val="00F066EC"/>
    <w:rsid w:val="00F0723B"/>
    <w:rsid w:val="00F07B8C"/>
    <w:rsid w:val="00F1144E"/>
    <w:rsid w:val="00F13120"/>
    <w:rsid w:val="00F13D19"/>
    <w:rsid w:val="00F15219"/>
    <w:rsid w:val="00F15792"/>
    <w:rsid w:val="00F16809"/>
    <w:rsid w:val="00F17FFE"/>
    <w:rsid w:val="00F21192"/>
    <w:rsid w:val="00F21F9A"/>
    <w:rsid w:val="00F24DA6"/>
    <w:rsid w:val="00F302B0"/>
    <w:rsid w:val="00F31332"/>
    <w:rsid w:val="00F339C4"/>
    <w:rsid w:val="00F34C70"/>
    <w:rsid w:val="00F36D92"/>
    <w:rsid w:val="00F42691"/>
    <w:rsid w:val="00F43072"/>
    <w:rsid w:val="00F43695"/>
    <w:rsid w:val="00F43B37"/>
    <w:rsid w:val="00F44289"/>
    <w:rsid w:val="00F46064"/>
    <w:rsid w:val="00F50C1E"/>
    <w:rsid w:val="00F54200"/>
    <w:rsid w:val="00F54AA7"/>
    <w:rsid w:val="00F55112"/>
    <w:rsid w:val="00F609AC"/>
    <w:rsid w:val="00F624D1"/>
    <w:rsid w:val="00F62FAD"/>
    <w:rsid w:val="00F64FC0"/>
    <w:rsid w:val="00F66B9F"/>
    <w:rsid w:val="00F66BFB"/>
    <w:rsid w:val="00F678E5"/>
    <w:rsid w:val="00F67B7B"/>
    <w:rsid w:val="00F70A6A"/>
    <w:rsid w:val="00F71D97"/>
    <w:rsid w:val="00F71FF9"/>
    <w:rsid w:val="00F73984"/>
    <w:rsid w:val="00F74FA4"/>
    <w:rsid w:val="00F76463"/>
    <w:rsid w:val="00F8071B"/>
    <w:rsid w:val="00F820FA"/>
    <w:rsid w:val="00F831CC"/>
    <w:rsid w:val="00F8400C"/>
    <w:rsid w:val="00F8406F"/>
    <w:rsid w:val="00F84C6F"/>
    <w:rsid w:val="00F86D60"/>
    <w:rsid w:val="00F8716A"/>
    <w:rsid w:val="00F873F7"/>
    <w:rsid w:val="00F90771"/>
    <w:rsid w:val="00F916BD"/>
    <w:rsid w:val="00F92408"/>
    <w:rsid w:val="00F93C1F"/>
    <w:rsid w:val="00F94F5A"/>
    <w:rsid w:val="00F967A4"/>
    <w:rsid w:val="00FA029C"/>
    <w:rsid w:val="00FA0FCA"/>
    <w:rsid w:val="00FA37A0"/>
    <w:rsid w:val="00FA42E9"/>
    <w:rsid w:val="00FA4BDF"/>
    <w:rsid w:val="00FA5993"/>
    <w:rsid w:val="00FA5B67"/>
    <w:rsid w:val="00FA719E"/>
    <w:rsid w:val="00FA7267"/>
    <w:rsid w:val="00FA7345"/>
    <w:rsid w:val="00FA78BB"/>
    <w:rsid w:val="00FB0256"/>
    <w:rsid w:val="00FB245E"/>
    <w:rsid w:val="00FB3379"/>
    <w:rsid w:val="00FB539A"/>
    <w:rsid w:val="00FB7B15"/>
    <w:rsid w:val="00FC1131"/>
    <w:rsid w:val="00FC2046"/>
    <w:rsid w:val="00FC27C9"/>
    <w:rsid w:val="00FC2D9A"/>
    <w:rsid w:val="00FC4427"/>
    <w:rsid w:val="00FC6D53"/>
    <w:rsid w:val="00FC7424"/>
    <w:rsid w:val="00FC791D"/>
    <w:rsid w:val="00FD0332"/>
    <w:rsid w:val="00FD04FB"/>
    <w:rsid w:val="00FD240B"/>
    <w:rsid w:val="00FD2B25"/>
    <w:rsid w:val="00FD3A73"/>
    <w:rsid w:val="00FD4674"/>
    <w:rsid w:val="00FD5EA9"/>
    <w:rsid w:val="00FE038A"/>
    <w:rsid w:val="00FE0FF1"/>
    <w:rsid w:val="00FE1AF3"/>
    <w:rsid w:val="00FE435F"/>
    <w:rsid w:val="00FE6121"/>
    <w:rsid w:val="00FE6590"/>
    <w:rsid w:val="00FE7F39"/>
    <w:rsid w:val="00FF0F0D"/>
    <w:rsid w:val="00FF1283"/>
    <w:rsid w:val="00FF3762"/>
    <w:rsid w:val="00FF3CDF"/>
    <w:rsid w:val="00FF3DA9"/>
    <w:rsid w:val="00FF7A39"/>
    <w:rsid w:val="00FF7CD2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77C6A"/>
  <w15:docId w15:val="{90A8A1A7-D98B-4FA4-9D6E-AC9FA0CFE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2"/>
    <w:next w:val="a2"/>
    <w:link w:val="10"/>
    <w:uiPriority w:val="9"/>
    <w:qFormat/>
    <w:rsid w:val="00307968"/>
    <w:pPr>
      <w:keepNext/>
      <w:keepLines/>
      <w:numPr>
        <w:numId w:val="2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2"/>
    <w:next w:val="a2"/>
    <w:link w:val="21"/>
    <w:uiPriority w:val="9"/>
    <w:qFormat/>
    <w:rsid w:val="00307968"/>
    <w:pPr>
      <w:keepNext/>
      <w:keepLines/>
      <w:numPr>
        <w:ilvl w:val="1"/>
        <w:numId w:val="2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"/>
    <w:qFormat/>
    <w:rsid w:val="00307968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2"/>
    <w:next w:val="a2"/>
    <w:link w:val="41"/>
    <w:uiPriority w:val="9"/>
    <w:qFormat/>
    <w:rsid w:val="004365A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2"/>
    <w:next w:val="a2"/>
    <w:link w:val="51"/>
    <w:uiPriority w:val="9"/>
    <w:qFormat/>
    <w:rsid w:val="004365A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link w:val="60"/>
    <w:uiPriority w:val="9"/>
    <w:qFormat/>
    <w:rsid w:val="004365A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2"/>
    <w:next w:val="a2"/>
    <w:link w:val="70"/>
    <w:uiPriority w:val="9"/>
    <w:qFormat/>
    <w:rsid w:val="004365A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2"/>
    <w:next w:val="a2"/>
    <w:link w:val="80"/>
    <w:uiPriority w:val="9"/>
    <w:qFormat/>
    <w:rsid w:val="004365A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2"/>
    <w:next w:val="a2"/>
    <w:link w:val="90"/>
    <w:uiPriority w:val="9"/>
    <w:qFormat/>
    <w:rsid w:val="004365A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a6">
    <w:name w:val="页脚 字符"/>
    <w:link w:val="a7"/>
    <w:uiPriority w:val="99"/>
    <w:rPr>
      <w:sz w:val="18"/>
      <w:szCs w:val="18"/>
    </w:rPr>
  </w:style>
  <w:style w:type="character" w:customStyle="1" w:styleId="a8">
    <w:name w:val="批注框文本 字符"/>
    <w:link w:val="a9"/>
    <w:uiPriority w:val="99"/>
    <w:semiHidden/>
    <w:rPr>
      <w:sz w:val="18"/>
      <w:szCs w:val="18"/>
    </w:rPr>
  </w:style>
  <w:style w:type="character" w:customStyle="1" w:styleId="aa">
    <w:name w:val="页眉 字符"/>
    <w:link w:val="ab"/>
    <w:uiPriority w:val="99"/>
    <w:rPr>
      <w:sz w:val="18"/>
      <w:szCs w:val="18"/>
    </w:rPr>
  </w:style>
  <w:style w:type="paragraph" w:styleId="a7">
    <w:name w:val="footer"/>
    <w:basedOn w:val="a2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2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Balloon Text"/>
    <w:basedOn w:val="a2"/>
    <w:link w:val="a8"/>
    <w:uiPriority w:val="99"/>
    <w:unhideWhenUsed/>
    <w:rPr>
      <w:sz w:val="18"/>
      <w:szCs w:val="18"/>
    </w:rPr>
  </w:style>
  <w:style w:type="character" w:customStyle="1" w:styleId="10">
    <w:name w:val="标题 1 字符"/>
    <w:basedOn w:val="a3"/>
    <w:link w:val="1"/>
    <w:uiPriority w:val="9"/>
    <w:rsid w:val="00307968"/>
    <w:rPr>
      <w:rFonts w:ascii="Times New Roman" w:eastAsia="Times New Roman" w:hAnsi="Times New Roman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"/>
    <w:uiPriority w:val="9"/>
    <w:rsid w:val="00307968"/>
    <w:rPr>
      <w:rFonts w:ascii="Times New Roman" w:eastAsia="华文楷体" w:hAnsi="Times New Roman"/>
      <w:b/>
      <w:bCs/>
      <w:kern w:val="2"/>
      <w:sz w:val="32"/>
      <w:szCs w:val="32"/>
    </w:rPr>
  </w:style>
  <w:style w:type="character" w:customStyle="1" w:styleId="30">
    <w:name w:val="标题 3 字符"/>
    <w:basedOn w:val="a3"/>
    <w:link w:val="3"/>
    <w:uiPriority w:val="9"/>
    <w:rsid w:val="00307968"/>
    <w:rPr>
      <w:rFonts w:ascii="Times New Roman" w:eastAsia="黑体" w:hAnsi="Times New Roman"/>
      <w:b/>
      <w:bCs/>
      <w:kern w:val="2"/>
      <w:sz w:val="28"/>
      <w:szCs w:val="32"/>
    </w:rPr>
  </w:style>
  <w:style w:type="character" w:customStyle="1" w:styleId="ac">
    <w:name w:val="标题 字符"/>
    <w:link w:val="ad"/>
    <w:rsid w:val="00307968"/>
    <w:rPr>
      <w:b/>
      <w:kern w:val="44"/>
      <w:sz w:val="44"/>
    </w:rPr>
  </w:style>
  <w:style w:type="character" w:customStyle="1" w:styleId="210">
    <w:name w:val="2.1 “本章重点”"/>
    <w:rsid w:val="00307968"/>
    <w:rPr>
      <w:rFonts w:eastAsia="黑体"/>
      <w:b/>
      <w:bCs/>
      <w:sz w:val="32"/>
    </w:rPr>
  </w:style>
  <w:style w:type="paragraph" w:customStyle="1" w:styleId="a">
    <w:name w:val="表"/>
    <w:basedOn w:val="a2"/>
    <w:rsid w:val="00307968"/>
    <w:pPr>
      <w:numPr>
        <w:numId w:val="1"/>
      </w:numPr>
      <w:tabs>
        <w:tab w:val="left" w:pos="561"/>
      </w:tabs>
      <w:jc w:val="center"/>
    </w:pPr>
    <w:rPr>
      <w:rFonts w:ascii="Times New Roman" w:hAnsi="Times New Roman"/>
      <w:szCs w:val="24"/>
    </w:rPr>
  </w:style>
  <w:style w:type="paragraph" w:styleId="ad">
    <w:name w:val="Title"/>
    <w:basedOn w:val="1"/>
    <w:link w:val="ac"/>
    <w:qFormat/>
    <w:rsid w:val="00307968"/>
    <w:pPr>
      <w:numPr>
        <w:numId w:val="0"/>
      </w:numPr>
      <w:spacing w:line="576" w:lineRule="auto"/>
    </w:pPr>
    <w:rPr>
      <w:rFonts w:ascii="Calibri" w:eastAsia="宋体" w:hAnsi="Calibri"/>
      <w:bCs w:val="0"/>
      <w:szCs w:val="20"/>
    </w:rPr>
  </w:style>
  <w:style w:type="character" w:customStyle="1" w:styleId="Char1">
    <w:name w:val="标题 Char1"/>
    <w:basedOn w:val="a3"/>
    <w:uiPriority w:val="10"/>
    <w:rsid w:val="00307968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a1">
    <w:name w:val="列举条目"/>
    <w:basedOn w:val="a2"/>
    <w:rsid w:val="00307968"/>
    <w:pPr>
      <w:numPr>
        <w:numId w:val="3"/>
      </w:numPr>
      <w:tabs>
        <w:tab w:val="left" w:pos="840"/>
      </w:tabs>
    </w:pPr>
    <w:rPr>
      <w:rFonts w:ascii="宋体" w:hAnsi="宋体"/>
      <w:kern w:val="0"/>
      <w:szCs w:val="21"/>
    </w:rPr>
  </w:style>
  <w:style w:type="paragraph" w:customStyle="1" w:styleId="ae">
    <w:name w:val="图片"/>
    <w:basedOn w:val="a2"/>
    <w:rsid w:val="00307968"/>
    <w:pPr>
      <w:jc w:val="center"/>
    </w:pPr>
    <w:rPr>
      <w:rFonts w:ascii="Times New Roman" w:hAnsi="Times New Roman"/>
      <w:szCs w:val="24"/>
    </w:rPr>
  </w:style>
  <w:style w:type="paragraph" w:customStyle="1" w:styleId="50">
    <w:name w:val="5 图标号样式"/>
    <w:basedOn w:val="a2"/>
    <w:rsid w:val="00307968"/>
    <w:pPr>
      <w:numPr>
        <w:numId w:val="4"/>
      </w:numPr>
      <w:jc w:val="center"/>
    </w:pPr>
    <w:rPr>
      <w:rFonts w:ascii="Times New Roman" w:hAnsi="Times New Roman" w:cs="宋体"/>
      <w:szCs w:val="20"/>
    </w:rPr>
  </w:style>
  <w:style w:type="paragraph" w:customStyle="1" w:styleId="n-n">
    <w:name w:val="例程n-n"/>
    <w:basedOn w:val="a2"/>
    <w:rsid w:val="00307968"/>
    <w:pPr>
      <w:numPr>
        <w:ilvl w:val="1"/>
        <w:numId w:val="5"/>
      </w:numPr>
      <w:tabs>
        <w:tab w:val="left" w:pos="420"/>
      </w:tabs>
      <w:jc w:val="center"/>
    </w:pPr>
    <w:rPr>
      <w:rFonts w:ascii="Times New Roman" w:hAnsi="Times New Roman"/>
      <w:szCs w:val="24"/>
    </w:rPr>
  </w:style>
  <w:style w:type="paragraph" w:customStyle="1" w:styleId="af">
    <w:name w:val="例程代码（无行号）"/>
    <w:basedOn w:val="a2"/>
    <w:link w:val="Char"/>
    <w:qFormat/>
    <w:rsid w:val="00307968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20">
    <w:name w:val="2本章重点（内容）"/>
    <w:basedOn w:val="a2"/>
    <w:rsid w:val="00307968"/>
    <w:pPr>
      <w:numPr>
        <w:numId w:val="6"/>
      </w:numPr>
      <w:tabs>
        <w:tab w:val="left" w:pos="840"/>
      </w:tabs>
    </w:pPr>
    <w:rPr>
      <w:rFonts w:ascii="黑体" w:eastAsia="黑体" w:hAnsi="Times New Roman"/>
      <w:b/>
      <w:sz w:val="28"/>
      <w:szCs w:val="28"/>
    </w:rPr>
  </w:style>
  <w:style w:type="paragraph" w:customStyle="1" w:styleId="a0">
    <w:name w:val="例程代码（带行号）"/>
    <w:basedOn w:val="a2"/>
    <w:rsid w:val="00307968"/>
    <w:pPr>
      <w:numPr>
        <w:numId w:val="7"/>
      </w:numPr>
      <w:shd w:val="clear" w:color="auto" w:fill="E0E0E0"/>
      <w:tabs>
        <w:tab w:val="left" w:pos="0"/>
      </w:tabs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HTML">
    <w:name w:val="HTML 预设格式 字符"/>
    <w:link w:val="HTML0"/>
    <w:uiPriority w:val="99"/>
    <w:rsid w:val="00307968"/>
    <w:rPr>
      <w:rFonts w:ascii="宋体" w:hAnsi="宋体" w:cs="宋体"/>
      <w:sz w:val="24"/>
      <w:szCs w:val="24"/>
    </w:rPr>
  </w:style>
  <w:style w:type="paragraph" w:styleId="HTML0">
    <w:name w:val="HTML Preformatted"/>
    <w:basedOn w:val="a2"/>
    <w:link w:val="HTML"/>
    <w:uiPriority w:val="99"/>
    <w:unhideWhenUsed/>
    <w:rsid w:val="003079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1">
    <w:name w:val="HTML 预设格式 Char1"/>
    <w:basedOn w:val="a3"/>
    <w:uiPriority w:val="99"/>
    <w:semiHidden/>
    <w:rsid w:val="00307968"/>
    <w:rPr>
      <w:rFonts w:ascii="Courier New" w:hAnsi="Courier New" w:cs="Courier New"/>
      <w:kern w:val="2"/>
    </w:rPr>
  </w:style>
  <w:style w:type="character" w:customStyle="1" w:styleId="41">
    <w:name w:val="标题 4 字符"/>
    <w:basedOn w:val="a3"/>
    <w:link w:val="4"/>
    <w:uiPriority w:val="9"/>
    <w:rsid w:val="004365A3"/>
    <w:rPr>
      <w:rFonts w:ascii="Times New Roman" w:eastAsia="黑体" w:hAnsi="Times New Roman"/>
      <w:b/>
      <w:bCs/>
      <w:kern w:val="2"/>
      <w:sz w:val="28"/>
      <w:szCs w:val="28"/>
    </w:rPr>
  </w:style>
  <w:style w:type="character" w:customStyle="1" w:styleId="51">
    <w:name w:val="标题 5 字符"/>
    <w:basedOn w:val="a3"/>
    <w:link w:val="5"/>
    <w:uiPriority w:val="9"/>
    <w:rsid w:val="004365A3"/>
    <w:rPr>
      <w:b/>
      <w:bCs/>
      <w:kern w:val="2"/>
      <w:sz w:val="28"/>
      <w:szCs w:val="28"/>
    </w:rPr>
  </w:style>
  <w:style w:type="character" w:customStyle="1" w:styleId="60">
    <w:name w:val="标题 6 字符"/>
    <w:basedOn w:val="a3"/>
    <w:link w:val="6"/>
    <w:uiPriority w:val="9"/>
    <w:rsid w:val="004365A3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basedOn w:val="a3"/>
    <w:link w:val="7"/>
    <w:uiPriority w:val="9"/>
    <w:rsid w:val="004365A3"/>
    <w:rPr>
      <w:b/>
      <w:bCs/>
      <w:kern w:val="2"/>
      <w:sz w:val="24"/>
      <w:szCs w:val="24"/>
    </w:rPr>
  </w:style>
  <w:style w:type="character" w:customStyle="1" w:styleId="80">
    <w:name w:val="标题 8 字符"/>
    <w:basedOn w:val="a3"/>
    <w:link w:val="8"/>
    <w:uiPriority w:val="9"/>
    <w:rsid w:val="004365A3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basedOn w:val="a3"/>
    <w:link w:val="9"/>
    <w:uiPriority w:val="9"/>
    <w:rsid w:val="004365A3"/>
    <w:rPr>
      <w:rFonts w:ascii="Cambria" w:hAnsi="Cambria"/>
      <w:kern w:val="2"/>
      <w:sz w:val="21"/>
      <w:szCs w:val="21"/>
    </w:rPr>
  </w:style>
  <w:style w:type="character" w:customStyle="1" w:styleId="Char0">
    <w:name w:val="多学一招脚下留心内容 Char"/>
    <w:link w:val="af0"/>
    <w:rsid w:val="004365A3"/>
    <w:rPr>
      <w:rFonts w:ascii="楷体_GB2312" w:eastAsia="楷体_GB2312" w:hAnsi="Times New Roman"/>
      <w:kern w:val="2"/>
      <w:sz w:val="21"/>
      <w:szCs w:val="24"/>
    </w:rPr>
  </w:style>
  <w:style w:type="character" w:customStyle="1" w:styleId="Char2">
    <w:name w:val="多学一招、脚下留心字体 Char"/>
    <w:link w:val="af1"/>
    <w:rsid w:val="004365A3"/>
    <w:rPr>
      <w:rFonts w:ascii="楷体_GB2312" w:eastAsia="楷体_GB2312" w:hAnsi="Times New Roman"/>
      <w:b/>
      <w:sz w:val="24"/>
      <w:szCs w:val="24"/>
    </w:rPr>
  </w:style>
  <w:style w:type="character" w:customStyle="1" w:styleId="4Char">
    <w:name w:val="标题4 Char"/>
    <w:link w:val="40"/>
    <w:rsid w:val="004365A3"/>
    <w:rPr>
      <w:rFonts w:ascii="Cambria" w:eastAsia="黑体" w:hAnsi="Cambria"/>
      <w:b/>
      <w:bCs/>
      <w:kern w:val="2"/>
      <w:sz w:val="28"/>
      <w:szCs w:val="28"/>
    </w:rPr>
  </w:style>
  <w:style w:type="paragraph" w:customStyle="1" w:styleId="af0">
    <w:name w:val="多学一招脚下留心内容"/>
    <w:basedOn w:val="a2"/>
    <w:link w:val="Char0"/>
    <w:rsid w:val="004365A3"/>
    <w:pPr>
      <w:ind w:firstLineChars="200" w:firstLine="420"/>
    </w:pPr>
    <w:rPr>
      <w:rFonts w:ascii="楷体_GB2312" w:eastAsia="楷体_GB2312" w:hAnsi="Times New Roman"/>
      <w:szCs w:val="24"/>
    </w:rPr>
  </w:style>
  <w:style w:type="paragraph" w:styleId="af2">
    <w:name w:val="List Paragraph"/>
    <w:basedOn w:val="a2"/>
    <w:uiPriority w:val="34"/>
    <w:qFormat/>
    <w:rsid w:val="004365A3"/>
    <w:pPr>
      <w:ind w:firstLineChars="200" w:firstLine="420"/>
    </w:pPr>
  </w:style>
  <w:style w:type="paragraph" w:customStyle="1" w:styleId="af3">
    <w:name w:val="奇偶数页眉"/>
    <w:basedOn w:val="a2"/>
    <w:rsid w:val="004365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Cs w:val="21"/>
    </w:rPr>
  </w:style>
  <w:style w:type="paragraph" w:customStyle="1" w:styleId="af1">
    <w:name w:val="多学一招、脚下留心字体"/>
    <w:basedOn w:val="a2"/>
    <w:link w:val="Char2"/>
    <w:rsid w:val="004365A3"/>
    <w:rPr>
      <w:rFonts w:ascii="楷体_GB2312" w:eastAsia="楷体_GB2312" w:hAnsi="Times New Roman"/>
      <w:b/>
      <w:kern w:val="0"/>
      <w:sz w:val="24"/>
      <w:szCs w:val="24"/>
    </w:rPr>
  </w:style>
  <w:style w:type="paragraph" w:customStyle="1" w:styleId="31">
    <w:name w:val="第3章  图片样式"/>
    <w:basedOn w:val="50"/>
    <w:qFormat/>
    <w:rsid w:val="004365A3"/>
    <w:pPr>
      <w:numPr>
        <w:numId w:val="0"/>
      </w:numPr>
      <w:tabs>
        <w:tab w:val="num" w:pos="840"/>
      </w:tabs>
      <w:ind w:left="840" w:hanging="420"/>
    </w:pPr>
  </w:style>
  <w:style w:type="paragraph" w:customStyle="1" w:styleId="40">
    <w:name w:val="标题4"/>
    <w:basedOn w:val="4"/>
    <w:next w:val="a2"/>
    <w:link w:val="4Char"/>
    <w:qFormat/>
    <w:rsid w:val="004365A3"/>
    <w:pPr>
      <w:widowControl/>
      <w:numPr>
        <w:ilvl w:val="0"/>
        <w:numId w:val="8"/>
      </w:numPr>
      <w:spacing w:before="0" w:after="0" w:line="372" w:lineRule="auto"/>
      <w:ind w:rightChars="100" w:right="210"/>
    </w:pPr>
    <w:rPr>
      <w:rFonts w:ascii="Cambria" w:hAnsi="Cambria"/>
    </w:rPr>
  </w:style>
  <w:style w:type="table" w:styleId="af4">
    <w:name w:val="Table Grid"/>
    <w:basedOn w:val="a4"/>
    <w:uiPriority w:val="59"/>
    <w:rsid w:val="004365A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">
    <w:name w:val="Light Shading Accent 2"/>
    <w:basedOn w:val="a4"/>
    <w:uiPriority w:val="60"/>
    <w:rsid w:val="004365A3"/>
    <w:rPr>
      <w:color w:val="943634"/>
    </w:rPr>
    <w:tblPr>
      <w:tblStyleRowBandSize w:val="1"/>
      <w:tblStyleColBandSize w:val="1"/>
      <w:tblInd w:w="0" w:type="nil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  <w:tblStylePr w:type="band1Horz">
      <w:tblPr/>
      <w:tcPr>
        <w:tcBorders>
          <w:top w:val="none" w:sz="0" w:space="0" w:color="auto"/>
          <w:left w:val="nil"/>
          <w:bottom w:val="none" w:sz="0" w:space="0" w:color="auto"/>
          <w:right w:val="nil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EFD3D2"/>
      </w:tcPr>
    </w:tblStylePr>
  </w:style>
  <w:style w:type="table" w:styleId="-20">
    <w:name w:val="Light List Accent 2"/>
    <w:basedOn w:val="a4"/>
    <w:uiPriority w:val="61"/>
    <w:rsid w:val="004365A3"/>
    <w:tblPr>
      <w:tblStyleRowBandSize w:val="1"/>
      <w:tblStyleColBandSize w:val="1"/>
      <w:tblInd w:w="0" w:type="nil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one" w:sz="0" w:space="0" w:color="auto"/>
          <w:insideV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1-2">
    <w:name w:val="Medium Shading 1 Accent 2"/>
    <w:basedOn w:val="a4"/>
    <w:uiPriority w:val="63"/>
    <w:rsid w:val="004365A3"/>
    <w:tblPr>
      <w:tblStyleRowBandSize w:val="1"/>
      <w:tblStyleColBandSize w:val="1"/>
      <w:tblInd w:w="0" w:type="nil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shd w:val="clear" w:color="auto" w:fill="EFD3D2"/>
      </w:tcPr>
    </w:tblStylePr>
  </w:style>
  <w:style w:type="paragraph" w:styleId="af5">
    <w:name w:val="Normal (Web)"/>
    <w:basedOn w:val="a2"/>
    <w:uiPriority w:val="99"/>
    <w:unhideWhenUsed/>
    <w:qFormat/>
    <w:rsid w:val="00F13D1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22">
    <w:name w:val="列出段落2"/>
    <w:basedOn w:val="a2"/>
    <w:uiPriority w:val="99"/>
    <w:qFormat/>
    <w:rsid w:val="006F346D"/>
    <w:pPr>
      <w:ind w:firstLineChars="200" w:firstLine="420"/>
    </w:pPr>
  </w:style>
  <w:style w:type="character" w:customStyle="1" w:styleId="apple-converted-space">
    <w:name w:val="apple-converted-space"/>
    <w:basedOn w:val="a3"/>
    <w:rsid w:val="009D5718"/>
  </w:style>
  <w:style w:type="character" w:styleId="HTML1">
    <w:name w:val="HTML Code"/>
    <w:uiPriority w:val="99"/>
    <w:semiHidden/>
    <w:unhideWhenUsed/>
    <w:rsid w:val="000B2AF5"/>
    <w:rPr>
      <w:rFonts w:ascii="宋体" w:eastAsia="宋体" w:hAnsi="宋体" w:cs="宋体" w:hint="eastAsia"/>
      <w:sz w:val="24"/>
      <w:szCs w:val="24"/>
    </w:rPr>
  </w:style>
  <w:style w:type="character" w:customStyle="1" w:styleId="apple-tab-span">
    <w:name w:val="apple-tab-span"/>
    <w:basedOn w:val="a3"/>
    <w:rsid w:val="00B9451E"/>
  </w:style>
  <w:style w:type="paragraph" w:customStyle="1" w:styleId="myfont">
    <w:name w:val="myfont"/>
    <w:basedOn w:val="a2"/>
    <w:link w:val="myfontChar"/>
    <w:qFormat/>
    <w:rsid w:val="000B37AE"/>
    <w:pPr>
      <w:widowControl/>
      <w:spacing w:line="277" w:lineRule="atLeast"/>
      <w:ind w:left="720"/>
      <w:jc w:val="left"/>
    </w:pPr>
    <w:rPr>
      <w:rFonts w:ascii="微软雅黑" w:eastAsia="微软雅黑" w:hAnsi="微软雅黑" w:cs="宋体"/>
      <w:color w:val="000000"/>
      <w:kern w:val="0"/>
      <w:sz w:val="23"/>
      <w:szCs w:val="23"/>
    </w:rPr>
  </w:style>
  <w:style w:type="character" w:customStyle="1" w:styleId="myfontChar">
    <w:name w:val="myfont Char"/>
    <w:basedOn w:val="a3"/>
    <w:link w:val="myfont"/>
    <w:rsid w:val="000B37AE"/>
    <w:rPr>
      <w:rFonts w:ascii="微软雅黑" w:eastAsia="微软雅黑" w:hAnsi="微软雅黑" w:cs="宋体"/>
      <w:color w:val="000000"/>
      <w:sz w:val="23"/>
      <w:szCs w:val="23"/>
    </w:rPr>
  </w:style>
  <w:style w:type="paragraph" w:customStyle="1" w:styleId="mycode">
    <w:name w:val="mycode"/>
    <w:basedOn w:val="af"/>
    <w:link w:val="mycodeChar"/>
    <w:rsid w:val="00C6461D"/>
    <w:rPr>
      <w:color w:val="0000FF"/>
    </w:rPr>
  </w:style>
  <w:style w:type="character" w:customStyle="1" w:styleId="Char">
    <w:name w:val="例程代码（无行号） Char"/>
    <w:basedOn w:val="a3"/>
    <w:link w:val="af"/>
    <w:rsid w:val="00C6461D"/>
    <w:rPr>
      <w:rFonts w:ascii="Courier New" w:hAnsi="Courier New"/>
      <w:kern w:val="2"/>
      <w:sz w:val="18"/>
      <w:szCs w:val="18"/>
      <w:shd w:val="clear" w:color="auto" w:fill="E0E0E0"/>
    </w:rPr>
  </w:style>
  <w:style w:type="character" w:customStyle="1" w:styleId="mycodeChar">
    <w:name w:val="mycode Char"/>
    <w:basedOn w:val="Char"/>
    <w:link w:val="mycode"/>
    <w:rsid w:val="00C6461D"/>
    <w:rPr>
      <w:rFonts w:ascii="Courier New" w:hAnsi="Courier New"/>
      <w:color w:val="0000FF"/>
      <w:kern w:val="2"/>
      <w:sz w:val="18"/>
      <w:szCs w:val="18"/>
      <w:shd w:val="clear" w:color="auto" w:fill="E0E0E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45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72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9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67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685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64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25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8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5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4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8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6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132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313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7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14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6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001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478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39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917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411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64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0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45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90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621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64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49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56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90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56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530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3232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377585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4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7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4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7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2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52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008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8190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1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1112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21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570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39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46840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41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1595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884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135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3978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752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314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836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86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785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51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319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49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205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908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46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52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510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06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0314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836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313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13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27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57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4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397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755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1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10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199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12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265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31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1954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80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97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580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419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427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684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18302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61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358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1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32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70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3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652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783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45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571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5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62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212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93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392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2773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9465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9473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3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5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6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8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70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484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25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487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094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157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456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83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2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66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14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33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3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1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2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9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5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1680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715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43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8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16160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7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0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36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702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403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176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7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494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6979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271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347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3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6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3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244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43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0264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3335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7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2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2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75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213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520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2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585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5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39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0618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52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49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1062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3589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7633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12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29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8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3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680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970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9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86373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38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0468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5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34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639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806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1886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42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2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9276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36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92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757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78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4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02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0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0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4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3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87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525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19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394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061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28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02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2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1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92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1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309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506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502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2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8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0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6246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8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12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7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13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761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82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099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373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41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0876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2055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335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7822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432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711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66273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11382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05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72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209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2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695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04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784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12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609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74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2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0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05575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932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3755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70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0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8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2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869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6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1652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65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901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32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79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8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696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37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77834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90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5491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3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0777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67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504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96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896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975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7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8288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2486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510">
          <w:marLeft w:val="1166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6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271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70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002DD-1E58-479F-8639-8EFD8CAA1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3</TotalTime>
  <Pages>25</Pages>
  <Words>1831</Words>
  <Characters>10443</Characters>
  <Application>Microsoft Office Word</Application>
  <DocSecurity>0</DocSecurity>
  <PresentationFormat/>
  <Lines>87</Lines>
  <Paragraphs>24</Paragraphs>
  <Slides>0</Slides>
  <Notes>0</Notes>
  <HiddenSlides>0</HiddenSlides>
  <MMClips>0</MMClips>
  <ScaleCrop>false</ScaleCrop>
  <Company>Microsoft</Company>
  <LinksUpToDate>false</LinksUpToDate>
  <CharactersWithSpaces>1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yn</cp:lastModifiedBy>
  <cp:revision>1850</cp:revision>
  <dcterms:created xsi:type="dcterms:W3CDTF">2016-09-19T09:26:00Z</dcterms:created>
  <dcterms:modified xsi:type="dcterms:W3CDTF">2017-08-29T0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